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B7AF" w14:textId="7C9494DF" w:rsidR="002E3CF3" w:rsidRDefault="002E3CF3"/>
    <w:p w14:paraId="16B424E5" w14:textId="6B201B22" w:rsidR="002E3CF3" w:rsidRDefault="002E3CF3" w:rsidP="009C7849">
      <w:pPr>
        <w:jc w:val="center"/>
      </w:pPr>
      <w:r>
        <w:t>OPGEVANGEN IN ANDIJVIE</w:t>
      </w:r>
      <w:r w:rsidR="008C3412">
        <w:t>-</w:t>
      </w:r>
      <w:r>
        <w:t>LUCHT</w:t>
      </w:r>
    </w:p>
    <w:p w14:paraId="7A152B91" w14:textId="77777777" w:rsidR="009C7849" w:rsidRDefault="009C7849" w:rsidP="009C7849">
      <w:pPr>
        <w:jc w:val="center"/>
      </w:pPr>
    </w:p>
    <w:p w14:paraId="17F83525" w14:textId="77777777" w:rsidR="002E3CF3" w:rsidRDefault="002E3CF3" w:rsidP="009C7849">
      <w:pPr>
        <w:jc w:val="center"/>
      </w:pPr>
      <w:r>
        <w:t>DE GROTE UITTOCHT</w:t>
      </w:r>
    </w:p>
    <w:p w14:paraId="281B78A7" w14:textId="49BDC563" w:rsidR="002E3CF3" w:rsidRDefault="002E3CF3" w:rsidP="009C7849">
      <w:pPr>
        <w:jc w:val="center"/>
      </w:pPr>
      <w:r>
        <w:t>UIT DE REPUBLIEK</w:t>
      </w:r>
    </w:p>
    <w:p w14:paraId="40F05896" w14:textId="77644FB3" w:rsidR="002E3CF3" w:rsidRDefault="002E3CF3" w:rsidP="009C7849">
      <w:pPr>
        <w:jc w:val="center"/>
      </w:pPr>
    </w:p>
    <w:p w14:paraId="5F835BFD" w14:textId="104A3F4F" w:rsidR="002E3CF3" w:rsidRDefault="002E3CF3" w:rsidP="009C7849">
      <w:pPr>
        <w:jc w:val="center"/>
      </w:pPr>
      <w:r>
        <w:t>INDONESIE</w:t>
      </w:r>
    </w:p>
    <w:p w14:paraId="4D6CEF85" w14:textId="77777777" w:rsidR="002E3CF3" w:rsidRDefault="002E3CF3" w:rsidP="009C7849">
      <w:pPr>
        <w:jc w:val="center"/>
      </w:pPr>
      <w:r>
        <w:t>DE INTRODUCTIE VAN HET FENOMEEN</w:t>
      </w:r>
    </w:p>
    <w:p w14:paraId="672DAFC2" w14:textId="0B6B7319" w:rsidR="002E3CF3" w:rsidRDefault="002E3CF3" w:rsidP="009C7849">
      <w:pPr>
        <w:jc w:val="center"/>
      </w:pPr>
      <w:r>
        <w:t>CONTRACTPENSION</w:t>
      </w:r>
    </w:p>
    <w:p w14:paraId="5EBC9BA3" w14:textId="1B9E9DAB" w:rsidR="002E3CF3" w:rsidRDefault="002E3CF3" w:rsidP="002E3CF3"/>
    <w:p w14:paraId="33A92720" w14:textId="77777777" w:rsidR="009C7849" w:rsidRDefault="008C3412" w:rsidP="002E3CF3">
      <w:r>
        <w:t>O</w:t>
      </w:r>
      <w:r w:rsidR="002E3CF3">
        <w:t>p 9 december 1949 schrijft Gerrit van den Broeke, gepensioneerd administrateur van drie Oost-Javaanse suikerondernemingen, vanuit Soerabaja in de wekelijkse brief aan</w:t>
      </w:r>
      <w:r>
        <w:t xml:space="preserve"> </w:t>
      </w:r>
      <w:r w:rsidR="002E3CF3">
        <w:t xml:space="preserve">zijn kinderen in Nederland: </w:t>
      </w:r>
      <w:r>
        <w:t xml:space="preserve"> </w:t>
      </w:r>
      <w:r w:rsidR="002E3CF3">
        <w:t>Onze plannen zijn om in juni 195o naar Holland te gaan. [...] Wij</w:t>
      </w:r>
      <w:r>
        <w:t xml:space="preserve"> </w:t>
      </w:r>
      <w:r w:rsidR="002E3CF3">
        <w:t>zijn afhankelijk van de inschepingsmogelijkheden. De schepen zijn</w:t>
      </w:r>
      <w:r>
        <w:t xml:space="preserve"> </w:t>
      </w:r>
      <w:r w:rsidR="002E3CF3">
        <w:t>reeds voor het hele jaar 1950 volgeboekt, zoals ook de Hollandse</w:t>
      </w:r>
      <w:r>
        <w:t xml:space="preserve"> </w:t>
      </w:r>
      <w:r w:rsidR="002E3CF3">
        <w:t>vrachtboten. Vanwege het ontzaggelijk groot aantal personen dat</w:t>
      </w:r>
      <w:r>
        <w:t xml:space="preserve"> </w:t>
      </w:r>
      <w:r w:rsidR="002E3CF3">
        <w:t>uit Indonesië wegtrekt, en de bootruimte in verhouding te klein</w:t>
      </w:r>
      <w:r>
        <w:t xml:space="preserve"> </w:t>
      </w:r>
      <w:r w:rsidR="002E3CF3">
        <w:t>is, worden er nu sinds deze maand Engelse en Italiaanse schepen</w:t>
      </w:r>
      <w:r>
        <w:t xml:space="preserve"> </w:t>
      </w:r>
      <w:r w:rsidR="002E3CF3">
        <w:t>ingeschakeld.</w:t>
      </w:r>
      <w:r>
        <w:t xml:space="preserve"> </w:t>
      </w:r>
    </w:p>
    <w:p w14:paraId="15FA00F0" w14:textId="77777777" w:rsidR="009C7849" w:rsidRDefault="009C7849" w:rsidP="002E3CF3"/>
    <w:p w14:paraId="07CA53E6" w14:textId="77777777" w:rsidR="009C7849" w:rsidRDefault="002E3CF3" w:rsidP="002E3CF3">
      <w:r>
        <w:t>Het blijkt uit een artikel in de krant dat er grote verwarring is</w:t>
      </w:r>
      <w:r w:rsidR="008C3412">
        <w:t xml:space="preserve"> </w:t>
      </w:r>
      <w:r>
        <w:t>ontstaan in de passageaanvraag, doordat verscheidene personen die</w:t>
      </w:r>
      <w:r w:rsidR="008C3412">
        <w:t xml:space="preserve"> </w:t>
      </w:r>
      <w:r>
        <w:t>aanvragen hebben ingediend bij verschillende bootgelegenheden. Je</w:t>
      </w:r>
      <w:r w:rsidR="008C3412">
        <w:t xml:space="preserve"> </w:t>
      </w:r>
      <w:r>
        <w:t>krijgt daardoor dubbele boekingen en men is nu aan het schiften</w:t>
      </w:r>
      <w:r w:rsidR="008C3412">
        <w:t xml:space="preserve"> </w:t>
      </w:r>
      <w:r>
        <w:t>gegaan. Wat een zooitje! Maar ik wil hier alleen maar schrijven dat,</w:t>
      </w:r>
      <w:r w:rsidR="008C3412">
        <w:t xml:space="preserve"> </w:t>
      </w:r>
      <w:r>
        <w:t>zodra wij een vaste vertrekdatum weten, wij e.e.a. kunnen regelen</w:t>
      </w:r>
      <w:r w:rsidR="008C3412">
        <w:t xml:space="preserve"> </w:t>
      </w:r>
      <w:r>
        <w:t>voor de a.s. vendutie.</w:t>
      </w:r>
      <w:r w:rsidR="008C3412">
        <w:t xml:space="preserve"> </w:t>
      </w:r>
    </w:p>
    <w:p w14:paraId="67C5B6C8" w14:textId="77777777" w:rsidR="009C7849" w:rsidRDefault="009C7849" w:rsidP="002E3CF3"/>
    <w:p w14:paraId="762B118D" w14:textId="29454B7A" w:rsidR="008C3412" w:rsidRDefault="002E3CF3" w:rsidP="002E3CF3">
      <w:r>
        <w:t>Het is goed dat jullie ons zo duidelijk mogelijk een omschrijving</w:t>
      </w:r>
      <w:r w:rsidR="008C3412">
        <w:t xml:space="preserve"> </w:t>
      </w:r>
      <w:r>
        <w:t xml:space="preserve">gegeven hebt over de verhouding van de Indische gulden ten opzichte van de Nederlandse gulden. Voor de oorlog stond de Nederlandse gulden onder dekking van de goudstandaard en de munteenheid van </w:t>
      </w:r>
      <w:r w:rsidR="0083793B">
        <w:t>Indonesië</w:t>
      </w:r>
      <w:r>
        <w:t xml:space="preserve"> eveneens, maar als Indonesië straks na de</w:t>
      </w:r>
      <w:r w:rsidR="008C3412">
        <w:t xml:space="preserve"> </w:t>
      </w:r>
      <w:r>
        <w:t>overdracht los komt te staan van Nederland, dan zal het nog maar</w:t>
      </w:r>
      <w:r w:rsidR="008C3412">
        <w:t xml:space="preserve"> </w:t>
      </w:r>
      <w:r>
        <w:t>de vraag zijn welke dekking Indonesië zal kiezen voor haar munt­</w:t>
      </w:r>
      <w:r w:rsidR="008C3412">
        <w:t xml:space="preserve"> </w:t>
      </w:r>
      <w:r>
        <w:t xml:space="preserve">eenheid.' </w:t>
      </w:r>
      <w:r w:rsidR="008C3412">
        <w:t xml:space="preserve"> </w:t>
      </w:r>
    </w:p>
    <w:p w14:paraId="11C17ACF" w14:textId="77777777" w:rsidR="009C7849" w:rsidRDefault="009C7849" w:rsidP="002E3CF3"/>
    <w:p w14:paraId="2C1623E7" w14:textId="481F5C77" w:rsidR="002E3CF3" w:rsidRDefault="002E3CF3" w:rsidP="002E3CF3">
      <w:r>
        <w:t>42</w:t>
      </w:r>
    </w:p>
    <w:p w14:paraId="41D378B7" w14:textId="48288FF8" w:rsidR="008C3412" w:rsidRDefault="008C3412" w:rsidP="002E3CF3">
      <w:r>
        <w:t>43</w:t>
      </w:r>
    </w:p>
    <w:p w14:paraId="485B7D9A" w14:textId="77777777" w:rsidR="009C7849" w:rsidRDefault="009C7849" w:rsidP="002E3CF3"/>
    <w:p w14:paraId="3E297278" w14:textId="1E221022" w:rsidR="008C3412" w:rsidRDefault="008C3412" w:rsidP="008C3412">
      <w:r>
        <w:t xml:space="preserve">Gerrie van den Broekes vermoeden blijkt te kloppen: direct na de </w:t>
      </w:r>
      <w:r w:rsidR="0083793B">
        <w:t>soevereiniteitsoverdracht</w:t>
      </w:r>
      <w:r>
        <w:t xml:space="preserve"> op 27 december 1949 voert de Indonesische regering </w:t>
      </w:r>
      <w:r>
        <w:lastRenderedPageBreak/>
        <w:t xml:space="preserve">een geldsanering door. De roepia vervangt de Nederlands­Indische gulden, maar vertegenwoordigt slechts een derde van de waarde van de oude munteenheid. Door de grote geldontwaarding wordt het pensioen van de Nederlandse administrateur sterk gereduceerd. Graag was hij samen met zijn Indische echtgenote Wilhelmina in Indonesië gebleven, maar niet als </w:t>
      </w:r>
      <w:r w:rsidRPr="009C7849">
        <w:rPr>
          <w:i/>
          <w:iCs/>
        </w:rPr>
        <w:t>warga negara asing</w:t>
      </w:r>
      <w:r w:rsidR="009C7849">
        <w:rPr>
          <w:i/>
          <w:iCs/>
        </w:rPr>
        <w:t xml:space="preserve"> </w:t>
      </w:r>
      <w:r w:rsidR="009C7849">
        <w:t>(</w:t>
      </w:r>
      <w:r w:rsidR="0083793B">
        <w:t>Indonesisch</w:t>
      </w:r>
      <w:r w:rsidR="009C7849">
        <w:t xml:space="preserve"> staatsburger van buitenlandse afkomst)</w:t>
      </w:r>
      <w:r>
        <w:t xml:space="preserve">, zoals president Soekarno eist. Er rest het echtpaar niets anders dan alle bezittingen te verkopen en passage naar Nederland te boeken.  </w:t>
      </w:r>
    </w:p>
    <w:p w14:paraId="0EB76ED9" w14:textId="77777777" w:rsidR="009C7849" w:rsidRDefault="009C7849" w:rsidP="008C3412"/>
    <w:p w14:paraId="7BE5F68C" w14:textId="77777777" w:rsidR="008C3412" w:rsidRDefault="008C3412" w:rsidP="008C3412">
      <w:r>
        <w:t>43</w:t>
      </w:r>
    </w:p>
    <w:p w14:paraId="40307A6B" w14:textId="77777777" w:rsidR="009C7849" w:rsidRDefault="008C3412" w:rsidP="008C3412">
      <w:r>
        <w:t>44</w:t>
      </w:r>
    </w:p>
    <w:p w14:paraId="4148A245" w14:textId="2E244324" w:rsidR="008C3412" w:rsidRDefault="008C3412" w:rsidP="008C3412">
      <w:r>
        <w:t xml:space="preserve"> </w:t>
      </w:r>
    </w:p>
    <w:p w14:paraId="750BF382" w14:textId="76A4F4BD" w:rsidR="009C7849" w:rsidRDefault="008C3412" w:rsidP="008C3412">
      <w:r>
        <w:t xml:space="preserve">Voor de duizenden andere Nederlandse staatsburgers, die Indonesië ook willen verlaten, tikt de klok steeds luider. Het merendeel van hen behoort tot het militaire en civiele overheidspersoneel van wie de werkkring is opgeheven. In de maanden vooraf aan de onafhankelijkheid van Indonesië heeft de Nederlandse overheid geprobeerd veel Indische Nederlanders ervan te overtuigen om toch vooral voor de Indonesische nationaliteit te kiezen. Ze zijn immers in het land geboren en kunnen hun leven er toch voortzetten? </w:t>
      </w:r>
    </w:p>
    <w:p w14:paraId="4E9B8035" w14:textId="77777777" w:rsidR="009C7849" w:rsidRDefault="009C7849" w:rsidP="008C3412"/>
    <w:p w14:paraId="0B746B5F" w14:textId="532307E3" w:rsidR="008C3412" w:rsidRDefault="008C3412" w:rsidP="008C3412">
      <w:r>
        <w:t xml:space="preserve">Tijdens de radio-nieuwjaarswens voor Nederlanders in het buitenland op 29 december 1949 klinkt het uit de mond van </w:t>
      </w:r>
      <w:r w:rsidR="0083793B">
        <w:t>minister-president</w:t>
      </w:r>
      <w:r>
        <w:t xml:space="preserve"> Drees:  </w:t>
      </w:r>
    </w:p>
    <w:p w14:paraId="3A74EABA" w14:textId="77777777" w:rsidR="008C3412" w:rsidRDefault="008C3412" w:rsidP="008C3412"/>
    <w:p w14:paraId="0CFE8D67" w14:textId="77777777" w:rsidR="009C7849" w:rsidRDefault="008C3412" w:rsidP="008C3412">
      <w:r>
        <w:t xml:space="preserve">'En al degenen die Nederlanders zijn en zich Nederlanders gevoelen, ook al heeft hun wieg niet gestaan in de Lage Landen aan de zee, moge ik verzekeren dat wij ons met hen ook in de toekomst ten nauwste verbonden voelen. Ik vertrouw dat de verkregen samenwerking ook aan hen ten goede zal komen.' </w:t>
      </w:r>
    </w:p>
    <w:p w14:paraId="783DBCC8" w14:textId="77777777" w:rsidR="009C7849" w:rsidRDefault="009C7849" w:rsidP="008C3412"/>
    <w:p w14:paraId="5300E189" w14:textId="611498E0" w:rsidR="008C3412" w:rsidRDefault="008C3412" w:rsidP="008C3412">
      <w:r>
        <w:t xml:space="preserve">Wat maar weinig luisteraars in Nederland zich realiseren, is dat Indische Nederlanders door de Indonesische bevolking onder aanvoering van president Soekarno beschouwd worden als een verlengstuk van de vijand. Iedereen die ooit had behoord tot de koloniale bovenlaag van het land heeft er niets meer te zoeken, uitgezonderd het hoogopgeleide kader dat nog van nut is voor de Indonesische overheid. </w:t>
      </w:r>
    </w:p>
    <w:p w14:paraId="3BDC6417" w14:textId="77777777" w:rsidR="008C3412" w:rsidRDefault="008C3412" w:rsidP="008C3412"/>
    <w:p w14:paraId="1EB5B3C1" w14:textId="77777777" w:rsidR="009C7849" w:rsidRDefault="008C3412" w:rsidP="008C3412">
      <w:r>
        <w:t xml:space="preserve">En ook al heeft een kleine groep Indische Nederlanders en Indo-Afrikanen inmiddels voor een Indonesische nationaliteit en achternaam gekozen, dan nog is de kans groot dat ze een leven als tweederangs burger tegemoet gaan, omdat ze voor de Indonesische bevolking herkenbaar blijven als </w:t>
      </w:r>
      <w:r w:rsidRPr="009C7849">
        <w:rPr>
          <w:i/>
          <w:iCs/>
        </w:rPr>
        <w:t>orang belanda</w:t>
      </w:r>
      <w:r w:rsidR="009C7849">
        <w:t xml:space="preserve"> (Nederlanders)</w:t>
      </w:r>
      <w:r>
        <w:t xml:space="preserve">.  </w:t>
      </w:r>
    </w:p>
    <w:p w14:paraId="79169936" w14:textId="77777777" w:rsidR="009C7849" w:rsidRDefault="009C7849" w:rsidP="008C3412"/>
    <w:p w14:paraId="6EBFB411" w14:textId="781BB243" w:rsidR="008C3412" w:rsidRDefault="008C3412" w:rsidP="008C3412">
      <w:r>
        <w:t xml:space="preserve">In Indonesië hebben de als bemoedigend bedoelde woorden van Drees niet het gewenste effect: de grote groep Indo-Europeanen die geen toekomst meer ziet in het land waar ze geboren is en naar Nederland wil komen, voelt zich in de steek gelaten door de Nederlandse regering. Over hun hoofden heen wordt bepaald dat hun toekomst in Indonesië ligt.  </w:t>
      </w:r>
    </w:p>
    <w:p w14:paraId="6BA0D031" w14:textId="77777777" w:rsidR="009C7849" w:rsidRDefault="009C7849" w:rsidP="008C3412"/>
    <w:p w14:paraId="046DA7F5" w14:textId="77777777" w:rsidR="008C3412" w:rsidRDefault="008C3412" w:rsidP="008C3412">
      <w:r>
        <w:t>44</w:t>
      </w:r>
    </w:p>
    <w:p w14:paraId="6C0A6C25" w14:textId="5A87F1F7" w:rsidR="008C3412" w:rsidRDefault="008C3412" w:rsidP="008C3412">
      <w:r>
        <w:t xml:space="preserve">45 </w:t>
      </w:r>
    </w:p>
    <w:p w14:paraId="5C385AE1" w14:textId="77777777" w:rsidR="009C7849" w:rsidRDefault="009C7849" w:rsidP="008C3412"/>
    <w:p w14:paraId="165AB597" w14:textId="77777777" w:rsidR="005B012A" w:rsidRDefault="008C3412" w:rsidP="008C3412">
      <w:r>
        <w:t xml:space="preserve">De Nederlandse overheid op haar beurt raakt in rep en roer wanneer duidelijk wordt dat er veel meer landgenoten dan verwacht zullen arriveren voor een permanent verblijf. </w:t>
      </w:r>
    </w:p>
    <w:p w14:paraId="472039F4" w14:textId="77777777" w:rsidR="005B012A" w:rsidRDefault="005B012A" w:rsidP="008C3412"/>
    <w:p w14:paraId="7EF53588" w14:textId="30F521D8" w:rsidR="008C3412" w:rsidRDefault="008C3412" w:rsidP="008C3412">
      <w:r>
        <w:t xml:space="preserve">Een Zeer Geheime Nota van het Ministerie van Uniezaken en Overzeese Rijksdelen van 17 maart 1950 vermeldt dat 'door deze gang van zaken de Nederlandse regering zich voor het moeilijke vraagstuk gesteld ziet hoe al deze mensen moeten worden gehuisvest [ ... ] in dit reeds overbevolkte land met een nijpend tekort aan woonruimte, een overvoerde arbeidsmarkt, dreigende werkloosheid en een beklemmende budgettaire positie.' </w:t>
      </w:r>
    </w:p>
    <w:p w14:paraId="29442F99" w14:textId="77777777" w:rsidR="008C3412" w:rsidRDefault="008C3412" w:rsidP="008C3412"/>
    <w:p w14:paraId="102EAEB4" w14:textId="77777777" w:rsidR="005509FC" w:rsidRDefault="008C3412" w:rsidP="008C3412">
      <w:r>
        <w:t>Minister Lieftinck van Financiën oordeelt dat de hoge kosten voor de naderende opvang opnieuw ten laste van de Nederlandse Rijksbegroting dienen te komen - net zoals dat eerder al voor oorlogsslachtoffers is geregeld</w:t>
      </w:r>
      <w:r w:rsidR="009C7849">
        <w:t xml:space="preserve"> -</w:t>
      </w:r>
      <w:r>
        <w:t xml:space="preserve">, maar hij geeft tegelijkertijd aan dat bij het opstellen van de ontwerpbegroting voor het jaar 1950 geen rekening is gehouden met deze uitgaven. Hoe kunnen de buitensporig hoge kosten afgedekt worden? Lieftincks collega Teulings van Binnenlandse Zaken stelt voor dat een aantal nieuwkomers na aankomst ondergebracht wordt in doorgangshuizen, zoals pasgeleden het geval was bij de grote groep oorlogsslachtoffers uit Nederlands-Indië. </w:t>
      </w:r>
    </w:p>
    <w:p w14:paraId="5A8C8130" w14:textId="77777777" w:rsidR="005509FC" w:rsidRDefault="005509FC" w:rsidP="008C3412"/>
    <w:p w14:paraId="11AE4587" w14:textId="69F0EBA1" w:rsidR="008C3412" w:rsidRDefault="008C3412" w:rsidP="008C3412">
      <w:r>
        <w:t xml:space="preserve">Het plan is om deze doorgangshuizen voor een langere periode te exploiteren. </w:t>
      </w:r>
    </w:p>
    <w:p w14:paraId="617AC89B" w14:textId="77777777" w:rsidR="008C3412" w:rsidRDefault="008C3412" w:rsidP="008C3412"/>
    <w:p w14:paraId="7B78601E" w14:textId="77777777" w:rsidR="005B012A" w:rsidRDefault="008C3412" w:rsidP="008C3412">
      <w:r>
        <w:t xml:space="preserve">'De exploitatie ervan, evenals de verzorging van de gezinnen, dient daarbij in handen gelegd te worden van de Dienst Maatschappelijke Zorg.' </w:t>
      </w:r>
    </w:p>
    <w:p w14:paraId="7B66C638" w14:textId="77777777" w:rsidR="005B012A" w:rsidRDefault="005B012A" w:rsidP="008C3412"/>
    <w:p w14:paraId="64A91D5E" w14:textId="1AE6CA78" w:rsidR="008C3412" w:rsidRDefault="008C3412" w:rsidP="008C3412">
      <w:r>
        <w:t>Teulings raamt de totale kosten voor het inrichten van deze doorgangshuizen en de uitkeringen aan de repatrianten op ruim 8,5 miljoen gulden op jaarbasis. Hij defini</w:t>
      </w:r>
      <w:r w:rsidR="005B012A">
        <w:t>e</w:t>
      </w:r>
      <w:r>
        <w:t xml:space="preserve">ert een doorgangshuis als 'groot genoeg voor de onderbrenging van een 60-tal personen (8 à 10 gezinnen)'. 'Aan de gerepatrieerden wordt voor de </w:t>
      </w:r>
      <w:r>
        <w:lastRenderedPageBreak/>
        <w:t xml:space="preserve">genoten huisvesting en opvoeding in de opvangcentra een bepaalde dagprijs in rekening gebracht', zo licht Teulings de constructie toe. </w:t>
      </w:r>
    </w:p>
    <w:p w14:paraId="7F4672C9" w14:textId="77777777" w:rsidR="008C3412" w:rsidRDefault="008C3412" w:rsidP="008C3412"/>
    <w:p w14:paraId="7FF9C1A8" w14:textId="77777777" w:rsidR="005509FC" w:rsidRDefault="008C3412" w:rsidP="008C3412">
      <w:r>
        <w:t xml:space="preserve">'Zij die niet of niet voldoende over inkomsten of bezit beschikken om de kosten te betalen, genieten een zakgeld. </w:t>
      </w:r>
    </w:p>
    <w:p w14:paraId="7F999894" w14:textId="77777777" w:rsidR="005509FC" w:rsidRDefault="005509FC" w:rsidP="008C3412"/>
    <w:p w14:paraId="2F03E068" w14:textId="2B87461D" w:rsidR="008C3412" w:rsidRDefault="008C3412" w:rsidP="008C3412">
      <w:r>
        <w:t xml:space="preserve">Voor de in hotels en pensions ondergebrachte gerepatrieerden is een gelijke regeling getroffen, met dien verstande dat deze hotels en pensions onder eigen beheer blijven van de hotel- c.q. pensionhouders(sters).'  </w:t>
      </w:r>
    </w:p>
    <w:p w14:paraId="6D77465F" w14:textId="77777777" w:rsidR="008C3412" w:rsidRDefault="008C3412" w:rsidP="008C3412"/>
    <w:p w14:paraId="0EDD2C4C" w14:textId="77777777" w:rsidR="008C3412" w:rsidRDefault="008C3412" w:rsidP="008C3412">
      <w:r>
        <w:t>45</w:t>
      </w:r>
    </w:p>
    <w:p w14:paraId="5FED920D" w14:textId="4FBCE065" w:rsidR="008C3412" w:rsidRDefault="008C3412" w:rsidP="008C3412">
      <w:r>
        <w:t xml:space="preserve">46 </w:t>
      </w:r>
    </w:p>
    <w:p w14:paraId="36974ADA" w14:textId="77777777" w:rsidR="008C3412" w:rsidRDefault="008C3412" w:rsidP="008C3412"/>
    <w:p w14:paraId="2BDF53C5" w14:textId="400C1D18" w:rsidR="005509FC" w:rsidRDefault="008C3412" w:rsidP="008C3412">
      <w:r>
        <w:t xml:space="preserve">In landelijke dagbladen worden advertenties geplaatst, waarbij de overheid eigenaren van hotels en pensions oproept om een contract aan te gaan om gerepatrieerde gezinnen op te vangen. Als dagvergoeding wordt vier gulden per bewoner betaald en drie gulden voor </w:t>
      </w:r>
      <w:r w:rsidR="005B012A">
        <w:t>baby’s</w:t>
      </w:r>
      <w:r>
        <w:t xml:space="preserve"> en jonge kinderen. Dit bedrag is als  berekend, voor de kosten van huisvesting en voeding, waarbij de ambtelijke berekening is dat de winstmarge voor de pensionbeheerder per bewoner per dag f 0,49 cent bedraagt. Om de pensionkosten grotendeels af te dekken stelt Lieftinck voor dat ieder gezinshoofd als verplichte bijdrage 75 procent van zijn netto maandinkomen dient af te staan aan de overheid, waarbij ook spaartegoeden boven drieduizend gulden en pensioenen belast worden. </w:t>
      </w:r>
    </w:p>
    <w:p w14:paraId="037C327C" w14:textId="77777777" w:rsidR="005509FC" w:rsidRDefault="005509FC" w:rsidP="008C3412"/>
    <w:p w14:paraId="52D5504B" w14:textId="77777777" w:rsidR="005509FC" w:rsidRDefault="008C3412" w:rsidP="008C3412">
      <w:r>
        <w:t xml:space="preserve">Een contract voor tijdelijke opvang wordt ondertekend door de pensionhouder en de directeur van de Dienst voor Maatschappelijke Zorg. Aan het contract is een kopie van het Huishoudelijk Reglement gehecht, waarin 'de minimumeisen waaraan de huisvesting en voeding moeten voldoen' vermeld staan. Het reglement dient op een voor alle gasten toegankelijke en zichtbare plaats aangebracht te worden. Daarnaast dient de pensionhouder een 'menuboek' bij te houden, waarin exact genoteerd staat wat voor voeding er per dag wordt verstrekt, en is hij verplicht een maandelijkse 'sterktestaat' aan te leveren, waarop het aantal bewoners vermeld staat. </w:t>
      </w:r>
    </w:p>
    <w:p w14:paraId="3EC5C622" w14:textId="77777777" w:rsidR="005509FC" w:rsidRDefault="005509FC" w:rsidP="008C3412"/>
    <w:p w14:paraId="31836802" w14:textId="5C763B17" w:rsidR="00D97A91" w:rsidRDefault="008C3412" w:rsidP="008C3412">
      <w:r>
        <w:t xml:space="preserve">Voor pensionhouders is deze overeenkomst een lucratieve constructie: ze zijn verzekerd van een hoge bezettingsgraad en de betalingen komen altijd op tijd. Met het instellen van deze regeling is het fenomeen </w:t>
      </w:r>
      <w:r w:rsidRPr="005509FC">
        <w:rPr>
          <w:i/>
          <w:iCs/>
        </w:rPr>
        <w:t>contractpension</w:t>
      </w:r>
      <w:r>
        <w:t xml:space="preserve"> geboren.</w:t>
      </w:r>
    </w:p>
    <w:p w14:paraId="5C4BBBD3" w14:textId="77777777" w:rsidR="00D97A91" w:rsidRDefault="00D97A91" w:rsidP="008C3412"/>
    <w:p w14:paraId="22BED52C" w14:textId="57458619" w:rsidR="005509FC" w:rsidRDefault="008C3412" w:rsidP="008C3412">
      <w:r>
        <w:lastRenderedPageBreak/>
        <w:t>Namens de Dienst Maatschappelijke Zorg worden contactambtenaren aangesteld voor toezicht op de naleving van het reglement</w:t>
      </w:r>
      <w:r w:rsidR="00D97A91">
        <w:t xml:space="preserve"> </w:t>
      </w:r>
      <w:r>
        <w:t>en de kwaliteit van de geleverde zorg. In Leeuwarden wordt Piet van</w:t>
      </w:r>
      <w:r w:rsidR="00D97A91">
        <w:t xml:space="preserve"> </w:t>
      </w:r>
      <w:r>
        <w:t>der Wal aangesteld als contactambtenaar. Wekelijks bezoekt hij een</w:t>
      </w:r>
      <w:r w:rsidR="00D97A91">
        <w:t xml:space="preserve"> </w:t>
      </w:r>
      <w:r>
        <w:t>aantal contracthotels en -pensions die hij door de hele provincie</w:t>
      </w:r>
      <w:r w:rsidR="00D97A91">
        <w:t xml:space="preserve"> </w:t>
      </w:r>
      <w:r>
        <w:t>toegewezen krijgt. 'Al die hotels en pensions die zich voor een contract met de overheid meldden, behoorden niet tot de top van het</w:t>
      </w:r>
      <w:r w:rsidR="00D97A91">
        <w:t xml:space="preserve"> </w:t>
      </w:r>
      <w:r>
        <w:t xml:space="preserve">segment,' stelt hij. 'Het waren vaak tweederangs </w:t>
      </w:r>
      <w:r w:rsidR="005B012A">
        <w:t>accommodaties</w:t>
      </w:r>
      <w:r>
        <w:t>, die</w:t>
      </w:r>
      <w:r w:rsidR="00D97A91">
        <w:t xml:space="preserve"> </w:t>
      </w:r>
      <w:r>
        <w:t>niet of nauwelijks klandizie hadden. De Friese contracthotels lagen</w:t>
      </w:r>
      <w:r w:rsidR="00D97A91">
        <w:t xml:space="preserve"> </w:t>
      </w:r>
      <w:r>
        <w:t xml:space="preserve">vaak afgelegen, waardoor ikzelf op busvervoer was aangewezen.' </w:t>
      </w:r>
      <w:r w:rsidR="00D97A91">
        <w:t xml:space="preserve"> </w:t>
      </w:r>
    </w:p>
    <w:p w14:paraId="650E1464" w14:textId="77777777" w:rsidR="005509FC" w:rsidRDefault="005509FC" w:rsidP="008C3412"/>
    <w:p w14:paraId="450AC108" w14:textId="7FBD59E4" w:rsidR="00D97A91" w:rsidRDefault="008C3412" w:rsidP="008C3412">
      <w:r>
        <w:t>In totaal sluit de overheid met 155 pension- en hotelhouders door</w:t>
      </w:r>
      <w:r w:rsidR="00D97A91">
        <w:t xml:space="preserve"> </w:t>
      </w:r>
      <w:r>
        <w:t>het hele land, inclusief de Waddeneilanden Texel, Terschelling en</w:t>
      </w:r>
      <w:r w:rsidR="00D97A91">
        <w:t xml:space="preserve"> </w:t>
      </w:r>
      <w:r>
        <w:t>Schiermonnikoog, contracten af. Terwijl zijn collega Frans Molenaar, die als planter in de kolonie heeft gewerkt en Maleis spreekt,</w:t>
      </w:r>
      <w:r w:rsidR="00D97A91">
        <w:t xml:space="preserve"> </w:t>
      </w:r>
      <w:r>
        <w:t>als contactambtenaar Schiermonnikoog bezoekt, neemt Piet van</w:t>
      </w:r>
      <w:r w:rsidR="00D97A91">
        <w:t xml:space="preserve"> </w:t>
      </w:r>
      <w:r>
        <w:t>der Wal regelmatig de boot naar Terschelling. Daar bieden particulieren opvang aan die ook voor permanente bewoning geschikt</w:t>
      </w:r>
      <w:r w:rsidR="00D97A91">
        <w:t xml:space="preserve"> </w:t>
      </w:r>
      <w:r>
        <w:t xml:space="preserve">is. Het aantal gecontracteerde </w:t>
      </w:r>
      <w:r w:rsidR="005B012A">
        <w:t>accommodaties</w:t>
      </w:r>
      <w:r>
        <w:t xml:space="preserve"> blijkt echter bij lange</w:t>
      </w:r>
      <w:r w:rsidR="00D97A91">
        <w:t xml:space="preserve"> </w:t>
      </w:r>
      <w:r>
        <w:t>na niet voldoende, vandaar dat er extra opvang door het hele land</w:t>
      </w:r>
      <w:r w:rsidR="00D97A91">
        <w:t xml:space="preserve"> </w:t>
      </w:r>
      <w:r>
        <w:t xml:space="preserve">moet worden geregeld. </w:t>
      </w:r>
      <w:r w:rsidR="00D97A91">
        <w:t xml:space="preserve"> </w:t>
      </w:r>
    </w:p>
    <w:p w14:paraId="29287F80" w14:textId="77777777" w:rsidR="00D97A91" w:rsidRDefault="00D97A91" w:rsidP="008C3412"/>
    <w:p w14:paraId="51FA5019" w14:textId="37DD469E" w:rsidR="00D97A91" w:rsidRDefault="008C3412" w:rsidP="008C3412">
      <w:r>
        <w:t>Zo krijgt de Dienst Maatschappelijke Zorg de beschikking over</w:t>
      </w:r>
      <w:r w:rsidR="00D97A91">
        <w:t xml:space="preserve"> </w:t>
      </w:r>
      <w:r>
        <w:t>dertien panden die ingericht zijn voor zelfstandige bewoning door</w:t>
      </w:r>
      <w:r w:rsidR="00D97A91">
        <w:t xml:space="preserve"> </w:t>
      </w:r>
      <w:r>
        <w:t>meerdere gezinnen (de zogeheten huizenexploitatie), waaronder</w:t>
      </w:r>
      <w:r w:rsidR="00D97A91">
        <w:t xml:space="preserve"> </w:t>
      </w:r>
      <w:r>
        <w:t>het voormalige herstellingsoord voor zieke vrouwen Klein Loo in</w:t>
      </w:r>
      <w:r w:rsidR="00D97A91">
        <w:t xml:space="preserve"> </w:t>
      </w:r>
      <w:r>
        <w:t>Driebergen; zeven opvangcentra (waaronder enkele militaire complexen in onder meer Rotterdam en Oirschot); en 27 opvangcentra</w:t>
      </w:r>
      <w:r w:rsidR="00D97A91">
        <w:t xml:space="preserve"> </w:t>
      </w:r>
      <w:r>
        <w:t>in exploitatie bij de Dienst Uitvoerende Werken. In deze zogeheten</w:t>
      </w:r>
      <w:r w:rsidR="00D97A91">
        <w:t xml:space="preserve"> </w:t>
      </w:r>
      <w:r>
        <w:t>DUW-kampen, die om associatie met interneringskampen te voor­</w:t>
      </w:r>
      <w:r w:rsidR="00D97A91">
        <w:t xml:space="preserve"> </w:t>
      </w:r>
      <w:r>
        <w:t>komen herdoopt worden in woonoorden, worden barakken ingericht, terwijl in militaire gebouwen en andere grote panden slaapzalen en grote kamers met tijdelijke afschermingen ingedeeld worden</w:t>
      </w:r>
      <w:r w:rsidR="00D97A91">
        <w:t xml:space="preserve"> </w:t>
      </w:r>
      <w:r>
        <w:t>voor gezinsbewoning.</w:t>
      </w:r>
      <w:r w:rsidR="00D97A91">
        <w:t xml:space="preserve"> </w:t>
      </w:r>
    </w:p>
    <w:p w14:paraId="440698E3" w14:textId="77777777" w:rsidR="00D97A91" w:rsidRDefault="00D97A91" w:rsidP="008C3412"/>
    <w:p w14:paraId="74BA20B1" w14:textId="76BC3E34" w:rsidR="00D97A91" w:rsidRDefault="008C3412" w:rsidP="008C3412">
      <w:r>
        <w:t>Om de coördinatie van de grootschalige opvang te regelen wordt</w:t>
      </w:r>
      <w:r w:rsidR="00D97A91">
        <w:t xml:space="preserve"> </w:t>
      </w:r>
      <w:r>
        <w:t xml:space="preserve">de Dienst Maatschappelijke Zorg aangestuurd door de op 24 mei 1950 </w:t>
      </w:r>
      <w:r w:rsidR="005B012A">
        <w:t>geïnstalleerde</w:t>
      </w:r>
      <w:r>
        <w:t xml:space="preserve"> Coördinatie-Commissie voor Gerepatrieerden. Dit is een interdepartementale commissie waarin maar liefst</w:t>
      </w:r>
      <w:r w:rsidR="00D97A91">
        <w:t xml:space="preserve"> </w:t>
      </w:r>
      <w:r>
        <w:t>acht ministeries vertegenwoordigd zijn. De commissie dient aan</w:t>
      </w:r>
      <w:r w:rsidR="00D97A91">
        <w:t xml:space="preserve"> </w:t>
      </w:r>
      <w:r>
        <w:t>de regering beleidsadviezen op het gebied van de repatriëring uit</w:t>
      </w:r>
      <w:r w:rsidR="00D97A91">
        <w:t xml:space="preserve"> </w:t>
      </w:r>
      <w:r>
        <w:t>te brengen, het beleid van de verschillende ministeries te coördineren en contact te onderhouden met kerkelijke instellingen en</w:t>
      </w:r>
      <w:r w:rsidR="00D97A91">
        <w:t xml:space="preserve"> </w:t>
      </w:r>
      <w:r>
        <w:t>diverse particuliere organisaties zoals stichting Pelita, Nederland</w:t>
      </w:r>
      <w:r w:rsidR="00D97A91">
        <w:t xml:space="preserve"> </w:t>
      </w:r>
      <w:r>
        <w:t xml:space="preserve">Helpt Indië en de </w:t>
      </w:r>
      <w:r>
        <w:lastRenderedPageBreak/>
        <w:t>NIBEG. De Coördinatie-Commissie heeft zes</w:t>
      </w:r>
      <w:r w:rsidR="00D97A91">
        <w:t xml:space="preserve"> </w:t>
      </w:r>
      <w:r>
        <w:t>subcommissies ingesteld voor huisvesting, transport overzee, sociale bijstand, arbeidsbemiddeling, geneeskundige verzorging en</w:t>
      </w:r>
      <w:r w:rsidR="00D97A91">
        <w:t xml:space="preserve"> </w:t>
      </w:r>
      <w:r>
        <w:t xml:space="preserve">onderwijsvoorzieningen. </w:t>
      </w:r>
      <w:r w:rsidR="00D97A91">
        <w:t xml:space="preserve"> </w:t>
      </w:r>
    </w:p>
    <w:p w14:paraId="5CA7C1CA" w14:textId="77777777" w:rsidR="005509FC" w:rsidRDefault="005509FC" w:rsidP="008C3412"/>
    <w:p w14:paraId="45CCB87D" w14:textId="77777777" w:rsidR="00D97A91" w:rsidRDefault="008C3412" w:rsidP="008C3412">
      <w:r>
        <w:t>47</w:t>
      </w:r>
    </w:p>
    <w:p w14:paraId="6E2AFEF2" w14:textId="6183C7ED" w:rsidR="008C3412" w:rsidRDefault="00D97A91" w:rsidP="008C3412">
      <w:r>
        <w:t>48</w:t>
      </w:r>
      <w:r w:rsidR="008C3412">
        <w:t xml:space="preserve"> </w:t>
      </w:r>
    </w:p>
    <w:p w14:paraId="2526284D" w14:textId="77777777" w:rsidR="005509FC" w:rsidRDefault="005509FC" w:rsidP="008C3412"/>
    <w:p w14:paraId="491D41A7" w14:textId="3D36C0A6" w:rsidR="00D97A91" w:rsidRDefault="008C3412" w:rsidP="008C3412">
      <w:r>
        <w:t>Vanaf juni 195</w:t>
      </w:r>
      <w:r w:rsidR="00D97A91">
        <w:t>0</w:t>
      </w:r>
      <w:r>
        <w:t xml:space="preserve"> arriveert als eerste het personeel van de Koninklijke</w:t>
      </w:r>
      <w:r w:rsidR="00D97A91">
        <w:t xml:space="preserve"> </w:t>
      </w:r>
      <w:r>
        <w:t>Marine in Nederland. Voor de Indische Willemina van Hout-Klaauwer en haar in Nederland geboren echtgenoot, marineman Peter</w:t>
      </w:r>
      <w:r w:rsidR="00D97A91">
        <w:t xml:space="preserve"> </w:t>
      </w:r>
      <w:r>
        <w:t>van Hout, die op 17 augustus 1950 met de ss Johan van Oldenbarnevelt in Amsterdam aankomen, is opvang in Arnhem geregeld. Dit</w:t>
      </w:r>
      <w:r w:rsidR="00D97A91">
        <w:t xml:space="preserve"> </w:t>
      </w:r>
      <w:r>
        <w:t>terwijl korporaal Van Hout, die voor drie jaar door zijn werkgever</w:t>
      </w:r>
      <w:r w:rsidR="00D97A91">
        <w:t xml:space="preserve"> </w:t>
      </w:r>
      <w:r>
        <w:t>de Koninklijke Marine is uitgezonden en gerepatrieerd is, Den Hel­</w:t>
      </w:r>
      <w:r w:rsidR="00D97A91">
        <w:t xml:space="preserve"> </w:t>
      </w:r>
      <w:r>
        <w:t>der als basis heeft.</w:t>
      </w:r>
      <w:r w:rsidR="00D97A91">
        <w:t xml:space="preserve"> </w:t>
      </w:r>
    </w:p>
    <w:p w14:paraId="165FBE2E" w14:textId="77777777" w:rsidR="00D97A91" w:rsidRDefault="00D97A91" w:rsidP="008C3412"/>
    <w:p w14:paraId="082B3CE7" w14:textId="2BA6B1AF" w:rsidR="00D97A91" w:rsidRDefault="008C3412" w:rsidP="008C3412">
      <w:r>
        <w:t>'Terwijl mijn nieuwe Amsterdamse schoonfamilie al bij de sluizen van IJmuiden stond om ons toe te zwaaien, stond de bus voor</w:t>
      </w:r>
      <w:r w:rsidR="00D97A91">
        <w:t xml:space="preserve"> </w:t>
      </w:r>
      <w:r>
        <w:t>transport naar Arnhem klaar,' merkt Willemina op. 'Mijn man en</w:t>
      </w:r>
      <w:r w:rsidR="00D97A91">
        <w:t xml:space="preserve"> </w:t>
      </w:r>
      <w:r>
        <w:t>ik kwamen in een DUW-kamp terecht, waar nissenhutten met half­ronde, aluminium daken stonden en we de ruimte met een ander</w:t>
      </w:r>
      <w:r w:rsidR="00D97A91">
        <w:t xml:space="preserve"> </w:t>
      </w:r>
      <w:r>
        <w:t xml:space="preserve">Indische </w:t>
      </w:r>
      <w:r w:rsidR="005B012A">
        <w:t>marine gezin</w:t>
      </w:r>
      <w:r>
        <w:t xml:space="preserve"> moesten delen.'</w:t>
      </w:r>
      <w:r w:rsidR="00D97A91">
        <w:t xml:space="preserve"> </w:t>
      </w:r>
    </w:p>
    <w:p w14:paraId="183D7823" w14:textId="77777777" w:rsidR="00D97A91" w:rsidRDefault="00D97A91" w:rsidP="008C3412"/>
    <w:p w14:paraId="70929B1E" w14:textId="162B170B" w:rsidR="00D97A91" w:rsidRDefault="008C3412" w:rsidP="008C3412">
      <w:r>
        <w:t>Na inschrijving als ingezetenen van de gemeente Arnhem kan het</w:t>
      </w:r>
      <w:r w:rsidR="00D97A91">
        <w:t xml:space="preserve"> </w:t>
      </w:r>
      <w:r>
        <w:t xml:space="preserve">echtpaar Van Hout gaan en staan waar ze wil in de periode van </w:t>
      </w:r>
      <w:r w:rsidR="005B012A">
        <w:t>marine verlof</w:t>
      </w:r>
      <w:r>
        <w:t>. Het grootste deel van de tijd brengen ze in Amsterdam door.</w:t>
      </w:r>
      <w:r w:rsidR="00D97A91">
        <w:t xml:space="preserve"> </w:t>
      </w:r>
      <w:r>
        <w:t xml:space="preserve">'De eis was dat we ons eens per maand in het kamp moesten melden; </w:t>
      </w:r>
      <w:r w:rsidR="00D97A91">
        <w:t xml:space="preserve"> </w:t>
      </w:r>
      <w:r>
        <w:t>maar toen we da</w:t>
      </w:r>
      <w:r w:rsidR="00D97A91">
        <w:t>t</w:t>
      </w:r>
      <w:r>
        <w:t xml:space="preserve"> vervolgens deden, kregen we van de receptie re horen da</w:t>
      </w:r>
      <w:r w:rsidR="00D97A91">
        <w:t>t</w:t>
      </w:r>
      <w:r>
        <w:t xml:space="preserve"> we er niet meer woonden. We wisten helemaal van niets. Toen</w:t>
      </w:r>
      <w:r w:rsidR="00D97A91">
        <w:t xml:space="preserve"> </w:t>
      </w:r>
      <w:r>
        <w:t xml:space="preserve">we het ministerie van Marine belden, kregen we </w:t>
      </w:r>
      <w:r w:rsidR="00D97A91">
        <w:t>t</w:t>
      </w:r>
      <w:r>
        <w:t>e horen dat we in</w:t>
      </w:r>
      <w:r w:rsidR="00D97A91">
        <w:t xml:space="preserve"> </w:t>
      </w:r>
      <w:r>
        <w:t>hotel Kennemerduin in Wijk aan Zee geplaatst waren.'</w:t>
      </w:r>
      <w:r w:rsidR="00D97A91">
        <w:t xml:space="preserve"> </w:t>
      </w:r>
    </w:p>
    <w:p w14:paraId="4AE24F05" w14:textId="77777777" w:rsidR="00D97A91" w:rsidRDefault="00D97A91" w:rsidP="008C3412"/>
    <w:p w14:paraId="3EA4EE57" w14:textId="50947A46" w:rsidR="005509FC" w:rsidRDefault="005509FC" w:rsidP="008C3412">
      <w:r>
        <w:t>48</w:t>
      </w:r>
    </w:p>
    <w:p w14:paraId="54EA6DAA" w14:textId="3BEFE3FA" w:rsidR="005509FC" w:rsidRDefault="005509FC" w:rsidP="008C3412">
      <w:r>
        <w:t>49</w:t>
      </w:r>
    </w:p>
    <w:p w14:paraId="793DC715" w14:textId="77777777" w:rsidR="005509FC" w:rsidRDefault="005509FC" w:rsidP="008C3412"/>
    <w:p w14:paraId="42C9C4CB" w14:textId="479A898C" w:rsidR="00D97A91" w:rsidRDefault="008C3412" w:rsidP="008C3412">
      <w:r>
        <w:t>De ontvangst in her contracthotel valt zwaar tegen. De norse eigenaar wijst het echtpaar een kleine kamer met een schuin dak toe,</w:t>
      </w:r>
      <w:r w:rsidR="00D97A91">
        <w:t xml:space="preserve"> </w:t>
      </w:r>
      <w:r>
        <w:t>waarin een stapelbed is geplaatst. 'Ik was zo ontevreden dat ik verhaal ben gaan halen bij het ministerie in Den Haag. Ik kende heg</w:t>
      </w:r>
      <w:r w:rsidR="00D97A91">
        <w:t xml:space="preserve"> </w:t>
      </w:r>
      <w:r>
        <w:t>noch steg, maar ben in de trein gestapt en ben na aankomst net zo</w:t>
      </w:r>
      <w:r w:rsidR="00D97A91">
        <w:t xml:space="preserve"> </w:t>
      </w:r>
      <w:r>
        <w:t>lang bij de receptie blijven zitten tot ik de kolonel zelf gesproken had.</w:t>
      </w:r>
      <w:r w:rsidR="00D97A91">
        <w:t xml:space="preserve"> </w:t>
      </w:r>
    </w:p>
    <w:p w14:paraId="635077FC" w14:textId="03BA4A50" w:rsidR="008C3412" w:rsidRDefault="008C3412" w:rsidP="008C3412">
      <w:r>
        <w:t>"Zo erg kan he</w:t>
      </w:r>
      <w:r w:rsidR="00D97A91">
        <w:t>t</w:t>
      </w:r>
      <w:r>
        <w:t xml:space="preserve"> toch niet zijn, mevrouw?", vroeg hij me.</w:t>
      </w:r>
    </w:p>
    <w:p w14:paraId="2117F995" w14:textId="4A4D5C3A" w:rsidR="008C3412" w:rsidRDefault="008C3412" w:rsidP="008C3412">
      <w:r>
        <w:t>"Denkt u da</w:t>
      </w:r>
      <w:r w:rsidR="00D97A91">
        <w:t>t</w:t>
      </w:r>
      <w:r>
        <w:t xml:space="preserve"> ik hier voor mijn lol ben?", was mijn wedervraag.</w:t>
      </w:r>
    </w:p>
    <w:p w14:paraId="204B4096" w14:textId="02736F9A" w:rsidR="00D97A91" w:rsidRDefault="008C3412" w:rsidP="008C3412">
      <w:r>
        <w:lastRenderedPageBreak/>
        <w:t>Na lang overleg heeft hij me verzekerd dar hij het zou oplossen.</w:t>
      </w:r>
      <w:r w:rsidR="00D97A91">
        <w:t xml:space="preserve"> </w:t>
      </w:r>
      <w:r>
        <w:t>De volgende dag kregen we een grotere kamer toegewezen.'</w:t>
      </w:r>
      <w:r w:rsidR="00D97A91">
        <w:t xml:space="preserve"> </w:t>
      </w:r>
      <w:r>
        <w:t>De nieuwe kamer in Kennemerduin is Spartaans ingericht met</w:t>
      </w:r>
      <w:r w:rsidR="00D97A91">
        <w:t xml:space="preserve"> </w:t>
      </w:r>
      <w:r>
        <w:t>een tweepersoonsbed met nachtkastjes, een wastafel en een ingebouwde kast. Het beddengoed bevat lakens met hakenkruizen, een</w:t>
      </w:r>
      <w:r w:rsidR="00D97A91">
        <w:t xml:space="preserve"> </w:t>
      </w:r>
      <w:r>
        <w:t>souvenir van de oorlogstijd toen het hotel was gevorderd door de</w:t>
      </w:r>
      <w:r w:rsidR="00D97A91">
        <w:t xml:space="preserve"> </w:t>
      </w:r>
      <w:r>
        <w:t>Duitse bezetter. De hoteleigenaar heeft niet de moeite genomen om</w:t>
      </w:r>
      <w:r w:rsidR="00D97A91">
        <w:t xml:space="preserve"> </w:t>
      </w:r>
      <w:r>
        <w:t>de lakens te vervangen.</w:t>
      </w:r>
      <w:r w:rsidR="00D97A91">
        <w:t xml:space="preserve"> </w:t>
      </w:r>
    </w:p>
    <w:p w14:paraId="5C0A7196" w14:textId="77777777" w:rsidR="00D97A91" w:rsidRDefault="00D97A91" w:rsidP="008C3412"/>
    <w:p w14:paraId="3FB0F696" w14:textId="621D6084" w:rsidR="00D97A91" w:rsidRDefault="008C3412" w:rsidP="008C3412">
      <w:r>
        <w:t xml:space="preserve">In de overige zes hotelkamers zijn ook </w:t>
      </w:r>
      <w:r w:rsidR="005B012A">
        <w:t>marine gezinnen</w:t>
      </w:r>
      <w:r>
        <w:t xml:space="preserve"> ondergebracht. Willemina maakt kennis met Schotse, Engelse en Zuid­</w:t>
      </w:r>
      <w:r w:rsidR="00D97A91">
        <w:t xml:space="preserve"> </w:t>
      </w:r>
      <w:r>
        <w:t>Afrikaanse echtgenotes die net als zijzelf een strikt zakelijk contact</w:t>
      </w:r>
      <w:r w:rsidR="00D97A91">
        <w:t xml:space="preserve"> </w:t>
      </w:r>
      <w:r>
        <w:t>met de eigenaar hebben. 'Je kon goed merken dat het hem puur om</w:t>
      </w:r>
      <w:r w:rsidR="00D97A91">
        <w:t xml:space="preserve"> </w:t>
      </w:r>
      <w:r>
        <w:t>de inkomsten ging. Om acht uur 's ochtends ging de bel voor het</w:t>
      </w:r>
      <w:r w:rsidR="00D97A91">
        <w:t xml:space="preserve"> </w:t>
      </w:r>
      <w:r>
        <w:t>ontbijt. Was je er om kwart over acht nog niet, dan kreeg je geen</w:t>
      </w:r>
      <w:r w:rsidR="00D97A91">
        <w:t xml:space="preserve"> </w:t>
      </w:r>
      <w:r>
        <w:t>hartig beleg meer, maar alleen zoetigheid. Voor de lunch gold dezelfde huisregel. En schoof je 's avonds later dan zes uur aan tafel,</w:t>
      </w:r>
      <w:r w:rsidR="00D97A91">
        <w:t xml:space="preserve"> </w:t>
      </w:r>
      <w:r>
        <w:t>dan kreeg je geen vlees geserveerd.'</w:t>
      </w:r>
      <w:r w:rsidR="00D97A91">
        <w:t xml:space="preserve"> </w:t>
      </w:r>
    </w:p>
    <w:p w14:paraId="101DF298" w14:textId="77777777" w:rsidR="00D97A91" w:rsidRDefault="00D97A91" w:rsidP="008C3412"/>
    <w:p w14:paraId="73C28107" w14:textId="77777777" w:rsidR="00D97A91" w:rsidRDefault="008C3412" w:rsidP="008C3412">
      <w:r>
        <w:t>De eigenaar van het contracthotel, die al op leeftijd is, heeft alle</w:t>
      </w:r>
      <w:r w:rsidR="00D97A91">
        <w:t xml:space="preserve"> </w:t>
      </w:r>
      <w:r>
        <w:t>bewoners een kopie van het Huisreglement overhandigd dat door</w:t>
      </w:r>
      <w:r w:rsidR="00D97A91">
        <w:t xml:space="preserve"> </w:t>
      </w:r>
      <w:r>
        <w:t>de Dienst Maatschappelijke Zorg is opgesteld. De zeventien punten</w:t>
      </w:r>
      <w:r w:rsidR="00D97A91">
        <w:t xml:space="preserve"> </w:t>
      </w:r>
      <w:r>
        <w:t xml:space="preserve">bevatten onder meer de volgende regels: </w:t>
      </w:r>
      <w:r w:rsidR="00D97A91">
        <w:t xml:space="preserve"> </w:t>
      </w:r>
      <w:r>
        <w:t>'Houdt de kamers en meubilering in goede staar. Bedenkt dar na U</w:t>
      </w:r>
      <w:r w:rsidR="00D97A91">
        <w:t xml:space="preserve"> </w:t>
      </w:r>
      <w:r>
        <w:t>andere gerepatrieerden deze kamers zullen moeten bewonen.(Voor</w:t>
      </w:r>
      <w:r w:rsidR="00D97A91">
        <w:t xml:space="preserve"> </w:t>
      </w:r>
      <w:r>
        <w:t xml:space="preserve">beschadigingen kunt U aansprakelijk worden gesteld); </w:t>
      </w:r>
    </w:p>
    <w:p w14:paraId="4AE04C4D" w14:textId="77777777" w:rsidR="00940A37" w:rsidRDefault="00940A37" w:rsidP="008C3412"/>
    <w:p w14:paraId="3DDB3A58" w14:textId="16224866" w:rsidR="00D97A91" w:rsidRDefault="00D97A91" w:rsidP="008C3412">
      <w:r>
        <w:t>49</w:t>
      </w:r>
    </w:p>
    <w:p w14:paraId="0356B573" w14:textId="5E39E9EE" w:rsidR="00D97A91" w:rsidRDefault="00D97A91" w:rsidP="008C3412">
      <w:r>
        <w:t>50</w:t>
      </w:r>
    </w:p>
    <w:p w14:paraId="27FFFF97" w14:textId="77777777" w:rsidR="00940A37" w:rsidRDefault="00940A37" w:rsidP="008C3412"/>
    <w:p w14:paraId="6EA8F71C" w14:textId="60414BAD" w:rsidR="00D97A91" w:rsidRDefault="008C3412" w:rsidP="008C3412">
      <w:r>
        <w:t>Het is niet toegestaan op de kamers te koken of er kleren enz. te wassen, te drogen of te strijken; Eens per week dient u de pension/hotelhouder</w:t>
      </w:r>
      <w:r w:rsidR="00D97A91">
        <w:t xml:space="preserve"> </w:t>
      </w:r>
      <w:r>
        <w:t>in de gelegenheid te stellen uw kamer(s) een goede beurt te geven.</w:t>
      </w:r>
      <w:r w:rsidR="00D97A91">
        <w:t xml:space="preserve"> </w:t>
      </w:r>
      <w:r>
        <w:t>Elke hotelhouder stelt prijs op een schoon hotel; Bewaar de goede</w:t>
      </w:r>
      <w:r w:rsidR="00D97A91">
        <w:t xml:space="preserve"> </w:t>
      </w:r>
      <w:r>
        <w:t>geest met de leiding van he</w:t>
      </w:r>
      <w:r w:rsidR="00940A37">
        <w:t>t</w:t>
      </w:r>
      <w:r>
        <w:t xml:space="preserve"> hotel en alle bewoners. Des </w:t>
      </w:r>
      <w:r w:rsidR="00D97A91">
        <w:t>t</w:t>
      </w:r>
      <w:r>
        <w:t>e prettiger</w:t>
      </w:r>
      <w:r w:rsidR="00D97A91">
        <w:t xml:space="preserve"> </w:t>
      </w:r>
      <w:r>
        <w:t>zal ieders verblijf in het pension/hotel zijn, in afwachting van Uw</w:t>
      </w:r>
      <w:r w:rsidR="00D97A91">
        <w:t xml:space="preserve"> </w:t>
      </w:r>
      <w:r>
        <w:t xml:space="preserve">definitieve huisvesting.' </w:t>
      </w:r>
      <w:r w:rsidR="00D97A91">
        <w:t xml:space="preserve"> </w:t>
      </w:r>
    </w:p>
    <w:p w14:paraId="659DA6B6" w14:textId="77777777" w:rsidR="00D97A91" w:rsidRDefault="00D97A91" w:rsidP="008C3412"/>
    <w:p w14:paraId="2C25B02F" w14:textId="7DDE58B0" w:rsidR="00D97A91" w:rsidRDefault="008C3412" w:rsidP="008C3412">
      <w:r>
        <w:t>Met die 'goede geest' is het snel gedaan, aangezien de bewoonsters</w:t>
      </w:r>
      <w:r w:rsidR="00D97A91">
        <w:t xml:space="preserve"> </w:t>
      </w:r>
      <w:r>
        <w:t>voor van alles en nog wat moeten bijbetalen.</w:t>
      </w:r>
      <w:r w:rsidR="00D97A91">
        <w:t xml:space="preserve"> </w:t>
      </w:r>
      <w:r>
        <w:t>'Om tien uur 's ochtends kregen we één kopje koffie, voor het</w:t>
      </w:r>
      <w:r w:rsidR="00D97A91">
        <w:t xml:space="preserve"> </w:t>
      </w:r>
      <w:r>
        <w:t>tweede kopje moest je 35 cent betalen. 's Middags om vier uur was</w:t>
      </w:r>
      <w:r w:rsidR="00D97A91">
        <w:t xml:space="preserve"> </w:t>
      </w:r>
      <w:r>
        <w:t>het theetijd, waarbij het tweede kopje 15 cent kostte. Voor de douche</w:t>
      </w:r>
      <w:r w:rsidR="00D97A91">
        <w:t xml:space="preserve"> </w:t>
      </w:r>
      <w:r>
        <w:t>rekende de eigenaar 5</w:t>
      </w:r>
      <w:r w:rsidR="00D97A91">
        <w:t>0</w:t>
      </w:r>
      <w:r>
        <w:t xml:space="preserve"> cent per keer, terwijl je in het badhuis in</w:t>
      </w:r>
      <w:r w:rsidR="00D97A91">
        <w:t xml:space="preserve"> </w:t>
      </w:r>
      <w:r>
        <w:t xml:space="preserve">Amsterdam maar een kwartje betaalde. En zo ging het maar door. </w:t>
      </w:r>
      <w:r w:rsidR="00D97A91">
        <w:t xml:space="preserve"> </w:t>
      </w:r>
    </w:p>
    <w:p w14:paraId="7743D719" w14:textId="77777777" w:rsidR="00940A37" w:rsidRDefault="00940A37" w:rsidP="008C3412"/>
    <w:p w14:paraId="0C3BBA3D" w14:textId="77777777" w:rsidR="00940A37" w:rsidRDefault="008C3412" w:rsidP="008C3412">
      <w:r>
        <w:t>50</w:t>
      </w:r>
    </w:p>
    <w:p w14:paraId="0BB5AFE5" w14:textId="77777777" w:rsidR="00940A37" w:rsidRDefault="00940A37" w:rsidP="008C3412">
      <w:r>
        <w:t>51</w:t>
      </w:r>
    </w:p>
    <w:p w14:paraId="07F309DA" w14:textId="2B8440C6" w:rsidR="008C3412" w:rsidRDefault="008C3412" w:rsidP="008C3412">
      <w:r>
        <w:t xml:space="preserve"> </w:t>
      </w:r>
    </w:p>
    <w:p w14:paraId="59397D7A" w14:textId="2A0C75B1" w:rsidR="00940A37" w:rsidRDefault="008C3412" w:rsidP="008C3412">
      <w:r>
        <w:t xml:space="preserve">De vrouwen met </w:t>
      </w:r>
      <w:r w:rsidR="005B012A">
        <w:t>baby’s</w:t>
      </w:r>
      <w:r>
        <w:t xml:space="preserve"> hadden het 't zwaarst: ze konden alleen om</w:t>
      </w:r>
      <w:r w:rsidR="00D97A91">
        <w:t xml:space="preserve"> </w:t>
      </w:r>
      <w:r>
        <w:t>klokslag acht uur 's avonds warm water krijgen voor de kruikjes.</w:t>
      </w:r>
      <w:r w:rsidR="00D97A91">
        <w:t xml:space="preserve"> </w:t>
      </w:r>
      <w:r>
        <w:t>Als er melk moest worden opgewarmd op een later tijdstip, dan gaf</w:t>
      </w:r>
      <w:r w:rsidR="00D97A91">
        <w:t xml:space="preserve"> </w:t>
      </w:r>
      <w:r>
        <w:t>de eigenaar niet thuis. Gelukkig konden de moeders dan terecht bij</w:t>
      </w:r>
      <w:r w:rsidR="00D97A91">
        <w:t xml:space="preserve"> </w:t>
      </w:r>
      <w:r>
        <w:t>de kruidenier, die naast het hotel woonde. 's Ochtends kregen ze</w:t>
      </w:r>
      <w:r w:rsidR="00D97A91">
        <w:t xml:space="preserve"> </w:t>
      </w:r>
      <w:r>
        <w:t>één emmertje warm water voor de luierwas overhandigd van de hoteleigenaar; daar moesten ze het maar mee doen. We zochten steun</w:t>
      </w:r>
      <w:r w:rsidR="00D97A91">
        <w:t xml:space="preserve"> </w:t>
      </w:r>
      <w:r>
        <w:t>bij elkaar, ook al</w:t>
      </w:r>
      <w:r w:rsidR="00D97A91">
        <w:t xml:space="preserve"> </w:t>
      </w:r>
      <w:r>
        <w:t>omdat er nooit controle vanuit de Dienst Maatschappelijke Zorg was.'</w:t>
      </w:r>
      <w:r w:rsidR="00D97A91">
        <w:t xml:space="preserve"> </w:t>
      </w:r>
    </w:p>
    <w:p w14:paraId="55F75FC8" w14:textId="77777777" w:rsidR="00940A37" w:rsidRDefault="00940A37" w:rsidP="008C3412"/>
    <w:p w14:paraId="6657B6EC" w14:textId="4ECC5626" w:rsidR="00940A37" w:rsidRDefault="008C3412" w:rsidP="008C3412">
      <w:r>
        <w:t>Terwijl haar man doordeweeks op de marinebasis in Den Helder</w:t>
      </w:r>
      <w:r w:rsidR="00D97A91">
        <w:t xml:space="preserve"> </w:t>
      </w:r>
      <w:r>
        <w:t xml:space="preserve">verblijft, brengt de </w:t>
      </w:r>
      <w:r w:rsidR="005B012A">
        <w:t>donkergetinte</w:t>
      </w:r>
      <w:r>
        <w:t xml:space="preserve"> Wille</w:t>
      </w:r>
      <w:r w:rsidR="00940A37">
        <w:t>m</w:t>
      </w:r>
      <w:r>
        <w:t>ina van Hout haar dagen door</w:t>
      </w:r>
      <w:r w:rsidR="00D97A91">
        <w:t xml:space="preserve"> </w:t>
      </w:r>
      <w:r>
        <w:t>in de enige opvang voor repatrianten die de kleine badplaats rijk is.</w:t>
      </w:r>
      <w:r w:rsidR="00D97A91">
        <w:t xml:space="preserve"> </w:t>
      </w:r>
    </w:p>
    <w:p w14:paraId="0AB37294" w14:textId="77777777" w:rsidR="00940A37" w:rsidRDefault="00940A37" w:rsidP="008C3412"/>
    <w:p w14:paraId="71B29FB0" w14:textId="4E1159EB" w:rsidR="00D97A91" w:rsidRDefault="008C3412" w:rsidP="008C3412">
      <w:r>
        <w:t>'Iedereen in het dorp wist daarom precies waar ik verbleef. Als</w:t>
      </w:r>
      <w:r w:rsidR="00D97A91">
        <w:t xml:space="preserve"> </w:t>
      </w:r>
      <w:r>
        <w:t xml:space="preserve">ik uit de bus stapte, zeiden ze: "U bent zeker op weg naar Kennemerduin?" Ik hield mezelf steeds voor dat het een tijdelijke opvang </w:t>
      </w:r>
      <w:r w:rsidR="00E22957">
        <w:t>was.</w:t>
      </w:r>
    </w:p>
    <w:p w14:paraId="12D1EB3C" w14:textId="77777777" w:rsidR="00940A37" w:rsidRDefault="00940A37" w:rsidP="008C3412"/>
    <w:p w14:paraId="4447134F" w14:textId="77777777" w:rsidR="008C3412" w:rsidRDefault="008C3412" w:rsidP="008C3412">
      <w:r>
        <w:t xml:space="preserve">51 </w:t>
      </w:r>
    </w:p>
    <w:p w14:paraId="4FAC3CAE" w14:textId="6DD0F83C" w:rsidR="00E22957" w:rsidRDefault="00E22957" w:rsidP="008C3412">
      <w:r>
        <w:t>52</w:t>
      </w:r>
    </w:p>
    <w:p w14:paraId="42554AAB" w14:textId="77777777" w:rsidR="00940A37" w:rsidRDefault="00940A37" w:rsidP="008C3412"/>
    <w:p w14:paraId="1DFFD2A7" w14:textId="64E133E3" w:rsidR="00E22957" w:rsidRDefault="008C3412" w:rsidP="008C3412">
      <w:r>
        <w:t>Met alle problemen van dien: we konden ons praktisch niets</w:t>
      </w:r>
      <w:r w:rsidR="00E22957">
        <w:t xml:space="preserve"> </w:t>
      </w:r>
      <w:r>
        <w:t>veroorloven omdat er vijfenzeventig procent van mijn mans salaris</w:t>
      </w:r>
      <w:r w:rsidR="00E22957">
        <w:t xml:space="preserve"> </w:t>
      </w:r>
      <w:r>
        <w:t>werd ingehouden als compensatie voor de kosten van de opvang.</w:t>
      </w:r>
      <w:r w:rsidR="00E22957">
        <w:t xml:space="preserve"> </w:t>
      </w:r>
      <w:r>
        <w:t>Hij verdiende 215 gulden per maand; na inhouding van de verplichte bijdrage hadden we 53,75 gulden te besteden.</w:t>
      </w:r>
      <w:r w:rsidR="00E22957">
        <w:t xml:space="preserve"> </w:t>
      </w:r>
    </w:p>
    <w:p w14:paraId="2E81CC00" w14:textId="77777777" w:rsidR="00E22957" w:rsidRDefault="00E22957" w:rsidP="008C3412"/>
    <w:p w14:paraId="799E788D" w14:textId="0156B6BD" w:rsidR="00E22957" w:rsidRDefault="008C3412" w:rsidP="008C3412">
      <w:r>
        <w:t>Conform het Huishoudelijk Reglement is de hoteleigenaar verplicht goede voeding te verstrekken. Als verplichte onderdelen van</w:t>
      </w:r>
      <w:r w:rsidR="00E22957">
        <w:t xml:space="preserve"> </w:t>
      </w:r>
      <w:r>
        <w:t xml:space="preserve">de dagelijkse maaltijden staan onder meer vermeld: </w:t>
      </w:r>
      <w:r w:rsidR="00E22957">
        <w:t xml:space="preserve"> </w:t>
      </w:r>
    </w:p>
    <w:p w14:paraId="70D1BD00" w14:textId="77777777" w:rsidR="00940A37" w:rsidRDefault="00940A37" w:rsidP="008C3412"/>
    <w:p w14:paraId="69257457" w14:textId="426C396C" w:rsidR="00E22957" w:rsidRDefault="008C3412" w:rsidP="008C3412">
      <w:r>
        <w:t>'Volkswitbrood en/of bruinbrood, roggebrood, kaas, melk, karnemelk, vleeswaren, vers fruit, soep, aardappelen afgewisseld met</w:t>
      </w:r>
      <w:r w:rsidR="00E22957">
        <w:t xml:space="preserve"> </w:t>
      </w:r>
      <w:r>
        <w:t>rijst, bladgroente/vaste groente/rauwe groente, eiwitrijke gerechten</w:t>
      </w:r>
      <w:r w:rsidR="00E22957">
        <w:t xml:space="preserve"> </w:t>
      </w:r>
      <w:r>
        <w:t>(zoals vlees, vis of ei) en een nagerecht waarin melk, karnemelk of</w:t>
      </w:r>
      <w:r w:rsidR="00E22957">
        <w:t xml:space="preserve"> </w:t>
      </w:r>
      <w:r>
        <w:t xml:space="preserve">yoghurt is verwerkt.' </w:t>
      </w:r>
      <w:r w:rsidR="00E22957">
        <w:t xml:space="preserve"> </w:t>
      </w:r>
    </w:p>
    <w:p w14:paraId="11F1F0A6" w14:textId="77777777" w:rsidR="00E22957" w:rsidRDefault="00E22957" w:rsidP="008C3412"/>
    <w:p w14:paraId="039CA07A" w14:textId="77777777" w:rsidR="00E22957" w:rsidRDefault="008C3412" w:rsidP="008C3412">
      <w:r>
        <w:lastRenderedPageBreak/>
        <w:t>In contracthotel Kennemerduin wordt dagelijks aardappelen,</w:t>
      </w:r>
      <w:r w:rsidR="00E22957">
        <w:t xml:space="preserve"> </w:t>
      </w:r>
      <w:r>
        <w:t>groente en jus geserveerd.</w:t>
      </w:r>
      <w:r w:rsidR="00E22957">
        <w:t xml:space="preserve"> </w:t>
      </w:r>
      <w:r>
        <w:t>'Heel vaak was het andijvie of koolraap, want dat waren de goed­</w:t>
      </w:r>
      <w:r w:rsidR="00E22957">
        <w:t xml:space="preserve"> </w:t>
      </w:r>
      <w:r>
        <w:t>koopste groenten, in combinatie met een klein stukje vlees: een</w:t>
      </w:r>
      <w:r w:rsidR="00E22957">
        <w:t xml:space="preserve"> </w:t>
      </w:r>
      <w:r>
        <w:t>speklapje en op woensdag een balletje gehakt,' merkt Willemina</w:t>
      </w:r>
      <w:r w:rsidR="00E22957">
        <w:t xml:space="preserve"> </w:t>
      </w:r>
      <w:r>
        <w:t>van Hout schamper op.</w:t>
      </w:r>
      <w:r w:rsidR="00E22957">
        <w:t xml:space="preserve"> </w:t>
      </w:r>
    </w:p>
    <w:p w14:paraId="65020736" w14:textId="77777777" w:rsidR="00E22957" w:rsidRDefault="00E22957" w:rsidP="008C3412"/>
    <w:p w14:paraId="4759A446" w14:textId="37CB35A6" w:rsidR="008C3412" w:rsidRDefault="008C3412" w:rsidP="008C3412">
      <w:r>
        <w:t>He</w:t>
      </w:r>
      <w:r w:rsidR="00E22957">
        <w:t>t</w:t>
      </w:r>
      <w:r>
        <w:t xml:space="preserve"> wordt de bewoonsters snel duidelijk dat de eigenaar bespaart</w:t>
      </w:r>
      <w:r w:rsidR="00E22957">
        <w:t xml:space="preserve"> </w:t>
      </w:r>
      <w:r>
        <w:t>op de kosten voor voeding en verwarming.</w:t>
      </w:r>
    </w:p>
    <w:p w14:paraId="27039CF8" w14:textId="77777777" w:rsidR="00E22957" w:rsidRDefault="00E22957" w:rsidP="008C3412"/>
    <w:p w14:paraId="60DD5FE5" w14:textId="77777777" w:rsidR="00E22957" w:rsidRDefault="008C3412" w:rsidP="008C3412">
      <w:r>
        <w:t>'Onderling spanden we tegen hem samen, zeker wanneer hij de</w:t>
      </w:r>
      <w:r w:rsidR="00E22957">
        <w:t xml:space="preserve"> </w:t>
      </w:r>
      <w:r>
        <w:t>deur uitging om inkopen te doen en wij in de kou zaten. Dan stookten we de kachel hoog op en zetten we de jonge kinderen er pal naast.</w:t>
      </w:r>
      <w:r w:rsidR="00E22957">
        <w:t xml:space="preserve"> </w:t>
      </w:r>
      <w:r>
        <w:t>Het is belachelijk dat je als volwassene zo moet leven. De fout van ons</w:t>
      </w:r>
      <w:r w:rsidR="00E22957">
        <w:t xml:space="preserve"> </w:t>
      </w:r>
      <w:r>
        <w:t>Indo-Europeanen is dat we altijd onze mond gehouden hebben. Niemand van ons heeft destijds een klacht ingediend regen de eigenaar.</w:t>
      </w:r>
      <w:r w:rsidR="00E22957">
        <w:t xml:space="preserve"> </w:t>
      </w:r>
      <w:r>
        <w:t>Zelf heb ik dan wel een redelijk dominant karakter, waardoor ik mijn</w:t>
      </w:r>
      <w:r w:rsidR="00E22957">
        <w:t xml:space="preserve"> </w:t>
      </w:r>
      <w:r>
        <w:t>beklag bij het ministerie heb gedaan, maar uiteindelijk was ik ook te</w:t>
      </w:r>
      <w:r w:rsidR="00E22957">
        <w:t xml:space="preserve"> </w:t>
      </w:r>
      <w:r>
        <w:t xml:space="preserve">verbluft door de gang van zaken in het contracthotel. </w:t>
      </w:r>
    </w:p>
    <w:p w14:paraId="5AE9AA8A" w14:textId="77777777" w:rsidR="00E22957" w:rsidRDefault="00E22957" w:rsidP="008C3412"/>
    <w:p w14:paraId="4DC1B91A" w14:textId="77777777" w:rsidR="00940A37" w:rsidRDefault="008C3412" w:rsidP="008C3412">
      <w:r>
        <w:t>'s Avonds na</w:t>
      </w:r>
      <w:r w:rsidR="00E22957">
        <w:t xml:space="preserve"> </w:t>
      </w:r>
      <w:r>
        <w:t>tien uur werd de voordeur niet meer opengedaan en moest je keihard</w:t>
      </w:r>
      <w:r w:rsidR="00E22957">
        <w:t xml:space="preserve"> </w:t>
      </w:r>
      <w:r>
        <w:t>bonzen om binnengelaten te worden. De jonge kinderen mochten</w:t>
      </w:r>
      <w:r w:rsidR="00E22957">
        <w:t xml:space="preserve"> </w:t>
      </w:r>
      <w:r>
        <w:t>geen herrie maken en als ze per ongeluk een krasje maakten op een</w:t>
      </w:r>
      <w:r w:rsidR="00E22957">
        <w:t xml:space="preserve"> </w:t>
      </w:r>
      <w:r>
        <w:t>meubel moest ervoor betaald worden.'</w:t>
      </w:r>
      <w:r w:rsidR="00E22957">
        <w:t xml:space="preserve"> </w:t>
      </w:r>
    </w:p>
    <w:p w14:paraId="6DF9D43E" w14:textId="394CAE26" w:rsidR="00E22957" w:rsidRDefault="00E22957" w:rsidP="008C3412">
      <w:r>
        <w:t xml:space="preserve"> </w:t>
      </w:r>
    </w:p>
    <w:p w14:paraId="2E39BAE7" w14:textId="32675AD0" w:rsidR="00E22957" w:rsidRDefault="00E22957" w:rsidP="008C3412">
      <w:r>
        <w:t>52</w:t>
      </w:r>
    </w:p>
    <w:p w14:paraId="4E920E63" w14:textId="08063833" w:rsidR="00E22957" w:rsidRDefault="00E22957" w:rsidP="008C3412">
      <w:r>
        <w:t>53</w:t>
      </w:r>
    </w:p>
    <w:p w14:paraId="06AC40E5" w14:textId="77777777" w:rsidR="00940A37" w:rsidRDefault="00940A37" w:rsidP="008C3412"/>
    <w:p w14:paraId="010CDB40" w14:textId="77777777" w:rsidR="00C357C8" w:rsidRDefault="008C3412" w:rsidP="008C3412">
      <w:r>
        <w:t>Willemina's</w:t>
      </w:r>
      <w:r w:rsidR="00E22957">
        <w:t xml:space="preserve"> </w:t>
      </w:r>
      <w:r>
        <w:t xml:space="preserve">geluk is dat ze goed opgevangen wordt door haar </w:t>
      </w:r>
      <w:r w:rsidR="00E22957">
        <w:t xml:space="preserve"> </w:t>
      </w:r>
      <w:r>
        <w:t>Hollandse schoonfamilie in Amsterdam, die ze regelmatig bezoekt.</w:t>
      </w:r>
      <w:r w:rsidR="00E22957">
        <w:t xml:space="preserve"> </w:t>
      </w:r>
    </w:p>
    <w:p w14:paraId="78D6314A" w14:textId="77777777" w:rsidR="00C357C8" w:rsidRDefault="00C357C8" w:rsidP="008C3412"/>
    <w:p w14:paraId="11832DFC" w14:textId="18AD6B5F" w:rsidR="00E22957" w:rsidRDefault="008C3412" w:rsidP="008C3412">
      <w:r>
        <w:t>'Mijn schoonvader noemde me liefkozend "roetkikkertje" en nam me mee naar het cabaret van Wim Kan en van Snip en Snap. Elke</w:t>
      </w:r>
      <w:r w:rsidR="00E22957">
        <w:t xml:space="preserve"> </w:t>
      </w:r>
      <w:r>
        <w:t>dag ging hij met me wandelen in steeds een andere wijk van Amsterdam, waardoor ik de stad erg goed heb leren kennen. Mijn Amsterdamse schoonvader en Friese schoonmoeder waren allerhartelijkst.</w:t>
      </w:r>
      <w:r w:rsidR="00E22957">
        <w:t xml:space="preserve"> </w:t>
      </w:r>
      <w:r>
        <w:t>Terwijl hun kennissen sceptisch op mijn komst uit Indonesië reageerden met de opmerking dat "Indische vrouwen weliswaar mooie</w:t>
      </w:r>
      <w:r w:rsidR="00E22957">
        <w:t xml:space="preserve"> </w:t>
      </w:r>
      <w:r w:rsidR="005B012A">
        <w:t>orchideeën</w:t>
      </w:r>
      <w:r>
        <w:t xml:space="preserve"> zijn, maar snel uitgebloeid zijn", koesterden zij geen enkel vooroordeel.</w:t>
      </w:r>
      <w:r w:rsidR="00E22957">
        <w:t xml:space="preserve"> </w:t>
      </w:r>
    </w:p>
    <w:p w14:paraId="238F5B83" w14:textId="77777777" w:rsidR="00E22957" w:rsidRDefault="00E22957" w:rsidP="008C3412"/>
    <w:p w14:paraId="6706C806" w14:textId="5F3EBBE3" w:rsidR="008C3412" w:rsidRDefault="008C3412" w:rsidP="008C3412">
      <w:r>
        <w:t>Waar ik af en toe hard tegen aanliep, was pure domheid. Op de</w:t>
      </w:r>
      <w:r w:rsidR="00C357C8">
        <w:t xml:space="preserve"> </w:t>
      </w:r>
      <w:r>
        <w:t>Albert Cuyp-markt vroeg een standhouder aan mijn man: "Waar</w:t>
      </w:r>
      <w:r w:rsidR="00C357C8">
        <w:t xml:space="preserve"> </w:t>
      </w:r>
      <w:r>
        <w:t>heeft uw vrouw zulk keurig Nederlands geleerd?'</w:t>
      </w:r>
    </w:p>
    <w:p w14:paraId="1D5296C2" w14:textId="0F45E549" w:rsidR="008C3412" w:rsidRDefault="008C3412" w:rsidP="008C3412">
      <w:r>
        <w:lastRenderedPageBreak/>
        <w:t>"O,' zei mijn man, "dat heb ik haar geleerd toen ik haar uit de</w:t>
      </w:r>
      <w:r w:rsidR="00C357C8">
        <w:t xml:space="preserve"> </w:t>
      </w:r>
      <w:r>
        <w:t>klapperboom haalde."'</w:t>
      </w:r>
    </w:p>
    <w:p w14:paraId="1BECE158" w14:textId="77777777" w:rsidR="00940A37" w:rsidRDefault="00940A37" w:rsidP="008C3412"/>
    <w:p w14:paraId="32C8C95C" w14:textId="49E791E3" w:rsidR="008C3412" w:rsidRDefault="008C3412" w:rsidP="008C3412">
      <w:r>
        <w:t>Na tien maanden krijgt het echtpaar een eigen duplexwoning in</w:t>
      </w:r>
      <w:r w:rsidR="00C357C8">
        <w:t xml:space="preserve"> </w:t>
      </w:r>
      <w:r>
        <w:t>de nieuwbouwwijk Nieuw Den Helder aangeboden. Willemina ontvangt een telegram van haar man met precies twee woorden: 'Een</w:t>
      </w:r>
      <w:r w:rsidR="00C357C8">
        <w:t xml:space="preserve"> </w:t>
      </w:r>
      <w:r>
        <w:t>huis.'</w:t>
      </w:r>
    </w:p>
    <w:p w14:paraId="78906FBF" w14:textId="77777777" w:rsidR="00940A37" w:rsidRDefault="00940A37" w:rsidP="008C3412"/>
    <w:p w14:paraId="2AB34D62" w14:textId="77777777" w:rsidR="00C357C8" w:rsidRDefault="008C3412" w:rsidP="008C3412">
      <w:r>
        <w:t>'We hadden gespaard voor meubels van sapeli mahoniehout,</w:t>
      </w:r>
      <w:r w:rsidR="00C357C8">
        <w:t xml:space="preserve"> </w:t>
      </w:r>
      <w:r>
        <w:t>waardoor we geen gebruik hoefden te maken van een meubelvoorschot van de overheid. We hebben verhuisgeld via de Koninklijke</w:t>
      </w:r>
      <w:r w:rsidR="00C357C8">
        <w:t xml:space="preserve"> </w:t>
      </w:r>
      <w:r>
        <w:t>Marine uitbetaald gekregen en de volgende maand werd de inhouding op het salaris van mijn man stopgezet. Je kunt je voorstellen</w:t>
      </w:r>
      <w:r w:rsidR="00C357C8">
        <w:t xml:space="preserve"> </w:t>
      </w:r>
      <w:r>
        <w:t>hoe blij we waren.'</w:t>
      </w:r>
    </w:p>
    <w:p w14:paraId="04A21C8D" w14:textId="26F5470C" w:rsidR="008C3412" w:rsidRDefault="008C3412" w:rsidP="008C3412">
      <w:r>
        <w:t xml:space="preserve"> </w:t>
      </w:r>
    </w:p>
    <w:p w14:paraId="4B9DDC3F" w14:textId="556A2C27" w:rsidR="0038159B" w:rsidRDefault="008C3412" w:rsidP="008C3412">
      <w:r>
        <w:t>Ook Willemina's ouders, de gepensioneerde KNIL-sergeant-kok</w:t>
      </w:r>
      <w:r w:rsidR="0038159B">
        <w:t xml:space="preserve"> </w:t>
      </w:r>
      <w:r>
        <w:t>Johannes Klaauwer uit het Gelderse Didam en diens Javaanse echtgenote Ijim Kasanpawiro, zijn naar Nederland gekomen. Zij worden ondergebracht in contracthotel De Zijpenberg in het Gelderse</w:t>
      </w:r>
      <w:r w:rsidR="0038159B">
        <w:t xml:space="preserve"> </w:t>
      </w:r>
      <w:r>
        <w:t>Rheden-De Steeg.</w:t>
      </w:r>
      <w:r w:rsidR="0038159B">
        <w:t xml:space="preserve"> </w:t>
      </w:r>
      <w:r>
        <w:t>'Niemand van ons had iets te zeggen over de plek waar je terecht</w:t>
      </w:r>
      <w:r w:rsidR="0038159B">
        <w:t xml:space="preserve"> </w:t>
      </w:r>
      <w:r>
        <w:t>kwam. Zo zat mijn familie dwars door heel Nederland verspreid.</w:t>
      </w:r>
      <w:r w:rsidR="0038159B">
        <w:t xml:space="preserve"> </w:t>
      </w:r>
      <w:r>
        <w:t>Gelukkig werden mijn ouders in het contracthotel goed verzorgd.</w:t>
      </w:r>
      <w:r w:rsidR="0038159B">
        <w:t xml:space="preserve"> </w:t>
      </w:r>
      <w:r>
        <w:t>Vijfenzeventig procent van mijn vaders pensioen werd door de overheid ingehouden als bijdrage in de kosten'.</w:t>
      </w:r>
      <w:r w:rsidR="0038159B">
        <w:t xml:space="preserve"> </w:t>
      </w:r>
    </w:p>
    <w:p w14:paraId="4F3DEEF2" w14:textId="77777777" w:rsidR="0038159B" w:rsidRDefault="0038159B" w:rsidP="008C3412"/>
    <w:p w14:paraId="63DE5D2E" w14:textId="56ED1BF4" w:rsidR="00C357C8" w:rsidRDefault="00C357C8" w:rsidP="008C3412">
      <w:r>
        <w:t>53</w:t>
      </w:r>
    </w:p>
    <w:p w14:paraId="4612BC65" w14:textId="3AADEA23" w:rsidR="00C357C8" w:rsidRDefault="00C357C8" w:rsidP="008C3412">
      <w:r>
        <w:t>54</w:t>
      </w:r>
    </w:p>
    <w:p w14:paraId="00277CDE" w14:textId="77777777" w:rsidR="0038159B" w:rsidRDefault="0038159B" w:rsidP="008C3412"/>
    <w:p w14:paraId="33A4DBE7" w14:textId="1A0BF94A" w:rsidR="008C3412" w:rsidRDefault="008C3412" w:rsidP="008C3412">
      <w:r>
        <w:t>Veel gezinshoofden maken bezwaar tegen de hoge inhouding</w:t>
      </w:r>
      <w:r w:rsidR="00C357C8">
        <w:t xml:space="preserve"> </w:t>
      </w:r>
      <w:r>
        <w:t>voor onderdak en voeding. Als antwoord daarop laten ambtenaren</w:t>
      </w:r>
      <w:r w:rsidR="00C357C8">
        <w:t xml:space="preserve"> </w:t>
      </w:r>
      <w:r>
        <w:t>van het ministerie van Financiën weten dat het uitgangspunt voor</w:t>
      </w:r>
      <w:r w:rsidR="00C357C8">
        <w:t xml:space="preserve"> </w:t>
      </w:r>
      <w:r>
        <w:t>hun berekening 'het verlofsalaris van 600</w:t>
      </w:r>
      <w:r w:rsidR="00C357C8">
        <w:t xml:space="preserve"> </w:t>
      </w:r>
      <w:r>
        <w:t>gulden van een adjudant­onderofficier is, waarvan 75 procent betaald wordt voor huisvesting</w:t>
      </w:r>
      <w:r w:rsidR="00C357C8">
        <w:t xml:space="preserve"> </w:t>
      </w:r>
      <w:r>
        <w:t>en voeding.' Hierbij wordt voorbijgegaan aan het feit dat het gerepatrieerde militair personeel geen verlofsalaris ontvangt, maar een</w:t>
      </w:r>
    </w:p>
    <w:p w14:paraId="0F29C6E5" w14:textId="5B0D9BAD" w:rsidR="00C357C8" w:rsidRDefault="008C3412" w:rsidP="008C3412">
      <w:r>
        <w:t xml:space="preserve">standaard </w:t>
      </w:r>
      <w:r w:rsidR="005B012A">
        <w:t>netto maandinkomen</w:t>
      </w:r>
      <w:r>
        <w:t xml:space="preserve"> rond de 300 gulden.</w:t>
      </w:r>
    </w:p>
    <w:p w14:paraId="5694F7B2" w14:textId="586754B7" w:rsidR="008C3412" w:rsidRDefault="008C3412" w:rsidP="008C3412">
      <w:r>
        <w:t xml:space="preserve"> </w:t>
      </w:r>
    </w:p>
    <w:p w14:paraId="5F39474F" w14:textId="1D12C049" w:rsidR="008540A3" w:rsidRDefault="008C3412" w:rsidP="008C3412">
      <w:r>
        <w:t xml:space="preserve">Andere </w:t>
      </w:r>
      <w:r w:rsidR="005B012A">
        <w:t>marine gezinnen</w:t>
      </w:r>
      <w:r>
        <w:t xml:space="preserve"> zijn ondergebracht in voormalige DUW­kampen in Medemblik, Bergen, Klundert, Randwijk, Arnhem, Nijmegen en Roermond. Deze barakkenkampen zijn vanaf 1949 door</w:t>
      </w:r>
      <w:r w:rsidR="00C357C8">
        <w:t xml:space="preserve"> </w:t>
      </w:r>
      <w:r>
        <w:t>de Koninklijke Marine tijdelijk overgenomen van de Rijksdienst</w:t>
      </w:r>
      <w:r w:rsidR="00C357C8">
        <w:t xml:space="preserve"> </w:t>
      </w:r>
      <w:r>
        <w:t xml:space="preserve">voor de Uitvoering van Werken voor de opvang van </w:t>
      </w:r>
      <w:r w:rsidR="005B012A">
        <w:t>marine gezinnen</w:t>
      </w:r>
      <w:r w:rsidR="00C357C8">
        <w:t xml:space="preserve"> </w:t>
      </w:r>
      <w:r>
        <w:t>uit Indonesië, Suriname en de Nederlandse Antillen. Gezinshoofd</w:t>
      </w:r>
      <w:r w:rsidR="00C357C8">
        <w:t xml:space="preserve"> </w:t>
      </w:r>
      <w:r>
        <w:t>Ger Klaauwer, een broer van Willemina van Hout, wordt in het voormalige DUW-kamp in de Maashaven in Roermond geplaatst.</w:t>
      </w:r>
      <w:r w:rsidR="00C357C8">
        <w:t xml:space="preserve"> </w:t>
      </w:r>
    </w:p>
    <w:p w14:paraId="2335B376" w14:textId="77777777" w:rsidR="008540A3" w:rsidRDefault="008540A3" w:rsidP="008C3412"/>
    <w:p w14:paraId="53EB2DFF" w14:textId="682AA2E1" w:rsidR="008540A3" w:rsidRDefault="008540A3" w:rsidP="008C3412">
      <w:r>
        <w:t>54</w:t>
      </w:r>
    </w:p>
    <w:p w14:paraId="083640F4" w14:textId="0EC163BA" w:rsidR="008540A3" w:rsidRDefault="008540A3" w:rsidP="008C3412">
      <w:r>
        <w:t>55</w:t>
      </w:r>
    </w:p>
    <w:p w14:paraId="278F4322" w14:textId="77777777" w:rsidR="008540A3" w:rsidRDefault="008540A3" w:rsidP="008C3412"/>
    <w:p w14:paraId="3D866097" w14:textId="00506715" w:rsidR="00C357C8" w:rsidRDefault="008C3412" w:rsidP="008C3412">
      <w:r>
        <w:t>Wanneer de rivier buiten haar oevers treedt, staat er een laagje water in de nissen hutten in het kamp. De komst van de groep Indische</w:t>
      </w:r>
      <w:r w:rsidR="00C357C8">
        <w:t xml:space="preserve"> </w:t>
      </w:r>
      <w:r>
        <w:t>gezinnen is groot nieuws: vanaf de lage dijken langs het kamp staan</w:t>
      </w:r>
      <w:r w:rsidR="00C357C8">
        <w:t xml:space="preserve"> </w:t>
      </w:r>
      <w:r>
        <w:t>bewoners van Roermond van een afstand naar de nieuwkomers te</w:t>
      </w:r>
      <w:r w:rsidR="00C357C8">
        <w:t xml:space="preserve"> </w:t>
      </w:r>
      <w:r>
        <w:t>staren.</w:t>
      </w:r>
      <w:r w:rsidR="00C357C8">
        <w:t xml:space="preserve"> </w:t>
      </w:r>
    </w:p>
    <w:p w14:paraId="64BC67E2" w14:textId="7DD75398" w:rsidR="0038159B" w:rsidRDefault="008C3412" w:rsidP="008C3412">
      <w:r>
        <w:t>'Toen de pastoor het kamp bezocht en kennis van de situatie</w:t>
      </w:r>
      <w:r w:rsidR="0038159B">
        <w:t xml:space="preserve"> </w:t>
      </w:r>
      <w:r>
        <w:t>nam, heeft hij bisschop Lemmens ingelicht,' vertelt Ger Klaauwer.</w:t>
      </w:r>
      <w:r w:rsidR="0038159B">
        <w:t xml:space="preserve"> </w:t>
      </w:r>
      <w:r>
        <w:t>'Pas toen de bisschop de reden van onze komst naar Nederland in</w:t>
      </w:r>
      <w:r w:rsidR="0038159B">
        <w:t xml:space="preserve"> </w:t>
      </w:r>
      <w:r>
        <w:t>een preek toelichtte, hield het gegluur op.'</w:t>
      </w:r>
      <w:r w:rsidR="0038159B">
        <w:t xml:space="preserve"> </w:t>
      </w:r>
      <w:r>
        <w:t>In het kamp zijn twaalf gezinnen gehuisvest. Naast de halfronde</w:t>
      </w:r>
      <w:r w:rsidR="0038159B">
        <w:t xml:space="preserve"> </w:t>
      </w:r>
      <w:r>
        <w:t>barakken van golfplaat bevinden zich de beheerderswoning annex</w:t>
      </w:r>
      <w:r w:rsidR="0038159B">
        <w:t xml:space="preserve"> </w:t>
      </w:r>
      <w:r>
        <w:t>gaarkeuken, een kolenhok, een berging, een gemeenschappelijke recreatiezaal en een waszaal met twintig kranen. Drie keer per dag</w:t>
      </w:r>
      <w:r w:rsidR="0038159B">
        <w:t xml:space="preserve"> </w:t>
      </w:r>
      <w:r>
        <w:t>klinkt een toeter in het kamp als teken dat het eten uitgereikt wordt.</w:t>
      </w:r>
      <w:r w:rsidR="0038159B">
        <w:t xml:space="preserve"> </w:t>
      </w:r>
      <w:r>
        <w:t>Door het luik van de keuken worden dienbladen met het ontbijt, de</w:t>
      </w:r>
      <w:r w:rsidR="0038159B">
        <w:t xml:space="preserve"> </w:t>
      </w:r>
      <w:r>
        <w:t>warme lunch en het avondeten uitgedeeld aan de rij wachtenden.</w:t>
      </w:r>
      <w:r w:rsidR="0038159B">
        <w:t xml:space="preserve"> </w:t>
      </w:r>
      <w:r>
        <w:t>'Twee koks bereidden het middageten, waarbij standaard gekookte</w:t>
      </w:r>
      <w:r w:rsidR="0038159B">
        <w:t xml:space="preserve"> </w:t>
      </w:r>
      <w:r>
        <w:t>aardappels werden geserveerd. Hoewel we aandrongen op rijst, be­</w:t>
      </w:r>
      <w:r w:rsidR="0038159B">
        <w:t xml:space="preserve"> </w:t>
      </w:r>
      <w:r>
        <w:t>hoorde dat niet tot de mogelijkheid. Als groenten kregen we bieten,</w:t>
      </w:r>
      <w:r w:rsidR="0038159B">
        <w:t xml:space="preserve"> </w:t>
      </w:r>
      <w:r>
        <w:t>andijvie, sperziebonen of bruine bonen, gecombineerd met draadjesvlees of een gehaktbal. Toen er een keer vis werd geserveerd, waren we</w:t>
      </w:r>
      <w:r w:rsidR="0038159B">
        <w:t xml:space="preserve"> </w:t>
      </w:r>
      <w:r>
        <w:t>daar erg blij mee, maar over de hele linie kregen we te weinig eten.'</w:t>
      </w:r>
      <w:r w:rsidR="0038159B">
        <w:t xml:space="preserve"> </w:t>
      </w:r>
      <w:r>
        <w:t>Van alles is er te weinig in het kamp. 'De porties kolen voor de kachels in de huiskamers werden gerantsoeneerd, net als de bijvoeding</w:t>
      </w:r>
      <w:r w:rsidR="0038159B">
        <w:t xml:space="preserve"> </w:t>
      </w:r>
      <w:r>
        <w:t xml:space="preserve">voor de </w:t>
      </w:r>
      <w:r w:rsidR="005B012A">
        <w:t>baby’s</w:t>
      </w:r>
      <w:r>
        <w:t xml:space="preserve"> en de paardendekens voor de slaapkamers. Alle bewoners verkeerden in slechte gezondheid vanwege zeeziekte, slecht</w:t>
      </w:r>
      <w:r w:rsidR="0038159B">
        <w:t xml:space="preserve"> </w:t>
      </w:r>
      <w:r>
        <w:t>voedsel en gebrek aan medicatie aan boord, waardoor met name</w:t>
      </w:r>
      <w:r w:rsidR="0038159B">
        <w:t xml:space="preserve"> </w:t>
      </w:r>
      <w:r>
        <w:t xml:space="preserve">de </w:t>
      </w:r>
      <w:r w:rsidR="005B012A">
        <w:t>baby’s</w:t>
      </w:r>
      <w:r>
        <w:t xml:space="preserve"> ondervoed zijn geraakt. Het ontbijt bestond uit brood</w:t>
      </w:r>
      <w:r w:rsidR="0038159B">
        <w:t xml:space="preserve"> </w:t>
      </w:r>
      <w:r>
        <w:t>met jam en "broodjes Technicolor: boterhammen met muisjes. En</w:t>
      </w:r>
      <w:r w:rsidR="0038159B">
        <w:t xml:space="preserve"> </w:t>
      </w:r>
      <w:r>
        <w:t>als er al kaas werd verstrekt, dan ging het om boterhammen die</w:t>
      </w:r>
      <w:r w:rsidR="0038159B">
        <w:t xml:space="preserve"> </w:t>
      </w:r>
      <w:r>
        <w:t>belegd waren me</w:t>
      </w:r>
      <w:r w:rsidR="0038159B">
        <w:t>t</w:t>
      </w:r>
      <w:r>
        <w:t xml:space="preserve"> flinterdunne kaas.' Voor marineman Klaauwer</w:t>
      </w:r>
      <w:r w:rsidR="0038159B">
        <w:t xml:space="preserve"> </w:t>
      </w:r>
      <w:r>
        <w:t>is de situatie onacceptabel. 'Van die paar resterende centen na de</w:t>
      </w:r>
      <w:r w:rsidR="0038159B">
        <w:t xml:space="preserve"> </w:t>
      </w:r>
      <w:r>
        <w:t>verplichte inhouding op mijn maandloon moest ik zelf bijvoeding</w:t>
      </w:r>
      <w:r w:rsidR="0038159B">
        <w:t xml:space="preserve"> </w:t>
      </w:r>
      <w:r>
        <w:t>kopen, waardoor ik niets overhield.</w:t>
      </w:r>
      <w:r w:rsidR="0038159B">
        <w:t xml:space="preserve"> </w:t>
      </w:r>
    </w:p>
    <w:p w14:paraId="7692A375" w14:textId="77777777" w:rsidR="0038159B" w:rsidRDefault="0038159B" w:rsidP="008C3412"/>
    <w:p w14:paraId="2256B4E2" w14:textId="172EE74E" w:rsidR="008C3412" w:rsidRDefault="008C3412" w:rsidP="008C3412">
      <w:r>
        <w:t>De beheerder beschikt over een kopie van het Huishoudelijk Reglement voor het DUW-kamp, waarin staat aangegeven waar ieder</w:t>
      </w:r>
      <w:r w:rsidR="0038159B">
        <w:t xml:space="preserve"> </w:t>
      </w:r>
      <w:r>
        <w:t>gezin recht op heeft, maar weigert de tijdelijke bewoners er inzage</w:t>
      </w:r>
      <w:r w:rsidR="0038159B">
        <w:t xml:space="preserve"> </w:t>
      </w:r>
      <w:r>
        <w:t>in te geven.</w:t>
      </w:r>
    </w:p>
    <w:p w14:paraId="3DBC9EBE" w14:textId="77777777" w:rsidR="0038159B" w:rsidRDefault="0038159B" w:rsidP="008C3412"/>
    <w:p w14:paraId="364D412B" w14:textId="767AE478" w:rsidR="0038159B" w:rsidRDefault="0038159B" w:rsidP="008C3412">
      <w:r>
        <w:t>55</w:t>
      </w:r>
    </w:p>
    <w:p w14:paraId="6C994A2E" w14:textId="0930C85A" w:rsidR="0038159B" w:rsidRDefault="0038159B" w:rsidP="008C3412">
      <w:r>
        <w:t>56</w:t>
      </w:r>
    </w:p>
    <w:p w14:paraId="47A39910" w14:textId="77777777" w:rsidR="0038159B" w:rsidRDefault="0038159B" w:rsidP="008C3412"/>
    <w:p w14:paraId="586656D1" w14:textId="2591C752" w:rsidR="0038159B" w:rsidRDefault="008C3412" w:rsidP="008C3412">
      <w:r>
        <w:t>'Ik ben toen met een paar collega's naar hem toegegaan en heb</w:t>
      </w:r>
      <w:r w:rsidR="0038159B">
        <w:t xml:space="preserve"> </w:t>
      </w:r>
      <w:r>
        <w:t>geëist dat we het ministerie van Defensie in Den Haag mochten bellen. Toen er vervolgens een medewerkster van de Koninklijke Marine op inspectie kwam, beloofde ze wat aan de situatie te doen. We</w:t>
      </w:r>
      <w:r w:rsidR="0038159B">
        <w:t xml:space="preserve"> </w:t>
      </w:r>
      <w:r>
        <w:t xml:space="preserve">kregen toen extra kolen en melkpoeder voor de </w:t>
      </w:r>
      <w:r w:rsidR="005B012A">
        <w:t>baby’s</w:t>
      </w:r>
      <w:r>
        <w:t xml:space="preserve"> uitgereikt.'</w:t>
      </w:r>
      <w:r w:rsidR="0038159B">
        <w:t xml:space="preserve">  </w:t>
      </w:r>
    </w:p>
    <w:p w14:paraId="2B469528" w14:textId="77777777" w:rsidR="0038159B" w:rsidRDefault="0038159B" w:rsidP="008C3412"/>
    <w:p w14:paraId="7D58AFBA" w14:textId="77777777" w:rsidR="0038159B" w:rsidRDefault="008C3412" w:rsidP="008C3412">
      <w:r>
        <w:t>De dagelijkse voeding is nog steeds niet optimaal, vandaar dat de</w:t>
      </w:r>
      <w:r w:rsidR="0038159B">
        <w:t xml:space="preserve"> </w:t>
      </w:r>
      <w:r>
        <w:t>gezinnen extra eten zoals beschuit, roggebrood en eieren inkopen</w:t>
      </w:r>
      <w:r w:rsidR="0038159B">
        <w:t xml:space="preserve"> </w:t>
      </w:r>
      <w:r>
        <w:t>bij de plaatselijke kruidenier, die wekelijks langskomt in het kamp.</w:t>
      </w:r>
      <w:r w:rsidR="0038159B">
        <w:t xml:space="preserve"> </w:t>
      </w:r>
    </w:p>
    <w:p w14:paraId="7B8AEEC9" w14:textId="77777777" w:rsidR="0038159B" w:rsidRDefault="0038159B" w:rsidP="008C3412"/>
    <w:p w14:paraId="47794171" w14:textId="77777777" w:rsidR="0038159B" w:rsidRDefault="008C3412" w:rsidP="008C3412">
      <w:r>
        <w:t>'Het was een brutale vent, die zich superieur voelde. Op een ochtend vroeg hij: "Zeg, moeten jullie nog neukpatronen hebben?" Onze</w:t>
      </w:r>
      <w:r w:rsidR="0038159B">
        <w:t xml:space="preserve"> </w:t>
      </w:r>
      <w:r>
        <w:t>mond viel open van verbazing. Zulke taal waren we niet gewend. We</w:t>
      </w:r>
      <w:r w:rsidR="0038159B">
        <w:t xml:space="preserve"> </w:t>
      </w:r>
      <w:r>
        <w:t>hebben toen ons beklag bij de beheerder gedaan, waarna de kruide­</w:t>
      </w:r>
      <w:r w:rsidR="0038159B">
        <w:t xml:space="preserve"> </w:t>
      </w:r>
      <w:r>
        <w:t>nier niet meer in het kamp mocht komen. We moesten toen onze</w:t>
      </w:r>
      <w:r w:rsidR="0038159B">
        <w:t xml:space="preserve"> </w:t>
      </w:r>
      <w:r>
        <w:t>boodschappen zelf in de stad doen, maar het feit dat er een kruide­</w:t>
      </w:r>
      <w:r w:rsidR="0038159B">
        <w:t xml:space="preserve"> </w:t>
      </w:r>
      <w:r>
        <w:t>nie</w:t>
      </w:r>
      <w:r w:rsidR="008540A3">
        <w:t>t</w:t>
      </w:r>
      <w:r>
        <w:t xml:space="preserve"> langskomt betekent toch gewoon dat we tekort kwamen?'</w:t>
      </w:r>
      <w:r w:rsidR="0038159B">
        <w:t xml:space="preserve"> </w:t>
      </w:r>
    </w:p>
    <w:p w14:paraId="013840A5" w14:textId="77777777" w:rsidR="0038159B" w:rsidRDefault="0038159B" w:rsidP="008C3412"/>
    <w:p w14:paraId="12F45B4D" w14:textId="11D05ACE" w:rsidR="008540A3" w:rsidRDefault="008C3412" w:rsidP="008C3412">
      <w:r>
        <w:t>Uiteindelijk gaan de bewoners in staking en krijgen ze het voor</w:t>
      </w:r>
      <w:r w:rsidR="0038159B">
        <w:t xml:space="preserve"> </w:t>
      </w:r>
      <w:r>
        <w:t>elkaar dat de beheerder vervangen wordt. Na een verblijf van tien</w:t>
      </w:r>
      <w:r w:rsidR="0038159B">
        <w:t xml:space="preserve"> </w:t>
      </w:r>
      <w:r>
        <w:t>maanden krijgt het gezin van Ger Klaauwer een eigen huurwoning</w:t>
      </w:r>
      <w:r w:rsidR="0038159B">
        <w:t xml:space="preserve"> </w:t>
      </w:r>
      <w:r>
        <w:t>in de deelgemeente Overschie in Rotterdam aangeboden.'</w:t>
      </w:r>
      <w:r w:rsidR="0038159B">
        <w:t xml:space="preserve"> </w:t>
      </w:r>
    </w:p>
    <w:p w14:paraId="55361359" w14:textId="77777777" w:rsidR="0038159B" w:rsidRDefault="0038159B" w:rsidP="008C3412"/>
    <w:p w14:paraId="390A94B4" w14:textId="158F010B" w:rsidR="008540A3" w:rsidRDefault="008C3412" w:rsidP="008C3412">
      <w:r>
        <w:t>'Van de toelagen die ik door de marine uitbetaald kreeg tijdens expedities naar de West op de onderzeeboot Hr. Ms. Tijgerhaai heb ik</w:t>
      </w:r>
      <w:r w:rsidR="0038159B">
        <w:t xml:space="preserve"> </w:t>
      </w:r>
      <w:r>
        <w:t>zelf meubels en kleding voor mijn vrouw en kinderen aangeschaft.</w:t>
      </w:r>
      <w:r w:rsidR="0038159B">
        <w:t xml:space="preserve"> </w:t>
      </w:r>
      <w:r>
        <w:t>Daardoor hoefde ik geen gebruik van een meubel- of kledingvoorschot te maken. Ik heb ervoor gekozen om zonder verdere hulp van</w:t>
      </w:r>
      <w:r w:rsidR="0038159B">
        <w:t xml:space="preserve"> </w:t>
      </w:r>
      <w:r>
        <w:t xml:space="preserve">de overheid verder te gaan.' </w:t>
      </w:r>
      <w:r w:rsidR="0038159B">
        <w:t xml:space="preserve"> </w:t>
      </w:r>
    </w:p>
    <w:p w14:paraId="57C7E73A" w14:textId="77777777" w:rsidR="0038159B" w:rsidRDefault="0038159B" w:rsidP="008C3412"/>
    <w:p w14:paraId="5453064E" w14:textId="288A3ABE" w:rsidR="0038159B" w:rsidRDefault="008C3412" w:rsidP="008C3412">
      <w:r>
        <w:t>In DUW-kamp Arnhem-Zuid, gelegen in de uiterwaarden langs de</w:t>
      </w:r>
      <w:r w:rsidR="0038159B">
        <w:t xml:space="preserve"> </w:t>
      </w:r>
      <w:r>
        <w:t xml:space="preserve">Rijn, zijn dertig Indische </w:t>
      </w:r>
      <w:r w:rsidR="005B012A">
        <w:t>marine gezinnen</w:t>
      </w:r>
      <w:r>
        <w:t xml:space="preserve"> ondergebracht in aluminium nissenhutten met een stenen voor- en achtergevel. De douches en toiletten worden gedeeld. Tijdelijk bewoonster Roma Klaassen heeft weinig contact met het Hollandse beheerdersechtpaar. 'Ik</w:t>
      </w:r>
      <w:r w:rsidR="0038159B">
        <w:t xml:space="preserve"> </w:t>
      </w:r>
      <w:r>
        <w:t>sprak hen soms wanneer ik het eten in de keuken ophaalde of de</w:t>
      </w:r>
      <w:r w:rsidR="0038159B">
        <w:t xml:space="preserve"> </w:t>
      </w:r>
      <w:r>
        <w:t>dagelijkse portie eierkolen uitgereikt kreeg. Iedere middag schafte</w:t>
      </w:r>
      <w:r w:rsidR="0038159B">
        <w:t xml:space="preserve"> </w:t>
      </w:r>
      <w:r>
        <w:t>de pot aardappels, groente en vlees en één keer per week nasi, die op</w:t>
      </w:r>
      <w:r w:rsidR="0038159B">
        <w:t xml:space="preserve"> </w:t>
      </w:r>
      <w:r>
        <w:t xml:space="preserve">Nederlandse wijze bereid was, dus vrij klef Ik bakte de nasi dan op </w:t>
      </w:r>
      <w:r w:rsidR="0038159B">
        <w:t xml:space="preserve"> </w:t>
      </w:r>
      <w:r>
        <w:t>in een koekenpan op de kachel in de huiskamer.'</w:t>
      </w:r>
      <w:r w:rsidR="0038159B">
        <w:t xml:space="preserve"> </w:t>
      </w:r>
    </w:p>
    <w:p w14:paraId="121A47E5" w14:textId="77777777" w:rsidR="0038159B" w:rsidRDefault="0038159B" w:rsidP="008C3412"/>
    <w:p w14:paraId="6B852B87" w14:textId="33897378" w:rsidR="008540A3" w:rsidRDefault="008540A3" w:rsidP="008C3412">
      <w:r>
        <w:lastRenderedPageBreak/>
        <w:t>56</w:t>
      </w:r>
    </w:p>
    <w:p w14:paraId="44D2B63D" w14:textId="1C391EE5" w:rsidR="008540A3" w:rsidRDefault="008540A3" w:rsidP="008C3412">
      <w:r>
        <w:t>57</w:t>
      </w:r>
    </w:p>
    <w:p w14:paraId="71E4A6E9" w14:textId="77777777" w:rsidR="0038159B" w:rsidRDefault="0038159B" w:rsidP="008C3412"/>
    <w:p w14:paraId="7CC73D1A" w14:textId="48C1D3C5" w:rsidR="008540A3" w:rsidRDefault="008C3412" w:rsidP="008C3412">
      <w:r>
        <w:t>Na drie maanden verlof gaat haar man aan het werk op de marinebasis in Amsterdam. Iedere avond reist hij terug naar Arnhem,</w:t>
      </w:r>
      <w:r w:rsidR="0038159B">
        <w:t xml:space="preserve"> </w:t>
      </w:r>
      <w:r>
        <w:t>maar wanneer hij overgeplaatst wordt naar Rotterdam brengt hij</w:t>
      </w:r>
      <w:r w:rsidR="0038159B">
        <w:t xml:space="preserve"> </w:t>
      </w:r>
      <w:r>
        <w:t>alleen de weekends in het DUW-kamp door.</w:t>
      </w:r>
      <w:r w:rsidR="0038159B">
        <w:t xml:space="preserve"> </w:t>
      </w:r>
    </w:p>
    <w:p w14:paraId="026279D5" w14:textId="77777777" w:rsidR="0038159B" w:rsidRDefault="0038159B" w:rsidP="008C3412"/>
    <w:p w14:paraId="043219E7" w14:textId="4ABA0D54" w:rsidR="008540A3" w:rsidRDefault="008C3412" w:rsidP="008C3412">
      <w:r>
        <w:t>'Ik voelde me erg eenzaam en wandelde veel met mijn zoontje in</w:t>
      </w:r>
      <w:r w:rsidR="0038159B">
        <w:t xml:space="preserve"> </w:t>
      </w:r>
      <w:r>
        <w:t>de kinderwagen. Gelukkig maakte ik kennis met een Engelse bewoonster in het kamp, met wie ik goed contact had. We hadden veel</w:t>
      </w:r>
      <w:r w:rsidR="0038159B">
        <w:t xml:space="preserve"> </w:t>
      </w:r>
      <w:r>
        <w:t>steun aan elkaar. Ze is peetmoeder geworden van mijn tweede zoon,</w:t>
      </w:r>
      <w:r w:rsidR="0038159B">
        <w:t xml:space="preserve"> </w:t>
      </w:r>
      <w:r>
        <w:t>die in het kamp geboren is.'</w:t>
      </w:r>
      <w:r w:rsidR="0038159B">
        <w:t xml:space="preserve"> </w:t>
      </w:r>
    </w:p>
    <w:p w14:paraId="1ED69D4A" w14:textId="77777777" w:rsidR="0038159B" w:rsidRDefault="0038159B" w:rsidP="008C3412"/>
    <w:p w14:paraId="5F068351" w14:textId="46B51BE6" w:rsidR="0038159B" w:rsidRDefault="008C3412" w:rsidP="008C3412">
      <w:r>
        <w:t>Na tien maanden krijgt het gezin Klaassen een flatwoning in Rotterdam-Overschie aangeboden. 'De inhouding op het maandsalaris</w:t>
      </w:r>
      <w:r w:rsidR="0038159B">
        <w:t xml:space="preserve"> </w:t>
      </w:r>
      <w:r>
        <w:t>van mijn man werd toen stopgezet. Vooraf aan ons vertrek uit Indonesië hadden we via een spaarregeling bij de marine '</w:t>
      </w:r>
      <w:r w:rsidR="0038159B">
        <w:t xml:space="preserve">1 </w:t>
      </w:r>
      <w:r>
        <w:t xml:space="preserve">op </w:t>
      </w:r>
      <w:r w:rsidR="0038159B">
        <w:t>1</w:t>
      </w:r>
      <w:r>
        <w:t>' kunnen</w:t>
      </w:r>
      <w:r w:rsidR="0038159B">
        <w:t xml:space="preserve"> </w:t>
      </w:r>
      <w:r>
        <w:t>sparen, waardoor de waarde van de roepia gelijk was aan die van de</w:t>
      </w:r>
      <w:r w:rsidR="0038159B">
        <w:t xml:space="preserve"> </w:t>
      </w:r>
      <w:r>
        <w:t>Nederlandse gulden. Daardoor konden we zelf meubels en kleding</w:t>
      </w:r>
      <w:r w:rsidR="0038159B">
        <w:t xml:space="preserve"> </w:t>
      </w:r>
      <w:r>
        <w:t>aanschaffen en betrokken we onze eigen woning zonder een schuld</w:t>
      </w:r>
      <w:r w:rsidR="0038159B">
        <w:t xml:space="preserve"> </w:t>
      </w:r>
      <w:r>
        <w:t xml:space="preserve">aan de overheid.' </w:t>
      </w:r>
      <w:r w:rsidR="0038159B">
        <w:t xml:space="preserve"> </w:t>
      </w:r>
    </w:p>
    <w:p w14:paraId="701479BE" w14:textId="77777777" w:rsidR="008540A3" w:rsidRDefault="008540A3" w:rsidP="008C3412"/>
    <w:p w14:paraId="6039EB70" w14:textId="119952C1" w:rsidR="00E365B4" w:rsidRDefault="008C3412" w:rsidP="008C3412">
      <w:r>
        <w:t>Inmiddels is ook de eerste groep in Nederlands-Indië geworven</w:t>
      </w:r>
      <w:r w:rsidR="00E365B4">
        <w:t xml:space="preserve"> </w:t>
      </w:r>
      <w:r>
        <w:t xml:space="preserve">KNIL-personeel en hun gezinnen onderweg naar Nederland. Vanwege de opheffing van het Koninklijk Nederlands-Indisch Leger op </w:t>
      </w:r>
      <w:r w:rsidR="00E365B4">
        <w:t xml:space="preserve"> </w:t>
      </w:r>
      <w:r>
        <w:t>26 juni 195</w:t>
      </w:r>
      <w:r w:rsidR="008540A3">
        <w:t>0</w:t>
      </w:r>
      <w:r>
        <w:t xml:space="preserve"> is het militair personeel drie keuzemogelijkheden geboden: </w:t>
      </w:r>
      <w:r w:rsidR="00E365B4">
        <w:t xml:space="preserve"> </w:t>
      </w:r>
    </w:p>
    <w:p w14:paraId="03396391" w14:textId="77777777" w:rsidR="00E365B4" w:rsidRDefault="00E365B4" w:rsidP="008C3412"/>
    <w:p w14:paraId="5F670AF8" w14:textId="15EC83AC" w:rsidR="008C3412" w:rsidRDefault="008C3412" w:rsidP="008540A3">
      <w:pPr>
        <w:pStyle w:val="Lijstalinea"/>
        <w:numPr>
          <w:ilvl w:val="0"/>
          <w:numId w:val="1"/>
        </w:numPr>
      </w:pPr>
      <w:r>
        <w:t>overgaan naar het Indonesische leger (Angkatan Perang Republik</w:t>
      </w:r>
    </w:p>
    <w:p w14:paraId="34DB6706" w14:textId="77777777" w:rsidR="008540A3" w:rsidRDefault="008C3412" w:rsidP="008540A3">
      <w:pPr>
        <w:ind w:firstLine="708"/>
      </w:pPr>
      <w:r>
        <w:t xml:space="preserve">Indonesia Serikat, afgekort tot APRIS), </w:t>
      </w:r>
    </w:p>
    <w:p w14:paraId="72DFB754" w14:textId="78D031C4" w:rsidR="008540A3" w:rsidRDefault="008C3412" w:rsidP="008C3412">
      <w:pPr>
        <w:pStyle w:val="Lijstalinea"/>
        <w:numPr>
          <w:ilvl w:val="0"/>
          <w:numId w:val="1"/>
        </w:numPr>
      </w:pPr>
      <w:r>
        <w:t xml:space="preserve">overgaan naar de </w:t>
      </w:r>
      <w:r w:rsidR="00F40D39">
        <w:t>Koninklijke Landmacht</w:t>
      </w:r>
      <w:r>
        <w:t xml:space="preserve"> in Nederland </w:t>
      </w:r>
    </w:p>
    <w:p w14:paraId="485A003A" w14:textId="77777777" w:rsidR="008540A3" w:rsidRDefault="008C3412" w:rsidP="008540A3">
      <w:pPr>
        <w:pStyle w:val="Lijstalinea"/>
        <w:numPr>
          <w:ilvl w:val="0"/>
          <w:numId w:val="1"/>
        </w:numPr>
      </w:pPr>
      <w:r>
        <w:t xml:space="preserve">of ontslag nemen. </w:t>
      </w:r>
    </w:p>
    <w:p w14:paraId="76EA13CA" w14:textId="77777777" w:rsidR="008540A3" w:rsidRDefault="008540A3" w:rsidP="008C3412"/>
    <w:p w14:paraId="25459AAC" w14:textId="69F85537" w:rsidR="008C3412" w:rsidRDefault="008C3412" w:rsidP="008C3412">
      <w:r>
        <w:t>Alleen voor marine- en</w:t>
      </w:r>
      <w:r w:rsidR="008540A3">
        <w:t xml:space="preserve"> </w:t>
      </w:r>
      <w:r>
        <w:t>luchtmachtpersoneel en personeel van de Genie is er de mogelijkheid om op Nederlands Nieuw-Guinea gestationeerd te worden.</w:t>
      </w:r>
    </w:p>
    <w:p w14:paraId="41EEDC8C" w14:textId="77777777" w:rsidR="008540A3" w:rsidRDefault="008540A3" w:rsidP="008C3412"/>
    <w:p w14:paraId="0CE7D7F5" w14:textId="7D76E8B1" w:rsidR="00E365B4" w:rsidRDefault="008C3412" w:rsidP="008C3412">
      <w:r>
        <w:t>De overgang naar de Koninklijke Landmacht in Nederland is niet</w:t>
      </w:r>
      <w:r w:rsidR="00E365B4">
        <w:t xml:space="preserve"> </w:t>
      </w:r>
      <w:r>
        <w:t xml:space="preserve">zonder slag of stoot gegaan, zo herinnert gepensioneerd sergeant </w:t>
      </w:r>
      <w:r w:rsidR="00E365B4">
        <w:t>1</w:t>
      </w:r>
      <w:r>
        <w:t>e klasse Adeh Uithoven zich.</w:t>
      </w:r>
      <w:r w:rsidR="00E365B4">
        <w:t xml:space="preserve"> </w:t>
      </w:r>
    </w:p>
    <w:p w14:paraId="3A70A0C3" w14:textId="77777777" w:rsidR="008540A3" w:rsidRDefault="008540A3" w:rsidP="008C3412"/>
    <w:p w14:paraId="4C42A927" w14:textId="4C1FDEF7" w:rsidR="008C3412" w:rsidRDefault="008C3412" w:rsidP="008C3412">
      <w:r>
        <w:t xml:space="preserve">'Toen ik als korporaal koos voor de Koninklijke Landmacht, </w:t>
      </w:r>
      <w:r w:rsidR="00E365B4">
        <w:t xml:space="preserve"> </w:t>
      </w:r>
      <w:r>
        <w:t>kwam de generale staf van het KNIL tekst en uitleg geven over de</w:t>
      </w:r>
      <w:r w:rsidR="00E365B4">
        <w:t xml:space="preserve"> </w:t>
      </w:r>
      <w:r>
        <w:t xml:space="preserve">overgang. Tot schrik van velen </w:t>
      </w:r>
      <w:r>
        <w:lastRenderedPageBreak/>
        <w:t>bleek dat alleen de adjudanten, sergeant-majoors en sergeanten over konden gaan, maar dat de lagere</w:t>
      </w:r>
      <w:r w:rsidR="00E365B4">
        <w:t xml:space="preserve"> </w:t>
      </w:r>
      <w:r>
        <w:t>rangen zoals korporaals en soldaten in Indonesië achter moesten</w:t>
      </w:r>
      <w:r w:rsidR="00E365B4">
        <w:t xml:space="preserve"> </w:t>
      </w:r>
      <w:r>
        <w:t>blijven. De belangenvereniging van onderofficieren heeft zich toen ingespannen voor de integrale overgang van alle KNIL'ers naar</w:t>
      </w:r>
    </w:p>
    <w:p w14:paraId="4FA8F8D7" w14:textId="77777777" w:rsidR="00E365B4" w:rsidRDefault="008C3412" w:rsidP="008C3412">
      <w:r>
        <w:t xml:space="preserve">de Koninklijke Landmacht. </w:t>
      </w:r>
    </w:p>
    <w:p w14:paraId="010F159A" w14:textId="77777777" w:rsidR="00E365B4" w:rsidRDefault="00E365B4" w:rsidP="008C3412"/>
    <w:p w14:paraId="26D69244" w14:textId="77777777" w:rsidR="00E365B4" w:rsidRDefault="00E365B4" w:rsidP="00E365B4">
      <w:r>
        <w:t xml:space="preserve">57 </w:t>
      </w:r>
    </w:p>
    <w:p w14:paraId="10B60D81" w14:textId="77777777" w:rsidR="00E365B4" w:rsidRDefault="00E365B4" w:rsidP="00E365B4">
      <w:r>
        <w:t>58</w:t>
      </w:r>
    </w:p>
    <w:p w14:paraId="6A85B751" w14:textId="77777777" w:rsidR="00E365B4" w:rsidRDefault="00E365B4" w:rsidP="008C3412"/>
    <w:p w14:paraId="66CC88F9" w14:textId="02E8195F" w:rsidR="008C3412" w:rsidRDefault="008C3412" w:rsidP="008C3412">
      <w:r>
        <w:t>Anders waren alle onderofficieren gedwongen geweest om Indonesisch staatsburger te worden.'</w:t>
      </w:r>
    </w:p>
    <w:p w14:paraId="3AEA2952" w14:textId="77777777" w:rsidR="00E365B4" w:rsidRDefault="00E365B4" w:rsidP="008C3412"/>
    <w:p w14:paraId="67641C7C" w14:textId="455F4792" w:rsidR="00E365B4" w:rsidRDefault="008C3412" w:rsidP="008C3412">
      <w:r>
        <w:t>Zo'n 56.000 KNIL-militairen en hun gezinnen hebben passage</w:t>
      </w:r>
      <w:r w:rsidR="00E365B4">
        <w:t xml:space="preserve"> </w:t>
      </w:r>
      <w:r>
        <w:t>op rijkskosten geboekt in de periode juni-december 1950. In allerijl moet het Directoraat-Generaal van Scheepvaart extra schepen</w:t>
      </w:r>
      <w:r w:rsidR="00E365B4">
        <w:t xml:space="preserve"> </w:t>
      </w:r>
      <w:r>
        <w:t>charteren die varen onder de Britse (</w:t>
      </w:r>
      <w:r w:rsidRPr="00106D5E">
        <w:rPr>
          <w:i/>
          <w:iCs/>
        </w:rPr>
        <w:t>Dorsetshire, Amarapoora</w:t>
      </w:r>
      <w:r>
        <w:t>), Amerikaanse (</w:t>
      </w:r>
      <w:r w:rsidRPr="00106D5E">
        <w:rPr>
          <w:i/>
          <w:iCs/>
        </w:rPr>
        <w:t>Greely, Taylor</w:t>
      </w:r>
      <w:r>
        <w:t>), Noorse (</w:t>
      </w:r>
      <w:r w:rsidRPr="00106D5E">
        <w:rPr>
          <w:i/>
          <w:iCs/>
        </w:rPr>
        <w:t>Goya, Skaugum</w:t>
      </w:r>
      <w:r>
        <w:t>), Panamese (</w:t>
      </w:r>
      <w:r w:rsidRPr="00106D5E">
        <w:rPr>
          <w:i/>
          <w:iCs/>
        </w:rPr>
        <w:t>Fairsea,</w:t>
      </w:r>
      <w:r w:rsidR="00E365B4" w:rsidRPr="00106D5E">
        <w:rPr>
          <w:i/>
          <w:iCs/>
        </w:rPr>
        <w:t xml:space="preserve"> </w:t>
      </w:r>
      <w:r w:rsidRPr="00106D5E">
        <w:rPr>
          <w:i/>
          <w:iCs/>
        </w:rPr>
        <w:t>Nelly</w:t>
      </w:r>
      <w:r>
        <w:t>) en Italiaanse vlag (</w:t>
      </w:r>
      <w:r w:rsidRPr="00106D5E">
        <w:rPr>
          <w:i/>
          <w:iCs/>
        </w:rPr>
        <w:t>Castel Bianco</w:t>
      </w:r>
      <w:r>
        <w:t>). Vanuit de haven Tanjung</w:t>
      </w:r>
      <w:r w:rsidR="00E365B4">
        <w:t xml:space="preserve"> </w:t>
      </w:r>
      <w:r>
        <w:t>Priok in Jakarta vertrekken de stoomschepen met Nederland als</w:t>
      </w:r>
      <w:r w:rsidR="00E365B4">
        <w:t xml:space="preserve"> </w:t>
      </w:r>
      <w:r>
        <w:t>eindbestemming. Vanaf de hoge dekken werpen passagiers lange</w:t>
      </w:r>
      <w:r w:rsidR="00E365B4">
        <w:t xml:space="preserve"> </w:t>
      </w:r>
      <w:r>
        <w:t>serpentines naar de achterblijvers op de kade. Wanneer het schip</w:t>
      </w:r>
      <w:r w:rsidR="00E365B4">
        <w:t xml:space="preserve"> </w:t>
      </w:r>
      <w:r>
        <w:t>langzaam de</w:t>
      </w:r>
      <w:r w:rsidR="00106D5E">
        <w:t xml:space="preserve"> </w:t>
      </w:r>
      <w:r>
        <w:t xml:space="preserve">haven uitvaart en de serpentines scheuren, is het afscheid definitief. </w:t>
      </w:r>
      <w:r w:rsidR="00E365B4">
        <w:t xml:space="preserve"> </w:t>
      </w:r>
    </w:p>
    <w:p w14:paraId="1F808B19" w14:textId="77777777" w:rsidR="00E365B4" w:rsidRDefault="00E365B4" w:rsidP="008C3412"/>
    <w:p w14:paraId="0162311E" w14:textId="2179959A" w:rsidR="00106D5E" w:rsidRDefault="008C3412" w:rsidP="008C3412">
      <w:r>
        <w:t>Voor gezinnen van KNIL-militairen die overgegaan zijn naar de</w:t>
      </w:r>
      <w:r w:rsidR="00106D5E">
        <w:t xml:space="preserve"> </w:t>
      </w:r>
      <w:r>
        <w:t>Koninklijke Landmacht is een verscheidenheid aan opvanglocaties</w:t>
      </w:r>
      <w:r w:rsidR="00106D5E">
        <w:t xml:space="preserve"> </w:t>
      </w:r>
      <w:r>
        <w:t>geregeld: naast de opvang in contractpensions fungeren ook kazernes en barakkenkampen als nood</w:t>
      </w:r>
      <w:r w:rsidR="00F40D39">
        <w:t>accommodaties</w:t>
      </w:r>
      <w:r>
        <w:t>. Het Ministerie</w:t>
      </w:r>
      <w:r w:rsidR="00106D5E">
        <w:t xml:space="preserve"> </w:t>
      </w:r>
      <w:r>
        <w:t>van Uniezaken en Overzeese Rijksdelen verantwoordt de opvang in</w:t>
      </w:r>
      <w:r w:rsidR="00106D5E">
        <w:t xml:space="preserve"> </w:t>
      </w:r>
      <w:r>
        <w:t xml:space="preserve">kampen van 'in Indonesië gewortelden' als volgt: </w:t>
      </w:r>
    </w:p>
    <w:p w14:paraId="20931CFB" w14:textId="77777777" w:rsidR="00106D5E" w:rsidRDefault="00106D5E" w:rsidP="008C3412"/>
    <w:p w14:paraId="0FDB1BA4" w14:textId="77777777" w:rsidR="00106D5E" w:rsidRDefault="008C3412" w:rsidP="008C3412">
      <w:r>
        <w:t>'Het verdient wellicht aanbeveling, dat duidelijk wordt gemaakt aan</w:t>
      </w:r>
      <w:r w:rsidR="00106D5E">
        <w:t xml:space="preserve"> </w:t>
      </w:r>
      <w:r>
        <w:t>de</w:t>
      </w:r>
      <w:r w:rsidR="00106D5E">
        <w:t xml:space="preserve"> </w:t>
      </w:r>
      <w:r>
        <w:t>mensen, die voor overtocht naar Nederland opteren, dat men</w:t>
      </w:r>
      <w:r w:rsidR="00106D5E">
        <w:t xml:space="preserve"> </w:t>
      </w:r>
      <w:r>
        <w:t>zich moet voorbereiden op grote moeilijkheden in verband met de</w:t>
      </w:r>
      <w:r w:rsidR="00106D5E">
        <w:t xml:space="preserve"> </w:t>
      </w:r>
      <w:r>
        <w:t>huisvesting, hetgeen onderbrengen in kampen met zich kan meebrengen, zodat men zich daaromtrent geen illusies maakt, terwijl</w:t>
      </w:r>
      <w:r w:rsidR="00106D5E">
        <w:t xml:space="preserve"> </w:t>
      </w:r>
      <w:r>
        <w:t>ook veelal geen rekening zal kunnen worden gehouden met wensen</w:t>
      </w:r>
      <w:r w:rsidR="00106D5E">
        <w:t xml:space="preserve"> </w:t>
      </w:r>
      <w:r>
        <w:t xml:space="preserve">omtrent vestiging in een bepaalde plaats.' </w:t>
      </w:r>
      <w:r w:rsidR="00106D5E">
        <w:t xml:space="preserve"> </w:t>
      </w:r>
    </w:p>
    <w:p w14:paraId="5D0672A4" w14:textId="77777777" w:rsidR="00106D5E" w:rsidRDefault="00106D5E" w:rsidP="008C3412"/>
    <w:p w14:paraId="63AC2C8B" w14:textId="77777777" w:rsidR="00106D5E" w:rsidRDefault="00106D5E" w:rsidP="008C3412"/>
    <w:p w14:paraId="18871E30" w14:textId="726FA9A0" w:rsidR="00106D5E" w:rsidRDefault="008C3412" w:rsidP="00106D5E">
      <w:r>
        <w:t xml:space="preserve">Een delegatie van de </w:t>
      </w:r>
      <w:r w:rsidR="00F40D39">
        <w:t>Coördinatiecommissie</w:t>
      </w:r>
      <w:r>
        <w:t xml:space="preserve"> voor Gerepatrieerden</w:t>
      </w:r>
      <w:r w:rsidR="00106D5E">
        <w:t xml:space="preserve"> </w:t>
      </w:r>
      <w:r>
        <w:t>brengt een inspectiebezoek aan barakkenkamp Oranje in het Friese</w:t>
      </w:r>
      <w:r w:rsidR="00106D5E">
        <w:t xml:space="preserve"> </w:t>
      </w:r>
      <w:r>
        <w:t>Fochteloo. In de barakken zijn afscheidingsschotten aangebracht,</w:t>
      </w:r>
      <w:r w:rsidR="00106D5E">
        <w:t xml:space="preserve"> </w:t>
      </w:r>
      <w:r>
        <w:t>waardoor units met een zit-eetkamer en twee kleine slaapkamers</w:t>
      </w:r>
      <w:r w:rsidR="00106D5E">
        <w:t xml:space="preserve"> </w:t>
      </w:r>
      <w:r>
        <w:t xml:space="preserve">worden gecreëerd. Ook woonoord </w:t>
      </w:r>
      <w:r>
        <w:lastRenderedPageBreak/>
        <w:t xml:space="preserve">Overbroek in het Gelderse Ochten wordt geïnspecteerd. Het is een voormalig kamp van de Nederlandse Arbeidsdienst (de verplichte werkinzetdienst voor mannen </w:t>
      </w:r>
      <w:r w:rsidR="00106D5E">
        <w:t>en vrouwen in de Tweede Wereldoorlog), dat in 1947 onder toezicht</w:t>
      </w:r>
    </w:p>
    <w:p w14:paraId="129DDE66" w14:textId="77777777" w:rsidR="00106D5E" w:rsidRDefault="00106D5E" w:rsidP="00106D5E">
      <w:r>
        <w:t>van de Rijksgebouwendienst gerenoveerd en omgebouwd is tot</w:t>
      </w:r>
    </w:p>
    <w:p w14:paraId="0AAABF60" w14:textId="575C9B50" w:rsidR="00106D5E" w:rsidRDefault="00106D5E" w:rsidP="00106D5E">
      <w:r>
        <w:t>tweeëntwintig woningen met een keuken, een woon- en een slaapkamer.</w:t>
      </w:r>
    </w:p>
    <w:p w14:paraId="67655918" w14:textId="77777777" w:rsidR="00106D5E" w:rsidRDefault="00106D5E" w:rsidP="008C3412"/>
    <w:p w14:paraId="1FB8F607" w14:textId="77777777" w:rsidR="008F56DB" w:rsidRDefault="008C3412" w:rsidP="008C3412">
      <w:r>
        <w:t>58</w:t>
      </w:r>
    </w:p>
    <w:p w14:paraId="64F814A1" w14:textId="77777777" w:rsidR="00106D5E" w:rsidRDefault="008F56DB" w:rsidP="008C3412">
      <w:r>
        <w:t>59</w:t>
      </w:r>
      <w:r w:rsidR="008C3412">
        <w:t xml:space="preserve"> </w:t>
      </w:r>
    </w:p>
    <w:p w14:paraId="4E3B6DAB" w14:textId="77777777" w:rsidR="00106D5E" w:rsidRDefault="00106D5E" w:rsidP="008C3412"/>
    <w:p w14:paraId="14138C89" w14:textId="507BD043" w:rsidR="008C3412" w:rsidRDefault="008C3412" w:rsidP="008C3412">
      <w:r>
        <w:t>'Ochten is bestemd voor het opvangen van burgers en militairen</w:t>
      </w:r>
      <w:r w:rsidR="0034591D">
        <w:t xml:space="preserve"> </w:t>
      </w:r>
      <w:r>
        <w:t>van dezelfde capaciteit', vermeldt het delegatieverslag. 'Inrichting,</w:t>
      </w:r>
      <w:r w:rsidR="0034591D">
        <w:t xml:space="preserve"> </w:t>
      </w:r>
      <w:r>
        <w:t>voeding en ligging is prima. De enige klacht, en deze kwam uit alle</w:t>
      </w:r>
      <w:r w:rsidR="0034591D">
        <w:t xml:space="preserve"> </w:t>
      </w:r>
      <w:r>
        <w:t>tehuizen, is een financiële. Inderdaad is een bedrag van 75 procent</w:t>
      </w:r>
      <w:r w:rsidR="0034591D">
        <w:t xml:space="preserve"> </w:t>
      </w:r>
      <w:r>
        <w:t>van het netto inkomen, voor logies en voeding zeer zwaar.'</w:t>
      </w:r>
      <w:r w:rsidR="0034591D">
        <w:t xml:space="preserve"> </w:t>
      </w:r>
      <w:r>
        <w:t>De nieuwe bewoners van het woonoord kampen bij aankomst</w:t>
      </w:r>
      <w:r w:rsidR="0034591D">
        <w:t xml:space="preserve"> </w:t>
      </w:r>
      <w:r>
        <w:t>met meer problemen: het ontbreken van verwarming in een aantal</w:t>
      </w:r>
      <w:r w:rsidR="0034591D">
        <w:t xml:space="preserve"> </w:t>
      </w:r>
      <w:r>
        <w:t xml:space="preserve">kamers noodzaakt hen na meerdere klachtenbrieven op 7 oktober </w:t>
      </w:r>
      <w:r w:rsidR="0034591D">
        <w:t xml:space="preserve"> </w:t>
      </w:r>
      <w:r>
        <w:t xml:space="preserve">1950 een telegram aan het Kabinet der Koningin te sturen: </w:t>
      </w:r>
      <w:r w:rsidR="0034591D">
        <w:t xml:space="preserve"> </w:t>
      </w:r>
    </w:p>
    <w:p w14:paraId="20C6A89C" w14:textId="77777777" w:rsidR="0034591D" w:rsidRDefault="0034591D" w:rsidP="008C3412"/>
    <w:p w14:paraId="57870F27" w14:textId="41ADD4B6" w:rsidR="008C3412" w:rsidRDefault="00106D5E" w:rsidP="008C3412">
      <w:r>
        <w:t xml:space="preserve">‘Slechts aanwezig 11 </w:t>
      </w:r>
      <w:r w:rsidR="008C3412">
        <w:t>kachels voor 22 zitkamers. Blok met stenen</w:t>
      </w:r>
      <w:r>
        <w:t xml:space="preserve"> </w:t>
      </w:r>
      <w:r w:rsidR="008C3412">
        <w:t xml:space="preserve">vloeren hebben geen kachels. Verzoeke beleefd doch dringend spoedig onderzoek inzake kachelverdeling.' </w:t>
      </w:r>
    </w:p>
    <w:p w14:paraId="0D5D7397" w14:textId="77777777" w:rsidR="00106D5E" w:rsidRDefault="00106D5E" w:rsidP="008C3412"/>
    <w:p w14:paraId="0235AA78" w14:textId="553AC4B0" w:rsidR="00106D5E" w:rsidRDefault="008C3412" w:rsidP="008C3412">
      <w:r>
        <w:t>Een kabinetsmedewerker stuurt het telegram door aan minister</w:t>
      </w:r>
      <w:r w:rsidR="00106D5E">
        <w:t xml:space="preserve"> </w:t>
      </w:r>
      <w:r>
        <w:t xml:space="preserve">Teulings van Binnenlandse Zaken. Vijf dagen later ontvangt Teulings ook een telegram van de bewoners van woonoord Tollensstraat, een voormalig DUW-kamp in Nijmegen: </w:t>
      </w:r>
      <w:r w:rsidR="00106D5E">
        <w:t xml:space="preserve"> </w:t>
      </w:r>
    </w:p>
    <w:p w14:paraId="35F5B8A4" w14:textId="77777777" w:rsidR="00106D5E" w:rsidRDefault="00106D5E" w:rsidP="008C3412"/>
    <w:p w14:paraId="53E66668" w14:textId="086675BC" w:rsidR="00106D5E" w:rsidRDefault="008C3412" w:rsidP="008C3412">
      <w:r>
        <w:t xml:space="preserve">'Excellentie, op 23 september jl. Hoofd DMZ Uwent verzoekt spoedigst aanbrengen kachels STOP geen resultaat STOP bewoners verzoeken uw bemiddeling met de meeste spoed.' </w:t>
      </w:r>
      <w:r w:rsidR="00106D5E">
        <w:t xml:space="preserve"> </w:t>
      </w:r>
    </w:p>
    <w:p w14:paraId="3F2CF9AF" w14:textId="77777777" w:rsidR="00106D5E" w:rsidRDefault="00106D5E" w:rsidP="008C3412"/>
    <w:p w14:paraId="0F7AD9ED" w14:textId="2BB27E25" w:rsidR="00106D5E" w:rsidRDefault="008C3412" w:rsidP="008C3412">
      <w:r>
        <w:t>De Dienst voor Maatschappelijk Zorg (DMZ) wordt tot actie gemaand en meldt de minister op 14 november per getypte brief dat</w:t>
      </w:r>
      <w:r w:rsidR="00106D5E">
        <w:t xml:space="preserve"> </w:t>
      </w:r>
      <w:r>
        <w:t>'wegens tekort aan plaatijzer bij de verschillende fabrieken deze de</w:t>
      </w:r>
      <w:r w:rsidR="00106D5E">
        <w:t xml:space="preserve"> </w:t>
      </w:r>
      <w:r>
        <w:t>bestelde kachels niet op tijd konden leveren. Intussen zijn de benodigde kachels evenwel geleverd, waardoor de hier bedoelde klachten</w:t>
      </w:r>
      <w:r w:rsidR="00106D5E">
        <w:t xml:space="preserve"> </w:t>
      </w:r>
      <w:r>
        <w:t>als opgeheven kunnen worden beschouwd'. Teulings bericht koningin Juliana vervolgens dat 'de kachels in woonoord Overbroek zijn</w:t>
      </w:r>
      <w:r w:rsidR="00106D5E">
        <w:t xml:space="preserve"> </w:t>
      </w:r>
      <w:r>
        <w:t xml:space="preserve">geplaatst, zodat aan het naar voren gebrachte bezwaar is tegemoetgekomen.' </w:t>
      </w:r>
      <w:r w:rsidR="00106D5E">
        <w:t xml:space="preserve"> </w:t>
      </w:r>
    </w:p>
    <w:p w14:paraId="294BC274" w14:textId="77777777" w:rsidR="00106D5E" w:rsidRDefault="00106D5E" w:rsidP="008C3412"/>
    <w:p w14:paraId="0564633A" w14:textId="77777777" w:rsidR="008C3412" w:rsidRDefault="008C3412" w:rsidP="008C3412">
      <w:r>
        <w:t xml:space="preserve">59 </w:t>
      </w:r>
    </w:p>
    <w:p w14:paraId="74532DBC" w14:textId="64B18201" w:rsidR="008F56DB" w:rsidRDefault="008F56DB" w:rsidP="008C3412">
      <w:r>
        <w:lastRenderedPageBreak/>
        <w:t>60</w:t>
      </w:r>
    </w:p>
    <w:p w14:paraId="439BDE94" w14:textId="77777777" w:rsidR="00106D5E" w:rsidRDefault="00106D5E" w:rsidP="008C3412"/>
    <w:p w14:paraId="74CA1DFE" w14:textId="074F8553" w:rsidR="00106D5E" w:rsidRDefault="008C3412" w:rsidP="008C3412">
      <w:r>
        <w:t xml:space="preserve">Een handgeschreven, interne notitie van DMZ, gedateerd 13 november 1950, vermeldt echter dat de plaatsing van de ontbrekende kachels tot gevolg heeft dat andere woonoorden nu in de kou zitten: </w:t>
      </w:r>
      <w:r w:rsidR="00106D5E">
        <w:t xml:space="preserve"> </w:t>
      </w:r>
      <w:r>
        <w:t>'DMZ stelt alle kachels uit andere kampen beschikbaar. Voorraad</w:t>
      </w:r>
      <w:r w:rsidR="00106D5E">
        <w:t xml:space="preserve"> </w:t>
      </w:r>
      <w:r>
        <w:t>is evenwel niet toereikend voor alle woonoorden. De stenen vloeren</w:t>
      </w:r>
      <w:r w:rsidR="00106D5E">
        <w:t xml:space="preserve"> </w:t>
      </w:r>
      <w:r>
        <w:t>in Overbroek krijgen een houten of mat bedekking. Ook daaraan</w:t>
      </w:r>
      <w:r w:rsidR="00106D5E">
        <w:t xml:space="preserve"> </w:t>
      </w:r>
      <w:r>
        <w:t xml:space="preserve">wordt gewerkt.' </w:t>
      </w:r>
      <w:r w:rsidR="00106D5E">
        <w:t xml:space="preserve"> </w:t>
      </w:r>
    </w:p>
    <w:p w14:paraId="1F39A2A7" w14:textId="77777777" w:rsidR="00106D5E" w:rsidRDefault="00106D5E" w:rsidP="008C3412"/>
    <w:p w14:paraId="5BA61B55" w14:textId="14C7FA32" w:rsidR="00106D5E" w:rsidRDefault="008C3412" w:rsidP="008C3412">
      <w:r>
        <w:t>Een speciale delegatie van de Pensioenbond, de Samenwerkende Indische Werknemers Organisatie (SIWO) en de NIBEG heeft eveneens geconstateerd dat in Overbroek 'enkele gerepatrieerden wonen</w:t>
      </w:r>
      <w:r w:rsidR="00106D5E">
        <w:t xml:space="preserve"> </w:t>
      </w:r>
      <w:r>
        <w:t>in houten verblijven met onbedekte vloeren van betontegels'. Ook</w:t>
      </w:r>
      <w:r w:rsidR="00106D5E">
        <w:t xml:space="preserve"> </w:t>
      </w:r>
      <w:r>
        <w:t>andere woonoorden worden in dit Rapport over woonoorden en opvangcentra bekritiseerd: ter plekke wordt geconstateerd dat woonoord De Schaffelaar in Barneveld, bestaande uit een aantal uitgewoonde barakken, 'als geheel een onverzorgde en vervuilde indruk</w:t>
      </w:r>
      <w:r w:rsidR="00106D5E">
        <w:t xml:space="preserve"> </w:t>
      </w:r>
      <w:r>
        <w:t>maakt en niet voldoet aan minimaal te stellen hygiënische eisen.'</w:t>
      </w:r>
      <w:r w:rsidR="00106D5E">
        <w:t xml:space="preserve"> </w:t>
      </w:r>
    </w:p>
    <w:p w14:paraId="7DB5C2A1" w14:textId="77777777" w:rsidR="00106D5E" w:rsidRDefault="00106D5E" w:rsidP="008C3412"/>
    <w:p w14:paraId="03428B80" w14:textId="74263733" w:rsidR="00106D5E" w:rsidRDefault="008C3412" w:rsidP="008C3412">
      <w:r>
        <w:t>In woonoord De Pieterberg bij Westerbork ontbreken verwarming en plaveisel. Over de beheerders van de woonoorden wordt</w:t>
      </w:r>
      <w:r w:rsidR="00106D5E">
        <w:t xml:space="preserve"> </w:t>
      </w:r>
      <w:r>
        <w:t>opgemerkt dat 'zij als raadsman in problemen worden betrokken,</w:t>
      </w:r>
      <w:r w:rsidR="00106D5E">
        <w:t xml:space="preserve"> </w:t>
      </w:r>
      <w:r>
        <w:t>die ver uitgaan boven hun ontwikkeling, opleiding en kennis van</w:t>
      </w:r>
      <w:r w:rsidR="00106D5E">
        <w:t xml:space="preserve"> </w:t>
      </w:r>
      <w:r>
        <w:t>bijzondere noden'.</w:t>
      </w:r>
      <w:r w:rsidR="00106D5E">
        <w:t xml:space="preserve"> </w:t>
      </w:r>
    </w:p>
    <w:p w14:paraId="143C5D52" w14:textId="77777777" w:rsidR="00106D5E" w:rsidRDefault="00106D5E" w:rsidP="008C3412"/>
    <w:p w14:paraId="6F66AB1A" w14:textId="00B427F5" w:rsidR="00106D5E" w:rsidRDefault="008C3412" w:rsidP="008C3412">
      <w:r>
        <w:t>Kamp De Pieterberg is net als Overbroek een voormalig NAD­kamp en is na de oorlog als strafkamp voor veroordeelde NSB'ers gebruikt. Het kamp telt meerdere barakken rond een appèlplaats, waar</w:t>
      </w:r>
      <w:r w:rsidR="00106D5E">
        <w:t xml:space="preserve"> </w:t>
      </w:r>
      <w:r>
        <w:t>zo'n tweehonderd personen gehuisvest kunnen worden. Het Indische</w:t>
      </w:r>
      <w:r w:rsidR="00106D5E">
        <w:t xml:space="preserve"> </w:t>
      </w:r>
      <w:r>
        <w:t>KNIL-gezin Duffels wordt bij aankomst in september 195</w:t>
      </w:r>
      <w:r w:rsidR="00106D5E">
        <w:t>0</w:t>
      </w:r>
      <w:r>
        <w:t xml:space="preserve"> in een</w:t>
      </w:r>
      <w:r w:rsidR="00106D5E">
        <w:t xml:space="preserve"> </w:t>
      </w:r>
      <w:r>
        <w:t xml:space="preserve">unit met een woonkamer en twee slaapkamers ondergebracht. </w:t>
      </w:r>
      <w:r w:rsidR="00106D5E">
        <w:t xml:space="preserve"> </w:t>
      </w:r>
    </w:p>
    <w:p w14:paraId="46F4D629" w14:textId="77777777" w:rsidR="00106D5E" w:rsidRDefault="00106D5E" w:rsidP="008C3412"/>
    <w:p w14:paraId="104DF57F" w14:textId="08B7E60F" w:rsidR="00106D5E" w:rsidRDefault="008C3412" w:rsidP="008C3412">
      <w:r>
        <w:t>'Het waren rottige, koude barakken met stapelbedden, waarop stromatrassen lagen,' herinnert dochter Sylvia Duffels zich. 'De kolenkachel in de huiskamer gaf onvoldoende warmte voor de vertrekken, ook al omdat er kieren in de wanden zaten.'</w:t>
      </w:r>
      <w:r w:rsidR="00106D5E">
        <w:t xml:space="preserve"> </w:t>
      </w:r>
      <w:r>
        <w:t>Vooraan op het ongeplaveide terrein woont het beheerdersechtpaar.</w:t>
      </w:r>
      <w:r w:rsidR="00106D5E">
        <w:t xml:space="preserve"> </w:t>
      </w:r>
      <w:r>
        <w:t>Tegen etenstijd wordt de grote bel op de appèlplaats geluid, waarna</w:t>
      </w:r>
      <w:r w:rsidR="00106D5E">
        <w:t xml:space="preserve"> </w:t>
      </w:r>
      <w:r>
        <w:t xml:space="preserve">de gezinnen een </w:t>
      </w:r>
      <w:r w:rsidRPr="008A1282">
        <w:rPr>
          <w:i/>
          <w:iCs/>
        </w:rPr>
        <w:t>rantang</w:t>
      </w:r>
      <w:r>
        <w:t xml:space="preserve"> </w:t>
      </w:r>
      <w:r w:rsidR="008A1282">
        <w:t xml:space="preserve">(Een stelletje pannetjes in een draagrekje) </w:t>
      </w:r>
      <w:r>
        <w:t>met eten in de centrale keuken kunnen</w:t>
      </w:r>
      <w:r w:rsidR="00106D5E">
        <w:t xml:space="preserve"> </w:t>
      </w:r>
    </w:p>
    <w:p w14:paraId="0DCA86BE" w14:textId="539182A6" w:rsidR="008C3412" w:rsidRDefault="008C3412" w:rsidP="008C3412">
      <w:r>
        <w:t xml:space="preserve"> </w:t>
      </w:r>
    </w:p>
    <w:p w14:paraId="2D9FE31E" w14:textId="268DC3A3" w:rsidR="008C3412" w:rsidRDefault="008C3412" w:rsidP="008C3412">
      <w:r>
        <w:t>60</w:t>
      </w:r>
    </w:p>
    <w:p w14:paraId="66A047D9" w14:textId="1C284B7F" w:rsidR="008F56DB" w:rsidRDefault="008F56DB" w:rsidP="008C3412">
      <w:r>
        <w:t>61</w:t>
      </w:r>
    </w:p>
    <w:p w14:paraId="608AA0F2" w14:textId="3E57FFA7" w:rsidR="008A1282" w:rsidRDefault="008C3412" w:rsidP="008C3412">
      <w:r>
        <w:lastRenderedPageBreak/>
        <w:t>ophalen. Eens in de twee weken komt sergeant Duffels van zijn</w:t>
      </w:r>
      <w:r w:rsidR="008A1282">
        <w:t xml:space="preserve"> </w:t>
      </w:r>
      <w:r>
        <w:t>werk bij de Geneeskundige Troepen in Amersfoort terug bij zijn</w:t>
      </w:r>
      <w:r w:rsidR="008A1282">
        <w:t xml:space="preserve"> </w:t>
      </w:r>
      <w:r>
        <w:t>vrouw en zes kinderen. Wanneer de geboorte van het zevende kind</w:t>
      </w:r>
      <w:r w:rsidR="008A1282">
        <w:t xml:space="preserve"> </w:t>
      </w:r>
      <w:r>
        <w:t>zich aandient, wordt Maria Duffels-Bosman overgebracht naar het noodhospitaaltje in het nabijgelegen woonoord De Schattenberg. In het rapport van</w:t>
      </w:r>
      <w:r w:rsidR="008A1282">
        <w:t xml:space="preserve"> </w:t>
      </w:r>
      <w:r>
        <w:t>de Pensioenbonden de andere Indische organisaties</w:t>
      </w:r>
      <w:r w:rsidR="008A1282">
        <w:t xml:space="preserve"> </w:t>
      </w:r>
      <w:r>
        <w:t>wordt dit woonoord beschreven als 'bruikbaar als</w:t>
      </w:r>
      <w:r w:rsidR="008A1282">
        <w:t xml:space="preserve"> </w:t>
      </w:r>
      <w:r>
        <w:t>tijdelijk verblijf, maar geïsoleerd gelegen.'</w:t>
      </w:r>
      <w:r w:rsidR="008A1282">
        <w:t xml:space="preserve"> </w:t>
      </w:r>
    </w:p>
    <w:p w14:paraId="4F4358E0" w14:textId="77777777" w:rsidR="008A1282" w:rsidRDefault="008A1282" w:rsidP="008C3412"/>
    <w:p w14:paraId="3FC82311" w14:textId="53E0309F" w:rsidR="008A1282" w:rsidRDefault="008C3412" w:rsidP="008C3412">
      <w:r>
        <w:t>De Schattenberg is het voormalig Judendurchgangslager Westerbork in Hooghalen, dat bij Ministeriële</w:t>
      </w:r>
      <w:r w:rsidR="008A1282">
        <w:t xml:space="preserve"> </w:t>
      </w:r>
      <w:r>
        <w:t>Beschikking hernoemd is naar een prehistorische</w:t>
      </w:r>
      <w:r w:rsidR="008A1282">
        <w:t xml:space="preserve"> </w:t>
      </w:r>
      <w:r>
        <w:t xml:space="preserve">grafheuvel nabij het kampterrein. In het verslag van een </w:t>
      </w:r>
      <w:r w:rsidR="008A1282">
        <w:t>i</w:t>
      </w:r>
      <w:r>
        <w:t>nspec­</w:t>
      </w:r>
      <w:r w:rsidR="008A1282">
        <w:t xml:space="preserve"> </w:t>
      </w:r>
      <w:r>
        <w:t xml:space="preserve">tiebezoek van de </w:t>
      </w:r>
      <w:r w:rsidR="00F40D39">
        <w:t>Coördinatiecommissie</w:t>
      </w:r>
      <w:r>
        <w:t xml:space="preserve"> voor Gerepatrieerden staat</w:t>
      </w:r>
      <w:r w:rsidR="008A1282">
        <w:t xml:space="preserve"> </w:t>
      </w:r>
      <w:r>
        <w:t>genoteerd dat 'dit kamp uitermate geschikt is voor het opnemen</w:t>
      </w:r>
      <w:r w:rsidR="008A1282">
        <w:t xml:space="preserve"> </w:t>
      </w:r>
      <w:r>
        <w:t>van die repatriërenden, welke niet of althans zeer moeilijk in de Nederlandse samenleving kunnen worden ondergebracht. Een dorp</w:t>
      </w:r>
      <w:r w:rsidR="008A1282">
        <w:t xml:space="preserve"> </w:t>
      </w:r>
      <w:r>
        <w:t>van circa 350 gezinnen van de "</w:t>
      </w:r>
      <w:r w:rsidRPr="008A1282">
        <w:rPr>
          <w:i/>
          <w:iCs/>
        </w:rPr>
        <w:t>kleine boengs</w:t>
      </w:r>
      <w:r>
        <w:t xml:space="preserve">" </w:t>
      </w:r>
      <w:r w:rsidR="008A1282">
        <w:t xml:space="preserve">(Minder bedeelde Indo-Europeaan die aan de rand van de ‘kampong’, een inheems dorp, woonde) </w:t>
      </w:r>
      <w:r>
        <w:t>zou hier in zijn eigen</w:t>
      </w:r>
      <w:r w:rsidR="008A1282">
        <w:t xml:space="preserve"> </w:t>
      </w:r>
      <w:r>
        <w:t xml:space="preserve">milieu kunnen leven.' </w:t>
      </w:r>
      <w:r w:rsidR="008A1282">
        <w:t xml:space="preserve"> </w:t>
      </w:r>
    </w:p>
    <w:p w14:paraId="2B0EDC46" w14:textId="77777777" w:rsidR="008A1282" w:rsidRDefault="008A1282" w:rsidP="008C3412"/>
    <w:p w14:paraId="19666843" w14:textId="667DD1A1" w:rsidR="008A1282" w:rsidRDefault="008C3412" w:rsidP="008C3412">
      <w:r>
        <w:t>De Regeringsvoorlichtingsdienst heeft op verzoek van de pers twee</w:t>
      </w:r>
      <w:r w:rsidR="008A1282">
        <w:t xml:space="preserve"> </w:t>
      </w:r>
      <w:r>
        <w:t>data belegd, waarop gelegenheid wordt gegeven om 'een bezoek te</w:t>
      </w:r>
      <w:r w:rsidR="008A1282">
        <w:t xml:space="preserve"> </w:t>
      </w:r>
      <w:r>
        <w:t xml:space="preserve">brengen aan een belangrijk woonoord voor gerepatrieerden'. Op 19 </w:t>
      </w:r>
      <w:r w:rsidR="008A1282">
        <w:t xml:space="preserve"> </w:t>
      </w:r>
      <w:r>
        <w:t xml:space="preserve">oktober 1950 wordt woonoord De Schattenberg bezocht, en op 26 </w:t>
      </w:r>
      <w:r w:rsidR="008A1282">
        <w:t xml:space="preserve"> </w:t>
      </w:r>
      <w:r>
        <w:t xml:space="preserve">oktober woonoord Teuge, een voormalig militair kampement tussen Apeldoorn en Deventer. 'De </w:t>
      </w:r>
      <w:r w:rsidR="00F40D39">
        <w:t>Coördinatiecommissie</w:t>
      </w:r>
      <w:r>
        <w:t xml:space="preserve"> voor Gerepatrieerden zal het op hoge prijs stellen wanneer U ook door deelneming aan een dezer of beide excursies Uw belangstelling wilt tonen',</w:t>
      </w:r>
      <w:r w:rsidR="008A1282">
        <w:t xml:space="preserve"> </w:t>
      </w:r>
      <w:r>
        <w:t>vermeldt het persbericht van de RVD. De Dienst Uitvoerende Werken betaalt de kosten voor de lunch en het avondeten, het ministerie van Binnenlandse Zaken 'de autobus, rookgerei en borrel'.</w:t>
      </w:r>
      <w:r w:rsidR="008A1282">
        <w:t xml:space="preserve"> </w:t>
      </w:r>
    </w:p>
    <w:p w14:paraId="7847821A" w14:textId="77777777" w:rsidR="008A1282" w:rsidRDefault="008A1282" w:rsidP="008C3412"/>
    <w:p w14:paraId="65613049" w14:textId="40C5A729" w:rsidR="008A1282" w:rsidRDefault="008C3412" w:rsidP="008C3412">
      <w:r>
        <w:t>De vijfentwintig vertegenwoordigers van de pers krijgen informa</w:t>
      </w:r>
      <w:r w:rsidR="008A1282">
        <w:t>t</w:t>
      </w:r>
      <w:r>
        <w:t xml:space="preserve">iestencils over het </w:t>
      </w:r>
      <w:r w:rsidR="00F40D39">
        <w:t>opvangcentrum</w:t>
      </w:r>
      <w:r>
        <w:t xml:space="preserve"> uitgereikt, waarin vermeld</w:t>
      </w:r>
      <w:r w:rsidR="008A1282">
        <w:t xml:space="preserve"> </w:t>
      </w:r>
      <w:r>
        <w:t>staat dat het materieel beheer en de centrale verstrekking van de</w:t>
      </w:r>
      <w:r w:rsidR="008A1282">
        <w:t xml:space="preserve"> </w:t>
      </w:r>
      <w:r>
        <w:t xml:space="preserve">voeding aan de inwoners door de Dienst Maatschappelijke Zorg tegen kostprijs is opgedragen aan de Dienst Uitvoering Werken. Nergens wordt melding gemaakt van de inhouding van 75 procent op </w:t>
      </w:r>
      <w:r w:rsidR="008A1282">
        <w:t xml:space="preserve">  </w:t>
      </w:r>
    </w:p>
    <w:p w14:paraId="52B6C37A" w14:textId="3D2133AB" w:rsidR="008C3412" w:rsidRDefault="008C3412" w:rsidP="008C3412">
      <w:r>
        <w:t xml:space="preserve">het </w:t>
      </w:r>
      <w:r w:rsidR="00F40D39">
        <w:t>netto maandsalaris</w:t>
      </w:r>
      <w:r>
        <w:t xml:space="preserve"> van de gezinshoofden.</w:t>
      </w:r>
    </w:p>
    <w:p w14:paraId="7D73943D" w14:textId="77777777" w:rsidR="008A1282" w:rsidRDefault="008A1282" w:rsidP="008C3412"/>
    <w:p w14:paraId="5FA24EF2" w14:textId="77777777" w:rsidR="008A1282" w:rsidRDefault="008A1282" w:rsidP="008A1282">
      <w:r>
        <w:t xml:space="preserve">61 </w:t>
      </w:r>
    </w:p>
    <w:p w14:paraId="70BB7972" w14:textId="77777777" w:rsidR="008A1282" w:rsidRDefault="008A1282" w:rsidP="008A1282">
      <w:r>
        <w:t>62</w:t>
      </w:r>
    </w:p>
    <w:p w14:paraId="79D79CAB" w14:textId="77777777" w:rsidR="008A1282" w:rsidRDefault="008A1282" w:rsidP="008C3412"/>
    <w:p w14:paraId="7058F7B8" w14:textId="607AB536" w:rsidR="008C3412" w:rsidRDefault="008C3412" w:rsidP="008C3412">
      <w:r>
        <w:lastRenderedPageBreak/>
        <w:t>De personele bezetting van De Schattenberg bestaat uit een administrateur, twee assistent-administrateurs en een administratieve</w:t>
      </w:r>
      <w:r w:rsidR="008A1282">
        <w:t xml:space="preserve"> </w:t>
      </w:r>
      <w:r>
        <w:t>hulp, twee maatschappelijk werksters en twee verpleegsters.</w:t>
      </w:r>
    </w:p>
    <w:p w14:paraId="4FBC71F4" w14:textId="77777777" w:rsidR="008A1282" w:rsidRDefault="008A1282" w:rsidP="008C3412"/>
    <w:p w14:paraId="702B67AA" w14:textId="4EC68BA4" w:rsidR="008A1282" w:rsidRDefault="008C3412" w:rsidP="008C3412">
      <w:r>
        <w:t>Bij een sfeerfoto van het voormalig doorgangskamp door de</w:t>
      </w:r>
      <w:r w:rsidR="008A1282">
        <w:t xml:space="preserve"> </w:t>
      </w:r>
      <w:r>
        <w:t>fotograaf van het Algemeen Nederlandsch Fotobureau staat als</w:t>
      </w:r>
      <w:r w:rsidR="008A1282">
        <w:t xml:space="preserve"> </w:t>
      </w:r>
      <w:r>
        <w:t>bijschrift: 'De barakken van De Schattenberg zijn midden op de</w:t>
      </w:r>
      <w:r w:rsidR="008A1282">
        <w:t xml:space="preserve"> </w:t>
      </w:r>
      <w:r>
        <w:t>Drentse hei gelegen en hebben de bewoners aan gebrek aan natuurschoon niet te klagen.'</w:t>
      </w:r>
      <w:r w:rsidR="008A1282">
        <w:t xml:space="preserve"> </w:t>
      </w:r>
    </w:p>
    <w:p w14:paraId="239CAA90" w14:textId="77777777" w:rsidR="008A1282" w:rsidRDefault="008A1282" w:rsidP="008C3412"/>
    <w:p w14:paraId="2BBB7BA5" w14:textId="6637118C" w:rsidR="008A1282" w:rsidRDefault="008C3412" w:rsidP="008C3412">
      <w:r>
        <w:t>Een anoniem, intern verslag van de excursie vermeldt dat het</w:t>
      </w:r>
      <w:r w:rsidR="008A1282">
        <w:t xml:space="preserve"> </w:t>
      </w:r>
      <w:r>
        <w:t>prikkeldraad, waarmee het kamp nog gedeeltelijk omheind is, verwijderd wordt. 'Tijdens het bezoek dat de pers bracht, werd er druk</w:t>
      </w:r>
      <w:r w:rsidR="008A1282">
        <w:t xml:space="preserve"> </w:t>
      </w:r>
      <w:r>
        <w:t xml:space="preserve">met grote rollen verroest prikkeldraad gesleept.' </w:t>
      </w:r>
      <w:r w:rsidR="008A1282">
        <w:t xml:space="preserve"> </w:t>
      </w:r>
    </w:p>
    <w:p w14:paraId="725E78E0" w14:textId="77777777" w:rsidR="008F56DB" w:rsidRDefault="008F56DB" w:rsidP="008C3412"/>
    <w:p w14:paraId="165F22EC" w14:textId="3DC7FBF1" w:rsidR="008A1282" w:rsidRDefault="008C3412" w:rsidP="008C3412">
      <w:r>
        <w:t>In Den Haag werkt de Coördinatiecommissie voor Gerepatrieerden</w:t>
      </w:r>
      <w:r w:rsidR="008A1282">
        <w:t xml:space="preserve"> </w:t>
      </w:r>
      <w:r>
        <w:t>nauw samen met het Centraal Comité voor Kerkelijk en Particulier Initiatief voor Sociale Zorg ten behoeve van de gerepatrieerden</w:t>
      </w:r>
      <w:r w:rsidR="008A1282">
        <w:t xml:space="preserve"> </w:t>
      </w:r>
      <w:r>
        <w:t>(CCKP) met als gezamenlijk streven een gestructureerde aanpak.</w:t>
      </w:r>
      <w:r w:rsidR="008A1282">
        <w:t xml:space="preserve"> </w:t>
      </w:r>
      <w:r>
        <w:t>Daar blijken meer mensen over nagedacht te hebben: in een brief</w:t>
      </w:r>
      <w:r w:rsidR="008A1282">
        <w:t xml:space="preserve"> </w:t>
      </w:r>
      <w:r>
        <w:t>aan minister-president Drees stele Prins Bernhard voor om een 'Repatriërings Raad' in te stellen, waarin 'vertegenwoordigers van de</w:t>
      </w:r>
      <w:r w:rsidR="008A1282">
        <w:t xml:space="preserve"> </w:t>
      </w:r>
      <w:r>
        <w:t>betrokken departementen, de kerken, de burgermaatschappij etc.'</w:t>
      </w:r>
      <w:r w:rsidR="008A1282">
        <w:t xml:space="preserve"> </w:t>
      </w:r>
      <w:r>
        <w:t>zitting hebben. 'Ik wil intusschen wel even vermelden, dat ik persoonlijk niet de tijd heb om mij hiervoor beschikbaar te stellen',</w:t>
      </w:r>
      <w:r w:rsidR="008A1282">
        <w:t xml:space="preserve"> </w:t>
      </w:r>
      <w:r>
        <w:t xml:space="preserve">besluit de Prins der Nederlanden zijn brief. </w:t>
      </w:r>
      <w:r w:rsidR="008A1282">
        <w:t xml:space="preserve"> </w:t>
      </w:r>
    </w:p>
    <w:p w14:paraId="75583B88" w14:textId="77777777" w:rsidR="008F56DB" w:rsidRDefault="008F56DB" w:rsidP="008C3412"/>
    <w:p w14:paraId="4DD09303" w14:textId="4FD0BCDA" w:rsidR="008A1282" w:rsidRDefault="008C3412" w:rsidP="008C3412">
      <w:r>
        <w:t>In november 195</w:t>
      </w:r>
      <w:r w:rsidR="008A1282">
        <w:t>0</w:t>
      </w:r>
      <w:r>
        <w:t xml:space="preserve"> wordt besloten om de voorlichting aan gerepatrieerden systematisch op te zetten. Tot dan roe is aan boord van de</w:t>
      </w:r>
      <w:r w:rsidR="008A1282">
        <w:t xml:space="preserve"> </w:t>
      </w:r>
      <w:r>
        <w:t>repatriëringsschepen het boekje Naar een Nieuwe Gemeenschap uitgereikt. Ook in Nederland wordt deze gids verspreid, onder meer</w:t>
      </w:r>
      <w:r w:rsidR="008A1282">
        <w:t xml:space="preserve"> </w:t>
      </w:r>
      <w:r>
        <w:t>door duizend exemplaren naar woonoorden en kampen te sturen</w:t>
      </w:r>
      <w:r w:rsidR="008A1282">
        <w:t xml:space="preserve"> </w:t>
      </w:r>
      <w:r>
        <w:t>en een aantal exemplaren aan de grotere gemeenten en Gewestelijke</w:t>
      </w:r>
      <w:r w:rsidR="008A1282">
        <w:t xml:space="preserve"> </w:t>
      </w:r>
      <w:r>
        <w:t>Arbeidsbureaus.</w:t>
      </w:r>
      <w:r w:rsidR="008A1282">
        <w:t xml:space="preserve"> </w:t>
      </w:r>
    </w:p>
    <w:p w14:paraId="316C514A" w14:textId="77777777" w:rsidR="008F56DB" w:rsidRDefault="008F56DB" w:rsidP="008C3412"/>
    <w:p w14:paraId="22DE1283" w14:textId="29AF3559" w:rsidR="00272245" w:rsidRDefault="008C3412" w:rsidP="008C3412">
      <w:r>
        <w:t xml:space="preserve">De </w:t>
      </w:r>
      <w:r w:rsidR="00F40D39">
        <w:t>Coördinatie-Commissie</w:t>
      </w:r>
      <w:r>
        <w:t xml:space="preserve"> dringt aan op een strikte taakverdeling</w:t>
      </w:r>
      <w:r w:rsidR="00272245">
        <w:t xml:space="preserve"> </w:t>
      </w:r>
      <w:r>
        <w:t xml:space="preserve">tussen de overheidsinstanties en het CCKP, ook </w:t>
      </w:r>
      <w:r w:rsidR="00272245">
        <w:t xml:space="preserve"> </w:t>
      </w:r>
      <w:r>
        <w:t>omdat door de</w:t>
      </w:r>
      <w:r w:rsidR="008F56DB">
        <w:t xml:space="preserve"> </w:t>
      </w:r>
      <w:r>
        <w:t>geringe bekendheid van het CCKP allerlei wilde initiatieven uit de</w:t>
      </w:r>
      <w:r w:rsidR="008F56DB">
        <w:t xml:space="preserve"> </w:t>
      </w:r>
      <w:r>
        <w:t>burgerij ontstaan. 'Aan de zaak der gerepatrieerden wordt hierdoor</w:t>
      </w:r>
      <w:r w:rsidR="00272245">
        <w:t xml:space="preserve"> </w:t>
      </w:r>
      <w:r>
        <w:t>al</w:t>
      </w:r>
      <w:r w:rsidR="00272245">
        <w:t xml:space="preserve"> </w:t>
      </w:r>
      <w:r>
        <w:t>meer kwaad dan goed gedaan', meldt Provinciaal Inspecteur Nijland</w:t>
      </w:r>
      <w:r w:rsidR="00272245">
        <w:t xml:space="preserve"> </w:t>
      </w:r>
      <w:r>
        <w:t xml:space="preserve">van Overijssel. </w:t>
      </w:r>
      <w:r w:rsidR="00272245">
        <w:t xml:space="preserve"> </w:t>
      </w:r>
    </w:p>
    <w:p w14:paraId="06D860E8" w14:textId="77777777" w:rsidR="00272245" w:rsidRDefault="00272245" w:rsidP="008C3412"/>
    <w:p w14:paraId="494F520C" w14:textId="3C78F193" w:rsidR="008A1282" w:rsidRDefault="008A1282" w:rsidP="008C3412">
      <w:r>
        <w:t>62</w:t>
      </w:r>
    </w:p>
    <w:p w14:paraId="167DC101" w14:textId="58C86AF0" w:rsidR="008A1282" w:rsidRDefault="008A1282" w:rsidP="008C3412">
      <w:r>
        <w:t>63</w:t>
      </w:r>
    </w:p>
    <w:p w14:paraId="75E6308C" w14:textId="77777777" w:rsidR="008F56DB" w:rsidRDefault="008F56DB" w:rsidP="008C3412"/>
    <w:p w14:paraId="745CF286" w14:textId="76A7B3CF" w:rsidR="008F56DB" w:rsidRDefault="008C3412" w:rsidP="008C3412">
      <w:r>
        <w:t xml:space="preserve">'Er zijn zelfs gemeenten waarin verschillende </w:t>
      </w:r>
      <w:r w:rsidR="00F40D39">
        <w:t>comités</w:t>
      </w:r>
      <w:r w:rsidR="00272245">
        <w:t xml:space="preserve"> </w:t>
      </w:r>
      <w:r>
        <w:t xml:space="preserve">elkaar de eer bestrijden. [ ... ] </w:t>
      </w:r>
      <w:r w:rsidR="00272245">
        <w:t xml:space="preserve"> </w:t>
      </w:r>
    </w:p>
    <w:p w14:paraId="13699DA0" w14:textId="77777777" w:rsidR="00272245" w:rsidRDefault="00272245" w:rsidP="008C3412"/>
    <w:p w14:paraId="4ECC15A7" w14:textId="77777777" w:rsidR="00272245" w:rsidRDefault="008C3412" w:rsidP="008C3412">
      <w:r>
        <w:t>Andere burgemeesters achten het niet op</w:t>
      </w:r>
      <w:r w:rsidR="008F56DB">
        <w:t xml:space="preserve"> </w:t>
      </w:r>
      <w:r>
        <w:t>hun weg liggen om in te grijpen en dan blijft de chaos bestaan.</w:t>
      </w:r>
      <w:r w:rsidR="00272245">
        <w:t xml:space="preserve"> </w:t>
      </w:r>
    </w:p>
    <w:p w14:paraId="4E920ADC" w14:textId="77777777" w:rsidR="00272245" w:rsidRDefault="00272245" w:rsidP="008C3412"/>
    <w:p w14:paraId="411183CE" w14:textId="36850BE7" w:rsidR="00272245" w:rsidRDefault="008C3412" w:rsidP="008C3412">
      <w:r>
        <w:t>Het voorstel voor gestroomlijnde voorlichting krijgt in veel gemeenten navolging, waaronder Hooghalen: op initiatief van de</w:t>
      </w:r>
      <w:r w:rsidR="00272245">
        <w:t xml:space="preserve"> </w:t>
      </w:r>
      <w:r>
        <w:t>Commissaris van de Koningin van Drenthe, R.H. baron De Vos van</w:t>
      </w:r>
      <w:r w:rsidR="00272245">
        <w:t xml:space="preserve"> </w:t>
      </w:r>
      <w:r>
        <w:t>Steenwijk, is een provinciaal comité van het CCKP in woonoord</w:t>
      </w:r>
      <w:r w:rsidR="00272245">
        <w:t xml:space="preserve"> </w:t>
      </w:r>
      <w:r>
        <w:t>De Schattenberg opgericht. Daarin hebben vertegenwoordigers van</w:t>
      </w:r>
      <w:r w:rsidR="00272245">
        <w:t xml:space="preserve"> </w:t>
      </w:r>
      <w:r>
        <w:t>onder meer het onderwijs, de medische zorg, het arbeidsbureau,</w:t>
      </w:r>
      <w:r w:rsidR="00272245">
        <w:t xml:space="preserve"> </w:t>
      </w:r>
      <w:r>
        <w:t>de kerken, het maatschappelijk werk, stichting Pelita en het leger</w:t>
      </w:r>
      <w:r w:rsidR="00272245">
        <w:t xml:space="preserve"> </w:t>
      </w:r>
      <w:r>
        <w:t>plaatsgenomen. De taak van het comité is 'de gerepatrieerden te</w:t>
      </w:r>
      <w:r w:rsidR="00272245">
        <w:t xml:space="preserve"> </w:t>
      </w:r>
      <w:r>
        <w:t>helpen bij alles wat hen op weg helpt naar een eigen plaats in kerk,</w:t>
      </w:r>
      <w:r w:rsidR="00272245">
        <w:t xml:space="preserve"> </w:t>
      </w:r>
      <w:r>
        <w:t>school en maatschappij'.</w:t>
      </w:r>
      <w:r w:rsidR="00272245">
        <w:t xml:space="preserve"> </w:t>
      </w:r>
      <w:r>
        <w:t xml:space="preserve"> </w:t>
      </w:r>
      <w:r w:rsidR="00272245">
        <w:t xml:space="preserve"> </w:t>
      </w:r>
    </w:p>
    <w:p w14:paraId="4A2EE8CC" w14:textId="77777777" w:rsidR="008F56DB" w:rsidRDefault="008F56DB" w:rsidP="008C3412"/>
    <w:p w14:paraId="05B37341" w14:textId="6EDB138D" w:rsidR="00272245" w:rsidRDefault="008C3412" w:rsidP="008C3412">
      <w:r>
        <w:t>In woonoord De Schattenberg is een kleine Indische leefgemeenschap ontstaan. Een van de twee verpleegsters, die de geboorte van</w:t>
      </w:r>
      <w:r w:rsidR="00272245">
        <w:t xml:space="preserve"> </w:t>
      </w:r>
      <w:r>
        <w:t>het zevende kind van het Indische KNIL-gezin Duffels begeleidt, is</w:t>
      </w:r>
      <w:r w:rsidR="00272245">
        <w:t xml:space="preserve"> </w:t>
      </w:r>
      <w:r>
        <w:t>de M</w:t>
      </w:r>
      <w:r w:rsidR="00F40D39">
        <w:t>ena</w:t>
      </w:r>
      <w:r>
        <w:t>donese Netty Staal-Pasiak. Samen met haar Zeeuwse echt­</w:t>
      </w:r>
      <w:r w:rsidR="00272245">
        <w:t xml:space="preserve"> </w:t>
      </w:r>
      <w:r>
        <w:t>genoot, legerfotograaf Leo Staal, is ze vanuit Jakarta naar Neder­</w:t>
      </w:r>
      <w:r w:rsidR="00272245">
        <w:t xml:space="preserve"> </w:t>
      </w:r>
      <w:r>
        <w:t>land gekomen. Per 15 september 195</w:t>
      </w:r>
      <w:r w:rsidR="00272245">
        <w:t>0</w:t>
      </w:r>
      <w:r>
        <w:t xml:space="preserve"> is haar arbeidscontract met</w:t>
      </w:r>
      <w:r w:rsidR="00272245">
        <w:t xml:space="preserve"> </w:t>
      </w:r>
      <w:r>
        <w:t>de Dienst Maatschappelijke Zorg ingegaan, zij het dat haar diploma als vroedvrouw 'niet gelijkstaat met het Hollandsche diploma,</w:t>
      </w:r>
      <w:r w:rsidR="00272245">
        <w:t xml:space="preserve"> </w:t>
      </w:r>
      <w:r>
        <w:t xml:space="preserve">zoodat U niet zelfstandig bevallingen enz. mag verrichten', aldus </w:t>
      </w:r>
      <w:r w:rsidR="00272245">
        <w:t xml:space="preserve"> </w:t>
      </w:r>
      <w:r>
        <w:t>de medisch adviseur van DMZ. Netty komt in barak 92 te wonen,</w:t>
      </w:r>
      <w:r w:rsidR="00272245">
        <w:t xml:space="preserve"> </w:t>
      </w:r>
      <w:r>
        <w:t>terwijl haar man in de kazerne op vliegbasis Gilze-Rijen wordt geplaatst. Op haar maandloon van f 316,62 wordt 73 gulden ingehouden voor kost en inwoning in het woonoord.</w:t>
      </w:r>
      <w:r w:rsidR="00272245">
        <w:t xml:space="preserve"> </w:t>
      </w:r>
    </w:p>
    <w:p w14:paraId="648D9C18" w14:textId="77777777" w:rsidR="008F56DB" w:rsidRDefault="008F56DB" w:rsidP="008C3412"/>
    <w:p w14:paraId="46153218" w14:textId="56D61FAA" w:rsidR="008F56DB" w:rsidRDefault="008C3412" w:rsidP="008C3412">
      <w:r>
        <w:t>Op 26 november 1950 arriveert Laura Ruchtie samen met haar</w:t>
      </w:r>
      <w:r w:rsidR="00272245">
        <w:t xml:space="preserve"> </w:t>
      </w:r>
      <w:r>
        <w:t>echtgenoot, KNIL-sergeant titulair Johan Maurits Echter, en hun</w:t>
      </w:r>
      <w:r w:rsidR="00272245">
        <w:t xml:space="preserve"> </w:t>
      </w:r>
      <w:r>
        <w:t>pasgeboren baby. 'Mijn man wilde per se naar Nederlands Nieuw­Guinea, maar daar werden alleen geweermakers en timmermannen</w:t>
      </w:r>
      <w:r w:rsidR="00272245">
        <w:t xml:space="preserve"> </w:t>
      </w:r>
      <w:r>
        <w:t>gezocht. Hoe graag hij het ook wilde, er was geen enkele mogelijkheid. Hij heeft mij nog gevraagd te doen alsof ik niet in Nederland</w:t>
      </w:r>
      <w:r w:rsidR="00272245">
        <w:t xml:space="preserve"> </w:t>
      </w:r>
      <w:r>
        <w:t>kon aarden, maar daar zag ik er te blozend voor uit. En ik vind alles</w:t>
      </w:r>
      <w:r w:rsidR="00272245">
        <w:t xml:space="preserve"> </w:t>
      </w:r>
      <w:r>
        <w:t>toch al griezelig, laat staan een jungle met slangen.</w:t>
      </w:r>
      <w:r w:rsidR="00272245">
        <w:t xml:space="preserve"> </w:t>
      </w:r>
    </w:p>
    <w:p w14:paraId="03377018" w14:textId="77777777" w:rsidR="00272245" w:rsidRDefault="00272245" w:rsidP="008C3412"/>
    <w:p w14:paraId="5ECF83BA" w14:textId="66D15B08" w:rsidR="00272245" w:rsidRDefault="00272245" w:rsidP="008C3412">
      <w:r>
        <w:t>63</w:t>
      </w:r>
    </w:p>
    <w:p w14:paraId="39FC221D" w14:textId="05280F76" w:rsidR="00272245" w:rsidRDefault="00272245" w:rsidP="008C3412">
      <w:r>
        <w:t>64</w:t>
      </w:r>
    </w:p>
    <w:p w14:paraId="46451904" w14:textId="77777777" w:rsidR="00272245" w:rsidRDefault="00272245" w:rsidP="008C3412"/>
    <w:p w14:paraId="4DDE697A" w14:textId="77777777" w:rsidR="00272245" w:rsidRDefault="00272245" w:rsidP="008C3412"/>
    <w:p w14:paraId="424FD31C" w14:textId="7BA5CD03" w:rsidR="00272245" w:rsidRDefault="008C3412" w:rsidP="008C3412">
      <w:r>
        <w:t xml:space="preserve">Aan boord van het gecharterde troepenschip New Australia heeft </w:t>
      </w:r>
      <w:r w:rsidR="00272245">
        <w:t xml:space="preserve"> </w:t>
      </w:r>
      <w:r>
        <w:t>het echtpaar winterkleding uitgereikt gekregen en de plaats van bestemming te horen gekregen. '"Norg, weet jij waar dat ligt?", vroeg</w:t>
      </w:r>
      <w:r w:rsidR="00272245">
        <w:t xml:space="preserve"> </w:t>
      </w:r>
      <w:r>
        <w:t xml:space="preserve">mijn man. </w:t>
      </w:r>
      <w:r w:rsidR="00272245">
        <w:t>I</w:t>
      </w:r>
      <w:r>
        <w:t>k had geen idee. Bij aankomst werd iedereen in bussen</w:t>
      </w:r>
      <w:r w:rsidR="00272245">
        <w:t xml:space="preserve"> </w:t>
      </w:r>
      <w:r>
        <w:t>gezet en reden we via Amersfoort naar het noorden. Hollandse militairen met hun Indische vrouwen gingen terug naar de woonplaats</w:t>
      </w:r>
      <w:r w:rsidR="00272245">
        <w:t xml:space="preserve"> </w:t>
      </w:r>
      <w:r>
        <w:t>van hun familie, maar wij werden 's avonds in Norg afgezet bij een</w:t>
      </w:r>
      <w:r w:rsidR="00272245">
        <w:t xml:space="preserve"> </w:t>
      </w:r>
      <w:r>
        <w:t>terrein met vakantiehuisjes.'</w:t>
      </w:r>
      <w:r w:rsidR="00272245">
        <w:t xml:space="preserve">  </w:t>
      </w:r>
    </w:p>
    <w:p w14:paraId="4CCEBA43" w14:textId="77777777" w:rsidR="008F56DB" w:rsidRDefault="008F56DB" w:rsidP="008C3412"/>
    <w:p w14:paraId="475EC449" w14:textId="5FEF9B45" w:rsidR="008F56DB" w:rsidRDefault="008F56DB" w:rsidP="008C3412">
      <w:r>
        <w:t>I</w:t>
      </w:r>
      <w:r w:rsidR="008C3412">
        <w:t>n het donker lijkt het een vakantieoord, maar bij daglicht blijkt het om het voormalige joodse werkkamp De</w:t>
      </w:r>
      <w:r w:rsidR="00272245">
        <w:t xml:space="preserve"> </w:t>
      </w:r>
      <w:r w:rsidR="008C3412">
        <w:t>Fledders te gaan, dat na de oorlog dienst deed voor de</w:t>
      </w:r>
      <w:r w:rsidR="00272245">
        <w:t xml:space="preserve"> </w:t>
      </w:r>
      <w:r w:rsidR="008C3412">
        <w:t>internering van NSB'ers en van collaboratie verdachte</w:t>
      </w:r>
      <w:r w:rsidR="00272245">
        <w:t xml:space="preserve"> </w:t>
      </w:r>
      <w:r w:rsidR="008C3412">
        <w:t>personen. Van de beheerds</w:t>
      </w:r>
      <w:r w:rsidR="00272245">
        <w:t>t</w:t>
      </w:r>
      <w:r w:rsidR="008C3412">
        <w:t xml:space="preserve">er van De </w:t>
      </w:r>
      <w:r w:rsidR="00F40D39">
        <w:t>Flodders</w:t>
      </w:r>
      <w:r w:rsidR="008C3412">
        <w:t xml:space="preserve"> krijgt het</w:t>
      </w:r>
      <w:r w:rsidR="00272245">
        <w:t xml:space="preserve"> </w:t>
      </w:r>
      <w:r w:rsidR="008C3412">
        <w:t>echtpaar Echter re horen dar alles vol is, maar dar DMZ</w:t>
      </w:r>
      <w:r w:rsidR="00272245">
        <w:t xml:space="preserve"> </w:t>
      </w:r>
      <w:r w:rsidR="008C3412">
        <w:t>vervangende opvang voor hen heeft geregeld.</w:t>
      </w:r>
      <w:r w:rsidR="00272245">
        <w:t xml:space="preserve"> </w:t>
      </w:r>
      <w:r w:rsidR="008C3412">
        <w:t>"Hier vlakbij is een kamp waar jullie zo naartoe worden gebracht, deelde ze ons mee. "En je moet je was</w:t>
      </w:r>
      <w:r w:rsidR="00272245">
        <w:t xml:space="preserve"> </w:t>
      </w:r>
      <w:r w:rsidR="008C3412">
        <w:t>daar buiten bij de pomp doen," vertelt Laura Echter.</w:t>
      </w:r>
      <w:r w:rsidR="00272245">
        <w:t xml:space="preserve"> </w:t>
      </w:r>
      <w:r w:rsidR="008C3412">
        <w:t>'Wat? Moest ik de luierwas in de sneeuw doen? Ik herinnerde me nog mijn winterhanden tijdens mijn verblijf in</w:t>
      </w:r>
      <w:r w:rsidR="00272245">
        <w:t xml:space="preserve"> </w:t>
      </w:r>
      <w:r w:rsidR="008C3412">
        <w:t xml:space="preserve">Nederland in 1948.' </w:t>
      </w:r>
      <w:r w:rsidR="00272245">
        <w:t xml:space="preserve"> </w:t>
      </w:r>
    </w:p>
    <w:p w14:paraId="398BA1ED" w14:textId="77777777" w:rsidR="008F56DB" w:rsidRDefault="008F56DB" w:rsidP="008C3412"/>
    <w:p w14:paraId="27F886BF" w14:textId="69A33093" w:rsidR="00272245" w:rsidRDefault="008C3412" w:rsidP="008C3412">
      <w:r>
        <w:t>'s Avonds laat kan Johan Echter zich bij de administratie van het</w:t>
      </w:r>
      <w:r w:rsidR="00272245">
        <w:t xml:space="preserve"> </w:t>
      </w:r>
      <w:r>
        <w:t>kamp melden en een stel dekens ophalen. 'We kregen een zit- en</w:t>
      </w:r>
      <w:r w:rsidR="00272245">
        <w:t xml:space="preserve"> </w:t>
      </w:r>
      <w:r>
        <w:t>slaapkamer in een barak toegewezen, in het verlengde van de kampkeuken. Het was er steenkoud. Alleen in de zitkamer was een radiator aangebracht. Enkele paardendekens hebben we aan de ramen</w:t>
      </w:r>
      <w:r w:rsidR="00272245">
        <w:t xml:space="preserve"> </w:t>
      </w:r>
      <w:r>
        <w:t xml:space="preserve">gehangen om inkijk te voorkomen. Op de bedden met stromatrassen lag geen </w:t>
      </w:r>
      <w:r w:rsidR="00F40D39">
        <w:t>beddengoed</w:t>
      </w:r>
      <w:r>
        <w:t>, vandaar dat we op de dekens sliepen.'</w:t>
      </w:r>
      <w:r w:rsidR="00272245">
        <w:t xml:space="preserve">  </w:t>
      </w:r>
    </w:p>
    <w:p w14:paraId="41DC22C4" w14:textId="77777777" w:rsidR="00272245" w:rsidRDefault="00272245" w:rsidP="008C3412"/>
    <w:p w14:paraId="766F2CE0" w14:textId="256183D4" w:rsidR="008C3412" w:rsidRDefault="008C3412" w:rsidP="008C3412">
      <w:r>
        <w:t>Pas de volgende ochtend krijgen Laura en haar man te horen waar</w:t>
      </w:r>
      <w:r w:rsidR="00272245">
        <w:t xml:space="preserve"> </w:t>
      </w:r>
      <w:r>
        <w:t>ze terecht zijn gekomen. 'We waren al lang blij dat we in het voormalige kamp Westerbork opgevangen werden. Nog niet zo lang daarvoor zaten we in een Japans interneringskamp en aansluitend in een</w:t>
      </w:r>
      <w:r w:rsidR="00272245">
        <w:t xml:space="preserve"> </w:t>
      </w:r>
      <w:r>
        <w:t>republikeins kamp, waar hele families in kleine kamers opgesloten</w:t>
      </w:r>
      <w:r w:rsidR="00272245">
        <w:t xml:space="preserve"> </w:t>
      </w:r>
      <w:r>
        <w:t xml:space="preserve">zaten. Nu hadden we een zit- en slaapkamer en waren we vrij.' </w:t>
      </w:r>
      <w:r w:rsidR="00272245">
        <w:t xml:space="preserve"> </w:t>
      </w:r>
      <w:r>
        <w:t>Al snel vindt Laura haar weg in het woonoord, dat een aantal grote</w:t>
      </w:r>
      <w:r w:rsidR="00272245">
        <w:t xml:space="preserve"> </w:t>
      </w:r>
      <w:r>
        <w:t>barakken en houten huisjes telt. Iedere barak heeft in her midden</w:t>
      </w:r>
      <w:r w:rsidR="00272245">
        <w:t xml:space="preserve"> </w:t>
      </w:r>
      <w:r>
        <w:t xml:space="preserve">een gedeelte met een rij toiletten en een ruimte met een aanrecht </w:t>
      </w:r>
    </w:p>
    <w:p w14:paraId="2839B426" w14:textId="77777777" w:rsidR="00272245" w:rsidRDefault="00272245" w:rsidP="008C3412"/>
    <w:p w14:paraId="22197D52" w14:textId="77777777" w:rsidR="008C3412" w:rsidRDefault="008C3412" w:rsidP="008C3412">
      <w:r>
        <w:t xml:space="preserve">65 </w:t>
      </w:r>
    </w:p>
    <w:p w14:paraId="2CDBBCEF" w14:textId="6909E475" w:rsidR="00272245" w:rsidRDefault="00272245" w:rsidP="008C3412">
      <w:r>
        <w:t>66</w:t>
      </w:r>
    </w:p>
    <w:p w14:paraId="5C4E628A" w14:textId="77777777" w:rsidR="00272245" w:rsidRDefault="00272245" w:rsidP="008C3412"/>
    <w:p w14:paraId="6B0388F0" w14:textId="77777777" w:rsidR="00272245" w:rsidRDefault="00272245" w:rsidP="008C3412"/>
    <w:p w14:paraId="052CF78C" w14:textId="0D24C79F" w:rsidR="008C3412" w:rsidRDefault="008C3412" w:rsidP="008C3412">
      <w:r>
        <w:lastRenderedPageBreak/>
        <w:t xml:space="preserve"> </w:t>
      </w:r>
    </w:p>
    <w:p w14:paraId="0DA19444" w14:textId="0AA53FF4" w:rsidR="008F56DB" w:rsidRDefault="008C3412" w:rsidP="008C3412">
      <w:r>
        <w:t>waar de bewoners de was kunnen doen en koken. In totaal zijn er</w:t>
      </w:r>
      <w:r w:rsidR="00272245">
        <w:t xml:space="preserve"> </w:t>
      </w:r>
      <w:r>
        <w:t>ruim duizend tijdelijke bewoners ondergebracht. Naast de centrale</w:t>
      </w:r>
      <w:r w:rsidR="00272245">
        <w:t xml:space="preserve"> </w:t>
      </w:r>
      <w:r>
        <w:t>keuken bevinden zich de toiletten en een doucheruimte die afgesloten is. 'Een oudere Indische dame, die een sleutel van de douches</w:t>
      </w:r>
      <w:r w:rsidR="00272245">
        <w:t xml:space="preserve"> </w:t>
      </w:r>
      <w:r>
        <w:t>had, heeft zich toen over me ontfermd. Zij zorgde er steeds voor dat</w:t>
      </w:r>
      <w:r w:rsidR="00272245">
        <w:t xml:space="preserve"> </w:t>
      </w:r>
      <w:r>
        <w:t>ik met warm water kon douchen en de luierwas kon doen.'</w:t>
      </w:r>
      <w:r w:rsidR="00272245">
        <w:t xml:space="preserve"> </w:t>
      </w:r>
    </w:p>
    <w:p w14:paraId="454BFCA1" w14:textId="77777777" w:rsidR="008F56DB" w:rsidRDefault="008F56DB" w:rsidP="008C3412"/>
    <w:p w14:paraId="29E5C956" w14:textId="0B577E96" w:rsidR="00272245" w:rsidRDefault="008C3412" w:rsidP="008C3412">
      <w:r>
        <w:t>Om de twee weken komt Johan Echter een weekend thuis uit de</w:t>
      </w:r>
      <w:r w:rsidR="00272245">
        <w:t xml:space="preserve"> </w:t>
      </w:r>
      <w:r>
        <w:t>Bernhardkazerne in Amersfoort. Laura brengt de meeste tijd alleen</w:t>
      </w:r>
      <w:r w:rsidR="00272245">
        <w:t xml:space="preserve"> </w:t>
      </w:r>
      <w:r>
        <w:t>door met haar baby en heeft contact met de andere KNIL-vrouwen.</w:t>
      </w:r>
      <w:r w:rsidR="00272245">
        <w:t xml:space="preserve"> </w:t>
      </w:r>
      <w:r>
        <w:t>Ze went snel aan het regime in De Schattenberg. 'Brood en beleg</w:t>
      </w:r>
      <w:r w:rsidR="00272245">
        <w:t xml:space="preserve"> </w:t>
      </w:r>
      <w:r>
        <w:t>voor het ontbijt en de lunch nam ik voor meerdere dagen in de</w:t>
      </w:r>
      <w:r w:rsidR="00272245">
        <w:t xml:space="preserve"> </w:t>
      </w:r>
      <w:r>
        <w:t>keuken in ontvangst en 's avonds haalde ik er warm eten. Iedere</w:t>
      </w:r>
      <w:r w:rsidR="00272245">
        <w:t xml:space="preserve"> </w:t>
      </w:r>
      <w:r>
        <w:t>avond was het Hollandse pot en vrijdagavond aardappels, wortel­</w:t>
      </w:r>
      <w:r w:rsidR="00272245">
        <w:t xml:space="preserve"> </w:t>
      </w:r>
      <w:r>
        <w:t>tjes en een ei als vleesvervanger. Nou ja, een Hollands ei is ten minste groter dan een Indisch ei. Eens per week kwam er een kruidenier</w:t>
      </w:r>
      <w:r w:rsidR="00272245">
        <w:t xml:space="preserve"> </w:t>
      </w:r>
      <w:r>
        <w:t>langs bij wie je extra levensmiddelen kon kopen. Na aftrek van de</w:t>
      </w:r>
      <w:r w:rsidR="00272245">
        <w:t xml:space="preserve"> </w:t>
      </w:r>
      <w:r>
        <w:t>verplichte bijdrage van het salaris van mijn man bleef er voldoende</w:t>
      </w:r>
      <w:r w:rsidR="00272245">
        <w:t xml:space="preserve"> </w:t>
      </w:r>
      <w:r>
        <w:t>geld over voor wat extraatjes.'</w:t>
      </w:r>
      <w:r w:rsidR="00272245">
        <w:t xml:space="preserve"> </w:t>
      </w:r>
    </w:p>
    <w:p w14:paraId="465EA747" w14:textId="77777777" w:rsidR="00272245" w:rsidRDefault="00272245" w:rsidP="008C3412"/>
    <w:p w14:paraId="7A11396B" w14:textId="6F899A3F" w:rsidR="008F56DB" w:rsidRDefault="008C3412" w:rsidP="008C3412">
      <w:r>
        <w:t xml:space="preserve">Af en toe neemt ze de bus naar Assen. </w:t>
      </w:r>
      <w:r w:rsidR="00E62E6E">
        <w:t xml:space="preserve">‘In </w:t>
      </w:r>
      <w:r>
        <w:t>de plaatselijke winkel moest ik samen met een maatschappelijk werkster kleding en</w:t>
      </w:r>
      <w:r w:rsidR="00E62E6E">
        <w:t xml:space="preserve"> </w:t>
      </w:r>
      <w:r>
        <w:t xml:space="preserve">schoenen uitzoeken. De andere vrouwen in het kamp zeiden toen: </w:t>
      </w:r>
      <w:r w:rsidR="00E62E6E">
        <w:t xml:space="preserve"> </w:t>
      </w:r>
      <w:r>
        <w:t xml:space="preserve">"Neem een </w:t>
      </w:r>
      <w:r w:rsidRPr="00E62E6E">
        <w:rPr>
          <w:i/>
          <w:iCs/>
        </w:rPr>
        <w:t>swagger</w:t>
      </w:r>
      <w:r>
        <w:t xml:space="preserve"> </w:t>
      </w:r>
      <w:r w:rsidR="00E62E6E">
        <w:t xml:space="preserve">(wijdvallende damesmantel) </w:t>
      </w:r>
      <w:r>
        <w:t>voor wanneer je weer in verwachting bent." Ik</w:t>
      </w:r>
      <w:r w:rsidR="00E62E6E">
        <w:t xml:space="preserve"> </w:t>
      </w:r>
      <w:r>
        <w:t>heb toen een grijze swagger, een jasschort, een paar instappers en</w:t>
      </w:r>
      <w:r w:rsidR="00E62E6E">
        <w:t xml:space="preserve"> </w:t>
      </w:r>
      <w:r>
        <w:t>waterlaarzen uitgezocht, plus interlockhemden in het roze en onderbroeken met lange pijpen en elastiek onder de knieën. Het was</w:t>
      </w:r>
      <w:r w:rsidR="00E62E6E">
        <w:t xml:space="preserve"> </w:t>
      </w:r>
      <w:r>
        <w:t xml:space="preserve">echte boerenkleding, maar heerlijk warm.' </w:t>
      </w:r>
      <w:r w:rsidR="00E62E6E">
        <w:t xml:space="preserve"> </w:t>
      </w:r>
    </w:p>
    <w:p w14:paraId="57ACA62C" w14:textId="77777777" w:rsidR="008F56DB" w:rsidRDefault="008F56DB" w:rsidP="008C3412"/>
    <w:p w14:paraId="69682134" w14:textId="0E6CF141" w:rsidR="00E62E6E" w:rsidRDefault="008C3412" w:rsidP="00E62E6E">
      <w:r>
        <w:t>Voor de verstrekking van winterkleding en aanvullende zomerkleding heeft de Dienst Maatschappelijke Zorg afspraken gemaakt</w:t>
      </w:r>
      <w:r w:rsidR="00E62E6E">
        <w:t xml:space="preserve"> </w:t>
      </w:r>
      <w:r>
        <w:t>met de Detailhandel in Textielgoederen (Detex). De medewerkers</w:t>
      </w:r>
      <w:r w:rsidR="00E62E6E">
        <w:t xml:space="preserve"> </w:t>
      </w:r>
      <w:r>
        <w:t>van Detex hebben een lijst opgesteld van aangesloten firma's voor</w:t>
      </w:r>
      <w:r w:rsidR="00E62E6E">
        <w:t xml:space="preserve"> </w:t>
      </w:r>
      <w:r>
        <w:t>de levering van kleding aan gerepatrieerden. De leveranciers hebben</w:t>
      </w:r>
      <w:r w:rsidR="00E62E6E">
        <w:t xml:space="preserve"> </w:t>
      </w:r>
      <w:r>
        <w:t>toegezegd 'kleding van goede kwaliteit te zullen leveren tegen de in</w:t>
      </w:r>
      <w:r w:rsidR="00E62E6E">
        <w:t xml:space="preserve"> </w:t>
      </w:r>
      <w:r>
        <w:t>overleg met de Detex vastgestelde maximumprijzen, terwijl een betalingskorting van 3% wordt toegestaan'. De kledingwinkels sturen</w:t>
      </w:r>
      <w:r w:rsidR="00E62E6E">
        <w:t xml:space="preserve"> </w:t>
      </w:r>
      <w:r>
        <w:t>hun kledingnota's en schoenenfacturen vervolgens aan DMZ, die de</w:t>
      </w:r>
      <w:r w:rsidR="00E62E6E">
        <w:t xml:space="preserve"> </w:t>
      </w:r>
      <w:r>
        <w:t>facturen vergoedt en de volledige bedragen per gezin zonder de toe</w:t>
      </w:r>
      <w:r w:rsidR="00E62E6E">
        <w:t>gepaste korting toevoegt aan hun totale schuld aan de Nederlandse</w:t>
      </w:r>
    </w:p>
    <w:p w14:paraId="39A0B9E5" w14:textId="5ACEAFBD" w:rsidR="008C3412" w:rsidRDefault="00E62E6E" w:rsidP="00E62E6E">
      <w:r>
        <w:t>overheid.</w:t>
      </w:r>
    </w:p>
    <w:p w14:paraId="46DA6BF7" w14:textId="77777777" w:rsidR="00E62E6E" w:rsidRDefault="00E62E6E" w:rsidP="008C3412"/>
    <w:p w14:paraId="1904104D" w14:textId="77777777" w:rsidR="00E62E6E" w:rsidRDefault="00E62E6E" w:rsidP="008C3412"/>
    <w:p w14:paraId="660862A7" w14:textId="77777777" w:rsidR="008C3412" w:rsidRDefault="008C3412" w:rsidP="008C3412">
      <w:r>
        <w:lastRenderedPageBreak/>
        <w:t xml:space="preserve">66 </w:t>
      </w:r>
    </w:p>
    <w:p w14:paraId="7AB48F1C" w14:textId="528B37BA" w:rsidR="008F56DB" w:rsidRDefault="008F56DB" w:rsidP="008C3412">
      <w:r>
        <w:t>67</w:t>
      </w:r>
    </w:p>
    <w:p w14:paraId="5A75E75E" w14:textId="77777777" w:rsidR="00E62E6E" w:rsidRDefault="00E62E6E" w:rsidP="008C3412"/>
    <w:p w14:paraId="2D1A36CD" w14:textId="348B6A1E" w:rsidR="008C3412" w:rsidRDefault="008C3412" w:rsidP="008C3412">
      <w:r>
        <w:t>De samenwerking tussen DMZ en Detex heeft als doel om zoveel</w:t>
      </w:r>
      <w:r w:rsidR="00E62E6E">
        <w:t xml:space="preserve"> </w:t>
      </w:r>
      <w:r>
        <w:t>mogelijk plaatselijke leveranciers in te schakelen, waarbij de gezinnen 'de vrijheid hebben om te kopen waar men wil'. Dat laatste</w:t>
      </w:r>
      <w:r w:rsidR="00E62E6E">
        <w:t xml:space="preserve"> </w:t>
      </w:r>
      <w:r>
        <w:t>moet gelezen worden als 'de vrijheid om te kopen bij ieder van de</w:t>
      </w:r>
      <w:r w:rsidR="00E62E6E">
        <w:t xml:space="preserve"> </w:t>
      </w:r>
      <w:r>
        <w:t>aangesloten bedrijven op de Detexlijst'. Conform die lijst zijn de</w:t>
      </w:r>
      <w:r w:rsidR="00E62E6E">
        <w:t xml:space="preserve"> </w:t>
      </w:r>
      <w:r>
        <w:t>maatschappelijk werksters van het CCKP verplicht om de vrouwen</w:t>
      </w:r>
      <w:r w:rsidR="00E62E6E">
        <w:t xml:space="preserve"> </w:t>
      </w:r>
      <w:r>
        <w:t>uit De Schattenberg kleding te laten aanschaffen bij plaatselijke</w:t>
      </w:r>
      <w:r w:rsidR="00E62E6E">
        <w:t xml:space="preserve"> </w:t>
      </w:r>
      <w:r>
        <w:t>winkels als Bertram en Van Haaren, waardoor er dus sprake is van</w:t>
      </w:r>
      <w:r w:rsidR="00E62E6E">
        <w:t xml:space="preserve"> </w:t>
      </w:r>
      <w:r>
        <w:t>gedwongen winkelnering. Veel vrouwen zijn boos over het aanbod</w:t>
      </w:r>
      <w:r w:rsidR="00E62E6E">
        <w:t xml:space="preserve"> </w:t>
      </w:r>
      <w:r>
        <w:t>van grijze en grauwe kleding, maar leggen zich uiteindelijk bij de</w:t>
      </w:r>
      <w:r w:rsidR="00E62E6E">
        <w:t xml:space="preserve"> </w:t>
      </w:r>
      <w:r>
        <w:t>situatie neer. 'De kleding werd verstrekt en achteraf</w:t>
      </w:r>
      <w:r w:rsidR="00F40D39">
        <w:t xml:space="preserve"> </w:t>
      </w:r>
      <w:r>
        <w:t>kregen we hiervoor de rekening gepresenteerd,' merkt Laura Echter op.</w:t>
      </w:r>
    </w:p>
    <w:p w14:paraId="17589F8D" w14:textId="77777777" w:rsidR="008F56DB" w:rsidRDefault="008F56DB" w:rsidP="008C3412"/>
    <w:p w14:paraId="549154B7" w14:textId="3F710007" w:rsidR="008F56DB" w:rsidRDefault="008C3412" w:rsidP="008C3412">
      <w:r>
        <w:t>Bij zijn overgang van het KNIL naar de Koninklijke Landmacht</w:t>
      </w:r>
      <w:r w:rsidR="00E62E6E">
        <w:t xml:space="preserve"> </w:t>
      </w:r>
      <w:r>
        <w:t>wordt de rang van Laura's echtgenoot, sergeant Johan Echter, na een</w:t>
      </w:r>
      <w:r w:rsidR="00E62E6E">
        <w:t xml:space="preserve"> </w:t>
      </w:r>
      <w:r>
        <w:t>korte wachttijd effectief en wordt hij wachtmeester bij het Regiment</w:t>
      </w:r>
      <w:r w:rsidR="00E62E6E">
        <w:t xml:space="preserve"> </w:t>
      </w:r>
      <w:r>
        <w:t>Huzaren Prins Alexander. Hij is een uitzondering, aangezien vrijwel</w:t>
      </w:r>
      <w:r w:rsidR="00E62E6E">
        <w:t xml:space="preserve"> </w:t>
      </w:r>
      <w:r>
        <w:t>alle voormalige KNIL-onderofficieren in rang gedegradeerd worden.</w:t>
      </w:r>
      <w:r w:rsidR="00E62E6E">
        <w:t xml:space="preserve"> </w:t>
      </w:r>
      <w:r>
        <w:t>Wat hen niet openlijk is meegedeeld, is de inhoud van een nota</w:t>
      </w:r>
      <w:r w:rsidR="00E62E6E">
        <w:t xml:space="preserve"> </w:t>
      </w:r>
      <w:r>
        <w:t xml:space="preserve">van het Ministerie van Uniezaken en Overzeese Rijksdelen, die van </w:t>
      </w:r>
      <w:r w:rsidR="00E62E6E">
        <w:t xml:space="preserve"> </w:t>
      </w:r>
      <w:r>
        <w:t>24 april 195</w:t>
      </w:r>
      <w:r w:rsidR="00E62E6E">
        <w:t>0</w:t>
      </w:r>
      <w:r>
        <w:t xml:space="preserve"> dateert: 'In het algemeen kan gezegd worden, dat</w:t>
      </w:r>
      <w:r w:rsidR="00E62E6E">
        <w:t xml:space="preserve"> </w:t>
      </w:r>
      <w:r>
        <w:t>KNIL-officieren en onderofficieren integraal zullen overgaan, behoudens degenen die niet zouden kunnen berusten in een eventuele verlaging van rang. De selectie zal hoofdzakelijk zijn slachtoffers</w:t>
      </w:r>
      <w:r w:rsidR="00E62E6E">
        <w:t xml:space="preserve"> </w:t>
      </w:r>
      <w:r>
        <w:t>vinden bij de korporaals en minderen, aangezien de KL-formatie</w:t>
      </w:r>
      <w:r w:rsidR="00E62E6E">
        <w:t xml:space="preserve"> </w:t>
      </w:r>
      <w:r>
        <w:t>slechts voorziet in een beperkt aantal militairen beneden de</w:t>
      </w:r>
      <w:r w:rsidR="00E62E6E">
        <w:t xml:space="preserve"> </w:t>
      </w:r>
      <w:r>
        <w:t>rang van onderofficier.'</w:t>
      </w:r>
      <w:r w:rsidR="00E62E6E">
        <w:t xml:space="preserve"> </w:t>
      </w:r>
    </w:p>
    <w:p w14:paraId="0A5D81E9" w14:textId="1125072F" w:rsidR="008C3412" w:rsidRDefault="008C3412" w:rsidP="008C3412">
      <w:r>
        <w:t xml:space="preserve"> </w:t>
      </w:r>
    </w:p>
    <w:p w14:paraId="4F63074A" w14:textId="651FA90A" w:rsidR="008F56DB" w:rsidRDefault="008C3412" w:rsidP="008C3412">
      <w:r>
        <w:t>Met het oog op betere carrièrekansen is KNIL-militair</w:t>
      </w:r>
      <w:r w:rsidR="00E62E6E">
        <w:t xml:space="preserve"> </w:t>
      </w:r>
      <w:r>
        <w:t>Gustaaf Tanahacoe, die een Chinees-Indische achtergrond</w:t>
      </w:r>
      <w:r w:rsidR="00E62E6E">
        <w:t xml:space="preserve"> </w:t>
      </w:r>
      <w:r>
        <w:t>heeft, naar de Koninklijke Luchtmacht overgegaan. Samen</w:t>
      </w:r>
      <w:r w:rsidR="00E62E6E">
        <w:t xml:space="preserve"> </w:t>
      </w:r>
      <w:r>
        <w:t>met zijn gezin is hij in een geblindeerde bus naar De Schatten­</w:t>
      </w:r>
      <w:r w:rsidR="00E62E6E">
        <w:t xml:space="preserve"> </w:t>
      </w:r>
      <w:r>
        <w:t>berg gebracht. Terwijl zijn echtgenote Juliana Tanahatoe-Buter en</w:t>
      </w:r>
      <w:r w:rsidR="00E62E6E">
        <w:t xml:space="preserve"> </w:t>
      </w:r>
      <w:r>
        <w:t>hun vier zoontjes in een barak verblijven, wordt de kostwinner</w:t>
      </w:r>
      <w:r w:rsidR="00E62E6E">
        <w:t xml:space="preserve"> </w:t>
      </w:r>
      <w:r>
        <w:t>doordeweeks gelegerd op vliegbasis Deelen. Juliana Tanahacoe heeft</w:t>
      </w:r>
      <w:r w:rsidR="00E62E6E">
        <w:t xml:space="preserve"> </w:t>
      </w:r>
      <w:r>
        <w:t xml:space="preserve">koude herinneringen aan het woonoord vanwege de aankomst in de </w:t>
      </w:r>
      <w:r w:rsidR="00E62E6E">
        <w:t xml:space="preserve"> </w:t>
      </w:r>
      <w:r>
        <w:t>winter. 'Ik had geen contact met de beheerder, maar wel met</w:t>
      </w:r>
      <w:r w:rsidR="00E62E6E">
        <w:t xml:space="preserve"> </w:t>
      </w:r>
      <w:r>
        <w:t>de andere Indische bewoonsters,' vertelt ze. 'Toen ik samen</w:t>
      </w:r>
      <w:r w:rsidR="00E62E6E">
        <w:t xml:space="preserve"> </w:t>
      </w:r>
      <w:r>
        <w:t>met de maatschappelijk werkster met de bus naar Assen ging,</w:t>
      </w:r>
      <w:r w:rsidR="00E62E6E">
        <w:t xml:space="preserve"> </w:t>
      </w:r>
      <w:r>
        <w:t>diende ik een keuze te maken uit functionele warme kleding.</w:t>
      </w:r>
      <w:r w:rsidR="00E62E6E">
        <w:t xml:space="preserve"> </w:t>
      </w:r>
      <w:r>
        <w:t>Ik wist dat niets gratis was. En dat verzekeringspolissen hier</w:t>
      </w:r>
      <w:r w:rsidR="00E62E6E">
        <w:t xml:space="preserve"> </w:t>
      </w:r>
      <w:r>
        <w:t xml:space="preserve">in Holland een noodzaak zijn, gegeven de vele verzekeringsagenten die ons nieuwkomers benaderden.' </w:t>
      </w:r>
      <w:r>
        <w:lastRenderedPageBreak/>
        <w:t>Ondanks dat het</w:t>
      </w:r>
      <w:r w:rsidR="00E62E6E">
        <w:t xml:space="preserve"> </w:t>
      </w:r>
      <w:r>
        <w:t>woonoord bewaakt wordt, lopen er verkopers van verzekerin­</w:t>
      </w:r>
      <w:r w:rsidR="00E62E6E">
        <w:t xml:space="preserve"> </w:t>
      </w:r>
      <w:r>
        <w:t xml:space="preserve">gen in en uit zonder de privacy van de gezinnen te respecteren. </w:t>
      </w:r>
      <w:r w:rsidR="00E62E6E">
        <w:t xml:space="preserve"> </w:t>
      </w:r>
      <w:r>
        <w:t>'Dan lag ik aan het eind van de middag met mijn zoontjes op bed</w:t>
      </w:r>
      <w:r w:rsidR="00E62E6E">
        <w:t xml:space="preserve"> </w:t>
      </w:r>
      <w:r>
        <w:t>en stond er opeens een verkoper in de kamer. Ik was niet eens verbaasd: er kwam zoveel tegelijkertijd op me af.' Zo glippen er meer</w:t>
      </w:r>
      <w:r w:rsidR="00E62E6E">
        <w:t xml:space="preserve"> </w:t>
      </w:r>
      <w:r>
        <w:t>handelaren met hun waar naar binnen: verkopers van potten en</w:t>
      </w:r>
      <w:r w:rsidR="00E62E6E">
        <w:t xml:space="preserve"> </w:t>
      </w:r>
      <w:r>
        <w:t xml:space="preserve">pannen hopen goede zaken te doen, terwijl ze weten dat het woonoord een centrale keuken heeft. </w:t>
      </w:r>
      <w:r w:rsidR="00E62E6E">
        <w:t xml:space="preserve"> </w:t>
      </w:r>
    </w:p>
    <w:p w14:paraId="2B466FCB" w14:textId="77777777" w:rsidR="008F56DB" w:rsidRDefault="008F56DB" w:rsidP="008C3412"/>
    <w:p w14:paraId="2F1A9E08" w14:textId="1F9A9276" w:rsidR="008F56DB" w:rsidRDefault="008C3412" w:rsidP="008C3412">
      <w:r>
        <w:t>In woonoord De Schattenberg zijn naast Indische KNIL-gezinnen</w:t>
      </w:r>
      <w:r w:rsidR="00E62E6E">
        <w:t xml:space="preserve"> </w:t>
      </w:r>
      <w:r>
        <w:t>ook de gezinnen van Indonesische en Molukse veiliggestelde KNIL­militairen gehuisvest. Het gaat om inheems-Indonesische militairen die voor de Nederlandse Inlichtingen en Veiligheids Groep</w:t>
      </w:r>
      <w:r w:rsidR="00E62E6E">
        <w:t xml:space="preserve"> </w:t>
      </w:r>
      <w:r>
        <w:t>(IVG) en de Netherlands Farces Intelligence Service (NEFIS) hebben gewerkt en wier namen op een zwarte lijst van de Indonesische</w:t>
      </w:r>
      <w:r w:rsidR="00E62E6E">
        <w:t xml:space="preserve"> </w:t>
      </w:r>
      <w:r>
        <w:t>overheid staan. In totaal zijn 52 gezinnen, waaronder 35 Molukse en</w:t>
      </w:r>
      <w:r w:rsidR="00E62E6E">
        <w:t xml:space="preserve"> </w:t>
      </w:r>
      <w:r>
        <w:t>zeventien Javaanse, Menadonese, Soendanese, Timorese en Chinese</w:t>
      </w:r>
      <w:r w:rsidR="00E62E6E">
        <w:t xml:space="preserve"> </w:t>
      </w:r>
      <w:r>
        <w:t>veiliggestelden en hun gezinsleden, met twee transporten naar Ne­</w:t>
      </w:r>
      <w:r w:rsidR="00E62E6E">
        <w:t xml:space="preserve"> </w:t>
      </w:r>
      <w:r>
        <w:t>derland overgebracht.</w:t>
      </w:r>
      <w:r w:rsidR="00E62E6E">
        <w:t xml:space="preserve"> </w:t>
      </w:r>
    </w:p>
    <w:p w14:paraId="068FBDFB" w14:textId="77777777" w:rsidR="008F56DB" w:rsidRDefault="008F56DB" w:rsidP="008C3412"/>
    <w:p w14:paraId="57EC8E91" w14:textId="52A8CB92" w:rsidR="00E62E6E" w:rsidRDefault="008C3412" w:rsidP="008C3412">
      <w:r>
        <w:t>De Javaanse korporaal Sangidi behoort tot de militairen die Soekarno in december 1948 gevangen namen. Samen met zijn gezin is</w:t>
      </w:r>
      <w:r w:rsidR="00E62E6E">
        <w:t xml:space="preserve"> </w:t>
      </w:r>
      <w:r>
        <w:t>hij in het najaar van 195</w:t>
      </w:r>
      <w:r w:rsidR="008F56DB">
        <w:t>0</w:t>
      </w:r>
      <w:r>
        <w:t xml:space="preserve"> in het holst van de nacht uit de haven van</w:t>
      </w:r>
      <w:r w:rsidR="00E62E6E">
        <w:t xml:space="preserve"> </w:t>
      </w:r>
      <w:r>
        <w:t>Jakarta vertrokken zonder afscheid van familie te kunnen nemen.</w:t>
      </w:r>
      <w:r w:rsidR="00E62E6E">
        <w:t xml:space="preserve"> </w:t>
      </w:r>
      <w:r>
        <w:t>Pas wanneer de ss Ranchi op volle zee is, mogen de zes gezinsleden</w:t>
      </w:r>
      <w:r w:rsidR="00E62E6E">
        <w:t xml:space="preserve"> </w:t>
      </w:r>
      <w:r>
        <w:t>aan dek komen. Dochter Lasmi Sangidi herinnert zich dat de veiliggestelde gezinnen in een aparte ruimte eten, strikt gescheiden</w:t>
      </w:r>
      <w:r w:rsidR="00E62E6E">
        <w:t xml:space="preserve"> </w:t>
      </w:r>
      <w:r>
        <w:t>van de Indische KNIL-gezinnen, die Nederlandse staatsburgers zijn.</w:t>
      </w:r>
      <w:r w:rsidR="00E62E6E">
        <w:t xml:space="preserve"> </w:t>
      </w:r>
      <w:r>
        <w:t>Bij de eerste kennismaking met Indische medepassagiers hoort ze</w:t>
      </w:r>
      <w:r w:rsidR="00E62E6E">
        <w:t xml:space="preserve"> </w:t>
      </w:r>
      <w:r>
        <w:t>iemand zeggen: 'Wat doen die inlanders hier? Die kunnen niet eens</w:t>
      </w:r>
      <w:r w:rsidR="00E62E6E">
        <w:t xml:space="preserve"> </w:t>
      </w:r>
      <w:r>
        <w:t xml:space="preserve">met mes en vork eten.' </w:t>
      </w:r>
      <w:r w:rsidR="00E62E6E">
        <w:t xml:space="preserve"> </w:t>
      </w:r>
    </w:p>
    <w:p w14:paraId="37932320" w14:textId="77777777" w:rsidR="00E62E6E" w:rsidRDefault="00E62E6E" w:rsidP="008C3412"/>
    <w:p w14:paraId="7F208B08" w14:textId="77777777" w:rsidR="008C3412" w:rsidRDefault="008C3412" w:rsidP="008C3412">
      <w:r>
        <w:t xml:space="preserve">68 </w:t>
      </w:r>
    </w:p>
    <w:p w14:paraId="57AAE317" w14:textId="370B26D6" w:rsidR="008F56DB" w:rsidRDefault="008F56DB" w:rsidP="008C3412">
      <w:r>
        <w:t>69</w:t>
      </w:r>
    </w:p>
    <w:p w14:paraId="1B6C14C5" w14:textId="77777777" w:rsidR="00E62E6E" w:rsidRDefault="00E62E6E" w:rsidP="008C3412"/>
    <w:p w14:paraId="72141B93" w14:textId="389A83EE" w:rsidR="008F56DB" w:rsidRDefault="008C3412" w:rsidP="008C3412">
      <w:r>
        <w:t>Na aankomst in Amsterdam wordt het gezin Sangidi ondergebracht in contracthotel De Schelp in Zandvoort, dat al vanaf de</w:t>
      </w:r>
      <w:r w:rsidR="00E62E6E">
        <w:t xml:space="preserve"> </w:t>
      </w:r>
      <w:r>
        <w:t>komst van de eerste oorlogsevacués in 1946 dienst doet als tijdelijke</w:t>
      </w:r>
      <w:r w:rsidR="00E62E6E">
        <w:t xml:space="preserve"> </w:t>
      </w:r>
      <w:r>
        <w:t>opvang.</w:t>
      </w:r>
      <w:r w:rsidR="00E62E6E">
        <w:t xml:space="preserve"> </w:t>
      </w:r>
    </w:p>
    <w:p w14:paraId="3683625F" w14:textId="77777777" w:rsidR="008F56DB" w:rsidRDefault="008F56DB" w:rsidP="008C3412"/>
    <w:p w14:paraId="60110865" w14:textId="26B62063" w:rsidR="008F56DB" w:rsidRDefault="008C3412" w:rsidP="008C3412">
      <w:r>
        <w:t>'Het hotel was gebouwd in een U-vorm en beschikte over veel</w:t>
      </w:r>
      <w:r w:rsidR="00E62E6E">
        <w:t xml:space="preserve"> </w:t>
      </w:r>
      <w:r>
        <w:t>kleine kamers. Alle gezinnen aten gezamenlijk in de grote eetzaal.</w:t>
      </w:r>
      <w:r w:rsidR="00E62E6E">
        <w:t xml:space="preserve"> </w:t>
      </w:r>
      <w:r>
        <w:t>Terwijl we aan boord rijst geserveerd kregen, hadden we nu voor het</w:t>
      </w:r>
      <w:r w:rsidR="00E62E6E">
        <w:t xml:space="preserve"> </w:t>
      </w:r>
      <w:r>
        <w:t>eerst te maken met stamppot, aardappelen en haring. En beschuit,</w:t>
      </w:r>
      <w:r w:rsidR="00E62E6E">
        <w:t xml:space="preserve"> </w:t>
      </w:r>
      <w:r>
        <w:t>wat ik heerlijk vond.'</w:t>
      </w:r>
      <w:r w:rsidR="00E62E6E">
        <w:t xml:space="preserve"> </w:t>
      </w:r>
    </w:p>
    <w:p w14:paraId="19282B76" w14:textId="77777777" w:rsidR="008F56DB" w:rsidRDefault="008F56DB" w:rsidP="008C3412"/>
    <w:p w14:paraId="77A75FBB" w14:textId="34683A24" w:rsidR="008F56DB" w:rsidRDefault="008C3412" w:rsidP="008C3412">
      <w:r>
        <w:lastRenderedPageBreak/>
        <w:t>Het plan van Lasmi's vader is om na een kort verblijf in Nederland naar Nieuw-Guinea te vertrekken. Hoewel hij geen Nederlands</w:t>
      </w:r>
      <w:r w:rsidR="00E62E6E">
        <w:t xml:space="preserve"> </w:t>
      </w:r>
      <w:r>
        <w:t>kan lezen, heeft hij een afschrift van een vertrouwelijke brief van</w:t>
      </w:r>
      <w:r w:rsidR="00E62E6E">
        <w:t xml:space="preserve"> </w:t>
      </w:r>
      <w:r>
        <w:t>het ministerie van Uniezaken en Overzeese Rijksdelen ontvangen,</w:t>
      </w:r>
      <w:r w:rsidR="00E62E6E">
        <w:t xml:space="preserve"> </w:t>
      </w:r>
      <w:r>
        <w:t>waarin wordt voorgesteld om 'in Nederland te bewerkstelligen dat</w:t>
      </w:r>
      <w:r w:rsidR="00E62E6E">
        <w:t xml:space="preserve"> </w:t>
      </w:r>
      <w:r>
        <w:t>korporaal Sangidi zich t.z.t. kan vestigen in Suriname of Curaçao.'</w:t>
      </w:r>
      <w:r w:rsidR="00E62E6E">
        <w:t xml:space="preserve"> </w:t>
      </w:r>
      <w:r>
        <w:t>Ondertussen vindt zijn dochter, die goed Nederlands spreekt,</w:t>
      </w:r>
      <w:r w:rsidR="00E62E6E">
        <w:t xml:space="preserve"> </w:t>
      </w:r>
      <w:r>
        <w:t>haar eigen weg in het grote contractpension aan zee en doet ze</w:t>
      </w:r>
      <w:r w:rsidR="00E62E6E">
        <w:t xml:space="preserve"> </w:t>
      </w:r>
      <w:r>
        <w:t>regelmatig boodschappen voor veel vrouwelijke bewoners. 'Mijn</w:t>
      </w:r>
      <w:r w:rsidR="00E62E6E">
        <w:t xml:space="preserve"> </w:t>
      </w:r>
      <w:r>
        <w:t xml:space="preserve">broer, zusjes en ik vonden het geweldig in De Schelp, waar regelmatig dansoptredens waren van oudere Indische meisjes.' </w:t>
      </w:r>
      <w:r w:rsidR="00E62E6E">
        <w:t xml:space="preserve"> </w:t>
      </w:r>
    </w:p>
    <w:p w14:paraId="7078E2C7" w14:textId="77777777" w:rsidR="008F56DB" w:rsidRDefault="008F56DB" w:rsidP="008C3412"/>
    <w:p w14:paraId="0A1F725B" w14:textId="37A9247C" w:rsidR="00E62E6E" w:rsidRDefault="008C3412" w:rsidP="008C3412">
      <w:r>
        <w:t>In contrast met de opvang in barakkenkampen en contracthotels worden sommige KNIL-militairen en hun gezinnen</w:t>
      </w:r>
      <w:r w:rsidR="00E62E6E">
        <w:t xml:space="preserve"> </w:t>
      </w:r>
      <w:r>
        <w:t>in landhuizen gehuisvest, die door de eigenaren tijdelijk</w:t>
      </w:r>
      <w:r w:rsidR="00E62E6E">
        <w:t xml:space="preserve"> </w:t>
      </w:r>
      <w:r>
        <w:t>worden verhuurd aan de Dienst Maatschappelijke Zorg. Zo</w:t>
      </w:r>
      <w:r w:rsidR="00E62E6E">
        <w:t xml:space="preserve"> </w:t>
      </w:r>
      <w:r>
        <w:t>sluiten de eigenaren van Huize De Oldhorst in Oldebroek,</w:t>
      </w:r>
      <w:r w:rsidR="00E62E6E">
        <w:t xml:space="preserve"> </w:t>
      </w:r>
      <w:r>
        <w:t>Mathilde Elisabeth gravin van Limburg Stirum en Frederik baron Tuyll van Serooskerken, een contract af voor de</w:t>
      </w:r>
      <w:r w:rsidR="00E62E6E">
        <w:t xml:space="preserve"> </w:t>
      </w:r>
      <w:r>
        <w:t>exploitatie van hun buitenhuis als opvangcentrum. In het</w:t>
      </w:r>
      <w:r w:rsidR="00E62E6E">
        <w:t xml:space="preserve"> </w:t>
      </w:r>
      <w:r>
        <w:t>neo-classistische landhuis bevinden zich drie grote badkamers, waar de bewoners dagelijks gebruik van mogen maken. Wanneer de timmerman van de plaatselijke aannemer gadeslaat</w:t>
      </w:r>
      <w:r w:rsidR="00E62E6E">
        <w:t xml:space="preserve"> </w:t>
      </w:r>
      <w:r>
        <w:t>dat de mooie dochters van een Indisch gezin meerdere malen per dag</w:t>
      </w:r>
      <w:r w:rsidR="00E62E6E">
        <w:t xml:space="preserve"> </w:t>
      </w:r>
      <w:r>
        <w:t>douchen, zoals ze dat in hun geboorteland gewend waren, boort hij</w:t>
      </w:r>
      <w:r w:rsidR="00E62E6E">
        <w:t xml:space="preserve"> </w:t>
      </w:r>
      <w:r>
        <w:t>een kijkgaatje in het plafond van de badkamers. Alleen enkele inwoners van Oldebroek zijn hiervan op de hoogte</w:t>
      </w:r>
      <w:r w:rsidR="00E62E6E">
        <w:t xml:space="preserve">. </w:t>
      </w:r>
    </w:p>
    <w:p w14:paraId="0F8B6D6D" w14:textId="77777777" w:rsidR="00E62E6E" w:rsidRDefault="00E62E6E" w:rsidP="008C3412"/>
    <w:p w14:paraId="77C381EB" w14:textId="77777777" w:rsidR="00E62E6E" w:rsidRDefault="00E62E6E" w:rsidP="00E62E6E">
      <w:r>
        <w:t xml:space="preserve">72 </w:t>
      </w:r>
    </w:p>
    <w:p w14:paraId="395C962A" w14:textId="225C1DF1" w:rsidR="00E62E6E" w:rsidRDefault="00E62E6E" w:rsidP="00E62E6E">
      <w:r>
        <w:t>73</w:t>
      </w:r>
    </w:p>
    <w:p w14:paraId="15314F5B" w14:textId="77777777" w:rsidR="00E62E6E" w:rsidRDefault="00E62E6E" w:rsidP="008C3412"/>
    <w:p w14:paraId="2A331053" w14:textId="742366E2" w:rsidR="008F56DB" w:rsidRDefault="008C3412" w:rsidP="008C3412">
      <w:r>
        <w:t xml:space="preserve">Ook in kasteel Ter Borch in Roosteren, een laat-negentiende eeuws </w:t>
      </w:r>
      <w:r w:rsidR="000810FE">
        <w:t xml:space="preserve"> </w:t>
      </w:r>
      <w:r>
        <w:t>gebouw met twee door knobbelspitsen bekroonde hoektorens, worden Indische gezinnen opgevangen. En de gegoede familie Huner</w:t>
      </w:r>
      <w:r w:rsidR="000810FE">
        <w:t xml:space="preserve"> </w:t>
      </w:r>
      <w:r>
        <w:t>stelt een beheerder aan in haar villa Nieuw Rijksdorp in Wassenaar</w:t>
      </w:r>
      <w:r w:rsidR="000810FE">
        <w:t xml:space="preserve"> </w:t>
      </w:r>
      <w:r>
        <w:t>voor de dagelijkse zorg voor Indische gezinnen. Nieuw Rijksdorp is</w:t>
      </w:r>
      <w:r w:rsidR="000810FE">
        <w:t xml:space="preserve"> </w:t>
      </w:r>
      <w:r>
        <w:t>een plaatje: in het fraaie neo-classicistische pand zijn bij de bouw in</w:t>
      </w:r>
      <w:r w:rsidR="000810FE">
        <w:t xml:space="preserve"> </w:t>
      </w:r>
      <w:r>
        <w:t>1895 plafondschilderingen en cassetteplafonds aangebracht. Op de</w:t>
      </w:r>
      <w:r w:rsidR="000810FE">
        <w:t xml:space="preserve"> </w:t>
      </w:r>
      <w:r>
        <w:t>begane grond bevinden zich de gemeenschappelijke eetzaal en de</w:t>
      </w:r>
      <w:r w:rsidR="000810FE">
        <w:t xml:space="preserve"> </w:t>
      </w:r>
      <w:r>
        <w:t>kamers van de pensionbeheerder. In de kamers op de etages en op</w:t>
      </w:r>
      <w:r w:rsidR="000810FE">
        <w:t xml:space="preserve"> </w:t>
      </w:r>
      <w:r>
        <w:t xml:space="preserve">de zolder zijn gezinnen ondergebracht. </w:t>
      </w:r>
      <w:r w:rsidR="000810FE">
        <w:t xml:space="preserve"> </w:t>
      </w:r>
    </w:p>
    <w:p w14:paraId="796AB394" w14:textId="77777777" w:rsidR="008F56DB" w:rsidRDefault="008F56DB" w:rsidP="008C3412"/>
    <w:p w14:paraId="5C4EBC88" w14:textId="31B3FCE8" w:rsidR="000810FE" w:rsidRDefault="008C3412" w:rsidP="008C3412">
      <w:r>
        <w:t>Opvang voor KNIL-gezinnen is er eveneens in de buitenplaats</w:t>
      </w:r>
      <w:r w:rsidR="000810FE">
        <w:t xml:space="preserve"> </w:t>
      </w:r>
      <w:r>
        <w:t>Groot Leerust in Warmond, voluit N.R.V. Watersportcentrum</w:t>
      </w:r>
      <w:r w:rsidR="000810FE">
        <w:t xml:space="preserve"> </w:t>
      </w:r>
      <w:r>
        <w:t>Groot Leerust, en Huize De Braacken in Vught, waar Francisca van</w:t>
      </w:r>
      <w:r w:rsidR="000810FE">
        <w:t xml:space="preserve"> </w:t>
      </w:r>
      <w:r>
        <w:t xml:space="preserve">Gestel en Andreas Lapré tijdelijk met </w:t>
      </w:r>
      <w:r>
        <w:lastRenderedPageBreak/>
        <w:t>hun ouders zijn gehuisvest, tezamen met ruim vijftig ander Indische gezinnen. De maaltijden, die</w:t>
      </w:r>
      <w:r w:rsidR="000810FE">
        <w:t xml:space="preserve"> </w:t>
      </w:r>
      <w:r>
        <w:t>op de kamers worden genuttigd, kunnen niet altijd op waardering</w:t>
      </w:r>
      <w:r w:rsidR="000810FE">
        <w:t xml:space="preserve"> </w:t>
      </w:r>
      <w:r>
        <w:t>rekenen: de spruitjes zijn te lang doorgekookt en de rijstepap wordt</w:t>
      </w:r>
      <w:r w:rsidR="000810FE">
        <w:t xml:space="preserve"> </w:t>
      </w:r>
      <w:r>
        <w:t xml:space="preserve">als verspilling van de rijst beschouwd. </w:t>
      </w:r>
      <w:r w:rsidR="000810FE">
        <w:t xml:space="preserve"> </w:t>
      </w:r>
    </w:p>
    <w:p w14:paraId="42D8F573" w14:textId="77777777" w:rsidR="000810FE" w:rsidRDefault="000810FE" w:rsidP="008C3412"/>
    <w:p w14:paraId="58B452E8" w14:textId="77777777" w:rsidR="008F56DB" w:rsidRDefault="008C3412" w:rsidP="008C3412">
      <w:r>
        <w:t>73</w:t>
      </w:r>
    </w:p>
    <w:p w14:paraId="5BE6F64A" w14:textId="0365C29D" w:rsidR="008C3412" w:rsidRDefault="008F56DB" w:rsidP="008C3412">
      <w:r>
        <w:t>74</w:t>
      </w:r>
      <w:r w:rsidR="008C3412">
        <w:t xml:space="preserve"> </w:t>
      </w:r>
    </w:p>
    <w:p w14:paraId="76D5C873" w14:textId="77777777" w:rsidR="000810FE" w:rsidRDefault="000810FE" w:rsidP="008C3412"/>
    <w:p w14:paraId="63AE189C" w14:textId="3FB090C6" w:rsidR="008F56DB" w:rsidRDefault="008C3412" w:rsidP="008C3412">
      <w:r>
        <w:t>Terwijl hun vaders binnenskamers hun onvrede over de verplichte</w:t>
      </w:r>
      <w:r w:rsidR="000810FE">
        <w:t xml:space="preserve"> </w:t>
      </w:r>
      <w:r>
        <w:t>inhouding op hun netto maandloon ventileren, bloeit er iets moois</w:t>
      </w:r>
      <w:r w:rsidR="000810FE">
        <w:t xml:space="preserve"> </w:t>
      </w:r>
      <w:r>
        <w:t>op tussen Andreas en Francisca. Toch hangt er een schaduw over</w:t>
      </w:r>
      <w:r w:rsidR="000810FE">
        <w:t xml:space="preserve"> </w:t>
      </w:r>
      <w:r>
        <w:t>de komst van de familie Van Gestel: Binti Bada Rudin, de oma van</w:t>
      </w:r>
      <w:r w:rsidR="000810FE">
        <w:t xml:space="preserve"> </w:t>
      </w:r>
      <w:r>
        <w:t>Francisca, is gedwongen achtergebleven in Indonesië vanwege haar</w:t>
      </w:r>
      <w:r w:rsidR="000810FE">
        <w:t xml:space="preserve"> </w:t>
      </w:r>
      <w:r>
        <w:t>zwakke gezondheid. Precies een jaar na het gedwongen vertrek van</w:t>
      </w:r>
      <w:r w:rsidR="000810FE">
        <w:t xml:space="preserve"> </w:t>
      </w:r>
      <w:r>
        <w:t xml:space="preserve">haar gezin overlijdt ze van verdriet. </w:t>
      </w:r>
      <w:r w:rsidR="000810FE">
        <w:t xml:space="preserve"> </w:t>
      </w:r>
    </w:p>
    <w:p w14:paraId="0E5C3A17" w14:textId="77777777" w:rsidR="008F56DB" w:rsidRDefault="008F56DB" w:rsidP="008C3412"/>
    <w:p w14:paraId="7770874F" w14:textId="2E547A8C" w:rsidR="008F56DB" w:rsidRDefault="008C3412" w:rsidP="008C3412">
      <w:r>
        <w:t>In Huize Geerestein in Woudenberg zijn zeven grote Indische</w:t>
      </w:r>
      <w:r w:rsidR="000810FE">
        <w:t xml:space="preserve"> </w:t>
      </w:r>
      <w:r>
        <w:t>gezinnen geplaatst. Het witgepleisterde landhuis, dat zich op een</w:t>
      </w:r>
      <w:r w:rsidR="000810FE">
        <w:t xml:space="preserve"> </w:t>
      </w:r>
      <w:r>
        <w:t>bosrijk terrein van 170 hectare bevindt, is vanwege leegstand door</w:t>
      </w:r>
      <w:r w:rsidR="000810FE">
        <w:t xml:space="preserve"> </w:t>
      </w:r>
      <w:r>
        <w:t>de adellijke familie Hooft verhuurd aan de gemeente. Voor de tijdelijke exploitatie van het landhuis is een bijzondere constructie</w:t>
      </w:r>
      <w:r w:rsidR="000810FE">
        <w:t xml:space="preserve"> </w:t>
      </w:r>
      <w:r>
        <w:t>in het leven geroepen: het Hollandse echtpaar Verweij, dat ook een</w:t>
      </w:r>
      <w:r w:rsidR="000810FE">
        <w:t xml:space="preserve"> </w:t>
      </w:r>
      <w:r>
        <w:t>contractpension in Noordwijk aan Zee beheert, heeft een contract</w:t>
      </w:r>
      <w:r w:rsidR="000810FE">
        <w:t xml:space="preserve"> </w:t>
      </w:r>
      <w:r>
        <w:t>met DMZ gesloten voor het uitbaten van Geerestein en stelt een beheerder aan. Als hoofd van de huishoudelijke staf wordt de ervaren</w:t>
      </w:r>
      <w:r w:rsidR="000810FE">
        <w:t xml:space="preserve"> </w:t>
      </w:r>
      <w:r>
        <w:t>Geertruida van de Wetering aangesteld. Haar dochter, de twintigjarige Harrier, bezoekt Geerestein regelmatig.</w:t>
      </w:r>
      <w:r w:rsidR="000810FE">
        <w:t xml:space="preserve"> </w:t>
      </w:r>
    </w:p>
    <w:p w14:paraId="350FD9D6" w14:textId="77777777" w:rsidR="008F56DB" w:rsidRDefault="008F56DB" w:rsidP="008C3412"/>
    <w:p w14:paraId="3B1EDF62" w14:textId="7BD40E99" w:rsidR="000810FE" w:rsidRDefault="008C3412" w:rsidP="008C3412">
      <w:r>
        <w:t>'Mijn moeder had een zware dagtaak aan het aansturen van de vijf</w:t>
      </w:r>
      <w:r w:rsidR="000810FE">
        <w:t xml:space="preserve"> </w:t>
      </w:r>
      <w:r>
        <w:t>werkmeisjes, die kookten en schoonmaakten', vertelt ze. 'Er heerste</w:t>
      </w:r>
      <w:r w:rsidR="000810FE">
        <w:t xml:space="preserve"> </w:t>
      </w:r>
      <w:r>
        <w:t xml:space="preserve">een gezellige sfeer en ik had erg leuk contact met de Indische kinderen. Wanneer ik binnenkwam, liep ik door de statige hal naar het </w:t>
      </w:r>
      <w:r w:rsidR="008E27BC" w:rsidRPr="008E27BC">
        <w:t>kantoor van beheerder Thijssen om op mijn moeder te wachten.</w:t>
      </w:r>
    </w:p>
    <w:p w14:paraId="072C7CE8" w14:textId="77777777" w:rsidR="008E27BC" w:rsidRDefault="008E27BC" w:rsidP="008C3412"/>
    <w:p w14:paraId="73A90954" w14:textId="77777777" w:rsidR="008C3412" w:rsidRDefault="008C3412" w:rsidP="008C3412">
      <w:r>
        <w:t xml:space="preserve">74 </w:t>
      </w:r>
    </w:p>
    <w:p w14:paraId="6A4D36AB" w14:textId="72090E3B" w:rsidR="008F56DB" w:rsidRDefault="008F56DB" w:rsidP="008C3412">
      <w:r>
        <w:t>75</w:t>
      </w:r>
    </w:p>
    <w:p w14:paraId="0EA83B1D" w14:textId="30647EE5" w:rsidR="008C3412" w:rsidRDefault="008C3412" w:rsidP="008C3412"/>
    <w:p w14:paraId="05631174" w14:textId="49367A66" w:rsidR="008E27BC" w:rsidRDefault="008C3412" w:rsidP="008C3412">
      <w:r>
        <w:t>"Jetje, zet even een plaat op!, riepen de kinderen dan vanaf de trap,</w:t>
      </w:r>
      <w:r w:rsidR="008E27BC">
        <w:t xml:space="preserve"> </w:t>
      </w:r>
      <w:r>
        <w:t>waarna ik een 45-toeren plaat op de pick-up legde, meestal "Send</w:t>
      </w:r>
      <w:r w:rsidR="008E27BC">
        <w:t xml:space="preserve"> </w:t>
      </w:r>
      <w:r>
        <w:t>me the pillow chat you dream on".'</w:t>
      </w:r>
      <w:r w:rsidR="008E27BC">
        <w:t xml:space="preserve"> </w:t>
      </w:r>
    </w:p>
    <w:p w14:paraId="59D23F00" w14:textId="77777777" w:rsidR="008F56DB" w:rsidRDefault="008F56DB" w:rsidP="008C3412"/>
    <w:p w14:paraId="160BFCA2" w14:textId="77777777" w:rsidR="008F56DB" w:rsidRDefault="008F56DB" w:rsidP="008C3412"/>
    <w:p w14:paraId="5DEBE899" w14:textId="4318E2D2" w:rsidR="008E27BC" w:rsidRDefault="008C3412" w:rsidP="008C3412">
      <w:r>
        <w:lastRenderedPageBreak/>
        <w:t xml:space="preserve">De bewoners van </w:t>
      </w:r>
      <w:r w:rsidR="00F40D39">
        <w:t>Geerestein</w:t>
      </w:r>
      <w:r>
        <w:t>, die de maaltijden gezamenlijk in de</w:t>
      </w:r>
      <w:r w:rsidR="008E27BC">
        <w:t xml:space="preserve"> </w:t>
      </w:r>
      <w:r>
        <w:t>eetzaal nuttigen, hebben er veel vrijheid: ze mogen af en toe zelf</w:t>
      </w:r>
      <w:r w:rsidR="008E27BC">
        <w:t xml:space="preserve"> </w:t>
      </w:r>
      <w:r>
        <w:t>koken en in de kelder van het huis bevinden zich de douches, die</w:t>
      </w:r>
      <w:r w:rsidR="008E27BC">
        <w:t xml:space="preserve"> </w:t>
      </w:r>
      <w:r>
        <w:t>dagelijks gebruik</w:t>
      </w:r>
      <w:r w:rsidR="00F40D39">
        <w:t>t</w:t>
      </w:r>
      <w:r>
        <w:t xml:space="preserve"> mogen worden. In de hal worden regelmatig</w:t>
      </w:r>
      <w:r w:rsidR="008E27BC">
        <w:t xml:space="preserve"> </w:t>
      </w:r>
      <w:r>
        <w:t>feestjes gegeven en met de feestdagen wordt een grote kerstboom</w:t>
      </w:r>
      <w:r w:rsidR="008E27BC">
        <w:t xml:space="preserve"> </w:t>
      </w:r>
      <w:r>
        <w:t>opgetuigd. Door het intensieve contact mee de gezinnen 'verindischen' moeder en dochter Van de Wetering enigszins. Geertruida</w:t>
      </w:r>
      <w:r w:rsidR="008E27BC">
        <w:t xml:space="preserve"> </w:t>
      </w:r>
      <w:r>
        <w:t>noteert Indische recepten in een schriftje en bedient zich steeds</w:t>
      </w:r>
      <w:r w:rsidR="008E27BC">
        <w:t xml:space="preserve"> </w:t>
      </w:r>
      <w:r>
        <w:t>meer van Maleise woorden en uitdrukkingen zoals "</w:t>
      </w:r>
      <w:r w:rsidRPr="008E27BC">
        <w:rPr>
          <w:i/>
          <w:iCs/>
        </w:rPr>
        <w:t>Soedah, al dan</w:t>
      </w:r>
      <w:r>
        <w:t>"</w:t>
      </w:r>
      <w:r w:rsidR="008E27BC">
        <w:t xml:space="preserve"> (laat maar)</w:t>
      </w:r>
      <w:r>
        <w:t>.</w:t>
      </w:r>
      <w:r w:rsidR="008E27BC">
        <w:t xml:space="preserve"> </w:t>
      </w:r>
      <w:r>
        <w:t xml:space="preserve">Op een ochtend ziet Harrier hoe een van de moeders haar zieke kind </w:t>
      </w:r>
      <w:r w:rsidR="008E27BC">
        <w:t xml:space="preserve"> </w:t>
      </w:r>
      <w:r w:rsidRPr="008E27BC">
        <w:rPr>
          <w:i/>
          <w:iCs/>
        </w:rPr>
        <w:t>ceroht</w:t>
      </w:r>
      <w:r w:rsidR="008E27BC">
        <w:t xml:space="preserve"> (De rug masseren met een verwarmde koperen munt)</w:t>
      </w:r>
      <w:r>
        <w:t>. Ze heeft veel contact met het gezin van de Indische onder</w:t>
      </w:r>
      <w:r w:rsidR="008E27BC">
        <w:t>wijzer Charles Frans, met wie ze regelmatig fietstochtjes maakt.</w:t>
      </w:r>
    </w:p>
    <w:p w14:paraId="4C0CBB85" w14:textId="77777777" w:rsidR="008E27BC" w:rsidRDefault="008E27BC" w:rsidP="008C3412"/>
    <w:p w14:paraId="5DCF8962" w14:textId="77777777" w:rsidR="008C3412" w:rsidRDefault="008C3412" w:rsidP="008C3412">
      <w:r>
        <w:t xml:space="preserve">75 </w:t>
      </w:r>
    </w:p>
    <w:p w14:paraId="250728ED" w14:textId="59362235" w:rsidR="008F56DB" w:rsidRDefault="008F56DB" w:rsidP="008C3412">
      <w:r>
        <w:t>76</w:t>
      </w:r>
    </w:p>
    <w:p w14:paraId="51D3109B" w14:textId="77777777" w:rsidR="008E27BC" w:rsidRDefault="008E27BC" w:rsidP="008C3412"/>
    <w:p w14:paraId="20113F22" w14:textId="7C253568" w:rsidR="008C3412" w:rsidRDefault="008C3412" w:rsidP="008C3412">
      <w:r>
        <w:t>Zo</w:t>
      </w:r>
      <w:r w:rsidR="008E27BC">
        <w:t xml:space="preserve"> </w:t>
      </w:r>
      <w:r>
        <w:t>prettig is het onderlinge contact dat de pasgeboren baby in het gezin naar haar vernoemd wordt.</w:t>
      </w:r>
    </w:p>
    <w:p w14:paraId="50D08975" w14:textId="77777777" w:rsidR="008F56DB" w:rsidRDefault="008F56DB" w:rsidP="008C3412"/>
    <w:p w14:paraId="1850C3FA" w14:textId="3B8F8A95" w:rsidR="008F56DB" w:rsidRDefault="008C3412" w:rsidP="008C3412">
      <w:r>
        <w:t>Een enkele keer is er lichte paniek, wanneer uitbater Verweij te</w:t>
      </w:r>
      <w:r w:rsidR="008E27BC">
        <w:t xml:space="preserve"> </w:t>
      </w:r>
      <w:r>
        <w:t xml:space="preserve">laat is met het verstrekken van het huishoudbudget. Op alle kamers, die voorzien zijn van hoge plafonds, zijn potkachels </w:t>
      </w:r>
      <w:r w:rsidR="00F40D39">
        <w:t>geïnstalleerd</w:t>
      </w:r>
      <w:r>
        <w:t>, waarvoor wekelijks kolen geleverd moeten worden. Wanneer</w:t>
      </w:r>
      <w:r w:rsidR="008E27BC">
        <w:t xml:space="preserve"> </w:t>
      </w:r>
      <w:r>
        <w:t>de kolenboer weigert te leveren vanwege een openstaande rekening</w:t>
      </w:r>
      <w:r w:rsidR="008E27BC">
        <w:t xml:space="preserve"> </w:t>
      </w:r>
      <w:r>
        <w:t>schiet Harriets moeder het geld voor. Ze overziet de dagelijkse inkoop voor de maaltijden, waarbij nasi goreng en haché afgewisseld</w:t>
      </w:r>
      <w:r w:rsidR="008E27BC">
        <w:t xml:space="preserve"> </w:t>
      </w:r>
      <w:r>
        <w:t>worden. Op zondag bereidt ze in afwachting van de pater de mis</w:t>
      </w:r>
      <w:r w:rsidR="008E27BC">
        <w:t xml:space="preserve"> </w:t>
      </w:r>
      <w:r>
        <w:t>voor door in de grote eetzaal een tafel met witte lakens af te dekken.</w:t>
      </w:r>
      <w:r w:rsidR="008E27BC">
        <w:t xml:space="preserve"> </w:t>
      </w:r>
      <w:r>
        <w:t>Tot de bewoners van Geerestein behoort ook het gezin Duffels,</w:t>
      </w:r>
      <w:r w:rsidR="008E27BC">
        <w:t xml:space="preserve"> </w:t>
      </w:r>
      <w:r>
        <w:t>dat vanuit woonoord De Pieterberg in Westerbork met haar zeven</w:t>
      </w:r>
      <w:r w:rsidR="008E27BC">
        <w:t xml:space="preserve"> </w:t>
      </w:r>
      <w:r>
        <w:t>kinderen naar Woudenberg is overgebracht. Voor de jonge kinderen</w:t>
      </w:r>
      <w:r w:rsidR="008E27BC">
        <w:t xml:space="preserve"> </w:t>
      </w:r>
      <w:r>
        <w:t>is de omgeving een paradijs: ze hebben de omvangrijke tuin, waaraan het 'Grand Canal' grenst, als speelplek.</w:t>
      </w:r>
      <w:r w:rsidR="008E27BC">
        <w:t xml:space="preserve"> </w:t>
      </w:r>
    </w:p>
    <w:p w14:paraId="277C9DC7" w14:textId="77777777" w:rsidR="008F56DB" w:rsidRDefault="008F56DB" w:rsidP="008C3412"/>
    <w:p w14:paraId="6F42D468" w14:textId="55EC7089" w:rsidR="008F56DB" w:rsidRDefault="008C3412" w:rsidP="008C3412">
      <w:r>
        <w:t>Toch herinnert Sylvia Duffels zich de opvang als vrij armoedig.</w:t>
      </w:r>
      <w:r w:rsidR="008E27BC">
        <w:t xml:space="preserve"> </w:t>
      </w:r>
      <w:r>
        <w:t>'Het landhuis op zich is een mooi gebouw, maar omdat er allemaal</w:t>
      </w:r>
      <w:r w:rsidR="008E27BC">
        <w:t xml:space="preserve"> </w:t>
      </w:r>
      <w:r>
        <w:t>grote gezinnen woonden, was het flink inschikken. Samen met twee</w:t>
      </w:r>
      <w:r w:rsidR="008E27BC">
        <w:t xml:space="preserve"> </w:t>
      </w:r>
      <w:r>
        <w:t>zusjes sliep ik op zolder, terwijl onze ouders met de jongste kinderen op één kamer sliepen.'</w:t>
      </w:r>
      <w:r w:rsidR="008E27BC">
        <w:t xml:space="preserve"> </w:t>
      </w:r>
    </w:p>
    <w:p w14:paraId="0D0BD433" w14:textId="77777777" w:rsidR="008F56DB" w:rsidRDefault="008F56DB" w:rsidP="008C3412"/>
    <w:p w14:paraId="1C2BE597" w14:textId="49E70513" w:rsidR="008F56DB" w:rsidRDefault="008C3412" w:rsidP="008C3412">
      <w:r>
        <w:t>Ze beschrijft Geerestein als 'een groot Indisch dorp': 'Er was weinig</w:t>
      </w:r>
      <w:r w:rsidR="008E27BC">
        <w:t xml:space="preserve"> </w:t>
      </w:r>
      <w:r>
        <w:t>contact mee de lokale bewoners van Woudenberg, maar we hadden</w:t>
      </w:r>
      <w:r w:rsidR="008E27BC">
        <w:t xml:space="preserve"> </w:t>
      </w:r>
      <w:r>
        <w:t>het gezellig met elkaar: we klommen in de bomen, bouwden hutten</w:t>
      </w:r>
      <w:r w:rsidR="008E27BC">
        <w:t xml:space="preserve"> </w:t>
      </w:r>
      <w:r>
        <w:t xml:space="preserve">en lonkten een beetje naar </w:t>
      </w:r>
      <w:r>
        <w:lastRenderedPageBreak/>
        <w:t>elkaar. We hebben een keer een tafeltennistoernooi in de hal gehouden en zijn ook een dagje uit geweest naar</w:t>
      </w:r>
      <w:r w:rsidR="008E27BC">
        <w:t xml:space="preserve"> </w:t>
      </w:r>
      <w:r>
        <w:t>Noordwijk en het bloemencorso in Lisse. Dat was op uitnodiging van</w:t>
      </w:r>
      <w:r w:rsidR="008E27BC">
        <w:t xml:space="preserve"> </w:t>
      </w:r>
      <w:r>
        <w:t>mijnheer Verweij en zijn vrouw, die erg prettig in de omgang waren.'</w:t>
      </w:r>
      <w:r w:rsidR="008E27BC">
        <w:t xml:space="preserve"> </w:t>
      </w:r>
      <w:r>
        <w:t>Ook Roos Frans koestert mooie herinneringen aan de anderhalf</w:t>
      </w:r>
      <w:r w:rsidR="008E27BC">
        <w:t xml:space="preserve"> </w:t>
      </w:r>
      <w:r>
        <w:t>jaar dat ze er met haar familie gewoond heeft. 'We schaatsten op de</w:t>
      </w:r>
      <w:r w:rsidR="008E27BC">
        <w:t xml:space="preserve"> </w:t>
      </w:r>
      <w:r>
        <w:t>vijver en zochten eikeltjes in het bos, die we aan de boeren in Woudenberg verkochten.'</w:t>
      </w:r>
      <w:r w:rsidR="008E27BC">
        <w:t xml:space="preserve"> </w:t>
      </w:r>
    </w:p>
    <w:p w14:paraId="18870D30" w14:textId="77777777" w:rsidR="008F56DB" w:rsidRDefault="008F56DB" w:rsidP="008C3412"/>
    <w:p w14:paraId="42E14376" w14:textId="4998FDC9" w:rsidR="008F56DB" w:rsidRDefault="008C3412" w:rsidP="008C3412">
      <w:r>
        <w:t>Geen van de kinderen was zich er destijds van bewust dat de vaders</w:t>
      </w:r>
      <w:r w:rsidR="008E27BC">
        <w:t xml:space="preserve"> </w:t>
      </w:r>
      <w:r>
        <w:t xml:space="preserve">maandelijks vijfenzeventig procent hun </w:t>
      </w:r>
      <w:r w:rsidR="00F40D39">
        <w:t>netto maandloon</w:t>
      </w:r>
      <w:r>
        <w:t xml:space="preserve"> moesten</w:t>
      </w:r>
      <w:r w:rsidR="008E27BC">
        <w:t xml:space="preserve"> </w:t>
      </w:r>
      <w:r>
        <w:t>afdragen als bijdrage in de opvangkosten. Dat geldt overigens ook voor</w:t>
      </w:r>
      <w:r w:rsidR="008E27BC">
        <w:t xml:space="preserve"> </w:t>
      </w:r>
      <w:r>
        <w:t xml:space="preserve">de Nederlandse bevolking. 'Toen we een keer met een groepje kinderen </w:t>
      </w:r>
      <w:r w:rsidR="008E27BC">
        <w:t xml:space="preserve"> </w:t>
      </w:r>
      <w:r>
        <w:t xml:space="preserve">van terugfietsten van een dagje uit, moesten we uitwijken voor een Hollands echtpaar. </w:t>
      </w:r>
      <w:r w:rsidR="008E27BC">
        <w:t xml:space="preserve"> </w:t>
      </w:r>
      <w:r>
        <w:t>"Jullie denken hier alles maar te kunnen doen!", beten</w:t>
      </w:r>
      <w:r w:rsidR="008E27BC">
        <w:t xml:space="preserve"> </w:t>
      </w:r>
      <w:r>
        <w:t xml:space="preserve">ze ons toe. "Jullie vreten ons de kleren van het lijf!" </w:t>
      </w:r>
      <w:r w:rsidR="008E27BC">
        <w:t xml:space="preserve"> </w:t>
      </w:r>
    </w:p>
    <w:p w14:paraId="492352B0" w14:textId="77777777" w:rsidR="008F56DB" w:rsidRDefault="008F56DB" w:rsidP="008C3412"/>
    <w:p w14:paraId="79DDB2AF" w14:textId="5A05C0A5" w:rsidR="008F56DB" w:rsidRDefault="008C3412" w:rsidP="008C3412">
      <w:r>
        <w:t>De autochtone Nederlandse bevolking is ervan overtuigd dat de</w:t>
      </w:r>
      <w:r w:rsidR="008E27BC">
        <w:t xml:space="preserve"> </w:t>
      </w:r>
      <w:r>
        <w:t>repatriëring op kosten van de Nederlandse belastingbetaler plaatsvindt. De term 'repatriëring' impliceert dit ook, maar wordt oneigenlijk gebruikt: de duizenden Indische gezinnen zijn immers niet</w:t>
      </w:r>
      <w:r w:rsidR="008E27BC">
        <w:t xml:space="preserve"> </w:t>
      </w:r>
      <w:r>
        <w:t>teruggekeerd naar hun 'patria'. Ze hebben hun geboorteland gedwongen moeten verlaten en worden aangeslagen voor de kosten</w:t>
      </w:r>
      <w:r w:rsidR="008E27BC">
        <w:t xml:space="preserve"> </w:t>
      </w:r>
      <w:r>
        <w:t>voor kleding, voeding en tijdelijke huisvesting. Uit angst voor de</w:t>
      </w:r>
      <w:r w:rsidR="008E27BC">
        <w:t xml:space="preserve"> </w:t>
      </w:r>
      <w:r>
        <w:t>strenge regelgeving en financiële verplichtingen waarmee ze geconfronteerd worden, doen ze het zwijgen ertoe.</w:t>
      </w:r>
      <w:r w:rsidR="008E27BC">
        <w:t xml:space="preserve"> </w:t>
      </w:r>
    </w:p>
    <w:p w14:paraId="75079347" w14:textId="77777777" w:rsidR="008F56DB" w:rsidRDefault="008F56DB" w:rsidP="008C3412"/>
    <w:p w14:paraId="1ADF5CB2" w14:textId="4D4B68CF" w:rsidR="008F56DB" w:rsidRDefault="008C3412" w:rsidP="008C3412">
      <w:r>
        <w:t>Inmiddels is op basis van een herberekening, die ambtenaren op</w:t>
      </w:r>
      <w:r w:rsidR="008E27BC">
        <w:t xml:space="preserve"> </w:t>
      </w:r>
      <w:r>
        <w:t>het ministerie van Financiën gemaakt hebben van de hoogte van</w:t>
      </w:r>
      <w:r w:rsidR="008E27BC">
        <w:t xml:space="preserve"> </w:t>
      </w:r>
      <w:r>
        <w:t>de verplichte bijdrage van de gezinshoofden, besloten de norm van</w:t>
      </w:r>
      <w:r w:rsidR="008E27BC">
        <w:t xml:space="preserve"> </w:t>
      </w:r>
      <w:r>
        <w:t>75 procent te verlagen tot zestig procent. De daaraan gekoppelde</w:t>
      </w:r>
      <w:r w:rsidR="008E27BC">
        <w:t xml:space="preserve"> </w:t>
      </w:r>
      <w:r>
        <w:t>dagprijs per persoon die beheerders uitbetaald krijgen, wordt verlaagd naar f3,50. Op grond van gegevens van het Centraal Bureau</w:t>
      </w:r>
      <w:r w:rsidR="008E27BC">
        <w:t xml:space="preserve"> </w:t>
      </w:r>
      <w:r>
        <w:t>voor Statistiek blijkt echter dat de kosten voor huisvesting en zorg</w:t>
      </w:r>
      <w:r w:rsidR="008E27BC">
        <w:t xml:space="preserve"> </w:t>
      </w:r>
      <w:r>
        <w:t>niet meer dan 55 procent van een gemiddeld netto maandsalaris</w:t>
      </w:r>
      <w:r w:rsidR="008E27BC">
        <w:t xml:space="preserve"> </w:t>
      </w:r>
      <w:r>
        <w:t>beslaan. Toch handhaaft minister Lieftinck de norm van zestig procent met als motivering: 'Dit percentage ligt boven het resultaat van</w:t>
      </w:r>
      <w:r w:rsidR="008E27BC">
        <w:t xml:space="preserve"> </w:t>
      </w:r>
      <w:r>
        <w:t>het onderzoek van het Centraal Bureau voor de Statistiek, doch ik</w:t>
      </w:r>
      <w:r w:rsidR="008E27BC">
        <w:t xml:space="preserve"> </w:t>
      </w:r>
      <w:r>
        <w:t>meen dit hogere percentage te moeten handhaven als prikkel voor</w:t>
      </w:r>
      <w:r w:rsidR="008E27BC">
        <w:t xml:space="preserve"> </w:t>
      </w:r>
      <w:r>
        <w:t>de betrokkenen om de opvangcentra, woonoorden e.d. te verlaten</w:t>
      </w:r>
      <w:r w:rsidR="008E27BC">
        <w:t xml:space="preserve"> </w:t>
      </w:r>
      <w:r>
        <w:t>en zelf onderdak te zoeken.'</w:t>
      </w:r>
      <w:r w:rsidR="008E27BC">
        <w:t xml:space="preserve"> </w:t>
      </w:r>
    </w:p>
    <w:p w14:paraId="77C851C5" w14:textId="77777777" w:rsidR="008F56DB" w:rsidRDefault="008F56DB" w:rsidP="008C3412"/>
    <w:p w14:paraId="71377AC0" w14:textId="7F59B528" w:rsidR="008E27BC" w:rsidRDefault="008C3412" w:rsidP="008C3412">
      <w:r>
        <w:t>Zelf onderdak zoeken is echter onmogelijk vanwege de heersende woningnood. Desondanks houden medewerkers van de Dienst</w:t>
      </w:r>
      <w:r w:rsidR="008E27BC">
        <w:t xml:space="preserve"> </w:t>
      </w:r>
      <w:r>
        <w:t xml:space="preserve">Maatschappelijke Zorg </w:t>
      </w:r>
      <w:r>
        <w:lastRenderedPageBreak/>
        <w:t>rekening met naderende zelfstandige huisvesting en stellen ze hiervoor een zogeheten schuldbrief op:</w:t>
      </w:r>
      <w:r w:rsidR="008E27BC">
        <w:t xml:space="preserve"> </w:t>
      </w:r>
      <w:r>
        <w:t>'De gerepatrieerden moeten bij het verlaten van een opvangcentrum of contractpension, waarin zij door de Dienst tijdelijk gehuis­</w:t>
      </w:r>
      <w:r w:rsidR="008E27BC">
        <w:t xml:space="preserve"> </w:t>
      </w:r>
      <w:r>
        <w:t>vest zijn geweest, een schuldbekentenis tekenen tot een bedrag, gelijk aan het verschil tussen de door de gerepatrieerden ingevolge de</w:t>
      </w:r>
      <w:r w:rsidR="008E27BC">
        <w:t xml:space="preserve"> </w:t>
      </w:r>
      <w:r>
        <w:t>60%-regeling betaalde bijdrage en de werkelijke verzorgingskosten.</w:t>
      </w:r>
      <w:r w:rsidR="008E27BC">
        <w:t xml:space="preserve"> </w:t>
      </w:r>
      <w:r>
        <w:t xml:space="preserve">De schuldbekentenis vervalt na vijftien jaar.' </w:t>
      </w:r>
      <w:r w:rsidR="008E27BC">
        <w:t xml:space="preserve"> </w:t>
      </w:r>
    </w:p>
    <w:p w14:paraId="0A82114F" w14:textId="77777777" w:rsidR="008E27BC" w:rsidRDefault="008E27BC" w:rsidP="008C3412"/>
    <w:p w14:paraId="6B507117" w14:textId="77777777" w:rsidR="008C3412" w:rsidRDefault="008C3412" w:rsidP="008C3412">
      <w:r>
        <w:t xml:space="preserve">77 </w:t>
      </w:r>
    </w:p>
    <w:p w14:paraId="261C3C03" w14:textId="6C4F0779" w:rsidR="008F56DB" w:rsidRDefault="008F56DB" w:rsidP="008C3412">
      <w:r>
        <w:t>78</w:t>
      </w:r>
    </w:p>
    <w:p w14:paraId="05212911" w14:textId="77777777" w:rsidR="008E27BC" w:rsidRDefault="008E27BC" w:rsidP="008C3412"/>
    <w:p w14:paraId="2D8C47C0" w14:textId="392BEE3A" w:rsidR="008F56DB" w:rsidRDefault="008C3412" w:rsidP="008C3412">
      <w:r>
        <w:t>Door de schuldbrief te ondertekenen verplichten gezinshoofden</w:t>
      </w:r>
      <w:r w:rsidR="008E27BC">
        <w:t xml:space="preserve"> </w:t>
      </w:r>
      <w:r>
        <w:t>zich tot het maandelijks aflossen van de restschuld. Bij het in gebreke blijven, volgen strafrechtelijke maatregelen.</w:t>
      </w:r>
      <w:r w:rsidR="008E27BC">
        <w:t xml:space="preserve"> </w:t>
      </w:r>
      <w:r>
        <w:t xml:space="preserve">De nood voor opvang van ontheemde gezinnen blijft onverminderd hoog, zoals ook gemeld wordt in het </w:t>
      </w:r>
      <w:r w:rsidR="00F40D39">
        <w:t>Tijdschrift</w:t>
      </w:r>
      <w:r>
        <w:t xml:space="preserve"> voor Maatschappelijk Werk: </w:t>
      </w:r>
      <w:r w:rsidR="008E27BC">
        <w:t xml:space="preserve"> </w:t>
      </w:r>
    </w:p>
    <w:p w14:paraId="73DB0F7B" w14:textId="77777777" w:rsidR="008F56DB" w:rsidRDefault="008F56DB" w:rsidP="008C3412"/>
    <w:p w14:paraId="00DA6068" w14:textId="34DE5DD6" w:rsidR="008F56DB" w:rsidRDefault="008C3412" w:rsidP="008C3412">
      <w:r>
        <w:t>'Er zijn momenten geweest, waarop geen mogelijkheid meer aanwezig werd geacht om de zich aan boord van steeds maar binnenlopende schepen bevindende dakloze gezinnen een enigermate verantwoord tijdelijk onderdak te verschaffen. [ ... ] Hotels en pensions</w:t>
      </w:r>
      <w:r w:rsidR="008E27BC">
        <w:t xml:space="preserve"> </w:t>
      </w:r>
      <w:r>
        <w:t>lenen zich nu eenmaal niet voor bewoning door gezinnen en zeker</w:t>
      </w:r>
      <w:r w:rsidR="008E27BC">
        <w:t xml:space="preserve"> </w:t>
      </w:r>
      <w:r>
        <w:t xml:space="preserve">niet wanneer het verblijf daar van langere duur moet zijn.' </w:t>
      </w:r>
      <w:r w:rsidR="008E27BC">
        <w:t xml:space="preserve"> </w:t>
      </w:r>
      <w:r>
        <w:t>Eind 195</w:t>
      </w:r>
      <w:r w:rsidR="008E27BC">
        <w:t>0</w:t>
      </w:r>
      <w:r>
        <w:t xml:space="preserve"> heeft DMZ </w:t>
      </w:r>
      <w:r w:rsidR="00F40D39">
        <w:t>accommodatie</w:t>
      </w:r>
      <w:r>
        <w:t xml:space="preserve"> in vijftig voormalige DUW­</w:t>
      </w:r>
      <w:r w:rsidR="008E27BC">
        <w:t xml:space="preserve"> </w:t>
      </w:r>
      <w:r>
        <w:t>kampen geregeld en contracten met ruim vierhonderd hotels en</w:t>
      </w:r>
      <w:r w:rsidR="008E27BC">
        <w:t xml:space="preserve"> </w:t>
      </w:r>
      <w:r>
        <w:t>pensions gesloten.</w:t>
      </w:r>
      <w:r w:rsidR="008E27BC">
        <w:t xml:space="preserve"> </w:t>
      </w:r>
    </w:p>
    <w:p w14:paraId="2C43723F" w14:textId="77777777" w:rsidR="008F56DB" w:rsidRDefault="008F56DB" w:rsidP="008C3412"/>
    <w:p w14:paraId="575CC348" w14:textId="755395A1" w:rsidR="008F56DB" w:rsidRDefault="008C3412" w:rsidP="008C3412">
      <w:r>
        <w:t>Vanwege het gebrek aan opvangruimte wordt in het Friese dorp</w:t>
      </w:r>
      <w:r w:rsidR="008E27BC">
        <w:t xml:space="preserve"> </w:t>
      </w:r>
      <w:r>
        <w:t>Langweer het hotelschip De Alve Marren in gebruik genomen. De</w:t>
      </w:r>
      <w:r w:rsidR="008E27BC">
        <w:t xml:space="preserve"> </w:t>
      </w:r>
      <w:r>
        <w:t>hotelboot, die op het droge ligt, wordt geflankeerd door het beurtscheepje Happy Holiday en een Zeeuwse tjalk genaamd De Drie Gezusters.</w:t>
      </w:r>
      <w:r w:rsidR="008E27BC">
        <w:t xml:space="preserve"> </w:t>
      </w:r>
    </w:p>
    <w:p w14:paraId="071A8B0D" w14:textId="77777777" w:rsidR="008F56DB" w:rsidRDefault="008F56DB" w:rsidP="008C3412"/>
    <w:p w14:paraId="2B151204" w14:textId="5BB6718D" w:rsidR="00F94EF1" w:rsidRDefault="008C3412" w:rsidP="008C3412">
      <w:r>
        <w:t>'Mijn vader wilde heel graag iets betekenen voor de Indische repatrianten en heeft de drie schepen toen beschikbaar gesteld,' memoreert Piet</w:t>
      </w:r>
      <w:r w:rsidR="008F56DB">
        <w:t xml:space="preserve"> </w:t>
      </w:r>
      <w:r>
        <w:t>Boertjens. 'De inrichting ervan was vrij primitief, vandaar</w:t>
      </w:r>
      <w:r w:rsidR="008E27BC">
        <w:t xml:space="preserve"> </w:t>
      </w:r>
      <w:r>
        <w:t>dat het in de strenge winter van 195</w:t>
      </w:r>
      <w:r w:rsidR="008E27BC">
        <w:t>0</w:t>
      </w:r>
      <w:r>
        <w:t xml:space="preserve"> zware omstandigheden waren.</w:t>
      </w:r>
      <w:r w:rsidR="008E27BC">
        <w:t xml:space="preserve"> </w:t>
      </w:r>
      <w:r>
        <w:t>Ik kan me nog een Indische vrouw herinneren die zei: "Adoe, zo</w:t>
      </w:r>
      <w:r w:rsidR="008E27BC">
        <w:t xml:space="preserve"> </w:t>
      </w:r>
      <w:r>
        <w:t>koud ja, mijn vel wordt kip".'</w:t>
      </w:r>
      <w:r w:rsidR="008E27BC">
        <w:t xml:space="preserve"> </w:t>
      </w:r>
      <w:r>
        <w:t>Contactambtenaar Piet van der Wal herinnert zich dat eigenaar</w:t>
      </w:r>
      <w:r w:rsidR="008E27BC">
        <w:t xml:space="preserve"> </w:t>
      </w:r>
      <w:r>
        <w:t>Cor Boertjens 'gek was met de Indische mensen': 'Hij wilde niets</w:t>
      </w:r>
      <w:r w:rsidR="008E27BC">
        <w:t xml:space="preserve"> </w:t>
      </w:r>
      <w:r>
        <w:t>verdienen aan de opvang. In het hotelschip bevond zich een eetzaal,</w:t>
      </w:r>
      <w:r w:rsidR="008E27BC">
        <w:t xml:space="preserve"> </w:t>
      </w:r>
      <w:r>
        <w:t>waar de families gezamenlijk aten.'</w:t>
      </w:r>
      <w:r w:rsidR="008E27BC">
        <w:t xml:space="preserve"> </w:t>
      </w:r>
    </w:p>
    <w:p w14:paraId="3D803C51" w14:textId="77777777" w:rsidR="00F94EF1" w:rsidRDefault="00F94EF1" w:rsidP="008C3412"/>
    <w:p w14:paraId="60A31F2B" w14:textId="0971BFE7" w:rsidR="00F94EF1" w:rsidRDefault="008C3412" w:rsidP="008C3412">
      <w:r>
        <w:lastRenderedPageBreak/>
        <w:t>Kok Frans Huygens krijgt van de bewoners onderricht in het bereiden van nasi goreng. Om het de gasten nog meer naar de zin</w:t>
      </w:r>
      <w:r w:rsidR="008E27BC">
        <w:t xml:space="preserve"> </w:t>
      </w:r>
      <w:r>
        <w:t xml:space="preserve">te maken vertoont Van der Wal er met gehuurde apparatuur bioscoopfilms. Hij doet er alles aan om het de mensen zo goed mogelijk naar de zin te maken. </w:t>
      </w:r>
      <w:r w:rsidR="008E27BC">
        <w:t xml:space="preserve"> </w:t>
      </w:r>
    </w:p>
    <w:p w14:paraId="4194645C" w14:textId="77777777" w:rsidR="00F94EF1" w:rsidRDefault="00F94EF1" w:rsidP="008C3412"/>
    <w:p w14:paraId="11188253" w14:textId="49AD0AA7" w:rsidR="00F94EF1" w:rsidRDefault="008C3412" w:rsidP="008C3412">
      <w:r>
        <w:t>'Toen de lente aanbrak, wilden de mensen daar niet meer weg,</w:t>
      </w:r>
      <w:r w:rsidR="008E27BC">
        <w:t xml:space="preserve"> </w:t>
      </w:r>
      <w:r>
        <w:t>maar op een dag werd een van de vrouwen in het sanatorium opgenomen. Toen een slecht geïnformeerde journalist schreef dat er tuberculose was uitgebroken op De Alve Marren moesten de schepen</w:t>
      </w:r>
      <w:r w:rsidR="008E27BC">
        <w:t xml:space="preserve"> </w:t>
      </w:r>
      <w:r>
        <w:t>twee weken later ontruimd worden en diende ik de bewoners elders</w:t>
      </w:r>
      <w:r w:rsidR="008E27BC">
        <w:t xml:space="preserve"> </w:t>
      </w:r>
      <w:r>
        <w:t xml:space="preserve">onder te brengen. De mensen zijn er huilend weggegaan.' </w:t>
      </w:r>
      <w:r w:rsidR="008E27BC">
        <w:t xml:space="preserve"> </w:t>
      </w:r>
    </w:p>
    <w:p w14:paraId="2F914818" w14:textId="77777777" w:rsidR="00F94EF1" w:rsidRDefault="00F94EF1" w:rsidP="008C3412"/>
    <w:p w14:paraId="24C95944" w14:textId="3E644D2A" w:rsidR="008E27BC" w:rsidRDefault="008C3412" w:rsidP="008C3412">
      <w:r>
        <w:t>Voor de contactambtenaren van DMZ is het vaak improviseren.</w:t>
      </w:r>
      <w:r w:rsidR="008E27BC">
        <w:t xml:space="preserve"> </w:t>
      </w:r>
      <w:r>
        <w:t>'Ons werd opgedragen om het pensionbezoek onderling af te wisselen om te nauwe contacten met de beheerders te voorkomen.</w:t>
      </w:r>
      <w:r w:rsidR="008E27BC">
        <w:t xml:space="preserve"> </w:t>
      </w:r>
      <w:r>
        <w:t>Het was mijn taak om zakgeld uit te delen aan mensen die nog</w:t>
      </w:r>
      <w:r w:rsidR="008E27BC">
        <w:t xml:space="preserve"> </w:t>
      </w:r>
      <w:r>
        <w:t>geen baan hadden, voor hen te bemiddelen bij het arbeidsbureau</w:t>
      </w:r>
      <w:r w:rsidR="008E27BC">
        <w:t xml:space="preserve"> </w:t>
      </w:r>
      <w:r>
        <w:t>en zestig procent van de nettosalarissen van de bewoners die werk</w:t>
      </w:r>
      <w:r w:rsidR="008E27BC">
        <w:t xml:space="preserve"> </w:t>
      </w:r>
      <w:r>
        <w:t>hadden, te innen. Die regel vond ik onbillijk: sommigen beschikten over veel spaargeld en werden door de eis van zestig procent</w:t>
      </w:r>
      <w:r w:rsidR="008E27BC">
        <w:t xml:space="preserve"> </w:t>
      </w:r>
      <w:r>
        <w:t>afdracht over alle bronnen van inkomsten extra belast. Onderling</w:t>
      </w:r>
      <w:r w:rsidR="008E27BC">
        <w:t xml:space="preserve"> </w:t>
      </w:r>
      <w:r>
        <w:t xml:space="preserve">was er dan in contractpensions haat en nijd tussen de bewoners.' </w:t>
      </w:r>
      <w:r w:rsidR="008E27BC">
        <w:t xml:space="preserve"> </w:t>
      </w:r>
    </w:p>
    <w:p w14:paraId="0BBAA469" w14:textId="77777777" w:rsidR="00F94EF1" w:rsidRDefault="00F94EF1" w:rsidP="008C3412"/>
    <w:p w14:paraId="5B7294FB" w14:textId="77777777" w:rsidR="008C3412" w:rsidRDefault="008C3412" w:rsidP="008C3412">
      <w:r>
        <w:t xml:space="preserve">79 </w:t>
      </w:r>
    </w:p>
    <w:p w14:paraId="32BA4336" w14:textId="5FEB1C8E" w:rsidR="00F94EF1" w:rsidRDefault="00F94EF1" w:rsidP="008C3412">
      <w:r>
        <w:t>80</w:t>
      </w:r>
    </w:p>
    <w:p w14:paraId="53DE2485" w14:textId="77777777" w:rsidR="00F94EF1" w:rsidRDefault="00F94EF1" w:rsidP="008C3412"/>
    <w:p w14:paraId="0AD96DB2" w14:textId="0400CD19" w:rsidR="00F94EF1" w:rsidRDefault="008C3412" w:rsidP="008C3412">
      <w:r>
        <w:t xml:space="preserve">Ook tussen de pensionbeheerders en de tijdelijke gasten botert </w:t>
      </w:r>
      <w:r w:rsidR="008E27BC">
        <w:t xml:space="preserve"> </w:t>
      </w:r>
      <w:r>
        <w:t>het niet altijd. Korporaal bij de Koninklijke Luchtmacht Alexander</w:t>
      </w:r>
      <w:r w:rsidR="008E27BC">
        <w:t xml:space="preserve"> </w:t>
      </w:r>
      <w:r>
        <w:t>Bloem tekent samen met zijn echtgenote Jacqueline protest aan bij</w:t>
      </w:r>
      <w:r w:rsidR="008E27BC">
        <w:t xml:space="preserve"> </w:t>
      </w:r>
      <w:r>
        <w:t>de kwaliteit van de huisvesting en zorg. Als gevolg daarvan maken</w:t>
      </w:r>
      <w:r w:rsidR="008E27BC">
        <w:t xml:space="preserve"> </w:t>
      </w:r>
      <w:r>
        <w:t>ze een gang langs maar liefst vijf contractpensions. Voor zijn vertrek was Bloem ervan op de hoogte dat hij bij de Koninklijke Land­</w:t>
      </w:r>
      <w:r w:rsidR="008E27BC">
        <w:t xml:space="preserve"> </w:t>
      </w:r>
      <w:r>
        <w:t>macht in Nederland geen enkele kans op promotie maakte. Om die</w:t>
      </w:r>
      <w:r w:rsidR="008E27BC">
        <w:t xml:space="preserve"> </w:t>
      </w:r>
      <w:r>
        <w:t>reden is hij van het KNIL overgegaan naar de Militaire Luchtvaart,</w:t>
      </w:r>
      <w:r w:rsidR="008E27BC">
        <w:t xml:space="preserve"> </w:t>
      </w:r>
      <w:r>
        <w:t>waarvoor hij een extra opleiding heeft moeten volgen. Wanneer het</w:t>
      </w:r>
      <w:r w:rsidR="008E27BC">
        <w:t xml:space="preserve"> </w:t>
      </w:r>
      <w:r>
        <w:t>rooms-katholieke echtpaar op 24 december 1950 aan boord van het</w:t>
      </w:r>
      <w:r w:rsidR="008E27BC">
        <w:t xml:space="preserve"> </w:t>
      </w:r>
      <w:r>
        <w:t>Ierse stoomschip Cameronia in Rotterdam aankomt, is een contracthotel in het Limburgse Simpelveld de eerste halte. De opvang</w:t>
      </w:r>
      <w:r w:rsidR="008E27BC">
        <w:t xml:space="preserve"> </w:t>
      </w:r>
      <w:r>
        <w:t>is in alle opzichten kil: omdat er bespaard wordt op energiekosten,</w:t>
      </w:r>
      <w:r w:rsidR="008E27BC">
        <w:t xml:space="preserve"> </w:t>
      </w:r>
      <w:r>
        <w:t>zitten de gasten in de winterse kou. Daarbij komt dat er slechts één</w:t>
      </w:r>
      <w:r w:rsidR="008E27BC">
        <w:t xml:space="preserve"> </w:t>
      </w:r>
      <w:r>
        <w:t xml:space="preserve">per week kort gedoucht mag worden; vaker baden betekent bijbetalen plus dat het licht in de kleine kamers om tien uur 's avonds </w:t>
      </w:r>
      <w:r>
        <w:lastRenderedPageBreak/>
        <w:t>uit</w:t>
      </w:r>
      <w:r w:rsidR="008E27BC">
        <w:t xml:space="preserve"> </w:t>
      </w:r>
      <w:r>
        <w:t>dient te zijn. Het avondeten bestaat voornamelijk uit erwtensoep.</w:t>
      </w:r>
      <w:r w:rsidR="008E27BC">
        <w:t xml:space="preserve"> </w:t>
      </w:r>
      <w:r>
        <w:t>Voor een tweede portie moet betaald worden.</w:t>
      </w:r>
      <w:r w:rsidR="008E27BC">
        <w:t xml:space="preserve"> </w:t>
      </w:r>
    </w:p>
    <w:p w14:paraId="2C543CD3" w14:textId="77777777" w:rsidR="00F94EF1" w:rsidRDefault="00F94EF1" w:rsidP="008C3412"/>
    <w:p w14:paraId="0F3867AD" w14:textId="51C2AAEA" w:rsidR="008E27BC" w:rsidRDefault="008C3412" w:rsidP="008C3412">
      <w:r>
        <w:t>'Limburg mocht dan aangeprezen worden als "de meest gastvrije</w:t>
      </w:r>
      <w:r w:rsidR="008E27BC">
        <w:t xml:space="preserve"> </w:t>
      </w:r>
      <w:r>
        <w:t>provincie van Nederland, maar die ervaring hebben wij absoluut</w:t>
      </w:r>
      <w:r w:rsidR="008E27BC">
        <w:t xml:space="preserve"> </w:t>
      </w:r>
      <w:r>
        <w:t>niet,' merkt Jacqueline Bloem-Kouthoofd op. Ze accepteert de situ</w:t>
      </w:r>
      <w:r w:rsidR="008E27BC" w:rsidRPr="008E27BC">
        <w:t>atie niet.</w:t>
      </w:r>
      <w:r>
        <w:t xml:space="preserve"> </w:t>
      </w:r>
      <w:r w:rsidR="008E27BC">
        <w:t xml:space="preserve"> </w:t>
      </w:r>
    </w:p>
    <w:p w14:paraId="335CD3D8" w14:textId="51BDDE8A" w:rsidR="008C3412" w:rsidRDefault="008C3412" w:rsidP="008C3412"/>
    <w:p w14:paraId="0B37DE7D" w14:textId="77777777" w:rsidR="008C3412" w:rsidRDefault="008C3412" w:rsidP="008C3412">
      <w:r>
        <w:t xml:space="preserve">80 </w:t>
      </w:r>
    </w:p>
    <w:p w14:paraId="172AD6AB" w14:textId="26C20110" w:rsidR="00F94EF1" w:rsidRDefault="00F94EF1" w:rsidP="008C3412">
      <w:r>
        <w:t>81</w:t>
      </w:r>
    </w:p>
    <w:p w14:paraId="641DB238" w14:textId="77777777" w:rsidR="008E27BC" w:rsidRDefault="008E27BC" w:rsidP="008C3412"/>
    <w:p w14:paraId="528FDE10" w14:textId="598517FB" w:rsidR="008C3412" w:rsidRDefault="008C3412" w:rsidP="008C3412">
      <w:r>
        <w:t>'Veel Indische medebewoners deden er het zwijgen toe, zo</w:t>
      </w:r>
      <w:r w:rsidR="008E27BC">
        <w:t xml:space="preserve"> </w:t>
      </w:r>
      <w:r>
        <w:t>van</w:t>
      </w:r>
      <w:r w:rsidR="008E27BC">
        <w:t xml:space="preserve"> </w:t>
      </w:r>
      <w:r w:rsidRPr="008E27BC">
        <w:rPr>
          <w:i/>
          <w:iCs/>
        </w:rPr>
        <w:t>soedah</w:t>
      </w:r>
      <w:r>
        <w:t xml:space="preserve">. </w:t>
      </w:r>
    </w:p>
    <w:p w14:paraId="6BF38BAE" w14:textId="77777777" w:rsidR="00F94EF1" w:rsidRDefault="00F94EF1" w:rsidP="008C3412"/>
    <w:p w14:paraId="15FABF51" w14:textId="6D1CCC27" w:rsidR="00F94EF1" w:rsidRDefault="008C3412" w:rsidP="008C3412">
      <w:r>
        <w:t>Dat zal wel typisch Indisch zijn in de zin van bescheiden</w:t>
      </w:r>
      <w:r w:rsidR="008E27BC">
        <w:t xml:space="preserve"> </w:t>
      </w:r>
      <w:r>
        <w:t>en beleefd, maar ik hield mijn mond echt niet. De spreekwoordelijke druppel op de gloeiende plaat was dat ik badwater met stukjes</w:t>
      </w:r>
      <w:r w:rsidR="008E27BC">
        <w:t xml:space="preserve"> </w:t>
      </w:r>
      <w:r>
        <w:t>kalk overhandigd kreeg om mijn baby in te baden. Toen ik opmerkte dat dat onhygiënisch was, beet de pensionhoudster me met haar</w:t>
      </w:r>
      <w:r w:rsidR="008E27BC">
        <w:t xml:space="preserve"> </w:t>
      </w:r>
      <w:r>
        <w:t>handen in de zij toe dat ik niet wist waar ik het over had. We wilden</w:t>
      </w:r>
      <w:r w:rsidR="008E27BC">
        <w:t xml:space="preserve"> </w:t>
      </w:r>
      <w:r>
        <w:t>daar zo snel mogelijk weg, maar we wisten niet waar we naar toe</w:t>
      </w:r>
      <w:r w:rsidR="008E27BC">
        <w:t xml:space="preserve"> </w:t>
      </w:r>
      <w:r>
        <w:t>moesten bellen. De pensionhoudster wilde ons ook niet meer over</w:t>
      </w:r>
      <w:r w:rsidR="008E27BC">
        <w:t xml:space="preserve"> </w:t>
      </w:r>
      <w:r>
        <w:t>de vloer hebben.'</w:t>
      </w:r>
      <w:r w:rsidR="008E27BC">
        <w:t xml:space="preserve"> </w:t>
      </w:r>
    </w:p>
    <w:p w14:paraId="04B9A625" w14:textId="77777777" w:rsidR="00F94EF1" w:rsidRDefault="00F94EF1" w:rsidP="008C3412"/>
    <w:p w14:paraId="46EE12AE" w14:textId="7C505489" w:rsidR="00F94EF1" w:rsidRDefault="008C3412" w:rsidP="008C3412">
      <w:r>
        <w:t>Het echtpaar neemt zelf contact met de Dienst Maatschappelijke Zorg en wordt overgeplaatst naar Valkenburg. 'Gelukkig maar,</w:t>
      </w:r>
      <w:r w:rsidR="008E27BC">
        <w:t xml:space="preserve"> </w:t>
      </w:r>
      <w:r>
        <w:t>want het was iedere avond huilen in bed. Mijn man zei dan: "Jij</w:t>
      </w:r>
      <w:r w:rsidR="008E27BC">
        <w:t xml:space="preserve"> </w:t>
      </w:r>
      <w:r>
        <w:t>wilde toch zo graag naar Nederland?" Maar dat kwam door de bersiap-tijd toen je niet meer wist wie je vriend en wie je vijand was. We</w:t>
      </w:r>
      <w:r w:rsidR="008E27BC">
        <w:t xml:space="preserve"> </w:t>
      </w:r>
      <w:r>
        <w:t>werden toen omsingeld door gewelddadige extremisten, vandaar</w:t>
      </w:r>
      <w:r w:rsidR="008E27BC">
        <w:t xml:space="preserve"> </w:t>
      </w:r>
      <w:r>
        <w:t>dat ik daar niet langer wilde blijven. Mijn man geloofde echter sterk</w:t>
      </w:r>
      <w:r w:rsidR="008E27BC">
        <w:t xml:space="preserve"> </w:t>
      </w:r>
      <w:r>
        <w:t>dat de situatie weer als vanouds zou worden en is met grote tegenzin uit Indonesië vertrokken.'</w:t>
      </w:r>
      <w:r w:rsidR="008E27BC">
        <w:t xml:space="preserve"> </w:t>
      </w:r>
    </w:p>
    <w:p w14:paraId="201010FC" w14:textId="77777777" w:rsidR="00F94EF1" w:rsidRDefault="00F94EF1" w:rsidP="008C3412"/>
    <w:p w14:paraId="05996660" w14:textId="77777777" w:rsidR="008C3412" w:rsidRDefault="008C3412" w:rsidP="008C3412">
      <w:r>
        <w:t xml:space="preserve">81 </w:t>
      </w:r>
    </w:p>
    <w:p w14:paraId="41DD2CD7" w14:textId="7DA480D1" w:rsidR="00F94EF1" w:rsidRDefault="00F94EF1" w:rsidP="008C3412">
      <w:r>
        <w:t>82</w:t>
      </w:r>
    </w:p>
    <w:p w14:paraId="27C664BD" w14:textId="77777777" w:rsidR="00F94EF1" w:rsidRDefault="00F94EF1" w:rsidP="008C3412"/>
    <w:p w14:paraId="61C5BC3C" w14:textId="40F9ED49" w:rsidR="00F94EF1" w:rsidRDefault="008E27BC" w:rsidP="008C3412">
      <w:r>
        <w:t xml:space="preserve">In Valkenburg verblijft het jonge gezin in een kamertje in het bijgebouw van een hotel-café waar alleen een tweepersoonsbed in past </w:t>
      </w:r>
      <w:r w:rsidR="008C3412">
        <w:t>en waar de verwarmingsbuizen langs het bed lopen. 'Her was dus</w:t>
      </w:r>
      <w:r>
        <w:t xml:space="preserve"> </w:t>
      </w:r>
      <w:r w:rsidR="008C3412">
        <w:t>geen volwaardige hotelkamer, terwijl we wel het volle pond moesten</w:t>
      </w:r>
      <w:r>
        <w:t xml:space="preserve"> </w:t>
      </w:r>
      <w:r w:rsidR="008C3412">
        <w:t>betalen. Toen mijn ouders hun eerste kleinkind kwamen bekijken,</w:t>
      </w:r>
      <w:r>
        <w:t xml:space="preserve"> </w:t>
      </w:r>
      <w:r w:rsidR="008C3412">
        <w:t>konden ze tegen betaling in het pension overnachten en ontbijten.</w:t>
      </w:r>
      <w:r>
        <w:t xml:space="preserve"> </w:t>
      </w:r>
      <w:r w:rsidR="008C3412">
        <w:t>Reken maar uit hoeveel winst de eigenaar heeft gemaakt.'</w:t>
      </w:r>
      <w:r>
        <w:t xml:space="preserve"> </w:t>
      </w:r>
    </w:p>
    <w:p w14:paraId="35C2CD91" w14:textId="77777777" w:rsidR="00F94EF1" w:rsidRDefault="00F94EF1" w:rsidP="008C3412"/>
    <w:p w14:paraId="0F2E7E15" w14:textId="3CDC5B81" w:rsidR="00F94EF1" w:rsidRDefault="008C3412" w:rsidP="008C3412">
      <w:r>
        <w:t>Na een korte periode wordt Alexander Bloem naar Nijmegen</w:t>
      </w:r>
      <w:r w:rsidR="008E27BC">
        <w:t xml:space="preserve"> </w:t>
      </w:r>
      <w:r>
        <w:t>overgeplaatst en komt het jonge gezin vanwege besparing op de</w:t>
      </w:r>
      <w:r w:rsidR="008E27BC">
        <w:t xml:space="preserve"> </w:t>
      </w:r>
      <w:r>
        <w:t>reiskosten terecht op camping De Woeste Hoogte in Hoenderloo.</w:t>
      </w:r>
      <w:r w:rsidR="008E27BC">
        <w:t xml:space="preserve"> </w:t>
      </w:r>
    </w:p>
    <w:p w14:paraId="0B085B0D" w14:textId="77777777" w:rsidR="00F94EF1" w:rsidRDefault="00F94EF1" w:rsidP="008C3412"/>
    <w:p w14:paraId="12830F13" w14:textId="30D28475" w:rsidR="00F94EF1" w:rsidRDefault="008C3412" w:rsidP="008C3412">
      <w:r>
        <w:t>'Bij aankomst geloofde ik mijn ogen niet,' merkt Jacqueline</w:t>
      </w:r>
      <w:r w:rsidR="009320CA">
        <w:t xml:space="preserve"> </w:t>
      </w:r>
      <w:r>
        <w:t>Bloem op. 'Er lagen rieten matjes op de lemen vloer en we zaten</w:t>
      </w:r>
      <w:r w:rsidR="009320CA">
        <w:t xml:space="preserve"> </w:t>
      </w:r>
      <w:r>
        <w:t>op campingmeubilair. Op vrijdagavond schoven we aan voor het</w:t>
      </w:r>
      <w:r w:rsidR="009320CA">
        <w:t xml:space="preserve"> </w:t>
      </w:r>
      <w:r>
        <w:t>avondeten, maar het ontbreken van vlees werd niet gecompenseerd</w:t>
      </w:r>
      <w:r w:rsidR="009320CA">
        <w:t xml:space="preserve"> </w:t>
      </w:r>
      <w:r>
        <w:t>door vis of een gebakken ei. Toen ik daar iets over zei, werd ik uitgelachen. Zelfs de contactambtenaar van DMZ verdedigde de pensionhouder. "Jullie laten je gewoon bedonderen", heb ik tegen alle</w:t>
      </w:r>
      <w:r w:rsidR="009320CA">
        <w:t xml:space="preserve"> </w:t>
      </w:r>
      <w:r>
        <w:t>bewoners gezegd. "Je wordt te kort gedaan terwijl je de volle mep</w:t>
      </w:r>
      <w:r w:rsidR="009320CA">
        <w:t xml:space="preserve"> </w:t>
      </w:r>
      <w:r>
        <w:t>moet betalen". Mijn man heeft vervolgens een brief geschreven aan</w:t>
      </w:r>
      <w:r w:rsidR="009320CA">
        <w:t xml:space="preserve"> </w:t>
      </w:r>
      <w:r>
        <w:t xml:space="preserve">mevrouw Spoor, de weduwe van generaal Spoor, die Indische </w:t>
      </w:r>
      <w:r w:rsidR="009320CA">
        <w:t xml:space="preserve"> </w:t>
      </w:r>
      <w:r>
        <w:t>KNIL­gezinnen bijstond. Vrijwel meteen daarna zijn we overgeplaatst naar</w:t>
      </w:r>
      <w:r w:rsidR="009320CA">
        <w:t xml:space="preserve"> </w:t>
      </w:r>
      <w:r>
        <w:t xml:space="preserve">Velp.' </w:t>
      </w:r>
      <w:r w:rsidR="009320CA">
        <w:t xml:space="preserve"> </w:t>
      </w:r>
    </w:p>
    <w:p w14:paraId="3BDBEE64" w14:textId="77777777" w:rsidR="00F94EF1" w:rsidRDefault="00F94EF1" w:rsidP="008C3412"/>
    <w:p w14:paraId="6D1B6040" w14:textId="77777777" w:rsidR="009320CA" w:rsidRDefault="008C3412" w:rsidP="008C3412">
      <w:r>
        <w:t>Weduwe Mans Spoor-Dijkema houdt op verzoek van staatssecretaris Fockema Andrea van het Ministerie van Oorlog kantoor in Den</w:t>
      </w:r>
      <w:r w:rsidR="009320CA">
        <w:t xml:space="preserve"> </w:t>
      </w:r>
      <w:r>
        <w:t>Haag, waar ze klachtenbrieven van KNIL-gezinnen in behandeling</w:t>
      </w:r>
      <w:r w:rsidR="009320CA">
        <w:t xml:space="preserve"> </w:t>
      </w:r>
      <w:r>
        <w:t>neemt en vervolgens het contractpension in kwestie inspecteert. Ze</w:t>
      </w:r>
      <w:r w:rsidR="009320CA">
        <w:t xml:space="preserve"> </w:t>
      </w:r>
      <w:r>
        <w:t>weet misstanden op te sporen, veroorzaakt door pensionbeheerders</w:t>
      </w:r>
      <w:r w:rsidR="009320CA">
        <w:t xml:space="preserve"> </w:t>
      </w:r>
      <w:r>
        <w:t>die alleen op eigen gewin zijn. Door haar ingrijpen wordt het</w:t>
      </w:r>
      <w:r w:rsidR="009320CA">
        <w:t xml:space="preserve"> </w:t>
      </w:r>
      <w:r>
        <w:t>gezin Bloem opgevangen door het echtpaar Kleinstarink dat contractpension 'Over-Akker', een villa met vijftien kamers, beheert.</w:t>
      </w:r>
      <w:r w:rsidR="009320CA">
        <w:t xml:space="preserve"> </w:t>
      </w:r>
      <w:r>
        <w:t>Meerdere Indische gezinnen en twee oudere Nederlandse echtparen</w:t>
      </w:r>
      <w:r w:rsidR="009320CA">
        <w:t xml:space="preserve"> </w:t>
      </w:r>
      <w:r>
        <w:t>zijn er</w:t>
      </w:r>
      <w:r w:rsidR="009320CA">
        <w:t xml:space="preserve"> </w:t>
      </w:r>
    </w:p>
    <w:p w14:paraId="7DDEC82A" w14:textId="32046174" w:rsidR="00F94EF1" w:rsidRDefault="008C3412" w:rsidP="008C3412">
      <w:r>
        <w:t>ondergebracht.</w:t>
      </w:r>
      <w:r w:rsidR="009320CA">
        <w:t xml:space="preserve"> </w:t>
      </w:r>
    </w:p>
    <w:p w14:paraId="54E6DB67" w14:textId="77777777" w:rsidR="00F94EF1" w:rsidRDefault="00F94EF1" w:rsidP="008C3412"/>
    <w:p w14:paraId="32C90CF1" w14:textId="29C10C3F" w:rsidR="008C3412" w:rsidRDefault="008C3412" w:rsidP="008C3412">
      <w:r>
        <w:t>'De zorg in Velp was ronduit fantastisch,' herinnert Jacqueline</w:t>
      </w:r>
      <w:r w:rsidR="009320CA">
        <w:t xml:space="preserve"> </w:t>
      </w:r>
      <w:r>
        <w:t>Bloem zich. 'We aten in onze eigen kamer en werden er als mens</w:t>
      </w:r>
      <w:r w:rsidR="009320CA">
        <w:t xml:space="preserve"> </w:t>
      </w:r>
      <w:r>
        <w:t>behandeld. Er was een klein fonteintje bij de kamer, maar als we</w:t>
      </w:r>
      <w:r w:rsidR="009320CA">
        <w:t xml:space="preserve"> </w:t>
      </w:r>
      <w:r>
        <w:t>wilden douchen, namen we de trolleybus naar het badhuis in Arnhem. De meeste huizen uit Nederland beschikten immers niet over</w:t>
      </w:r>
      <w:r w:rsidR="009320CA">
        <w:t xml:space="preserve"> </w:t>
      </w:r>
      <w:r>
        <w:t xml:space="preserve">een badkamer.' </w:t>
      </w:r>
    </w:p>
    <w:p w14:paraId="4C385907" w14:textId="77777777" w:rsidR="009320CA" w:rsidRDefault="009320CA" w:rsidP="008C3412"/>
    <w:p w14:paraId="66024620" w14:textId="77777777" w:rsidR="008C3412" w:rsidRDefault="008C3412" w:rsidP="008C3412">
      <w:r>
        <w:t xml:space="preserve">82 </w:t>
      </w:r>
    </w:p>
    <w:p w14:paraId="7A4D8418" w14:textId="22A53C3E" w:rsidR="00F94EF1" w:rsidRDefault="00F94EF1" w:rsidP="008C3412">
      <w:r>
        <w:t>83</w:t>
      </w:r>
    </w:p>
    <w:p w14:paraId="2BF9C5D6" w14:textId="77777777" w:rsidR="00F94EF1" w:rsidRDefault="00F94EF1" w:rsidP="008C3412"/>
    <w:p w14:paraId="0AFAB34D" w14:textId="3672873E" w:rsidR="00F94EF1" w:rsidRDefault="008C3412" w:rsidP="008C3412">
      <w:r>
        <w:t>Annie Kleinstarink is de dochter van het beheerdersechtpaar en</w:t>
      </w:r>
      <w:r w:rsidR="009320CA">
        <w:t xml:space="preserve"> </w:t>
      </w:r>
      <w:r>
        <w:t>helpt mee in het contractpension wanneer ze thuiskomt van haar</w:t>
      </w:r>
      <w:r w:rsidR="009320CA">
        <w:t xml:space="preserve"> </w:t>
      </w:r>
      <w:r>
        <w:t>werk als secretaresse op een notariskantoor. 'Ik ben even oud als</w:t>
      </w:r>
      <w:r w:rsidR="009320CA">
        <w:t xml:space="preserve"> </w:t>
      </w:r>
      <w:r>
        <w:t>Jacqueline Bloem, maar we spraken elkaar aan met "mevrouw,'</w:t>
      </w:r>
      <w:r w:rsidR="009320CA">
        <w:t xml:space="preserve"> </w:t>
      </w:r>
      <w:r>
        <w:t>vertelt ze. 'Dat waren destijds de omgangsvormen. We gingen goed</w:t>
      </w:r>
      <w:r w:rsidR="009320CA">
        <w:t xml:space="preserve"> </w:t>
      </w:r>
      <w:r>
        <w:t xml:space="preserve">met elkaar om. Mijn ouders en ik beschouwden Indische </w:t>
      </w:r>
      <w:r>
        <w:lastRenderedPageBreak/>
        <w:t>mensen</w:t>
      </w:r>
      <w:r w:rsidR="009320CA">
        <w:t xml:space="preserve"> </w:t>
      </w:r>
      <w:r>
        <w:t>niet als vreemden, maar als gelijken. We probeerden alle gezinnen</w:t>
      </w:r>
      <w:r w:rsidR="009320CA">
        <w:t xml:space="preserve"> </w:t>
      </w:r>
      <w:r>
        <w:t>bij te staan.'</w:t>
      </w:r>
      <w:r w:rsidR="009320CA">
        <w:t xml:space="preserve"> </w:t>
      </w:r>
    </w:p>
    <w:p w14:paraId="4CE0EDFE" w14:textId="77777777" w:rsidR="00F94EF1" w:rsidRDefault="00F94EF1" w:rsidP="008C3412"/>
    <w:p w14:paraId="4C38062D" w14:textId="52860558" w:rsidR="00F94EF1" w:rsidRDefault="008C3412" w:rsidP="008C3412">
      <w:r>
        <w:t>Wanneer korporaal Bloem op de luchtmachtbasis in Soesterberg</w:t>
      </w:r>
      <w:r w:rsidR="009320CA">
        <w:t xml:space="preserve"> </w:t>
      </w:r>
      <w:r>
        <w:t>wordt geplaatst, verhuist het gezin naar een contractpension in</w:t>
      </w:r>
      <w:r w:rsidR="009320CA">
        <w:t xml:space="preserve"> </w:t>
      </w:r>
      <w:r>
        <w:t>Baarn, dat door een moeder en zoon wordt gerund.</w:t>
      </w:r>
      <w:r w:rsidR="009320CA">
        <w:t xml:space="preserve"> </w:t>
      </w:r>
    </w:p>
    <w:p w14:paraId="0B464D6B" w14:textId="77777777" w:rsidR="00F94EF1" w:rsidRDefault="00F94EF1" w:rsidP="008C3412"/>
    <w:p w14:paraId="26F19B57" w14:textId="513A70C9" w:rsidR="009320CA" w:rsidRDefault="008C3412" w:rsidP="008C3412">
      <w:r>
        <w:t>'Het was een groot hotel, waar we terechtkwamen in een ruime</w:t>
      </w:r>
      <w:r w:rsidR="009320CA">
        <w:t xml:space="preserve"> </w:t>
      </w:r>
      <w:r>
        <w:t>kamer en waar redelijk goed eten werd geserveerd. We hebben jarenlang in de schuld gezeten om de restschuld voor de opvang plus de</w:t>
      </w:r>
      <w:r w:rsidR="009320CA">
        <w:t xml:space="preserve"> </w:t>
      </w:r>
      <w:r>
        <w:t>kleding- en meubelvoorschotten af te lossen, maar we hebben het</w:t>
      </w:r>
      <w:r w:rsidR="009320CA">
        <w:t xml:space="preserve"> </w:t>
      </w:r>
      <w:r>
        <w:t>overleefd,' merkt Jacqueline Bloem gelaten op. 'Ik heb zoveel moeten accepteren wat tegen mijn principes en manier van leven inging.</w:t>
      </w:r>
      <w:r w:rsidR="009320CA">
        <w:t xml:space="preserve"> </w:t>
      </w:r>
      <w:r>
        <w:t>Ik heb ermee moeten leren leven.'</w:t>
      </w:r>
      <w:r w:rsidR="009320CA">
        <w:t xml:space="preserve"> </w:t>
      </w:r>
    </w:p>
    <w:p w14:paraId="6E721280" w14:textId="77777777" w:rsidR="00F94EF1" w:rsidRDefault="00F94EF1" w:rsidP="008C3412"/>
    <w:p w14:paraId="27A8379C" w14:textId="3CB385AD" w:rsidR="008C3412" w:rsidRDefault="008C3412" w:rsidP="008C3412">
      <w:r>
        <w:t>Ze is stellig in haar mening: 'De meeste Nederlandse pensionhouders waren totaal niet voorgelicht over de Indische Nederlanders en</w:t>
      </w:r>
      <w:r w:rsidR="009320CA">
        <w:t xml:space="preserve"> </w:t>
      </w:r>
      <w:r>
        <w:t>het feit dat er onderlinge verschillen waren: er waren Indo's die een</w:t>
      </w:r>
      <w:r w:rsidR="009320CA">
        <w:t xml:space="preserve"> </w:t>
      </w:r>
      <w:r>
        <w:t xml:space="preserve">puur Hollandse opvoeding hadden genoten en anderen die </w:t>
      </w:r>
      <w:r w:rsidRPr="009320CA">
        <w:rPr>
          <w:i/>
          <w:iCs/>
        </w:rPr>
        <w:t>petjoh</w:t>
      </w:r>
      <w:r w:rsidR="009320CA">
        <w:rPr>
          <w:i/>
          <w:iCs/>
        </w:rPr>
        <w:t xml:space="preserve"> </w:t>
      </w:r>
      <w:r w:rsidR="009320CA">
        <w:t>(Mengtaal tussen Maleis, Javaans en Nederlands)</w:t>
      </w:r>
      <w:r>
        <w:t xml:space="preserve"> spraken en zich meer verwant voelden met de inheems-Javaanse cultuur, dus er was helemaal geen sprake van een eenvormige, homogene groep.' </w:t>
      </w:r>
    </w:p>
    <w:p w14:paraId="157BD1B3" w14:textId="77777777" w:rsidR="00F94EF1" w:rsidRDefault="00F94EF1" w:rsidP="008C3412"/>
    <w:p w14:paraId="254FDD6C" w14:textId="10F5EC22" w:rsidR="009320CA" w:rsidRDefault="008C3412" w:rsidP="008C3412">
      <w:r>
        <w:t>Steeds langer laat eigen huisvesting op zich wachten: vanwege de</w:t>
      </w:r>
      <w:r w:rsidR="009320CA">
        <w:t xml:space="preserve"> </w:t>
      </w:r>
      <w:r>
        <w:t>woningnood weigeren gemeentes hun toewijzingsbeleid mede te la­</w:t>
      </w:r>
      <w:r w:rsidR="009320CA">
        <w:t xml:space="preserve"> </w:t>
      </w:r>
      <w:r>
        <w:t>ten bepalen door de provinciale DMZ-inspecteurs. De autochtone</w:t>
      </w:r>
      <w:r w:rsidR="009320CA">
        <w:t xml:space="preserve"> </w:t>
      </w:r>
      <w:r>
        <w:t>bevolking heeft immers voorrang. Door gebrek aan doorstroming</w:t>
      </w:r>
      <w:r w:rsidR="009320CA">
        <w:t xml:space="preserve"> </w:t>
      </w:r>
      <w:r>
        <w:t>dreigt de situatie in de woonoorden en contractpensions onhoudbaar te worden. Voor minister Teulings is het reden om via de Wet</w:t>
      </w:r>
      <w:r w:rsidR="009320CA">
        <w:t xml:space="preserve"> </w:t>
      </w:r>
      <w:r>
        <w:t>Huisvesting Gerepatrieerden in te grijpen in het gemeentelijk huisvestingsbeleid. Het wetsontwerp legt een lange weg af door het par­</w:t>
      </w:r>
      <w:r w:rsidR="009320CA">
        <w:t xml:space="preserve"> </w:t>
      </w:r>
      <w:r>
        <w:t>lement en wordt met een nipte meerderheid van stemmen aangenomen. Op basis van de wet kan de overheid gemeentes dwingen</w:t>
      </w:r>
      <w:r w:rsidR="009320CA">
        <w:t xml:space="preserve"> </w:t>
      </w:r>
      <w:r>
        <w:t xml:space="preserve">Indische repatrianten te huisvesten. </w:t>
      </w:r>
    </w:p>
    <w:p w14:paraId="688A77AD" w14:textId="77777777" w:rsidR="009320CA" w:rsidRDefault="009320CA" w:rsidP="008C3412"/>
    <w:p w14:paraId="380E80AE" w14:textId="77777777" w:rsidR="008C3412" w:rsidRDefault="008C3412" w:rsidP="008C3412">
      <w:r>
        <w:t xml:space="preserve">83 </w:t>
      </w:r>
    </w:p>
    <w:p w14:paraId="0BFB1804" w14:textId="1761E4B3" w:rsidR="00F94EF1" w:rsidRDefault="00F94EF1" w:rsidP="008C3412">
      <w:r>
        <w:t>84</w:t>
      </w:r>
    </w:p>
    <w:p w14:paraId="03058B43" w14:textId="77777777" w:rsidR="009320CA" w:rsidRDefault="009320CA" w:rsidP="008C3412"/>
    <w:p w14:paraId="52E48E1B" w14:textId="38288E9D" w:rsidR="009320CA" w:rsidRDefault="009320CA" w:rsidP="008C3412">
      <w:r w:rsidRPr="009320CA">
        <w:t xml:space="preserve">In gemeentes die onvoldoende </w:t>
      </w:r>
      <w:r w:rsidR="008C3412">
        <w:t>huisvesting beschikbaar stellen, kunnen woningen gevorderd worden. Als tegenprestatie krijgen gemeentes extra woningcontingenten toegewezen: ze kunnen meer woningen met subsidie van het</w:t>
      </w:r>
      <w:r>
        <w:t xml:space="preserve"> </w:t>
      </w:r>
      <w:r w:rsidR="008C3412">
        <w:t>rijk bouwen dan voorheen is toegezegd.</w:t>
      </w:r>
      <w:r>
        <w:t xml:space="preserve"> </w:t>
      </w:r>
    </w:p>
    <w:p w14:paraId="13F47403" w14:textId="77777777" w:rsidR="00F94EF1" w:rsidRDefault="00F94EF1" w:rsidP="008C3412"/>
    <w:p w14:paraId="7E326756" w14:textId="77777777" w:rsidR="009320CA" w:rsidRDefault="008C3412" w:rsidP="008C3412">
      <w:r>
        <w:t>Dat deze ingrijpende maatregelen extra wachttijden voor de autochtone bevolking tot gevolg hebben, is volgens Teulings 'acceptabel': autochtone woningzoekenden beschikken immers doorgaans</w:t>
      </w:r>
      <w:r w:rsidR="009320CA">
        <w:t xml:space="preserve"> </w:t>
      </w:r>
      <w:r>
        <w:t>al over woonruimte en repatrianten niet.</w:t>
      </w:r>
      <w:r w:rsidR="009320CA">
        <w:t xml:space="preserve">   </w:t>
      </w:r>
    </w:p>
    <w:p w14:paraId="6FCF7D6B" w14:textId="77777777" w:rsidR="009320CA" w:rsidRDefault="009320CA" w:rsidP="008C3412"/>
    <w:p w14:paraId="71960F1D" w14:textId="7C9D7D41" w:rsidR="009320CA" w:rsidRDefault="008C3412" w:rsidP="008C3412">
      <w:r>
        <w:t>De Wet Huisvesting Gerepatrieerden treedt per 1 januari 1951 in</w:t>
      </w:r>
      <w:r w:rsidR="009320CA">
        <w:t xml:space="preserve"> </w:t>
      </w:r>
      <w:r>
        <w:t>werking en bepaalt dat het 'verblijf in pensions van zo kort mogelijke duur dient te zijn, opdat de gezinnen een plaats in de gewone</w:t>
      </w:r>
      <w:r w:rsidR="009320CA">
        <w:t xml:space="preserve"> </w:t>
      </w:r>
      <w:r>
        <w:t>Nederlandse samenleving krijgen.'</w:t>
      </w:r>
      <w:r w:rsidR="009320CA">
        <w:t xml:space="preserve"> </w:t>
      </w:r>
    </w:p>
    <w:p w14:paraId="6032A027" w14:textId="77777777" w:rsidR="00F94EF1" w:rsidRDefault="00F94EF1" w:rsidP="008C3412"/>
    <w:p w14:paraId="31DA5832" w14:textId="0637E60D" w:rsidR="009320CA" w:rsidRPr="009320CA" w:rsidRDefault="008C3412" w:rsidP="008C3412">
      <w:pPr>
        <w:rPr>
          <w:i/>
          <w:iCs/>
        </w:rPr>
      </w:pPr>
      <w:r>
        <w:t>Baarn is een van de gemeentes die he</w:t>
      </w:r>
      <w:r w:rsidR="009320CA">
        <w:t>t</w:t>
      </w:r>
      <w:r>
        <w:t xml:space="preserve"> verschil maken: de gemeenteraad heeft in samenwerking met de stichting Pelita in november</w:t>
      </w:r>
      <w:r w:rsidR="009320CA">
        <w:t xml:space="preserve"> </w:t>
      </w:r>
      <w:r>
        <w:t>1950 besloten om acht woningen te bouwen in de Gruttostraat. Als</w:t>
      </w:r>
      <w:r w:rsidR="009320CA">
        <w:t xml:space="preserve"> </w:t>
      </w:r>
      <w:r>
        <w:t>bijzonder kenmerk hebben deze woningen een bruinrood gevelsteentje naast de deur met de beeltenis van een olielampje. In totaal bouwt Pelita in meerdere gemeentes vierhonderd woningen uit</w:t>
      </w:r>
      <w:r w:rsidR="009320CA">
        <w:t xml:space="preserve"> </w:t>
      </w:r>
      <w:r>
        <w:t xml:space="preserve">eigen middelen. </w:t>
      </w:r>
      <w:r w:rsidRPr="009320CA">
        <w:rPr>
          <w:i/>
          <w:iCs/>
        </w:rPr>
        <w:t>Als beschermvrouw van de stichting is koningin</w:t>
      </w:r>
      <w:r w:rsidR="009320CA" w:rsidRPr="009320CA">
        <w:rPr>
          <w:i/>
          <w:iCs/>
        </w:rPr>
        <w:t xml:space="preserve"> </w:t>
      </w:r>
      <w:r w:rsidRPr="009320CA">
        <w:rPr>
          <w:i/>
          <w:iCs/>
        </w:rPr>
        <w:t>Juliana haar moeder Wilhelmina opgevolgd en valt haar de eer ten</w:t>
      </w:r>
      <w:r w:rsidR="009320CA" w:rsidRPr="009320CA">
        <w:rPr>
          <w:i/>
          <w:iCs/>
        </w:rPr>
        <w:t xml:space="preserve"> </w:t>
      </w:r>
      <w:r w:rsidRPr="009320CA">
        <w:rPr>
          <w:i/>
          <w:iCs/>
        </w:rPr>
        <w:t>deel om een van de acht woningen in Baarn symbolisch te openen</w:t>
      </w:r>
      <w:r w:rsidR="009320CA" w:rsidRPr="009320CA">
        <w:rPr>
          <w:i/>
          <w:iCs/>
        </w:rPr>
        <w:t xml:space="preserve"> </w:t>
      </w:r>
      <w:r w:rsidRPr="009320CA">
        <w:rPr>
          <w:i/>
          <w:iCs/>
        </w:rPr>
        <w:t xml:space="preserve">en de Indische bewoners welkom </w:t>
      </w:r>
      <w:r w:rsidR="009320CA" w:rsidRPr="009320CA">
        <w:rPr>
          <w:i/>
          <w:iCs/>
        </w:rPr>
        <w:t>t</w:t>
      </w:r>
      <w:r w:rsidRPr="009320CA">
        <w:rPr>
          <w:i/>
          <w:iCs/>
        </w:rPr>
        <w:t xml:space="preserve">e heten. </w:t>
      </w:r>
      <w:r w:rsidR="009320CA" w:rsidRPr="009320CA">
        <w:rPr>
          <w:i/>
          <w:iCs/>
        </w:rPr>
        <w:t xml:space="preserve"> </w:t>
      </w:r>
    </w:p>
    <w:p w14:paraId="04450D4D" w14:textId="77777777" w:rsidR="00F94EF1" w:rsidRDefault="00F94EF1" w:rsidP="008C3412"/>
    <w:p w14:paraId="1332124E" w14:textId="7368B905" w:rsidR="00F94EF1" w:rsidRDefault="008C3412" w:rsidP="008C3412">
      <w:r>
        <w:t>In de loop van 1951 arriveren ook Indische gezinnen in Nederland</w:t>
      </w:r>
      <w:r w:rsidR="009320CA">
        <w:t xml:space="preserve"> </w:t>
      </w:r>
      <w:r>
        <w:t>van wie de gezinshoofden tot her civiel overheidspersoneel onder</w:t>
      </w:r>
      <w:r w:rsidR="009320CA">
        <w:t xml:space="preserve"> </w:t>
      </w:r>
      <w:r>
        <w:t>Nederlands bestuur behoorden. Door een beroep te doen op de zogeheten Garanriewer Burgerlijk Overheidspersoneel Indonesië van</w:t>
      </w:r>
      <w:r w:rsidR="009320CA">
        <w:t xml:space="preserve"> </w:t>
      </w:r>
      <w:r>
        <w:t>u mei 1950</w:t>
      </w:r>
      <w:r w:rsidR="009320CA">
        <w:t xml:space="preserve"> </w:t>
      </w:r>
      <w:r>
        <w:t>- waarin een vrije overtocht naar Nederland wordt gegarandeerd - arriveert het gezin Rijkschroeff op 18 januari 1951 met het</w:t>
      </w:r>
      <w:r w:rsidR="009320CA">
        <w:t xml:space="preserve"> </w:t>
      </w:r>
      <w:r>
        <w:t>Engelse troepenschip ss Ranchi in Amsterdam.</w:t>
      </w:r>
      <w:r w:rsidR="009320CA">
        <w:t xml:space="preserve"> </w:t>
      </w:r>
    </w:p>
    <w:p w14:paraId="0D3F491A" w14:textId="77777777" w:rsidR="00F94EF1" w:rsidRDefault="00F94EF1" w:rsidP="008C3412"/>
    <w:p w14:paraId="0039CE6D" w14:textId="5A8F952D" w:rsidR="00F94EF1" w:rsidRDefault="008C3412" w:rsidP="008C3412">
      <w:r>
        <w:t>Vader Karel Rijkschroeff is in Jakarta als hoofdcommies op het Departement Sociale Zaken werkzaam geweest, maar heeft het besluit</w:t>
      </w:r>
      <w:r w:rsidR="009320CA">
        <w:t xml:space="preserve"> </w:t>
      </w:r>
      <w:r>
        <w:t>genomen om voorgoed naar Nederland te vertrekken. Ondanks het</w:t>
      </w:r>
      <w:r w:rsidR="009320CA">
        <w:t xml:space="preserve"> </w:t>
      </w:r>
      <w:r>
        <w:t>aanbod van de directeur van het Departement om hem tot kantoorhoofd te benoemen plus het vooruitzicht van een eigen auto als hij</w:t>
      </w:r>
      <w:r w:rsidR="009320CA">
        <w:t xml:space="preserve"> </w:t>
      </w:r>
      <w:r>
        <w:t>bereid was het Indonesisch staatsburgerschap aan te nemen.</w:t>
      </w:r>
      <w:r w:rsidR="009320CA">
        <w:t xml:space="preserve"> </w:t>
      </w:r>
    </w:p>
    <w:p w14:paraId="50313029" w14:textId="77777777" w:rsidR="00F94EF1" w:rsidRDefault="00F94EF1" w:rsidP="008C3412"/>
    <w:p w14:paraId="1C155A66" w14:textId="215B5314" w:rsidR="00F94EF1" w:rsidRDefault="008C3412" w:rsidP="008C3412">
      <w:r>
        <w:t>Ferry Rijkschroeff, de oudste van de acht kinderen, is in het</w:t>
      </w:r>
      <w:r w:rsidR="009320CA">
        <w:t xml:space="preserve"> </w:t>
      </w:r>
      <w:r>
        <w:t>schooljaar van 1950 net een beetje geacclimatiseerd op de HBS en</w:t>
      </w:r>
      <w:r w:rsidR="009320CA">
        <w:t xml:space="preserve"> </w:t>
      </w:r>
      <w:r>
        <w:t>wil helemaal nier weg. 'Maar al snel begreep ik dat mijn vaders beslissing de beste was vanwege de onzekere toekomst in Indonesië,</w:t>
      </w:r>
      <w:r w:rsidR="009320CA">
        <w:t xml:space="preserve"> </w:t>
      </w:r>
      <w:r>
        <w:t>hoewel we als</w:t>
      </w:r>
      <w:r w:rsidR="00F94EF1">
        <w:t xml:space="preserve"> </w:t>
      </w:r>
      <w:r>
        <w:t>Indische Nederlanders niet welkom waren in Nederland. Premier Drees had toch immers beweerd dat we "beter af waren in Indonesië?'"</w:t>
      </w:r>
      <w:r w:rsidR="009320CA">
        <w:t xml:space="preserve"> </w:t>
      </w:r>
    </w:p>
    <w:p w14:paraId="1542028B" w14:textId="77777777" w:rsidR="00F94EF1" w:rsidRDefault="00F94EF1" w:rsidP="008C3412"/>
    <w:p w14:paraId="4DEDE393" w14:textId="710CD936" w:rsidR="009320CA" w:rsidRDefault="008C3412" w:rsidP="008C3412">
      <w:r>
        <w:t>Bij de tussenstop die de Ranchi maakt in Port Said krijgen de</w:t>
      </w:r>
      <w:r w:rsidR="009320CA">
        <w:t xml:space="preserve"> </w:t>
      </w:r>
      <w:r>
        <w:t>opvarenden op alfabetische volgorde kleding uitgereikt.</w:t>
      </w:r>
      <w:r w:rsidR="009320CA">
        <w:t xml:space="preserve"> </w:t>
      </w:r>
      <w:r>
        <w:t>'Netjes wachtten we op onze beurt, maar toen bleek er vrijwel</w:t>
      </w:r>
      <w:r w:rsidR="009320CA">
        <w:t xml:space="preserve"> </w:t>
      </w:r>
      <w:r>
        <w:t>geen warme kleding meer over te zijn. De jongste kinderen kregen</w:t>
      </w:r>
      <w:r w:rsidR="009320CA">
        <w:t xml:space="preserve"> </w:t>
      </w:r>
      <w:r>
        <w:t>een soort ketelpakje uitgereikt. Ik nam me voor dat me dit nie</w:t>
      </w:r>
      <w:r w:rsidR="00800337">
        <w:t>t</w:t>
      </w:r>
      <w:r>
        <w:t xml:space="preserve"> nog</w:t>
      </w:r>
      <w:r w:rsidR="009320CA">
        <w:t xml:space="preserve"> </w:t>
      </w:r>
      <w:r>
        <w:t xml:space="preserve">eens zou overkomen.' </w:t>
      </w:r>
      <w:r w:rsidR="009320CA">
        <w:t xml:space="preserve"> </w:t>
      </w:r>
    </w:p>
    <w:p w14:paraId="5A9540AE" w14:textId="77777777" w:rsidR="00F94EF1" w:rsidRDefault="00F94EF1" w:rsidP="008C3412"/>
    <w:p w14:paraId="2FE5AB14" w14:textId="77777777" w:rsidR="008C3412" w:rsidRDefault="008C3412" w:rsidP="008C3412">
      <w:r>
        <w:t xml:space="preserve">85 </w:t>
      </w:r>
    </w:p>
    <w:p w14:paraId="50684B08" w14:textId="19C6C1A6" w:rsidR="00F94EF1" w:rsidRDefault="00F94EF1" w:rsidP="008C3412">
      <w:r>
        <w:t>86</w:t>
      </w:r>
    </w:p>
    <w:p w14:paraId="079D52C2" w14:textId="77777777" w:rsidR="00F94EF1" w:rsidRDefault="00F94EF1" w:rsidP="008C3412"/>
    <w:p w14:paraId="7B57CD8D" w14:textId="4ECB1A5D" w:rsidR="00F94EF1" w:rsidRDefault="008C3412" w:rsidP="008C3412">
      <w:r>
        <w:t>Bij aankomst in Nederland wachten een mok warme chocolademelk en een appel. Met een etiket met letter 'B' om de nek, die de</w:t>
      </w:r>
      <w:r w:rsidR="00800337">
        <w:t xml:space="preserve"> </w:t>
      </w:r>
      <w:r>
        <w:t>betreffende bus aangeeft, vertrekt het gezin naar een onbekende</w:t>
      </w:r>
      <w:r w:rsidR="00800337">
        <w:t xml:space="preserve"> </w:t>
      </w:r>
      <w:r>
        <w:t>bestemming. Het wordt kasteel</w:t>
      </w:r>
      <w:r w:rsidR="00800337">
        <w:t xml:space="preserve"> </w:t>
      </w:r>
      <w:r>
        <w:t>De Zwaluwenburg in Elburg, waar</w:t>
      </w:r>
      <w:r w:rsidR="00800337">
        <w:t xml:space="preserve"> </w:t>
      </w:r>
      <w:r>
        <w:t>meerdere Indische gezinnen ver­</w:t>
      </w:r>
      <w:r w:rsidR="00800337">
        <w:t xml:space="preserve"> </w:t>
      </w:r>
      <w:r>
        <w:t>blijven. Het gezin Rijkschroeff</w:t>
      </w:r>
      <w:r w:rsidR="00800337">
        <w:t xml:space="preserve"> </w:t>
      </w:r>
      <w:r>
        <w:t>wordt in één kamer met vijf stapelbedden en een potkachel ondergebracht, hetgeen in strijd is met</w:t>
      </w:r>
      <w:r w:rsidR="00800337">
        <w:t xml:space="preserve"> </w:t>
      </w:r>
      <w:r>
        <w:t>de voorschriften van DMZ. Ferry</w:t>
      </w:r>
      <w:r w:rsidR="00800337">
        <w:t xml:space="preserve"> </w:t>
      </w:r>
      <w:r>
        <w:t>heeft slechte herinneringen aan</w:t>
      </w:r>
      <w:r w:rsidR="00800337">
        <w:t xml:space="preserve"> </w:t>
      </w:r>
      <w:r>
        <w:t>het eten. Van zijn vader krijgt hij de</w:t>
      </w:r>
      <w:r w:rsidR="00800337">
        <w:t xml:space="preserve"> </w:t>
      </w:r>
      <w:r>
        <w:t>opdracht om het goede voorbeeld</w:t>
      </w:r>
      <w:r w:rsidR="00800337">
        <w:t xml:space="preserve"> </w:t>
      </w:r>
      <w:r>
        <w:t>te geven door de geserveerde zuurkool</w:t>
      </w:r>
      <w:r w:rsidR="00800337">
        <w:t>-</w:t>
      </w:r>
      <w:r>
        <w:t>stamppot met repen gekookt</w:t>
      </w:r>
      <w:r w:rsidR="00800337">
        <w:t xml:space="preserve"> </w:t>
      </w:r>
      <w:r>
        <w:t>wit spek enthousiast te nuttigen.</w:t>
      </w:r>
      <w:r w:rsidR="00800337">
        <w:t xml:space="preserve"> </w:t>
      </w:r>
      <w:r>
        <w:t>'Ik at het met lange tanden, alleen</w:t>
      </w:r>
      <w:r w:rsidR="00800337">
        <w:t xml:space="preserve"> </w:t>
      </w:r>
      <w:r>
        <w:t>omdat het me opgedragen werd,</w:t>
      </w:r>
      <w:r w:rsidR="00800337">
        <w:t xml:space="preserve"> </w:t>
      </w:r>
      <w:r>
        <w:t>maar prompt moest ik overgeven.'</w:t>
      </w:r>
      <w:r w:rsidR="00800337">
        <w:t xml:space="preserve"> </w:t>
      </w:r>
      <w:r>
        <w:t>Twee maanden later lukt het Karel</w:t>
      </w:r>
      <w:r w:rsidR="00800337">
        <w:t xml:space="preserve"> </w:t>
      </w:r>
      <w:r>
        <w:t>Rijkschroeff om zijn gezin te laten</w:t>
      </w:r>
      <w:r w:rsidR="00800337">
        <w:t xml:space="preserve"> </w:t>
      </w:r>
      <w:r>
        <w:t>overplaatsen naar Scheveningen</w:t>
      </w:r>
      <w:r w:rsidR="00800337">
        <w:t xml:space="preserve"> </w:t>
      </w:r>
      <w:r>
        <w:t>met het oog op de HBS-opleiding</w:t>
      </w:r>
      <w:r w:rsidR="00800337">
        <w:t xml:space="preserve"> </w:t>
      </w:r>
      <w:r>
        <w:t>van de twee oudste kinderen. 'Mijn</w:t>
      </w:r>
      <w:r w:rsidR="00800337">
        <w:t xml:space="preserve"> </w:t>
      </w:r>
      <w:r>
        <w:t>vader gebruikte mijn zus en mij</w:t>
      </w:r>
      <w:r w:rsidR="00800337">
        <w:t xml:space="preserve"> </w:t>
      </w:r>
      <w:r>
        <w:t>als "krik" om weg te komen. DMZ</w:t>
      </w:r>
      <w:r w:rsidR="00800337">
        <w:t xml:space="preserve"> </w:t>
      </w:r>
      <w:r>
        <w:t xml:space="preserve">wilde me naar een </w:t>
      </w:r>
      <w:r w:rsidR="0083793B">
        <w:t>ambachtsschool</w:t>
      </w:r>
      <w:r w:rsidR="00800337">
        <w:t xml:space="preserve"> </w:t>
      </w:r>
      <w:r>
        <w:t>sturen, maar toen mijn vader vasthield aan de HBS-opleiding kreeg hij de keuze tussen Arnhem en</w:t>
      </w:r>
      <w:r w:rsidR="00800337">
        <w:t xml:space="preserve"> </w:t>
      </w:r>
      <w:r>
        <w:t>Den Haag. Uiteraard koos hij voor Den Haag en werd de nieuwe</w:t>
      </w:r>
      <w:r w:rsidR="00800337">
        <w:t xml:space="preserve"> </w:t>
      </w:r>
      <w:r>
        <w:t>halte Huize Crescendo in Scheveningen.'</w:t>
      </w:r>
      <w:r w:rsidR="00800337">
        <w:t xml:space="preserve"> </w:t>
      </w:r>
    </w:p>
    <w:p w14:paraId="2211779C" w14:textId="77777777" w:rsidR="00F94EF1" w:rsidRDefault="00F94EF1" w:rsidP="008C3412"/>
    <w:p w14:paraId="417D620B" w14:textId="0AE90A48" w:rsidR="00F94EF1" w:rsidRDefault="008C3412" w:rsidP="008C3412">
      <w:r>
        <w:t>In dit contractpension op het Seinpostduin 15 krijgt het gezin</w:t>
      </w:r>
      <w:r w:rsidR="00800337">
        <w:t xml:space="preserve"> </w:t>
      </w:r>
      <w:r>
        <w:t>twee kamers toegewezen. Ferry slaapt in de kelder, in een klein hokje naast de verwarmingsketel.</w:t>
      </w:r>
      <w:r w:rsidR="00800337">
        <w:t xml:space="preserve"> </w:t>
      </w:r>
    </w:p>
    <w:p w14:paraId="312DF761" w14:textId="77777777" w:rsidR="00F94EF1" w:rsidRDefault="00F94EF1" w:rsidP="008C3412"/>
    <w:p w14:paraId="04092AD8" w14:textId="0B811A62" w:rsidR="00800337" w:rsidRDefault="008C3412" w:rsidP="008C3412">
      <w:r>
        <w:t xml:space="preserve">'Daar kon ik rustig studeren omdat het licht in de eetzaal na negen uur uitging. Ik was er blij mee, maar heb er mijn ogen bedorven </w:t>
      </w:r>
      <w:r w:rsidR="00800337">
        <w:t xml:space="preserve"> </w:t>
      </w:r>
      <w:r>
        <w:t>door de slechte verlichting.'</w:t>
      </w:r>
      <w:r w:rsidR="00800337">
        <w:t xml:space="preserve"> </w:t>
      </w:r>
    </w:p>
    <w:p w14:paraId="5AE48567" w14:textId="77777777" w:rsidR="00F94EF1" w:rsidRDefault="00F94EF1" w:rsidP="008C3412"/>
    <w:p w14:paraId="799F1BCE" w14:textId="147E03A1" w:rsidR="00F94EF1" w:rsidRDefault="00F94EF1" w:rsidP="008C3412">
      <w:r>
        <w:t>86</w:t>
      </w:r>
    </w:p>
    <w:p w14:paraId="4DFFD564" w14:textId="1D8F2FC1" w:rsidR="00F94EF1" w:rsidRDefault="00F94EF1" w:rsidP="008C3412">
      <w:r>
        <w:t>87</w:t>
      </w:r>
    </w:p>
    <w:p w14:paraId="25CC9C12" w14:textId="77777777" w:rsidR="00F94EF1" w:rsidRDefault="00F94EF1" w:rsidP="008C3412"/>
    <w:p w14:paraId="2B998FC3" w14:textId="062C9567" w:rsidR="00F94EF1" w:rsidRDefault="008C3412" w:rsidP="008C3412">
      <w:r>
        <w:lastRenderedPageBreak/>
        <w:t>De dagelijkse kost bestaat uit Hollands eten met eenmaal per week rijst met haché. 'Wij kinderen aten beneden in de eetzaal, onze</w:t>
      </w:r>
      <w:r w:rsidR="00800337">
        <w:t xml:space="preserve"> </w:t>
      </w:r>
      <w:r>
        <w:t>ouders bleven op de kamer. Omdat er altijd hetzelfde eten werd</w:t>
      </w:r>
      <w:r w:rsidR="00800337">
        <w:t xml:space="preserve"> </w:t>
      </w:r>
      <w:r>
        <w:t>voorgeschoteld, kookten ze zelf stiekem rijst op een Aladdin.'</w:t>
      </w:r>
      <w:r w:rsidR="00800337">
        <w:t xml:space="preserve"> </w:t>
      </w:r>
      <w:r>
        <w:t>Wanneer de kamer twee keer per week wordt schoongemaakt</w:t>
      </w:r>
      <w:r w:rsidR="00800337">
        <w:t xml:space="preserve"> </w:t>
      </w:r>
      <w:r>
        <w:t>door de werkster, verbergt het gezin de petroleumkachel in de kast.</w:t>
      </w:r>
      <w:r w:rsidR="00800337">
        <w:t xml:space="preserve"> </w:t>
      </w:r>
      <w:r>
        <w:t>'Mijn vader betaalde dit extra eten zelf, terwijl hij ook nog eens alle</w:t>
      </w:r>
      <w:r w:rsidR="00800337">
        <w:t xml:space="preserve"> </w:t>
      </w:r>
      <w:r>
        <w:t>distributiebonnen verplicht moest inleveren bij de eigenaar. Eens</w:t>
      </w:r>
      <w:r w:rsidR="00800337">
        <w:t xml:space="preserve"> </w:t>
      </w:r>
      <w:r>
        <w:t>per week mochten we beneden douchen. Een douchemuntje gaf</w:t>
      </w:r>
      <w:r w:rsidR="00800337">
        <w:t xml:space="preserve"> </w:t>
      </w:r>
      <w:r>
        <w:t>recht op tien minuten. En dat terwijl we in Indië gewend waren om</w:t>
      </w:r>
      <w:r w:rsidR="00800337">
        <w:t xml:space="preserve"> </w:t>
      </w:r>
      <w:r>
        <w:t xml:space="preserve">tweemaal daags te baden met een </w:t>
      </w:r>
      <w:r w:rsidRPr="00800337">
        <w:rPr>
          <w:i/>
          <w:iCs/>
        </w:rPr>
        <w:t>gajong</w:t>
      </w:r>
      <w:r w:rsidR="00800337">
        <w:t xml:space="preserve"> (opgiet kan)</w:t>
      </w:r>
      <w:r>
        <w:t xml:space="preserve">.' </w:t>
      </w:r>
      <w:r w:rsidR="00800337">
        <w:t xml:space="preserve"> </w:t>
      </w:r>
    </w:p>
    <w:p w14:paraId="0145CCA6" w14:textId="11D864A5" w:rsidR="00F94EF1" w:rsidRDefault="00800337" w:rsidP="00800337">
      <w:pPr>
        <w:tabs>
          <w:tab w:val="left" w:pos="5775"/>
        </w:tabs>
      </w:pPr>
      <w:r>
        <w:tab/>
      </w:r>
    </w:p>
    <w:p w14:paraId="46712450" w14:textId="761B56A8" w:rsidR="00F94EF1" w:rsidRDefault="008C3412" w:rsidP="008C3412">
      <w:r>
        <w:t>Van DMZ ontvangt de pensionbeheerder een dagvergoeding van</w:t>
      </w:r>
      <w:r w:rsidR="00800337">
        <w:t xml:space="preserve"> </w:t>
      </w:r>
      <w:r>
        <w:t>35 gulden voor de tien gezinsleden. Daarbij is de pasgeboren baby</w:t>
      </w:r>
      <w:r w:rsidR="00800337">
        <w:t xml:space="preserve"> </w:t>
      </w:r>
      <w:r>
        <w:t>inbegrepen.</w:t>
      </w:r>
      <w:r w:rsidR="00800337">
        <w:t xml:space="preserve"> </w:t>
      </w:r>
    </w:p>
    <w:p w14:paraId="55E6ABA4" w14:textId="77777777" w:rsidR="00F94EF1" w:rsidRDefault="00F94EF1" w:rsidP="008C3412"/>
    <w:p w14:paraId="5983B370" w14:textId="4D8B60E6" w:rsidR="00F94EF1" w:rsidRDefault="008C3412" w:rsidP="008C3412">
      <w:r>
        <w:t>'De kosten voor de dagvergoedingen plus de verstrekte kleding­</w:t>
      </w:r>
      <w:r w:rsidR="00264B02">
        <w:t xml:space="preserve"> </w:t>
      </w:r>
      <w:r>
        <w:t>en meubelvoorschotten zijn teruggevorderd toen we naar een eigen</w:t>
      </w:r>
      <w:r w:rsidR="00264B02">
        <w:t xml:space="preserve"> </w:t>
      </w:r>
      <w:r>
        <w:t>woning verhuisden', licht Ferry toe. 'Toen mijn vader na lang solliciteren een baantje bij het Ministerie van Oorlog kreeg, diende hij</w:t>
      </w:r>
      <w:r w:rsidR="00264B02">
        <w:t xml:space="preserve"> </w:t>
      </w:r>
      <w:r>
        <w:t>de schuld in "paiementen" terug te betalen. Dat klinkt chiquer dan</w:t>
      </w:r>
      <w:r w:rsidR="00264B02">
        <w:t xml:space="preserve"> </w:t>
      </w:r>
      <w:r>
        <w:t>"maandelijkse schuldbedragen."</w:t>
      </w:r>
      <w:r w:rsidR="00264B02">
        <w:t xml:space="preserve"> </w:t>
      </w:r>
    </w:p>
    <w:p w14:paraId="6DDB168E" w14:textId="77777777" w:rsidR="00F94EF1" w:rsidRDefault="00F94EF1" w:rsidP="008C3412"/>
    <w:p w14:paraId="7423CDE4" w14:textId="75D6BF4E" w:rsidR="00F94EF1" w:rsidRDefault="008C3412" w:rsidP="008C3412">
      <w:r>
        <w:t>Als voormalig hoofdcommies kan Karel Rijkschroeff tegen een</w:t>
      </w:r>
      <w:r w:rsidR="00264B02">
        <w:t xml:space="preserve"> </w:t>
      </w:r>
      <w:r>
        <w:t>veel lager salaris in de rang van schrijver aan de slag. 'Mijn vader</w:t>
      </w:r>
      <w:r w:rsidR="00264B02">
        <w:t xml:space="preserve"> </w:t>
      </w:r>
      <w:r>
        <w:t xml:space="preserve">was al lang blij: hij kon aan de slag op zijn </w:t>
      </w:r>
      <w:r w:rsidR="00264B02">
        <w:t>43ste</w:t>
      </w:r>
      <w:r>
        <w:t>. In die tijd was je op</w:t>
      </w:r>
      <w:r w:rsidR="00264B02">
        <w:t xml:space="preserve"> </w:t>
      </w:r>
      <w:r>
        <w:t>je veertigste al uitgerangeerd. Hij heeft nooit verteld welk bedrag hij</w:t>
      </w:r>
      <w:r w:rsidR="00264B02">
        <w:t xml:space="preserve"> </w:t>
      </w:r>
      <w:r>
        <w:t>maandelijks moest aflossen, maar mijn ouders hebben het financieel erg moeilijk gehad. Er is er maar één die schatrijk is geworden</w:t>
      </w:r>
      <w:r w:rsidR="00264B02">
        <w:t xml:space="preserve"> </w:t>
      </w:r>
      <w:r>
        <w:t>van het contractpension en dat is de eigenaar zelf.'</w:t>
      </w:r>
      <w:r w:rsidR="00264B02">
        <w:t xml:space="preserve"> </w:t>
      </w:r>
    </w:p>
    <w:p w14:paraId="0A5E5762" w14:textId="77777777" w:rsidR="00F94EF1" w:rsidRDefault="00F94EF1" w:rsidP="008C3412"/>
    <w:p w14:paraId="36EB437C" w14:textId="28259725" w:rsidR="00F94EF1" w:rsidRDefault="008C3412" w:rsidP="008C3412">
      <w:r>
        <w:t>Het grote woonhuis op het Seinpostduin wordt uitgebaat door</w:t>
      </w:r>
      <w:r w:rsidR="00264B02">
        <w:t xml:space="preserve"> </w:t>
      </w:r>
      <w:r>
        <w:t>voormalig groente- en fruithandelaar De Rijk, die zich aangemeld</w:t>
      </w:r>
      <w:r w:rsidR="00264B02">
        <w:t xml:space="preserve"> </w:t>
      </w:r>
      <w:r>
        <w:t>heeft voor een contract met de overheid. Hij is het directe aanspreekpunt voor de contactambtenaar van DMZ; met het gezin</w:t>
      </w:r>
      <w:r w:rsidR="00264B02">
        <w:t xml:space="preserve"> </w:t>
      </w:r>
      <w:r>
        <w:t>Rijkschroeff onderhoudt de ambtenaar geen contact.</w:t>
      </w:r>
      <w:r w:rsidR="00264B02">
        <w:t xml:space="preserve"> </w:t>
      </w:r>
    </w:p>
    <w:p w14:paraId="68B56E52" w14:textId="77777777" w:rsidR="00F94EF1" w:rsidRDefault="00F94EF1" w:rsidP="008C3412"/>
    <w:p w14:paraId="15BB15C5" w14:textId="59972D6F" w:rsidR="00264B02" w:rsidRDefault="008C3412" w:rsidP="008C3412">
      <w:r>
        <w:t>'De indruk die ik had, was dat de ambtenaar van DMZ samenspande met de pensioneigenaar. Dat zeg ik met de kennis van nu,</w:t>
      </w:r>
      <w:r w:rsidR="00264B02">
        <w:t xml:space="preserve"> </w:t>
      </w:r>
      <w:r>
        <w:t>want destijds keek ik slechts toe en bemoeide me nergens mee. Ik</w:t>
      </w:r>
      <w:r w:rsidR="00264B02">
        <w:t xml:space="preserve"> </w:t>
      </w:r>
      <w:r>
        <w:t xml:space="preserve">moest me toch aanpassen?' </w:t>
      </w:r>
      <w:r w:rsidR="00264B02">
        <w:t xml:space="preserve"> </w:t>
      </w:r>
    </w:p>
    <w:p w14:paraId="6C3B6377" w14:textId="77777777" w:rsidR="00F94EF1" w:rsidRDefault="00F94EF1" w:rsidP="008C3412"/>
    <w:p w14:paraId="480B8988" w14:textId="77777777" w:rsidR="008C3412" w:rsidRDefault="008C3412" w:rsidP="008C3412">
      <w:r>
        <w:t xml:space="preserve">87 </w:t>
      </w:r>
    </w:p>
    <w:p w14:paraId="34DAFBC9" w14:textId="47D87720" w:rsidR="00F94EF1" w:rsidRDefault="00F94EF1" w:rsidP="008C3412">
      <w:r>
        <w:t>88</w:t>
      </w:r>
    </w:p>
    <w:p w14:paraId="0EF03CC3" w14:textId="77777777" w:rsidR="00F94EF1" w:rsidRDefault="00F94EF1" w:rsidP="008C3412"/>
    <w:p w14:paraId="74242829" w14:textId="11EF5ED2" w:rsidR="00F94EF1" w:rsidRDefault="008C3412" w:rsidP="008C3412">
      <w:r>
        <w:lastRenderedPageBreak/>
        <w:t>Op de HBS staat Ferry er alleen voor. Hij voelt zich ongelukkig in</w:t>
      </w:r>
      <w:r w:rsidR="00264B02">
        <w:t xml:space="preserve"> </w:t>
      </w:r>
      <w:r>
        <w:t>de kleding die hij in een boerenwinkel</w:t>
      </w:r>
      <w:r w:rsidR="00F94EF1">
        <w:t xml:space="preserve"> </w:t>
      </w:r>
      <w:r>
        <w:t>in</w:t>
      </w:r>
      <w:r w:rsidR="00F94EF1">
        <w:t xml:space="preserve"> </w:t>
      </w:r>
      <w:r>
        <w:t>Oldebroek uitgereikt heeft</w:t>
      </w:r>
      <w:r w:rsidR="00264B02">
        <w:t xml:space="preserve"> </w:t>
      </w:r>
      <w:r>
        <w:t>gekregen: een zomerjack en een jongenskostuum.</w:t>
      </w:r>
      <w:r w:rsidR="00264B02">
        <w:t xml:space="preserve"> </w:t>
      </w:r>
    </w:p>
    <w:p w14:paraId="00FB9A97" w14:textId="77777777" w:rsidR="00F94EF1" w:rsidRDefault="00F94EF1" w:rsidP="008C3412"/>
    <w:p w14:paraId="2913CF64" w14:textId="368899BF" w:rsidR="008C3412" w:rsidRDefault="008C3412" w:rsidP="008C3412">
      <w:r>
        <w:t xml:space="preserve">Conform de richtlijnen voor de Standaarduitrusting voor Gerepatrieerden had hij meer kledingstukken uitgereikt moeten krijgen: </w:t>
      </w:r>
    </w:p>
    <w:p w14:paraId="22D88EB7" w14:textId="3AB38C9C" w:rsidR="00F94EF1" w:rsidRDefault="008C3412" w:rsidP="008C3412">
      <w:r>
        <w:t xml:space="preserve">1 </w:t>
      </w:r>
      <w:r w:rsidR="00264B02">
        <w:t xml:space="preserve"> </w:t>
      </w:r>
      <w:r>
        <w:t xml:space="preserve">korte broek, </w:t>
      </w:r>
      <w:r w:rsidR="00264B02">
        <w:t xml:space="preserve"> </w:t>
      </w:r>
      <w:r>
        <w:t xml:space="preserve">2 </w:t>
      </w:r>
      <w:r w:rsidR="00264B02">
        <w:t xml:space="preserve"> </w:t>
      </w:r>
      <w:r>
        <w:t xml:space="preserve">blouses, </w:t>
      </w:r>
      <w:r w:rsidR="00264B02">
        <w:t xml:space="preserve"> </w:t>
      </w:r>
      <w:r>
        <w:t xml:space="preserve">2 </w:t>
      </w:r>
      <w:r w:rsidR="00264B02">
        <w:t xml:space="preserve"> </w:t>
      </w:r>
      <w:r>
        <w:t xml:space="preserve">stel winterondergoed, </w:t>
      </w:r>
      <w:r w:rsidR="00264B02">
        <w:t xml:space="preserve"> </w:t>
      </w:r>
      <w:r>
        <w:t xml:space="preserve">2 </w:t>
      </w:r>
      <w:r w:rsidR="00264B02">
        <w:t xml:space="preserve"> </w:t>
      </w:r>
      <w:r>
        <w:t xml:space="preserve">stel zomerondergoed, </w:t>
      </w:r>
      <w:r w:rsidR="00264B02">
        <w:t xml:space="preserve"> </w:t>
      </w:r>
      <w:r>
        <w:t xml:space="preserve">2 </w:t>
      </w:r>
      <w:r w:rsidR="00264B02">
        <w:t xml:space="preserve"> </w:t>
      </w:r>
      <w:r w:rsidR="0083793B">
        <w:t>pyjama’s</w:t>
      </w:r>
      <w:r>
        <w:t xml:space="preserve">, 3 paar kousen (w.o. sportkousen), </w:t>
      </w:r>
      <w:r w:rsidR="00264B02">
        <w:t xml:space="preserve"> </w:t>
      </w:r>
      <w:r>
        <w:t xml:space="preserve">2 </w:t>
      </w:r>
      <w:r w:rsidR="00264B02">
        <w:t xml:space="preserve"> </w:t>
      </w:r>
      <w:r>
        <w:t xml:space="preserve">paar schoenen, </w:t>
      </w:r>
      <w:r w:rsidR="00264B02">
        <w:t xml:space="preserve"> </w:t>
      </w:r>
      <w:r>
        <w:t>1</w:t>
      </w:r>
      <w:r w:rsidR="00264B02">
        <w:t xml:space="preserve"> </w:t>
      </w:r>
      <w:r>
        <w:t>wollen trui en I</w:t>
      </w:r>
      <w:r w:rsidR="00264B02">
        <w:t xml:space="preserve"> </w:t>
      </w:r>
      <w:r>
        <w:t>wollen shawl.</w:t>
      </w:r>
      <w:r w:rsidR="00264B02">
        <w:t xml:space="preserve"> </w:t>
      </w:r>
    </w:p>
    <w:p w14:paraId="20CB552C" w14:textId="77777777" w:rsidR="00F94EF1" w:rsidRDefault="00F94EF1" w:rsidP="008C3412"/>
    <w:p w14:paraId="18D163B6" w14:textId="73065C91" w:rsidR="00F94EF1" w:rsidRDefault="008C3412" w:rsidP="008C3412">
      <w:r>
        <w:t xml:space="preserve">'Vooral die </w:t>
      </w:r>
      <w:r w:rsidR="0083793B">
        <w:t>plusfours</w:t>
      </w:r>
      <w:r>
        <w:t xml:space="preserve"> vond ik vreselijk, maar goed, ik had het </w:t>
      </w:r>
      <w:r w:rsidR="00264B02">
        <w:t xml:space="preserve"> </w:t>
      </w:r>
      <w:r>
        <w:t>steenkoud,' merkt Ferry op. Op weg naar school wordt hij door arbeiders uitgescholden voor hindoe, opvreter en Indonesiër.</w:t>
      </w:r>
      <w:r w:rsidR="00264B02">
        <w:t xml:space="preserve"> </w:t>
      </w:r>
      <w:r>
        <w:t>Terwijl alle andere Indische jongens een klas teruggezet worden,</w:t>
      </w:r>
      <w:r w:rsidR="00264B02">
        <w:t xml:space="preserve"> </w:t>
      </w:r>
      <w:r>
        <w:t>weigert hij hier gehoor aan te geven. Op de eerste schooldag wordt</w:t>
      </w:r>
      <w:r w:rsidR="00264B02">
        <w:t xml:space="preserve"> </w:t>
      </w:r>
      <w:r>
        <w:t>hij door de leraar wiskunde voor het bord geroepen, die hem neerbuigend behandelt. Ferry beantwoordt de opgave feilloos, maar</w:t>
      </w:r>
      <w:r w:rsidR="00264B02">
        <w:t xml:space="preserve"> </w:t>
      </w:r>
      <w:r>
        <w:t>omdat hij bij andere vakken teveel achterstand heeft opgelopen in</w:t>
      </w:r>
      <w:r w:rsidR="00264B02">
        <w:t xml:space="preserve"> </w:t>
      </w:r>
      <w:r>
        <w:t>de gemiste maanden moet hij het schooljaar toch overdoen.</w:t>
      </w:r>
      <w:r w:rsidR="00264B02">
        <w:t xml:space="preserve"> </w:t>
      </w:r>
      <w:r>
        <w:t>'Uiteindelijk heb ik met goede cijfers eindexamen gedaan, maar ik</w:t>
      </w:r>
      <w:r w:rsidR="00264B02">
        <w:t xml:space="preserve"> </w:t>
      </w:r>
      <w:r>
        <w:t>wist helemaal niet dat er zoiets als een studiebeurs bestond. Achteraf beschouwd had DMZ deze informatie toch kunnen verstrekken?</w:t>
      </w:r>
      <w:r w:rsidR="00264B02">
        <w:t xml:space="preserve"> </w:t>
      </w:r>
      <w:r>
        <w:t>Ik had scheikunde willen studeren, maar met al die inhoudingen op</w:t>
      </w:r>
      <w:r w:rsidR="00264B02">
        <w:t xml:space="preserve"> </w:t>
      </w:r>
      <w:r>
        <w:t>zijn salaris had mijn vader daar de middelen niet voor. Ik ben toen</w:t>
      </w:r>
      <w:r w:rsidR="00264B02">
        <w:t xml:space="preserve"> </w:t>
      </w:r>
      <w:r>
        <w:t>gaan werken en deed in de avonduren de studie actuariaat. Mijn zus</w:t>
      </w:r>
      <w:r w:rsidR="00264B02">
        <w:t xml:space="preserve"> </w:t>
      </w:r>
      <w:r>
        <w:t>Winny en ik droegen ons salaris af aan onze ouders zodat de schuld</w:t>
      </w:r>
      <w:r w:rsidR="00264B02">
        <w:t xml:space="preserve"> </w:t>
      </w:r>
      <w:r>
        <w:t>aan de overheid sneller af gelost kon worden en we het allemaal beter zouden krijgen. "Niet klagen, maar dragen" was het motto bij</w:t>
      </w:r>
      <w:r w:rsidR="00264B02">
        <w:t xml:space="preserve"> </w:t>
      </w:r>
      <w:r>
        <w:t xml:space="preserve">ons thuis.' </w:t>
      </w:r>
      <w:r w:rsidR="00264B02">
        <w:t xml:space="preserve"> </w:t>
      </w:r>
    </w:p>
    <w:p w14:paraId="593370D6" w14:textId="77777777" w:rsidR="00F94EF1" w:rsidRDefault="00F94EF1" w:rsidP="008C3412"/>
    <w:p w14:paraId="4395ACF6" w14:textId="432D24AD" w:rsidR="00264B02" w:rsidRDefault="008C3412" w:rsidP="00264B02">
      <w:r>
        <w:t>Van overheidswege wordt benadrukt dat de nieuwkomers 'zich zo</w:t>
      </w:r>
      <w:r w:rsidR="00264B02">
        <w:t xml:space="preserve"> </w:t>
      </w:r>
      <w:r>
        <w:t>Nederlands mogelijk dienen te gedragen om geaccepteerd te worden. Assimilatie is het kernbegrip, zoals verwoord wordt in de voorlichting die het CCKP geeft. In overleg met de Coördinatiecommissie voor Gerepatrieerden is besloten dat de rechtstreekse uitvoering</w:t>
      </w:r>
      <w:r w:rsidR="00264B02">
        <w:t xml:space="preserve"> </w:t>
      </w:r>
      <w:r>
        <w:t>van gezinszorg en -hulp gedelegeerd wordt aan het CCKP. Speciaal</w:t>
      </w:r>
      <w:r w:rsidR="00264B02">
        <w:t xml:space="preserve"> </w:t>
      </w:r>
      <w:r>
        <w:t>aangestelde maatschappelijk werksters onderhouden daarvoor individueel contact met gerepatrieerde gezinnen. In de woorden van</w:t>
      </w:r>
      <w:r w:rsidR="00264B02">
        <w:t xml:space="preserve"> </w:t>
      </w:r>
      <w:r>
        <w:t>het CCKP is de maatschappelijk werkster het 'oog en oor van de</w:t>
      </w:r>
      <w:r w:rsidR="00264B02" w:rsidRPr="00264B02">
        <w:t xml:space="preserve"> </w:t>
      </w:r>
      <w:r w:rsidR="00264B02">
        <w:t xml:space="preserve">gerepatrieerde gezinnen, de geestelijke verzorging, de administrateurs van DMZ en de plaatselijke comités'. </w:t>
      </w:r>
      <w:r>
        <w:t xml:space="preserve"> </w:t>
      </w:r>
      <w:r w:rsidR="00264B02">
        <w:t xml:space="preserve"> </w:t>
      </w:r>
    </w:p>
    <w:p w14:paraId="3F58C640" w14:textId="77777777" w:rsidR="00264B02" w:rsidRDefault="00264B02" w:rsidP="008C3412"/>
    <w:p w14:paraId="04BC6AA1" w14:textId="77777777" w:rsidR="008C3412" w:rsidRDefault="008C3412" w:rsidP="008C3412">
      <w:r>
        <w:t xml:space="preserve">88 </w:t>
      </w:r>
    </w:p>
    <w:p w14:paraId="3874F449" w14:textId="3028EE53" w:rsidR="00F94EF1" w:rsidRDefault="00F94EF1" w:rsidP="008C3412">
      <w:r>
        <w:t>89</w:t>
      </w:r>
    </w:p>
    <w:p w14:paraId="49D87592" w14:textId="77777777" w:rsidR="00F94EF1" w:rsidRDefault="00F94EF1" w:rsidP="008C3412"/>
    <w:p w14:paraId="34EA9F52" w14:textId="092246F1" w:rsidR="00F94EF1" w:rsidRDefault="008C3412" w:rsidP="008C3412">
      <w:r>
        <w:t>De voorlichting is nodig</w:t>
      </w:r>
      <w:r w:rsidR="00264B02">
        <w:t xml:space="preserve"> </w:t>
      </w:r>
      <w:r>
        <w:t>'totdat de gerepatrieerde zijn weg in de Nederlandse samenleving</w:t>
      </w:r>
      <w:r w:rsidR="00264B02">
        <w:t xml:space="preserve"> </w:t>
      </w:r>
      <w:r>
        <w:t>gevonden heeft'. De taak van de overheid (begeleiding van gerepatrieerden door ambtenaren van DMZ, de DUW, arbeidsbureaus</w:t>
      </w:r>
      <w:r w:rsidR="00264B02">
        <w:t xml:space="preserve"> </w:t>
      </w:r>
      <w:r>
        <w:t>en gemeentelijke diensten) zal daarbij eerder eindigen dan die van</w:t>
      </w:r>
      <w:r w:rsidR="00264B02">
        <w:t xml:space="preserve"> </w:t>
      </w:r>
      <w:r>
        <w:t>het CCKP, omdat 'de Nederlandse instanties, welke vaak volkomen</w:t>
      </w:r>
      <w:r w:rsidR="00264B02">
        <w:t xml:space="preserve"> </w:t>
      </w:r>
      <w:r>
        <w:t>vreemd staan tegenover de Indische mentaliteit, op haar beurt voorlichting behoeven, die juist het CCKP haar middels voorlichters en</w:t>
      </w:r>
      <w:r w:rsidR="00264B02">
        <w:t xml:space="preserve"> </w:t>
      </w:r>
      <w:r>
        <w:t>sociale werksters wil bieden.'</w:t>
      </w:r>
      <w:r w:rsidR="00264B02">
        <w:t xml:space="preserve"> </w:t>
      </w:r>
    </w:p>
    <w:p w14:paraId="13ECF656" w14:textId="77777777" w:rsidR="00F94EF1" w:rsidRDefault="00F94EF1" w:rsidP="008C3412"/>
    <w:p w14:paraId="5F605427" w14:textId="0E8B9220" w:rsidR="00F94EF1" w:rsidRDefault="008C3412" w:rsidP="008C3412">
      <w:r>
        <w:t>Het CCKP vervult dus een uitvoerige taak, waarbij ook een beroep wordt gedaan op begrip en compassie van de Nederlandse bevolking. Een geslaagde assimilatie komt immers van twee kanten,</w:t>
      </w:r>
      <w:r w:rsidR="00264B02">
        <w:t xml:space="preserve"> </w:t>
      </w:r>
      <w:r>
        <w:t xml:space="preserve">zo verzekert het CCKP de Nederlandse bevolking in circulaires: </w:t>
      </w:r>
      <w:r w:rsidR="00264B02">
        <w:t xml:space="preserve"> </w:t>
      </w:r>
    </w:p>
    <w:p w14:paraId="67AF90F1" w14:textId="77777777" w:rsidR="00F94EF1" w:rsidRDefault="00F94EF1" w:rsidP="008C3412"/>
    <w:p w14:paraId="66A03D6B" w14:textId="28613B34" w:rsidR="00F94EF1" w:rsidRDefault="008C3412" w:rsidP="008C3412">
      <w:r>
        <w:t>'De gerepatrieerde moet zelf voelen, dat hij deel uitmaakt van onze</w:t>
      </w:r>
      <w:r w:rsidR="00264B02">
        <w:t xml:space="preserve"> </w:t>
      </w:r>
      <w:r>
        <w:t>samenleving; hij moet weten: ik ben een van hen! IK HOOR ERBIJ!</w:t>
      </w:r>
      <w:r w:rsidR="00264B02">
        <w:t xml:space="preserve"> </w:t>
      </w:r>
      <w:r>
        <w:t xml:space="preserve">Dit trots besef, dit </w:t>
      </w:r>
      <w:r w:rsidR="0083793B">
        <w:t>ingelukkige</w:t>
      </w:r>
      <w:r>
        <w:t xml:space="preserve"> gevoel kan geen omscholing, geen</w:t>
      </w:r>
      <w:r w:rsidR="00264B02">
        <w:t xml:space="preserve"> </w:t>
      </w:r>
      <w:r>
        <w:t>voorlichting alléén hem geven, dit kan alleen een ander mens hem</w:t>
      </w:r>
      <w:r w:rsidR="00264B02">
        <w:t xml:space="preserve"> </w:t>
      </w:r>
      <w:r>
        <w:t>geven, een lid van die samenleving, die hem ziet als medeburger, als</w:t>
      </w:r>
      <w:r w:rsidR="00264B02">
        <w:t xml:space="preserve"> </w:t>
      </w:r>
      <w:r>
        <w:t>zijns gelijke. De omscholing en de voorlichting hebben hem</w:t>
      </w:r>
      <w:r w:rsidR="00264B02">
        <w:t xml:space="preserve"> </w:t>
      </w:r>
      <w:r>
        <w:t>aan de</w:t>
      </w:r>
      <w:r w:rsidR="00F94EF1">
        <w:t xml:space="preserve"> </w:t>
      </w:r>
      <w:r>
        <w:t>poort gebracht; hij moet zelf een stap doen om binnen te gaan, maar</w:t>
      </w:r>
      <w:r w:rsidR="00264B02">
        <w:t xml:space="preserve"> </w:t>
      </w:r>
      <w:r>
        <w:t xml:space="preserve">hij zal die stap alleen zetten, als een medemens hem de hand reikt.' </w:t>
      </w:r>
      <w:r w:rsidR="00264B02">
        <w:t xml:space="preserve"> </w:t>
      </w:r>
      <w:r>
        <w:t>Voor het slagen van de 'aan- en inpassing in de Nederlandse samenleving' is een absoluut vereiste dat 'elke, mogelijk vroeger in</w:t>
      </w:r>
      <w:r w:rsidR="00264B02">
        <w:t xml:space="preserve"> </w:t>
      </w:r>
      <w:r>
        <w:t>Indonesië gegolden hebbende, onderscheiding in ras of huidskleur</w:t>
      </w:r>
      <w:r w:rsidR="00264B02">
        <w:t xml:space="preserve"> </w:t>
      </w:r>
      <w:r>
        <w:t>radicaal wordt uitgebannen'. Dat is ook de reden dat het Centraal</w:t>
      </w:r>
      <w:r w:rsidR="00264B02">
        <w:t xml:space="preserve"> </w:t>
      </w:r>
      <w:r>
        <w:t>Comité weigert samen te werken met het Indo-Europees Verbond:</w:t>
      </w:r>
      <w:r w:rsidR="00264B02">
        <w:t xml:space="preserve"> </w:t>
      </w:r>
      <w:r>
        <w:t>'Een dergelijke onderscheiding brengt onvermijdelijk mee dat zij,</w:t>
      </w:r>
      <w:r w:rsidR="00264B02">
        <w:t xml:space="preserve"> </w:t>
      </w:r>
      <w:r>
        <w:t>die zich in een of andere, niet volledig Nederlandse, groepering indelen, zich achteruitgezet slachtoffer gaan voelen. De schadelijke</w:t>
      </w:r>
      <w:r w:rsidR="00264B02">
        <w:t xml:space="preserve"> </w:t>
      </w:r>
      <w:r>
        <w:t>gevolgen daarvan zijn dat de assimilatie wordt afgeremd.'</w:t>
      </w:r>
      <w:r w:rsidR="00264B02">
        <w:t xml:space="preserve"> </w:t>
      </w:r>
    </w:p>
    <w:p w14:paraId="256F2FBC" w14:textId="77777777" w:rsidR="00F94EF1" w:rsidRDefault="00F94EF1" w:rsidP="008C3412"/>
    <w:p w14:paraId="18414365" w14:textId="33778B5D" w:rsidR="00F94EF1" w:rsidRDefault="008C3412" w:rsidP="008C3412">
      <w:r>
        <w:t>Het voorkomen van discriminatie op grond van huidskleur kan</w:t>
      </w:r>
      <w:r w:rsidR="00264B02">
        <w:t xml:space="preserve"> </w:t>
      </w:r>
      <w:r>
        <w:t>echter niet per circulaire afgedwongen worden. Daarnaast gaat de</w:t>
      </w:r>
      <w:r w:rsidR="00264B02">
        <w:t xml:space="preserve"> </w:t>
      </w:r>
      <w:r>
        <w:t xml:space="preserve">berichtgeving in Nederlandse kranten over het verschijnsel 'repatriëring' met name over de grote financiële impact van de komst </w:t>
      </w:r>
      <w:r w:rsidR="00264B02">
        <w:t xml:space="preserve"> </w:t>
      </w:r>
      <w:r>
        <w:t>van de grote groep ontheemden en de hulp die zij ontvangen; over</w:t>
      </w:r>
      <w:r w:rsidR="00264B02">
        <w:t xml:space="preserve"> </w:t>
      </w:r>
      <w:r>
        <w:t>de moeite die ze hebben met het Nederlandse klimaat, het aanpassen aan de maatschappij en de Nederlandse keuken én over de afkeer die Nederlanders 'van de geurtjes van de Indische keuken hebben'. Ondanks de oproepen tot menslievendheid en begrip van het</w:t>
      </w:r>
      <w:r w:rsidR="00264B02">
        <w:t xml:space="preserve"> </w:t>
      </w:r>
      <w:r>
        <w:t>CCKP geeft de Nederlandse bevolking de nieuwkomers op verschillende manieren te verstaan dat zij zich gewoon aan de Nederlandse</w:t>
      </w:r>
      <w:r w:rsidR="00264B02">
        <w:t xml:space="preserve"> </w:t>
      </w:r>
      <w:r>
        <w:t xml:space="preserve">gebruiken moeten aanpassen. Van de </w:t>
      </w:r>
      <w:r>
        <w:lastRenderedPageBreak/>
        <w:t>verplichte maandelijkse afdracht door de Indische gezinshoofden en het schuldbedrag aan de</w:t>
      </w:r>
      <w:r w:rsidR="00264B02">
        <w:t xml:space="preserve"> </w:t>
      </w:r>
      <w:r>
        <w:t xml:space="preserve">overheid wordt geen melding gemaakt. </w:t>
      </w:r>
      <w:r w:rsidR="00264B02">
        <w:t xml:space="preserve"> </w:t>
      </w:r>
    </w:p>
    <w:p w14:paraId="4C24623E" w14:textId="77777777" w:rsidR="00F94EF1" w:rsidRDefault="00F94EF1" w:rsidP="008C3412"/>
    <w:p w14:paraId="7E014C1C" w14:textId="19348788" w:rsidR="00F94EF1" w:rsidRDefault="008C3412" w:rsidP="008C3412">
      <w:r>
        <w:t>Het verplicht aanpassen valt het Indische eenoudergezin Geenen</w:t>
      </w:r>
      <w:r w:rsidR="00264B02">
        <w:t xml:space="preserve"> </w:t>
      </w:r>
      <w:r>
        <w:t>erg zwaar: oorlogsweduwe Claire Geenen-Chevalier is met haar</w:t>
      </w:r>
      <w:r w:rsidR="00264B02">
        <w:t xml:space="preserve"> </w:t>
      </w:r>
      <w:r>
        <w:t>twee zonen en twee dochters bij aankomst in contracthotel café­restaurant Beatrix in Berg en Dal ondergebracht. De veertienjarige</w:t>
      </w:r>
      <w:r w:rsidR="00264B02">
        <w:t xml:space="preserve"> </w:t>
      </w:r>
      <w:r>
        <w:t>Ronny moet samen met zijn broer op de onverwarmde zolderkamer</w:t>
      </w:r>
      <w:r w:rsidR="00264B02">
        <w:t xml:space="preserve"> </w:t>
      </w:r>
      <w:r>
        <w:t>slapen.</w:t>
      </w:r>
      <w:r w:rsidR="00264B02">
        <w:t xml:space="preserve"> </w:t>
      </w:r>
    </w:p>
    <w:p w14:paraId="15125432" w14:textId="77777777" w:rsidR="00F94EF1" w:rsidRDefault="00F94EF1" w:rsidP="008C3412"/>
    <w:p w14:paraId="30D87E5D" w14:textId="05872AE5" w:rsidR="00F94EF1" w:rsidRDefault="008C3412" w:rsidP="008C3412">
      <w:r>
        <w:t>'We hadden het zo koud dat ik tegen mezelf zei dat ik beslist niet</w:t>
      </w:r>
      <w:r w:rsidR="00264B02">
        <w:t xml:space="preserve"> </w:t>
      </w:r>
      <w:r>
        <w:t>in Nederland zou blijven. Het eten was erbarmelijk: we kregen met</w:t>
      </w:r>
      <w:r w:rsidR="00264B02">
        <w:t xml:space="preserve"> </w:t>
      </w:r>
      <w:r>
        <w:t>water aangelengde soep, waarschijnlijk omdat de keukenstaf niet</w:t>
      </w:r>
      <w:r w:rsidR="00264B02">
        <w:t xml:space="preserve"> </w:t>
      </w:r>
      <w:r>
        <w:t>genoeg had bereid of omdat ze probeerden geld te besparen. Alle</w:t>
      </w:r>
      <w:r w:rsidR="00264B02">
        <w:t xml:space="preserve"> </w:t>
      </w:r>
      <w:r>
        <w:t>gezinnen hebben daar honger geleden, vandaar dat ze stiekem op</w:t>
      </w:r>
      <w:r w:rsidR="00264B02">
        <w:t xml:space="preserve"> </w:t>
      </w:r>
      <w:r>
        <w:t>petroleumstelletjes op hun kamers gingen koken, wat natuurlijk</w:t>
      </w:r>
      <w:r w:rsidR="00264B02">
        <w:t xml:space="preserve"> </w:t>
      </w:r>
      <w:r>
        <w:t>brandgevaarlijk was. Veel volwassenen hebben geklaagd over de behandeling door de pensionbeheerder.'</w:t>
      </w:r>
      <w:r w:rsidR="00264B02">
        <w:t xml:space="preserve"> </w:t>
      </w:r>
    </w:p>
    <w:p w14:paraId="1B7AE40C" w14:textId="77777777" w:rsidR="00F94EF1" w:rsidRDefault="00F94EF1" w:rsidP="008C3412"/>
    <w:p w14:paraId="7FB48F11" w14:textId="4F56C6D5" w:rsidR="00F94EF1" w:rsidRDefault="008C3412" w:rsidP="008C3412">
      <w:r>
        <w:t>De klachten hebben effect: na enkele maanden wordt het gezin</w:t>
      </w:r>
      <w:r w:rsidR="00264B02">
        <w:t xml:space="preserve"> </w:t>
      </w:r>
      <w:r>
        <w:t>Geenen overgeplaatst naar een contractpension aan de Groesbeekseweg in Nijmegen. Het herenhuis ligt tegenover de rooms­katholieke Sint Annakerk.</w:t>
      </w:r>
      <w:r w:rsidR="00264B02">
        <w:t xml:space="preserve"> </w:t>
      </w:r>
    </w:p>
    <w:p w14:paraId="010BC78F" w14:textId="77777777" w:rsidR="00F94EF1" w:rsidRDefault="00F94EF1" w:rsidP="008C3412"/>
    <w:p w14:paraId="359B54DE" w14:textId="323B7090" w:rsidR="00264B02" w:rsidRDefault="008C3412" w:rsidP="008C3412">
      <w:r>
        <w:t>'Op de eerste zondag na aankomst ging ik naar de dienst,' vertelt</w:t>
      </w:r>
      <w:r w:rsidR="00264B02">
        <w:t xml:space="preserve"> </w:t>
      </w:r>
      <w:r>
        <w:t>Ronny. 'Ik was toen nog erg katholiek en ging op de vierde rij vooraan zitten. Tijdens de dienst kwam een collectant langs, die me op</w:t>
      </w:r>
      <w:r w:rsidR="00264B02">
        <w:t xml:space="preserve"> </w:t>
      </w:r>
      <w:r>
        <w:t>de schouder tikte. Toen ik opkeek, zei hij dat ik een gulden moest</w:t>
      </w:r>
      <w:r w:rsidR="00264B02">
        <w:t xml:space="preserve"> </w:t>
      </w:r>
      <w:r>
        <w:t>betalen. Ik vroeg hem waarom. Het kwam erop neer dat de plaats</w:t>
      </w:r>
      <w:r w:rsidR="00264B02">
        <w:t xml:space="preserve"> </w:t>
      </w:r>
      <w:r>
        <w:t>waar ik zat, een gulden kostte. Toen ik hem zei dat ik geen geld had,</w:t>
      </w:r>
      <w:r w:rsidR="00264B02">
        <w:t xml:space="preserve"> </w:t>
      </w:r>
      <w:r>
        <w:t>werd me bevolen om achterin de kerk te gaan staan. Ik heb nooit</w:t>
      </w:r>
      <w:r w:rsidR="00264B02">
        <w:t xml:space="preserve"> </w:t>
      </w:r>
      <w:r>
        <w:t xml:space="preserve">meer een kerk bezocht.' </w:t>
      </w:r>
      <w:r w:rsidR="00264B02">
        <w:t xml:space="preserve"> </w:t>
      </w:r>
    </w:p>
    <w:p w14:paraId="0542BB63" w14:textId="77777777" w:rsidR="00F94EF1" w:rsidRDefault="00F94EF1" w:rsidP="008C3412"/>
    <w:p w14:paraId="05806F1C" w14:textId="77777777" w:rsidR="008C3412" w:rsidRDefault="008C3412" w:rsidP="008C3412">
      <w:r>
        <w:t xml:space="preserve">90 </w:t>
      </w:r>
    </w:p>
    <w:p w14:paraId="73616A4F" w14:textId="396D020C" w:rsidR="00F94EF1" w:rsidRDefault="00F94EF1" w:rsidP="008C3412">
      <w:r>
        <w:t>91</w:t>
      </w:r>
    </w:p>
    <w:p w14:paraId="2B99D083" w14:textId="77777777" w:rsidR="00F94EF1" w:rsidRDefault="00F94EF1" w:rsidP="008C3412"/>
    <w:p w14:paraId="3E41BD85" w14:textId="4D9DDA08" w:rsidR="00F94EF1" w:rsidRDefault="008C3412" w:rsidP="008C3412">
      <w:r>
        <w:t>Na zes maanden krijgt het gezin een huisje in het Gelderse dorp</w:t>
      </w:r>
      <w:r w:rsidR="00264B02">
        <w:t xml:space="preserve"> </w:t>
      </w:r>
      <w:r>
        <w:t>Beuningen toegewezen met een zwengelpomp in de keuken en een</w:t>
      </w:r>
      <w:r w:rsidR="00264B02">
        <w:t xml:space="preserve"> </w:t>
      </w:r>
      <w:r>
        <w:t>potkachel in de woonkamer. Contact leggen met de bewoners is</w:t>
      </w:r>
      <w:r w:rsidR="00264B02">
        <w:t xml:space="preserve"> </w:t>
      </w:r>
      <w:r>
        <w:t>niet eenvoudig. 'Ze spraken een vreemde vorm van het Nederlands,</w:t>
      </w:r>
      <w:r w:rsidR="00264B02">
        <w:t xml:space="preserve"> </w:t>
      </w:r>
      <w:r>
        <w:t>wat onverstaanbaar was voor ons.'</w:t>
      </w:r>
      <w:r w:rsidR="00264B02">
        <w:t xml:space="preserve"> </w:t>
      </w:r>
    </w:p>
    <w:p w14:paraId="3E7BF81A" w14:textId="77777777" w:rsidR="00F94EF1" w:rsidRDefault="00F94EF1" w:rsidP="008C3412"/>
    <w:p w14:paraId="0BE346F3" w14:textId="0623815E" w:rsidR="00F94EF1" w:rsidRDefault="008C3412" w:rsidP="008C3412">
      <w:r>
        <w:t>Aangezien Claire Geenen geen inkomsten heeft als weduwe, ontvangt ze maandelijks een kleine uitkering van de gemeente Beuningen. 'Het was net voldoende om van rond te komen, maar het was</w:t>
      </w:r>
      <w:r w:rsidR="00264B02">
        <w:t xml:space="preserve"> </w:t>
      </w:r>
      <w:r>
        <w:t xml:space="preserve">zo'n strenge winter dat we de </w:t>
      </w:r>
      <w:r>
        <w:lastRenderedPageBreak/>
        <w:t>potkachel op kolen moesten stoken.</w:t>
      </w:r>
      <w:r w:rsidR="00264B02">
        <w:t xml:space="preserve"> </w:t>
      </w:r>
      <w:r>
        <w:t>Voordat de maand voorbij was, had mijn moeder geen geld meer</w:t>
      </w:r>
      <w:r w:rsidR="00264B02">
        <w:t xml:space="preserve"> </w:t>
      </w:r>
      <w:r>
        <w:t>voor kolen, waarna de gemeente haar tien gulden extra gaf. Dat</w:t>
      </w:r>
      <w:r w:rsidR="00264B02">
        <w:t xml:space="preserve"> </w:t>
      </w:r>
      <w:r>
        <w:t>bedrag werd een paar maanden later opgeëist.'</w:t>
      </w:r>
      <w:r w:rsidR="00264B02">
        <w:t xml:space="preserve"> </w:t>
      </w:r>
    </w:p>
    <w:p w14:paraId="23605AE7" w14:textId="77777777" w:rsidR="00F94EF1" w:rsidRDefault="00F94EF1" w:rsidP="008C3412"/>
    <w:p w14:paraId="1544D37F" w14:textId="517EB5E9" w:rsidR="00F94EF1" w:rsidRDefault="008C3412" w:rsidP="008C3412">
      <w:r>
        <w:t>Wanneer Ronny's moeder, die inmiddels hertrouwd is, last van</w:t>
      </w:r>
      <w:r w:rsidR="00264B02">
        <w:t xml:space="preserve"> </w:t>
      </w:r>
      <w:r>
        <w:t>reuma krijgt, wordt de dokter ontboden. 'Hij kwam samen met meneer pastoor langs en onderzocht mijn moeder, waarna hij tegen</w:t>
      </w:r>
      <w:r w:rsidR="00264B02">
        <w:t xml:space="preserve"> </w:t>
      </w:r>
      <w:r>
        <w:t>de pastoor opmerkte dat deze gelijk had: het was de straf van God</w:t>
      </w:r>
      <w:r w:rsidR="00264B02">
        <w:t xml:space="preserve"> </w:t>
      </w:r>
      <w:r>
        <w:t>omdat mijn moeder met een protestantse man was getrouwd. We</w:t>
      </w:r>
      <w:r w:rsidR="00264B02">
        <w:t xml:space="preserve"> </w:t>
      </w:r>
      <w:r>
        <w:t xml:space="preserve">hebben ze toen allebei het huis uitgeslagen.' </w:t>
      </w:r>
      <w:r w:rsidR="00264B02">
        <w:t xml:space="preserve"> </w:t>
      </w:r>
    </w:p>
    <w:p w14:paraId="1E968C2C" w14:textId="77777777" w:rsidR="00F94EF1" w:rsidRDefault="00F94EF1" w:rsidP="008C3412"/>
    <w:p w14:paraId="6BB02D17" w14:textId="2A79D954" w:rsidR="00F94EF1" w:rsidRDefault="008C3412" w:rsidP="008C3412">
      <w:r>
        <w:t>In alle regio's in Nederland zijn gezinnen uit Indonesië gedwongen</w:t>
      </w:r>
      <w:r w:rsidR="00264B02">
        <w:t xml:space="preserve"> </w:t>
      </w:r>
      <w:r>
        <w:t xml:space="preserve">om zes maanden of langer in een contractpension te verblijven. Er </w:t>
      </w:r>
      <w:r w:rsidR="00264B02">
        <w:t xml:space="preserve"> </w:t>
      </w:r>
      <w:r>
        <w:t>zijn uitzonderingen: zo krijgt de Indo-Afrikaanse Suzanna Schotel­Rath al na drie weken een huurwoning in het Zeeuwse Goes aangeboden. Ze is op 23 maart 1951 als weduwe met vier kinderen naar</w:t>
      </w:r>
      <w:r w:rsidR="00264B02">
        <w:t xml:space="preserve"> </w:t>
      </w:r>
      <w:r>
        <w:t>Nederland vertrokken. Haar echtgenoot Christiaan Schotel, werkzaam bij de Staatsspoorwegen, is in oktober 1945 samen met vijftien</w:t>
      </w:r>
      <w:r w:rsidR="00264B02">
        <w:t xml:space="preserve"> </w:t>
      </w:r>
      <w:r>
        <w:t xml:space="preserve">andere Nederlanders door </w:t>
      </w:r>
      <w:r w:rsidRPr="00264B02">
        <w:rPr>
          <w:i/>
          <w:iCs/>
        </w:rPr>
        <w:t>pelopors</w:t>
      </w:r>
      <w:r>
        <w:t xml:space="preserve"> </w:t>
      </w:r>
      <w:r w:rsidR="00264B02">
        <w:t xml:space="preserve">(Indonesische extremisten) </w:t>
      </w:r>
      <w:r>
        <w:t>vermoord.</w:t>
      </w:r>
      <w:r w:rsidR="00264B02">
        <w:t xml:space="preserve"> </w:t>
      </w:r>
    </w:p>
    <w:p w14:paraId="0E6C6E8D" w14:textId="77777777" w:rsidR="00F94EF1" w:rsidRDefault="00F94EF1" w:rsidP="008C3412"/>
    <w:p w14:paraId="6DC66C42" w14:textId="61C6B189" w:rsidR="00F94EF1" w:rsidRDefault="008C3412" w:rsidP="008C3412">
      <w:r>
        <w:t>'We hadden geen enkele keuze dan naar Nederland te gaan',</w:t>
      </w:r>
      <w:r w:rsidR="00264B02">
        <w:t xml:space="preserve"> </w:t>
      </w:r>
      <w:r>
        <w:t>merkt Suzanna op. Bij aankomst werden we opgevangen in contracthotel Pax in Middelburg. Toen ik een eigen woning toegewezen</w:t>
      </w:r>
      <w:r w:rsidR="00264B02">
        <w:t xml:space="preserve"> </w:t>
      </w:r>
      <w:r>
        <w:t>kreeg, had ik als huisvrouw de zorg voor mijn kinderen. Ik heb me</w:t>
      </w:r>
      <w:r w:rsidR="00264B02">
        <w:t xml:space="preserve"> </w:t>
      </w:r>
      <w:r>
        <w:t>gewoon aangepast aan de nieuwe leefomstandigheden. Mijn Hollandse vader had me al vooraf aan het vertrek van alles verteld over</w:t>
      </w:r>
      <w:r w:rsidR="00264B02">
        <w:t xml:space="preserve"> </w:t>
      </w:r>
      <w:r>
        <w:t>ons nieuwe vaderland en de heersende gewoontes, waardoor ik me</w:t>
      </w:r>
      <w:r w:rsidR="00264B02">
        <w:t xml:space="preserve"> </w:t>
      </w:r>
      <w:r>
        <w:t>goed heb kunnen voorbereiden.'</w:t>
      </w:r>
      <w:r w:rsidR="00264B02">
        <w:t xml:space="preserve"> </w:t>
      </w:r>
    </w:p>
    <w:p w14:paraId="18847053" w14:textId="77777777" w:rsidR="00F94EF1" w:rsidRDefault="00F94EF1" w:rsidP="008C3412"/>
    <w:p w14:paraId="78033764" w14:textId="77777777" w:rsidR="008C3412" w:rsidRDefault="008C3412" w:rsidP="008C3412">
      <w:r>
        <w:t xml:space="preserve">91 </w:t>
      </w:r>
    </w:p>
    <w:p w14:paraId="0C8C69E1" w14:textId="3860ED9F" w:rsidR="00F94EF1" w:rsidRDefault="00F94EF1" w:rsidP="008C3412">
      <w:r>
        <w:t>92</w:t>
      </w:r>
    </w:p>
    <w:p w14:paraId="0CDC45C8" w14:textId="77777777" w:rsidR="00F94EF1" w:rsidRDefault="00F94EF1" w:rsidP="008C3412"/>
    <w:p w14:paraId="605B5734" w14:textId="4195C111" w:rsidR="00264B02" w:rsidRDefault="00264B02" w:rsidP="008C3412">
      <w:r>
        <w:t>Ze is net op tijd vertrokken naar Nederland. Wanneer duidelijk wordt dat de grote exodus van Nederlandse staatsburgers uit In</w:t>
      </w:r>
      <w:r w:rsidR="008C3412">
        <w:t>donesië blijft aanhouden, besluit de Nederlandse regering over te</w:t>
      </w:r>
      <w:r>
        <w:t xml:space="preserve"> </w:t>
      </w:r>
      <w:r w:rsidR="008C3412">
        <w:t>stappen op harde maatregelen: in april 195</w:t>
      </w:r>
      <w:r>
        <w:t>1</w:t>
      </w:r>
      <w:r w:rsidR="008C3412">
        <w:t xml:space="preserve"> wordt bepaald dat voor</w:t>
      </w:r>
      <w:r>
        <w:t xml:space="preserve"> </w:t>
      </w:r>
      <w:r w:rsidR="008C3412">
        <w:t>repatriëring op regeringsvoorschot alleen diegenen in aanmerking</w:t>
      </w:r>
      <w:r>
        <w:t xml:space="preserve"> </w:t>
      </w:r>
      <w:r w:rsidR="008C3412">
        <w:t>komen, die familie in Nederland of uitzicht op werk hebben. Deze</w:t>
      </w:r>
      <w:r>
        <w:t xml:space="preserve"> </w:t>
      </w:r>
      <w:r w:rsidR="008C3412">
        <w:t>voorwaarden staan borg voor de classificatie 'op Nederland ge­</w:t>
      </w:r>
      <w:r>
        <w:t xml:space="preserve"> </w:t>
      </w:r>
      <w:r w:rsidR="008C3412">
        <w:t>oriënteerd'.</w:t>
      </w:r>
      <w:r>
        <w:t xml:space="preserve"> </w:t>
      </w:r>
    </w:p>
    <w:p w14:paraId="03C97E56" w14:textId="77777777" w:rsidR="00F94EF1" w:rsidRDefault="00F94EF1" w:rsidP="008C3412"/>
    <w:p w14:paraId="7BD25D72" w14:textId="03EF5E39" w:rsidR="00F94EF1" w:rsidRDefault="008C3412" w:rsidP="008C3412">
      <w:r>
        <w:t>'De aanvragen voor een Rijksvoorschot worden in Indonesië locaal en centraal, niet-ambtelijk en ambtelijk, nauwgezet beoordeeld,</w:t>
      </w:r>
      <w:r w:rsidR="00264B02">
        <w:t xml:space="preserve"> </w:t>
      </w:r>
      <w:r>
        <w:t xml:space="preserve">waarbij als enig richtsnoer </w:t>
      </w:r>
      <w:r>
        <w:lastRenderedPageBreak/>
        <w:t xml:space="preserve">het </w:t>
      </w:r>
      <w:r w:rsidR="0083793B">
        <w:t>reële</w:t>
      </w:r>
      <w:r>
        <w:t xml:space="preserve"> belang van betrokkene geldt.</w:t>
      </w:r>
      <w:r w:rsidR="00264B02">
        <w:t xml:space="preserve"> </w:t>
      </w:r>
      <w:r>
        <w:t>[ ... ] De niet-ambtelijke adviezen worden zeer zwaar gewogen. Meer</w:t>
      </w:r>
      <w:r w:rsidR="00264B02">
        <w:t xml:space="preserve"> </w:t>
      </w:r>
      <w:r>
        <w:t>waarborgen zijn niet mogelijk voor een goede behandeling van deze</w:t>
      </w:r>
      <w:r w:rsidR="00264B02">
        <w:t xml:space="preserve"> </w:t>
      </w:r>
      <w:r>
        <w:t>aanvragen om een Rijksvoorschot, waarvoor in beginsel alle Nederlanders in Indonesië in aanmerking kunnen komen', luiden de</w:t>
      </w:r>
      <w:r w:rsidR="00264B02">
        <w:t xml:space="preserve"> </w:t>
      </w:r>
      <w:r>
        <w:t>ambtelijke instructies. Degenen die niet aan deze eisen kunnen voldoen of hun overtocht niet zelf kunnen betalen - het goedkoopste</w:t>
      </w:r>
      <w:r w:rsidR="00264B02">
        <w:t xml:space="preserve"> </w:t>
      </w:r>
      <w:r>
        <w:t>tarief voor de bootreis bedraagt voor een volwassene tweeduizend</w:t>
      </w:r>
      <w:r w:rsidR="00264B02">
        <w:t xml:space="preserve"> </w:t>
      </w:r>
      <w:r>
        <w:t>gulden en voor een kind duizend gulden - worden gedwongen om</w:t>
      </w:r>
      <w:r w:rsidR="00264B02">
        <w:t xml:space="preserve"> </w:t>
      </w:r>
      <w:r>
        <w:t xml:space="preserve">in Indonesië achter te blijven. </w:t>
      </w:r>
      <w:r w:rsidR="00264B02">
        <w:t xml:space="preserve"> </w:t>
      </w:r>
    </w:p>
    <w:p w14:paraId="547776FE" w14:textId="77777777" w:rsidR="00F94EF1" w:rsidRDefault="00F94EF1" w:rsidP="008C3412"/>
    <w:p w14:paraId="192D3299" w14:textId="68548844" w:rsidR="00F94EF1" w:rsidRDefault="008C3412" w:rsidP="008C3412">
      <w:r>
        <w:t xml:space="preserve">Inmiddels is Het Witte Huis in Laren van een toeristenhotel met 25 </w:t>
      </w:r>
      <w:r w:rsidR="00264B02">
        <w:t xml:space="preserve"> </w:t>
      </w:r>
      <w:r>
        <w:t>bedden in de C-klasse een contractpension geworden.</w:t>
      </w:r>
      <w:r w:rsidR="00264B02">
        <w:t xml:space="preserve"> </w:t>
      </w:r>
    </w:p>
    <w:p w14:paraId="3315DB8F" w14:textId="77777777" w:rsidR="00F94EF1" w:rsidRDefault="00F94EF1" w:rsidP="008C3412"/>
    <w:p w14:paraId="307C9B01" w14:textId="68021B69" w:rsidR="00F94EF1" w:rsidRDefault="008C3412" w:rsidP="008C3412">
      <w:r>
        <w:t>'Mijn ouders hebben altijd hotelletje willen spelen voor hun gasten met drie maaltijden per dag,' memoreert zoon Jan Maarten</w:t>
      </w:r>
      <w:r w:rsidR="00264B02">
        <w:t xml:space="preserve"> </w:t>
      </w:r>
      <w:r>
        <w:t>Koeman. 'Het was een Indische assistent-resident die op grond van</w:t>
      </w:r>
      <w:r w:rsidR="00264B02">
        <w:t xml:space="preserve"> </w:t>
      </w:r>
      <w:r>
        <w:t>zijn goede ervaringen als verlofganger erop aan heeft gedrongen dat</w:t>
      </w:r>
      <w:r w:rsidR="00264B02">
        <w:t xml:space="preserve"> </w:t>
      </w:r>
      <w:r>
        <w:t>mijn ouders een contract met de overheid zouden aangaan om repatrianten op te vangen.'</w:t>
      </w:r>
      <w:r w:rsidR="00264B02">
        <w:t xml:space="preserve"> </w:t>
      </w:r>
    </w:p>
    <w:p w14:paraId="11AAD439" w14:textId="77777777" w:rsidR="00F94EF1" w:rsidRDefault="00F94EF1" w:rsidP="008C3412"/>
    <w:p w14:paraId="41CF2051" w14:textId="7C2D55D7" w:rsidR="00F94EF1" w:rsidRDefault="008C3412" w:rsidP="008C3412">
      <w:r>
        <w:t>Bij de transformatie van toeristenhotel naar contractpension worden er veranderingen doorgevoerd. 'De kok kon niet meer betaald</w:t>
      </w:r>
      <w:r w:rsidR="00264B02">
        <w:t xml:space="preserve"> </w:t>
      </w:r>
      <w:r>
        <w:t>worden, vandaar dat mijn moeder zelf ging koken. Mijn vader gaf</w:t>
      </w:r>
      <w:r w:rsidR="00264B02">
        <w:t xml:space="preserve"> </w:t>
      </w:r>
      <w:r>
        <w:t>leiding aan de staf van twee huishoudelijke medewerksters, verzorgde</w:t>
      </w:r>
      <w:r w:rsidR="00264B02">
        <w:t xml:space="preserve"> </w:t>
      </w:r>
      <w:r>
        <w:t>de inkoop en serveerde 's avonds het eten uit met zes borden tegelijk.'</w:t>
      </w:r>
      <w:r w:rsidR="00264B02">
        <w:t xml:space="preserve"> </w:t>
      </w:r>
      <w:r>
        <w:t>'Dit voor de heer en mevrouw Koeman geheel nieuwe werk heeft</w:t>
      </w:r>
      <w:r w:rsidR="00264B02">
        <w:t xml:space="preserve"> </w:t>
      </w:r>
      <w:r>
        <w:t>een reorganisatie in de interne dienst van het hotel-pension veroorzaakt', vermeldt een reportage in het christelijke weekblad De</w:t>
      </w:r>
      <w:r w:rsidR="00264B02">
        <w:t xml:space="preserve"> </w:t>
      </w:r>
      <w:r>
        <w:t>Spiegel. 'De verzorging is eenvoudig, maar uitstekend van kwaliteit.</w:t>
      </w:r>
      <w:r w:rsidR="00264B02">
        <w:t xml:space="preserve"> </w:t>
      </w:r>
      <w:r>
        <w:t xml:space="preserve">"Uiteraard kunnen we ons natuurlijk niet die luxe permitteren, die </w:t>
      </w:r>
      <w:r w:rsidR="00264B02" w:rsidRPr="00264B02">
        <w:t>wij gewoon waren te geven", zei mevrouw Koeman.</w:t>
      </w:r>
    </w:p>
    <w:p w14:paraId="6AACE541" w14:textId="77777777" w:rsidR="00264B02" w:rsidRDefault="00264B02" w:rsidP="008C3412"/>
    <w:p w14:paraId="1F3B59D5" w14:textId="77777777" w:rsidR="008C3412" w:rsidRDefault="008C3412" w:rsidP="008C3412">
      <w:r>
        <w:t xml:space="preserve">92 </w:t>
      </w:r>
    </w:p>
    <w:p w14:paraId="1E9D0F84" w14:textId="79026770" w:rsidR="00F94EF1" w:rsidRDefault="00F94EF1" w:rsidP="008C3412">
      <w:r>
        <w:t>93</w:t>
      </w:r>
    </w:p>
    <w:p w14:paraId="00262008" w14:textId="77777777" w:rsidR="00F94EF1" w:rsidRDefault="00F94EF1" w:rsidP="008C3412"/>
    <w:p w14:paraId="7AB83515" w14:textId="0646E5BA" w:rsidR="00264B02" w:rsidRDefault="008C3412" w:rsidP="008C3412">
      <w:r>
        <w:t>"Maar één ding</w:t>
      </w:r>
      <w:r w:rsidR="00264B02">
        <w:t xml:space="preserve"> </w:t>
      </w:r>
      <w:r>
        <w:t>is hetzelfde gebleven: ik blijf zorgen voor de prettige sfeer en dat is,</w:t>
      </w:r>
      <w:r w:rsidR="00264B02">
        <w:t xml:space="preserve"> </w:t>
      </w:r>
      <w:r>
        <w:t>vooral in omstandigheden als deze, van het allergrootste belang.'</w:t>
      </w:r>
      <w:r w:rsidR="00264B02">
        <w:t xml:space="preserve"> </w:t>
      </w:r>
      <w:r>
        <w:t>Een van de zes gezinnen die ondergebracht zijn in het contractpension is dat van KNIL-sergeant-majoor Pieter Renes, die zelf in</w:t>
      </w:r>
      <w:r w:rsidR="00264B02">
        <w:t xml:space="preserve"> </w:t>
      </w:r>
      <w:r>
        <w:t>de kazerne in Vught wordt gelegerd.</w:t>
      </w:r>
      <w:r w:rsidR="00264B02">
        <w:t xml:space="preserve"> </w:t>
      </w:r>
    </w:p>
    <w:p w14:paraId="21BBBC36" w14:textId="77777777" w:rsidR="00F94EF1" w:rsidRDefault="00F94EF1" w:rsidP="008C3412"/>
    <w:p w14:paraId="1CD1E39F" w14:textId="7CDEA2C7" w:rsidR="00264B02" w:rsidRDefault="008C3412" w:rsidP="008C3412">
      <w:r>
        <w:t>'We gaan terug naar Nederland en wij passen ons aan,' heeft hij</w:t>
      </w:r>
      <w:r w:rsidR="00264B02">
        <w:t xml:space="preserve"> </w:t>
      </w:r>
      <w:r>
        <w:t>zijn gezin voorgehouden. Zijn Surinaams-Nederlandse echtgenote</w:t>
      </w:r>
      <w:r w:rsidR="00264B02">
        <w:t xml:space="preserve"> </w:t>
      </w:r>
      <w:r>
        <w:t xml:space="preserve">en kinderen worden in </w:t>
      </w:r>
      <w:r>
        <w:lastRenderedPageBreak/>
        <w:t>Laren en omgeving voor Indisch aangezien,</w:t>
      </w:r>
      <w:r w:rsidR="00264B02">
        <w:t xml:space="preserve"> </w:t>
      </w:r>
      <w:r>
        <w:t>hoewel ze volledig Hollands waren opgevoed. Dagelijks</w:t>
      </w:r>
      <w:r w:rsidR="00264B02">
        <w:t xml:space="preserve"> </w:t>
      </w:r>
      <w:r>
        <w:t>schuiven alle bewoners in de eetzaal aan hun vaste tafel aan</w:t>
      </w:r>
      <w:r w:rsidR="00264B02">
        <w:t xml:space="preserve"> </w:t>
      </w:r>
      <w:r>
        <w:t>voor de maaltijden. Aanvankelijk wordt bij het ontbijt en de</w:t>
      </w:r>
      <w:r w:rsidR="00264B02">
        <w:t xml:space="preserve"> </w:t>
      </w:r>
      <w:r>
        <w:t>lunch vier sneetjes brood per volwassene gegeven en krijgen</w:t>
      </w:r>
      <w:r w:rsidR="00264B02">
        <w:t xml:space="preserve"> </w:t>
      </w:r>
      <w:r>
        <w:t>de kinderen alleen jam en pindakaas als beleg. Na een opmerking van Ena Renes tegen het beheerdersechtpaar wordt</w:t>
      </w:r>
      <w:r w:rsidR="00264B02">
        <w:t xml:space="preserve"> </w:t>
      </w:r>
      <w:r>
        <w:t>brood onbeperkt geserveerd en krijgen de kinderen ook een</w:t>
      </w:r>
      <w:r w:rsidR="00264B02">
        <w:t xml:space="preserve"> </w:t>
      </w:r>
      <w:r>
        <w:t>plak kaas.</w:t>
      </w:r>
      <w:r w:rsidR="00264B02">
        <w:t xml:space="preserve"> </w:t>
      </w:r>
    </w:p>
    <w:p w14:paraId="39F7B257" w14:textId="77777777" w:rsidR="00BE5FAD" w:rsidRDefault="00BE5FAD" w:rsidP="008C3412"/>
    <w:p w14:paraId="7986D251" w14:textId="234F0E0D" w:rsidR="00BE5FAD" w:rsidRDefault="008C3412" w:rsidP="008C3412">
      <w:r>
        <w:t>Dochter Lucia Renes herinnert zich dat de tafel altijd keurig gedekt is voor de avondmaaltijd. 'Het Hollandse eten werd in schalen</w:t>
      </w:r>
      <w:r w:rsidR="00264B02">
        <w:t xml:space="preserve"> </w:t>
      </w:r>
      <w:r>
        <w:t>geserveerd, maar was vaak doorgekookt.'</w:t>
      </w:r>
      <w:r w:rsidR="00264B02">
        <w:t xml:space="preserve"> </w:t>
      </w:r>
    </w:p>
    <w:p w14:paraId="5126C22E" w14:textId="77777777" w:rsidR="00BE5FAD" w:rsidRDefault="00BE5FAD" w:rsidP="008C3412"/>
    <w:p w14:paraId="75E77FD3" w14:textId="68C8EC95" w:rsidR="00BE5FAD" w:rsidRDefault="008C3412" w:rsidP="008C3412">
      <w:r>
        <w:t>'Tja, mijn moeder was geen keukenprinses,' reageert Jan Maarten</w:t>
      </w:r>
      <w:r w:rsidR="00264B02">
        <w:t xml:space="preserve"> </w:t>
      </w:r>
      <w:r>
        <w:t>Koeman. 'Op een bepaald moment mochten de gasten zelf koken in</w:t>
      </w:r>
      <w:r w:rsidR="00264B02">
        <w:t xml:space="preserve"> </w:t>
      </w:r>
      <w:r>
        <w:t>de keuken, dit om te voorkomen dat er stiekem op de kamers werd</w:t>
      </w:r>
      <w:r w:rsidR="00264B02">
        <w:t xml:space="preserve"> </w:t>
      </w:r>
      <w:r>
        <w:t>gekookt.'</w:t>
      </w:r>
      <w:r w:rsidR="00264B02">
        <w:t xml:space="preserve"> </w:t>
      </w:r>
    </w:p>
    <w:p w14:paraId="579BD206" w14:textId="77777777" w:rsidR="00BE5FAD" w:rsidRDefault="00BE5FAD" w:rsidP="008C3412"/>
    <w:p w14:paraId="7D63B72A" w14:textId="64BFE40A" w:rsidR="00BE5FAD" w:rsidRDefault="008C3412" w:rsidP="008C3412">
      <w:r>
        <w:t>De bewoonster van de kamer tegenover Lucia kookt wel degelijk</w:t>
      </w:r>
      <w:r w:rsidR="007E3764">
        <w:t xml:space="preserve"> </w:t>
      </w:r>
      <w:r>
        <w:t>op haar kamer. 'Ze was erg eigenzinnig en bereidde een keer babi</w:t>
      </w:r>
      <w:r w:rsidR="007E3764">
        <w:t xml:space="preserve"> </w:t>
      </w:r>
      <w:r>
        <w:t>ketjap. De geur trok door het hele huis heen. Juist toen ik een keer</w:t>
      </w:r>
      <w:r w:rsidR="007E3764">
        <w:t xml:space="preserve"> </w:t>
      </w:r>
      <w:r>
        <w:t>de gang opliep, nodigde ze me uit voor een portie die ik niet kon</w:t>
      </w:r>
      <w:r w:rsidR="007E3764">
        <w:t xml:space="preserve"> </w:t>
      </w:r>
      <w:r>
        <w:t>weigeren, zo heerlijk smaakte het.'</w:t>
      </w:r>
      <w:r w:rsidR="007E3764">
        <w:t xml:space="preserve"> </w:t>
      </w:r>
    </w:p>
    <w:p w14:paraId="6591F21A" w14:textId="77777777" w:rsidR="00BE5FAD" w:rsidRDefault="00BE5FAD" w:rsidP="008C3412"/>
    <w:p w14:paraId="73FC1BF1" w14:textId="07FC9040" w:rsidR="007E3764" w:rsidRDefault="008C3412" w:rsidP="008C3412">
      <w:r>
        <w:t>Lucia Renes herinnert zich ook de voorschriften in het pension:</w:t>
      </w:r>
      <w:r w:rsidR="007E3764">
        <w:t xml:space="preserve"> </w:t>
      </w:r>
      <w:r>
        <w:t>'De bewoners deden hun eigen was in de fietsenstalling naast het</w:t>
      </w:r>
      <w:r w:rsidR="007E3764">
        <w:t xml:space="preserve"> </w:t>
      </w:r>
      <w:r>
        <w:t>huis en droogden het wasgoed achter het huis. Het gebruik van de</w:t>
      </w:r>
      <w:r w:rsidR="007E3764">
        <w:t xml:space="preserve"> </w:t>
      </w:r>
      <w:r>
        <w:t>badkamer kostte vijftig cent per keer voor de duur van tien minuten. Na gebruik moest de badkamer door de gebruikers zelf worden</w:t>
      </w:r>
      <w:r w:rsidR="007E3764">
        <w:t xml:space="preserve"> </w:t>
      </w:r>
      <w:r>
        <w:t>gereinigd. Bezoekers waren uitsluitend welkom in de conversatiezaal; voor hun consumpties moet extra betaald worden.'</w:t>
      </w:r>
      <w:r w:rsidR="007E3764">
        <w:t xml:space="preserve"> </w:t>
      </w:r>
      <w:r>
        <w:t xml:space="preserve">Ze beschrijft Het Witte Huis als 'op stand'. </w:t>
      </w:r>
      <w:r w:rsidR="007E3764">
        <w:t xml:space="preserve"> </w:t>
      </w:r>
    </w:p>
    <w:p w14:paraId="7CD60403" w14:textId="77777777" w:rsidR="00BE5FAD" w:rsidRDefault="00BE5FAD" w:rsidP="008C3412"/>
    <w:p w14:paraId="3D70C3C0" w14:textId="77777777" w:rsidR="008C3412" w:rsidRDefault="008C3412" w:rsidP="008C3412">
      <w:r>
        <w:t xml:space="preserve">93 </w:t>
      </w:r>
    </w:p>
    <w:p w14:paraId="6DB6C940" w14:textId="59C2CA07" w:rsidR="00BE5FAD" w:rsidRDefault="00BE5FAD" w:rsidP="008C3412">
      <w:r>
        <w:t>94</w:t>
      </w:r>
    </w:p>
    <w:p w14:paraId="011929DA" w14:textId="77777777" w:rsidR="00BE5FAD" w:rsidRDefault="00BE5FAD" w:rsidP="008C3412"/>
    <w:p w14:paraId="3CF256CA" w14:textId="008F1E01" w:rsidR="00BE5FAD" w:rsidRDefault="008C3412" w:rsidP="008C3412">
      <w:r>
        <w:t>'De bewoners voelden zich een beetje verheven. Mijn moeder, mijn</w:t>
      </w:r>
      <w:r w:rsidR="007E3764">
        <w:t xml:space="preserve"> </w:t>
      </w:r>
      <w:r>
        <w:t>oudste zus en ik hebben altijd gezegd dat we in een hotel met bediening woonden. Dat klinkt chiquer dan de realiteit, namelijk een</w:t>
      </w:r>
      <w:r w:rsidR="007E3764">
        <w:t xml:space="preserve"> </w:t>
      </w:r>
      <w:r>
        <w:t>contractpension.'</w:t>
      </w:r>
      <w:r w:rsidR="007E3764">
        <w:t xml:space="preserve"> </w:t>
      </w:r>
    </w:p>
    <w:p w14:paraId="4BF53E36" w14:textId="77777777" w:rsidR="00BE5FAD" w:rsidRDefault="00BE5FAD" w:rsidP="008C3412"/>
    <w:p w14:paraId="7F9A6EC7" w14:textId="3DE8F043" w:rsidR="00BE5FAD" w:rsidRDefault="008C3412" w:rsidP="008C3412">
      <w:r>
        <w:t>Zo zijn er ook bewoners van contractpensions die</w:t>
      </w:r>
      <w:r w:rsidR="007E3764">
        <w:t xml:space="preserve"> </w:t>
      </w:r>
      <w:r>
        <w:t xml:space="preserve">spreken van een </w:t>
      </w:r>
      <w:r w:rsidR="0083793B">
        <w:t>pension</w:t>
      </w:r>
      <w:r>
        <w:t xml:space="preserve"> om het tijdelijk verblijf cachet</w:t>
      </w:r>
      <w:r w:rsidR="007E3764">
        <w:t xml:space="preserve"> </w:t>
      </w:r>
      <w:r>
        <w:t>te verlenen. De namen van sommige contractpen­</w:t>
      </w:r>
      <w:r w:rsidR="007E3764">
        <w:t xml:space="preserve"> </w:t>
      </w:r>
      <w:r>
        <w:t>sions dragen hier ook aan bij: zo heeft een pension in</w:t>
      </w:r>
      <w:r w:rsidR="007E3764">
        <w:t xml:space="preserve"> </w:t>
      </w:r>
      <w:r>
        <w:t>Gorssel de naam Man Désir gekregen. Andere Franse</w:t>
      </w:r>
      <w:r w:rsidR="007E3764">
        <w:t xml:space="preserve"> </w:t>
      </w:r>
      <w:r>
        <w:t xml:space="preserve">namen zijn Vue des Montagnes (Berg en </w:t>
      </w:r>
      <w:r>
        <w:lastRenderedPageBreak/>
        <w:t>Terblijt) en Beau Regard (Lochem), terwijl in het Noordhollandse</w:t>
      </w:r>
      <w:r w:rsidR="007E3764">
        <w:t xml:space="preserve"> </w:t>
      </w:r>
      <w:r>
        <w:t>Bergen contractpension Beau Séjour als opvang fungeert. De Indische bewoners dopen de naam al snel</w:t>
      </w:r>
      <w:r w:rsidR="007E3764">
        <w:t xml:space="preserve"> </w:t>
      </w:r>
      <w:r>
        <w:t xml:space="preserve">om tot Bau Sajoer: 'De geur van sajoer'. Officieel Maleis is de naam van het Apeldoornse contractpension </w:t>
      </w:r>
      <w:r w:rsidR="007E3764">
        <w:t xml:space="preserve"> </w:t>
      </w:r>
      <w:r>
        <w:t>Sobat Kras, wat "goede vriend" betekent naast de namen in Bahasa Indonesia van de Haagse pensions Ada Rasa ('Er is</w:t>
      </w:r>
      <w:r w:rsidR="007E3764">
        <w:t xml:space="preserve"> </w:t>
      </w:r>
      <w:r>
        <w:t>gevoel') en Rumah Bogor ('Huize Bogor'). Typisch Nederlands is de</w:t>
      </w:r>
      <w:r w:rsidR="007E3764">
        <w:t xml:space="preserve"> </w:t>
      </w:r>
      <w:r>
        <w:t xml:space="preserve">naam van pension De Hut in Vught. </w:t>
      </w:r>
      <w:r w:rsidR="007E3764">
        <w:t xml:space="preserve"> </w:t>
      </w:r>
    </w:p>
    <w:p w14:paraId="1BCBF0D1" w14:textId="77777777" w:rsidR="00BE5FAD" w:rsidRDefault="00BE5FAD" w:rsidP="008C3412"/>
    <w:p w14:paraId="761922BC" w14:textId="7DD48715" w:rsidR="00BE5FAD" w:rsidRDefault="008C3412" w:rsidP="008C3412">
      <w:r>
        <w:t>In de directe nabijheid van Het Witte Huis in Laren bevinden zich</w:t>
      </w:r>
      <w:r w:rsidR="007E3764">
        <w:t xml:space="preserve"> </w:t>
      </w:r>
      <w:r>
        <w:t>drie contractpensions: Rust Wat, een langgerekte boerderij met een</w:t>
      </w:r>
      <w:r w:rsidR="007E3764">
        <w:t xml:space="preserve"> </w:t>
      </w:r>
      <w:r>
        <w:t>grote serre, waar de bewoners vaak vertoeven; Ruimzicht; en De</w:t>
      </w:r>
      <w:r w:rsidR="007E3764">
        <w:t xml:space="preserve"> </w:t>
      </w:r>
      <w:r>
        <w:t>Wilde Zwanen. Jan Maarten Koeman herinnert zich dat zijn ouders</w:t>
      </w:r>
      <w:r w:rsidR="007E3764">
        <w:t xml:space="preserve"> </w:t>
      </w:r>
      <w:r>
        <w:t>en de bewoners van Het Witte Huis de pensions onderling vaak met</w:t>
      </w:r>
      <w:r w:rsidR="007E3764">
        <w:t xml:space="preserve"> </w:t>
      </w:r>
      <w:r>
        <w:t>elkaar vergeleken.</w:t>
      </w:r>
      <w:r w:rsidR="007E3764">
        <w:t xml:space="preserve"> </w:t>
      </w:r>
    </w:p>
    <w:p w14:paraId="38BB0D8B" w14:textId="77777777" w:rsidR="00BE5FAD" w:rsidRDefault="00BE5FAD" w:rsidP="008C3412"/>
    <w:p w14:paraId="4D9474EC" w14:textId="616F1B24" w:rsidR="00BE5FAD" w:rsidRDefault="008C3412" w:rsidP="008C3412">
      <w:r>
        <w:t>'Ruimzicht maakte een war rommelige indruk. Soms kwam een</w:t>
      </w:r>
      <w:r w:rsidR="007E3764">
        <w:t xml:space="preserve"> </w:t>
      </w:r>
      <w:r>
        <w:t>gezin dat daar woonde, informeren of er bij ons nog plaats was.</w:t>
      </w:r>
      <w:r w:rsidR="007E3764">
        <w:t xml:space="preserve"> </w:t>
      </w:r>
      <w:r>
        <w:t>Tegelijkertijd is een lastige bewoonster bij ons, die tot ergernis van</w:t>
      </w:r>
      <w:r w:rsidR="007E3764">
        <w:t xml:space="preserve"> </w:t>
      </w:r>
      <w:r>
        <w:t>mijn ouders voortdurend hoge eisen stelde, naar een ander pension</w:t>
      </w:r>
      <w:r w:rsidR="007E3764">
        <w:t xml:space="preserve"> </w:t>
      </w:r>
      <w:r>
        <w:t>verhuisd. Verder kan ik me niet herinneren dat er problemen waren</w:t>
      </w:r>
      <w:r w:rsidR="007E3764">
        <w:t xml:space="preserve"> </w:t>
      </w:r>
      <w:r>
        <w:t>of onderlinge mot.'</w:t>
      </w:r>
      <w:r w:rsidR="007E3764">
        <w:t xml:space="preserve"> </w:t>
      </w:r>
    </w:p>
    <w:p w14:paraId="3234F163" w14:textId="77777777" w:rsidR="00BE5FAD" w:rsidRDefault="00BE5FAD" w:rsidP="008C3412"/>
    <w:p w14:paraId="6ACAE382" w14:textId="506DA325" w:rsidR="008C3412" w:rsidRDefault="008C3412" w:rsidP="008C3412">
      <w:r>
        <w:t>Die is er wel degelijk: ruzies tussen echtparen onderling worden</w:t>
      </w:r>
      <w:r w:rsidR="007E3764">
        <w:t xml:space="preserve"> </w:t>
      </w:r>
      <w:r>
        <w:t>in de eigen kamers beslecht, zo herinnert Lucia Renes zich:</w:t>
      </w:r>
      <w:r w:rsidR="007E3764">
        <w:t xml:space="preserve"> </w:t>
      </w:r>
      <w:r>
        <w:t>'Een van de bewoners had zijn vrouw zo mishandeld dat dit in het</w:t>
      </w:r>
      <w:r w:rsidR="007E3764">
        <w:t xml:space="preserve"> </w:t>
      </w:r>
      <w:r>
        <w:t xml:space="preserve">hele huis hoorbaar was. </w:t>
      </w:r>
      <w:r w:rsidR="007E3764">
        <w:t xml:space="preserve"> Er </w:t>
      </w:r>
      <w:r>
        <w:t>werd door niemand ingegrepen. Door de</w:t>
      </w:r>
      <w:r w:rsidR="007E3764">
        <w:t xml:space="preserve"> </w:t>
      </w:r>
      <w:r>
        <w:t>matglazen deur van de bewuste kamer zag ik die afranseling als een</w:t>
      </w:r>
      <w:r w:rsidR="007E3764">
        <w:t xml:space="preserve"> </w:t>
      </w:r>
      <w:r>
        <w:t xml:space="preserve">soort schaduwspel voor mijn ogen voltrekken.' </w:t>
      </w:r>
    </w:p>
    <w:p w14:paraId="5F1A4EDF" w14:textId="77777777" w:rsidR="00BE5FAD" w:rsidRDefault="00BE5FAD" w:rsidP="008C3412"/>
    <w:p w14:paraId="23B5DED5" w14:textId="77777777" w:rsidR="00BE5FAD" w:rsidRDefault="008C3412" w:rsidP="008C3412">
      <w:r>
        <w:t>94</w:t>
      </w:r>
    </w:p>
    <w:p w14:paraId="6867D139" w14:textId="77777777" w:rsidR="00BE5FAD" w:rsidRDefault="00BE5FAD" w:rsidP="008C3412">
      <w:r>
        <w:t>95</w:t>
      </w:r>
    </w:p>
    <w:p w14:paraId="41C6BD2A" w14:textId="77777777" w:rsidR="00B67780" w:rsidRDefault="00B67780" w:rsidP="008C3412"/>
    <w:p w14:paraId="2DF3A97F" w14:textId="29784DDE" w:rsidR="00BE5FAD" w:rsidRDefault="008C3412" w:rsidP="008C3412">
      <w:r>
        <w:t>In contractpension De Wilde Zwanen in Laren zijn elf gezinnen</w:t>
      </w:r>
      <w:r w:rsidR="007E3764">
        <w:t xml:space="preserve"> </w:t>
      </w:r>
      <w:r>
        <w:t>van veiliggestelde Indonesische militairen vanuit verschillende locaties in het land ondergebracht, onder wie het Javaanse gezin Sangidi. In de fraaie villa met centrale verwarming voeren drie vrouwen</w:t>
      </w:r>
      <w:r w:rsidR="007E3764">
        <w:t xml:space="preserve"> </w:t>
      </w:r>
      <w:r>
        <w:t>de dagelijkse leiding: de directrice, de pensionbeheerdster en het</w:t>
      </w:r>
      <w:r w:rsidR="007E3764">
        <w:t xml:space="preserve"> </w:t>
      </w:r>
      <w:r>
        <w:t>hoofd van de huishouding annex kokkin. De gezinnen eten op hun</w:t>
      </w:r>
      <w:r w:rsidR="007E3764">
        <w:t xml:space="preserve"> </w:t>
      </w:r>
      <w:r>
        <w:t>kamer en halen eens per week de rantsoenen voor het ontbijt en de</w:t>
      </w:r>
      <w:r w:rsidR="007E3764">
        <w:t xml:space="preserve"> </w:t>
      </w:r>
      <w:r>
        <w:t>lunch in de keuken.</w:t>
      </w:r>
      <w:r w:rsidR="007E3764">
        <w:t xml:space="preserve"> </w:t>
      </w:r>
    </w:p>
    <w:p w14:paraId="3E5ECC38" w14:textId="77777777" w:rsidR="00BE5FAD" w:rsidRDefault="00BE5FAD" w:rsidP="008C3412"/>
    <w:p w14:paraId="7DA230A4" w14:textId="26099D53" w:rsidR="00BE5FAD" w:rsidRDefault="008C3412" w:rsidP="008C3412">
      <w:r>
        <w:t>'Mijn moeder stuurde me op pad om van het zakgeld dat ons gezin ontving afvalvlees bij de slager te kopen', herinnert Lasmi Sangidi zich. 'Daarvan maakte ze de heerlijkste gerechten, die ze in een</w:t>
      </w:r>
      <w:r w:rsidR="007E3764">
        <w:t xml:space="preserve"> </w:t>
      </w:r>
      <w:r>
        <w:t xml:space="preserve">aparte ruimte naast de keuken </w:t>
      </w:r>
      <w:r>
        <w:lastRenderedPageBreak/>
        <w:t>bereidde.'</w:t>
      </w:r>
      <w:r w:rsidR="007E3764">
        <w:t xml:space="preserve"> </w:t>
      </w:r>
      <w:r>
        <w:t>Ondanks de strenge regelgeving in De Wilde Zwanen ervaart ze</w:t>
      </w:r>
      <w:r w:rsidR="007E3764">
        <w:t xml:space="preserve"> </w:t>
      </w:r>
      <w:r>
        <w:t>het verblijf als een prettige tijd. 'Mijn ouders waren eindelijk herenigd met de andere Javaanse gezinnen. Wij kinderen tolkten voor</w:t>
      </w:r>
      <w:r w:rsidR="007E3764">
        <w:t xml:space="preserve"> </w:t>
      </w:r>
      <w:r>
        <w:t>onze ouders, terwijl we buiten het contractpension veel contact met</w:t>
      </w:r>
      <w:r w:rsidR="007E3764">
        <w:t xml:space="preserve"> </w:t>
      </w:r>
      <w:r>
        <w:t>de dorpsbewoners hadden. Ze waren vriendelijk en ook nieuwsgierig naar onze achtergrond. Van bevriende families kregen we kleding cadeau en soms kwamen er klasgenoten van me mee-eten in</w:t>
      </w:r>
      <w:r w:rsidR="007E3764">
        <w:t xml:space="preserve"> </w:t>
      </w:r>
      <w:r>
        <w:t>het pension.'</w:t>
      </w:r>
      <w:r w:rsidR="007E3764">
        <w:t xml:space="preserve"> </w:t>
      </w:r>
    </w:p>
    <w:p w14:paraId="3E5696CC" w14:textId="77777777" w:rsidR="00BE5FAD" w:rsidRDefault="00BE5FAD" w:rsidP="008C3412"/>
    <w:p w14:paraId="36A6A906" w14:textId="2D3FE194" w:rsidR="00BE5FAD" w:rsidRDefault="008C3412" w:rsidP="008C3412">
      <w:r>
        <w:t>Om zo snel mogelijk een baan te kunnen vinden, volgen de vaders</w:t>
      </w:r>
      <w:r w:rsidR="007E3764">
        <w:t xml:space="preserve"> </w:t>
      </w:r>
      <w:r>
        <w:t>dagelijks lessen Nederlands, geënt op traditionele Indonesische verhalen, terwijl de moeders en dochters eens per week handwerkles</w:t>
      </w:r>
      <w:r w:rsidR="007E3764">
        <w:t xml:space="preserve"> </w:t>
      </w:r>
      <w:r>
        <w:t>krijgen. Terwijl de kinderen zich probleemloos aanpassen, heeft de</w:t>
      </w:r>
      <w:r w:rsidR="007E3764">
        <w:t xml:space="preserve"> </w:t>
      </w:r>
      <w:r>
        <w:t>gedwongen komst naar Nederland grote gevolgen voor hun vader:</w:t>
      </w:r>
      <w:r w:rsidR="007E3764">
        <w:t xml:space="preserve"> </w:t>
      </w:r>
      <w:r>
        <w:t>korporaal Sangidi blijkt niet over te zijn gegaan naar de Koninklijke Landmacht, maar is buiten zijn medeweten uit dienst ontsla­</w:t>
      </w:r>
      <w:r w:rsidR="007E3764">
        <w:t xml:space="preserve"> </w:t>
      </w:r>
      <w:r>
        <w:t>gen. Directeur Jan Moora van het CCKP trekt zich het lot van de</w:t>
      </w:r>
      <w:r w:rsidR="007E3764">
        <w:t xml:space="preserve"> </w:t>
      </w:r>
      <w:r>
        <w:t>Indonesische militair aan en schrijft een vlammende brief aan het</w:t>
      </w:r>
      <w:r w:rsidR="007E3764">
        <w:t xml:space="preserve"> </w:t>
      </w:r>
      <w:r>
        <w:t xml:space="preserve">Ministerie van Uniezaken en Overzeese Rijksdelen, waarin hij aandringt op een oplossing: </w:t>
      </w:r>
      <w:r w:rsidR="007E3764">
        <w:t xml:space="preserve"> </w:t>
      </w:r>
    </w:p>
    <w:p w14:paraId="04D59ADD" w14:textId="77777777" w:rsidR="00BE5FAD" w:rsidRDefault="00BE5FAD" w:rsidP="008C3412"/>
    <w:p w14:paraId="453E2A5A" w14:textId="3DA08B52" w:rsidR="007E3764" w:rsidRDefault="008C3412" w:rsidP="008C3412">
      <w:r>
        <w:t>'Sinds wanneer worden verdienstelijke militairen, die hun leven</w:t>
      </w:r>
      <w:r w:rsidR="007E3764">
        <w:t xml:space="preserve"> </w:t>
      </w:r>
      <w:r>
        <w:t>voor de Nederlandse zaak gegeven hebben, ongevraagd en zonder</w:t>
      </w:r>
      <w:r w:rsidR="007E3764">
        <w:t xml:space="preserve"> </w:t>
      </w:r>
      <w:r>
        <w:t>het predikaat eervol ontslagen? [ ... ] Ik behoef niet te zeggen wat er</w:t>
      </w:r>
      <w:r w:rsidR="007E3764">
        <w:t xml:space="preserve"> </w:t>
      </w:r>
      <w:r>
        <w:t>op deze manier van de reputatie van Onze Overheid overblijft.'</w:t>
      </w:r>
      <w:r w:rsidR="007E3764">
        <w:t xml:space="preserve"> </w:t>
      </w:r>
    </w:p>
    <w:p w14:paraId="2A3A58AA" w14:textId="77777777" w:rsidR="00BE5FAD" w:rsidRDefault="00BE5FAD" w:rsidP="008C3412"/>
    <w:p w14:paraId="722EDD87" w14:textId="77777777" w:rsidR="008C3412" w:rsidRDefault="008C3412" w:rsidP="008C3412">
      <w:r>
        <w:t xml:space="preserve">95 </w:t>
      </w:r>
    </w:p>
    <w:p w14:paraId="06A8521E" w14:textId="2AD79C48" w:rsidR="00BE5FAD" w:rsidRDefault="00BE5FAD" w:rsidP="008C3412">
      <w:r>
        <w:t>96</w:t>
      </w:r>
    </w:p>
    <w:p w14:paraId="273D972C" w14:textId="77777777" w:rsidR="00BE5FAD" w:rsidRDefault="00BE5FAD" w:rsidP="008C3412"/>
    <w:p w14:paraId="47D81D7D" w14:textId="2661587B" w:rsidR="00BE5FAD" w:rsidRDefault="008C3412" w:rsidP="008C3412">
      <w:r>
        <w:t>Voorlopig blijft korporaal Sangidi met zijn gezin in het contractpension gehuisvest, evenals alle andere bewoners van contractpensions en woonoorden door heel Nederland, die op de toewijzing van</w:t>
      </w:r>
      <w:r w:rsidR="007E3764">
        <w:t xml:space="preserve"> </w:t>
      </w:r>
      <w:r>
        <w:t>een eigen huurwoning wachten. Voor de bewoners van 52 woonoorden komt een vroegtijdig einde aan hun verblijf als gevolg van de</w:t>
      </w:r>
      <w:r w:rsidR="007E3764">
        <w:t xml:space="preserve"> </w:t>
      </w:r>
      <w:r>
        <w:t>Ministeriële Beschikking van 8 december 1950 waarin is bepaald dat</w:t>
      </w:r>
      <w:r w:rsidR="007E3764">
        <w:t xml:space="preserve"> </w:t>
      </w:r>
      <w:r>
        <w:t>'voor de huisvesting van naar Nederland vertrekkende gezinnen van</w:t>
      </w:r>
      <w:r w:rsidR="007E3764">
        <w:t xml:space="preserve"> </w:t>
      </w:r>
      <w:r>
        <w:t>Ambonnese militairen de woonoorden zullen worden ontruimd.'</w:t>
      </w:r>
      <w:r w:rsidR="007E3764">
        <w:t xml:space="preserve"> </w:t>
      </w:r>
      <w:r>
        <w:t>Een van deze woonoorden is barakkenkamp De Snodenhoek in</w:t>
      </w:r>
      <w:r w:rsidR="007E3764">
        <w:t xml:space="preserve"> </w:t>
      </w:r>
      <w:r>
        <w:t>Elst. Het biedt onderdak aan een groep grote Indische gezinnen, die</w:t>
      </w:r>
      <w:r w:rsidR="007E3764">
        <w:t xml:space="preserve"> </w:t>
      </w:r>
      <w:r>
        <w:t>ieder over een barak met één woonvertrek en drie slaapvertrekken</w:t>
      </w:r>
      <w:r w:rsidR="007E3764">
        <w:t xml:space="preserve"> </w:t>
      </w:r>
      <w:r>
        <w:t>beschikken, waar ze een bescheiden huishouden kunnen voeren.</w:t>
      </w:r>
      <w:r w:rsidR="007E3764">
        <w:t xml:space="preserve"> </w:t>
      </w:r>
      <w:r>
        <w:t>Wanneer ontruiming onvermijdelijk blijkt, sturen drie KNIL­militairen namens alle bewoners op 18 april 1951 een telegram naar</w:t>
      </w:r>
      <w:r w:rsidR="007E3764">
        <w:t xml:space="preserve"> </w:t>
      </w:r>
      <w:r>
        <w:t xml:space="preserve">Hare Majesteit de Koningin te </w:t>
      </w:r>
      <w:r>
        <w:lastRenderedPageBreak/>
        <w:t xml:space="preserve">Soestdijk: 'Ondergetekenden verzoeken Uwer Majesteit eerbiedigst ontruiming van dit kamp uiterlijk </w:t>
      </w:r>
      <w:r w:rsidR="007E3764">
        <w:t xml:space="preserve"> </w:t>
      </w:r>
      <w:r>
        <w:t>25 april niet te laten doorgaan.'</w:t>
      </w:r>
      <w:r w:rsidR="007E3764">
        <w:t xml:space="preserve"> </w:t>
      </w:r>
    </w:p>
    <w:p w14:paraId="3FB9A3EE" w14:textId="77777777" w:rsidR="00BE5FAD" w:rsidRDefault="00BE5FAD" w:rsidP="008C3412"/>
    <w:p w14:paraId="267476B5" w14:textId="7BEA5284" w:rsidR="00BE5FAD" w:rsidRDefault="008C3412" w:rsidP="008C3412">
      <w:r>
        <w:t>In een open brief, die op 20</w:t>
      </w:r>
      <w:r w:rsidR="00BE5FAD">
        <w:t xml:space="preserve"> a</w:t>
      </w:r>
      <w:r>
        <w:t>pril volgt aan de Nederlandse rege­ring en pers sommen de drie ondertekenaars een reeks constateringen op, die het probleem van de naderende ontruiming in een</w:t>
      </w:r>
      <w:r w:rsidR="007E3764">
        <w:t xml:space="preserve"> </w:t>
      </w:r>
      <w:r>
        <w:t>breder daglicht stellen. Een ervan luidt 'dat de gerepatrieerden door</w:t>
      </w:r>
      <w:r w:rsidR="007E3764">
        <w:t xml:space="preserve"> </w:t>
      </w:r>
      <w:r>
        <w:t>een en ander gedwongen worden langdurig tegen hoge kosten gemeubileerd of 'en pension' dan wel onder bedenkelijke omstandigheden in contractpensions of kampen te wonen en te verblijven'.</w:t>
      </w:r>
      <w:r w:rsidR="007E3764">
        <w:t xml:space="preserve"> </w:t>
      </w:r>
      <w:r>
        <w:t>Ondanks de felle kritiek dat het gedwongen verblijf in contract­</w:t>
      </w:r>
      <w:r w:rsidR="007E3764">
        <w:t xml:space="preserve"> </w:t>
      </w:r>
      <w:r>
        <w:t>pensions en kampen 'beschamend en demoraliserend is', is de verhuizing vanuit woonoord De Snodenhoek naar contractpensions</w:t>
      </w:r>
      <w:r w:rsidR="007E3764">
        <w:t xml:space="preserve"> </w:t>
      </w:r>
      <w:r>
        <w:t>onvermijdelijk.</w:t>
      </w:r>
      <w:r w:rsidR="007E3764">
        <w:t xml:space="preserve"> </w:t>
      </w:r>
    </w:p>
    <w:p w14:paraId="1C7E874B" w14:textId="77777777" w:rsidR="00BE5FAD" w:rsidRDefault="00BE5FAD" w:rsidP="008C3412"/>
    <w:p w14:paraId="03133328" w14:textId="1A5F490F" w:rsidR="00BE5FAD" w:rsidRDefault="008C3412" w:rsidP="008C3412">
      <w:r>
        <w:t>Wat de open brief van de bewoners niet vermeldt, is dat elf gezinnen uit woonoord De Snodenhoek reeds toegezegd is dat ze twee</w:t>
      </w:r>
      <w:r w:rsidR="007E3764">
        <w:t xml:space="preserve"> </w:t>
      </w:r>
      <w:r>
        <w:t xml:space="preserve">maanden later een eigen woning in de gemeente Elst kunnen betrekken. Dit wordt bevestigd in een brief van de Coördinatiecommissie voor Gerepatrieerden: </w:t>
      </w:r>
      <w:r w:rsidR="007E3764">
        <w:t xml:space="preserve"> </w:t>
      </w:r>
    </w:p>
    <w:p w14:paraId="5D4DF8C2" w14:textId="77777777" w:rsidR="00BE5FAD" w:rsidRDefault="00BE5FAD" w:rsidP="008C3412"/>
    <w:p w14:paraId="04FB8F75" w14:textId="4B21294D" w:rsidR="007E3764" w:rsidRDefault="008C3412" w:rsidP="008C3412">
      <w:r>
        <w:t>'Betrokkenen dienen te bedenken, dat het voor een door de oorlog</w:t>
      </w:r>
      <w:r w:rsidR="007E3764">
        <w:t xml:space="preserve"> </w:t>
      </w:r>
      <w:r>
        <w:t>zo zwaar geteisterde gemeente als Elst, waar nog een aanzienlijk deel</w:t>
      </w:r>
      <w:r w:rsidR="007E3764">
        <w:t xml:space="preserve"> </w:t>
      </w:r>
      <w:r>
        <w:t xml:space="preserve">van de eigen bevolking reeds jaren op niet zelden onhoudbare wijze samengeperst woont, een geweldig offer betekent om [ ... ] niet minder dan </w:t>
      </w:r>
      <w:r w:rsidR="007E3764">
        <w:t xml:space="preserve">11 </w:t>
      </w:r>
      <w:r>
        <w:t>woningen met voorrang bij de ingebruikneming boven de</w:t>
      </w:r>
      <w:r w:rsidR="007E3764">
        <w:t xml:space="preserve"> </w:t>
      </w:r>
      <w:r>
        <w:t>eigen ingezetenen ter beschikking van de gerepatrieerden te stellen.</w:t>
      </w:r>
      <w:r w:rsidR="007E3764">
        <w:t xml:space="preserve">  </w:t>
      </w:r>
    </w:p>
    <w:p w14:paraId="45C6BC31" w14:textId="77777777" w:rsidR="007E3764" w:rsidRDefault="007E3764" w:rsidP="008C3412"/>
    <w:p w14:paraId="0F8EDC5B" w14:textId="2A9AE689" w:rsidR="007E3764" w:rsidRDefault="008C3412" w:rsidP="008C3412">
      <w:r>
        <w:t>[ ... ] Dat de gerepatrieerden in de eerste plaats "stabiliteit en "grond</w:t>
      </w:r>
      <w:r w:rsidR="007E3764">
        <w:t xml:space="preserve"> </w:t>
      </w:r>
      <w:r>
        <w:t>onder de voeten" nodig hebben om te kunnen assimileren, zal wel</w:t>
      </w:r>
      <w:r w:rsidR="007E3764">
        <w:t xml:space="preserve"> </w:t>
      </w:r>
      <w:r>
        <w:t>door niemand ontkend worden en evenmin dat het langdurig ontbreken daarvan demoraliseert. Maar geldt dat niet in gelijke mate</w:t>
      </w:r>
      <w:r w:rsidR="007E3764">
        <w:t xml:space="preserve"> </w:t>
      </w:r>
      <w:r>
        <w:t>voor Nederlandse ingezetenen, die nu al jarenlang in varkenshokken,</w:t>
      </w:r>
      <w:r w:rsidR="007E3764">
        <w:t xml:space="preserve"> </w:t>
      </w:r>
      <w:r>
        <w:t xml:space="preserve">kippenhokken, bunkers, koestallen en op zolderkamers huizen?' </w:t>
      </w:r>
      <w:r w:rsidR="007E3764">
        <w:t xml:space="preserve"> </w:t>
      </w:r>
      <w:r>
        <w:t>De ontruiming van de woonoorden brengt voor het gros van de bewoners de nodige problemen met zich mee. Aangeschafte huisraad en</w:t>
      </w:r>
      <w:r w:rsidR="007E3764">
        <w:t xml:space="preserve"> </w:t>
      </w:r>
      <w:r>
        <w:t>meubels moeten vanwege ruimtegebrek opgeslagen worden, hetgeen</w:t>
      </w:r>
      <w:r w:rsidR="007E3764">
        <w:t xml:space="preserve"> </w:t>
      </w:r>
      <w:r>
        <w:t>geld kost. Hierbij constateert waarnemend directeur J. van der Putten van DMZ dat 'de overheid de gerepatrieerden heeft aangespoord</w:t>
      </w:r>
      <w:r w:rsidR="007E3764">
        <w:t xml:space="preserve"> </w:t>
      </w:r>
      <w:r>
        <w:t>reeds aanstonds met het aanschaffen van meubilair te beginnen voor</w:t>
      </w:r>
      <w:r w:rsidR="007E3764">
        <w:t xml:space="preserve"> </w:t>
      </w:r>
      <w:r>
        <w:t>gebruik in een woonoord. [ ] Ik moge adviseren te beslissen dat de</w:t>
      </w:r>
      <w:r w:rsidR="007E3764">
        <w:t xml:space="preserve"> </w:t>
      </w:r>
      <w:r>
        <w:t>kosten voor meubelopslag[ ] door mijn Dienst worden vergoed zonder dat rekening wordt gehouden met vermogensbezit of inkomen.'</w:t>
      </w:r>
      <w:r w:rsidR="007E3764">
        <w:t xml:space="preserve"> </w:t>
      </w:r>
    </w:p>
    <w:p w14:paraId="40C1DB02" w14:textId="77777777" w:rsidR="00BE5FAD" w:rsidRDefault="00BE5FAD" w:rsidP="008C3412"/>
    <w:p w14:paraId="546781B9" w14:textId="2C55FE60" w:rsidR="001349F0" w:rsidRDefault="008C3412" w:rsidP="008C3412">
      <w:r>
        <w:lastRenderedPageBreak/>
        <w:t>In een ander woonoord dat ontruimd zal worden, barakkenkamp</w:t>
      </w:r>
      <w:r w:rsidR="001349F0">
        <w:t xml:space="preserve"> </w:t>
      </w:r>
      <w:r>
        <w:t>De Biezen in Barneveld op het bosrijke terrein van landhuis De Biezen, is het gezin van hoofdinspecteur van de politie Paul Rijnders</w:t>
      </w:r>
      <w:r w:rsidR="001349F0">
        <w:t xml:space="preserve"> </w:t>
      </w:r>
      <w:r>
        <w:t>ondergebracht. In totaal verblijven vijf</w:t>
      </w:r>
      <w:r w:rsidR="0083793B">
        <w:t xml:space="preserve"> </w:t>
      </w:r>
      <w:r>
        <w:t xml:space="preserve">lndische gezinnen in de eenwandige, houten barakken. </w:t>
      </w:r>
      <w:r w:rsidR="001349F0">
        <w:t xml:space="preserve"> </w:t>
      </w:r>
    </w:p>
    <w:p w14:paraId="3C7A43FB" w14:textId="77777777" w:rsidR="00BE5FAD" w:rsidRDefault="00BE5FAD" w:rsidP="008C3412"/>
    <w:p w14:paraId="35493BF3" w14:textId="77777777" w:rsidR="00BE5FAD" w:rsidRDefault="008C3412" w:rsidP="008C3412">
      <w:r>
        <w:t>97</w:t>
      </w:r>
    </w:p>
    <w:p w14:paraId="40669BC2" w14:textId="77777777" w:rsidR="00BE5FAD" w:rsidRDefault="00BE5FAD" w:rsidP="008C3412">
      <w:r>
        <w:t>98</w:t>
      </w:r>
    </w:p>
    <w:p w14:paraId="31C71A0D" w14:textId="14133861" w:rsidR="008C3412" w:rsidRDefault="008C3412" w:rsidP="008C3412">
      <w:r>
        <w:t xml:space="preserve"> </w:t>
      </w:r>
    </w:p>
    <w:p w14:paraId="278E4D48" w14:textId="4F8EBC2E" w:rsidR="00BE5FAD" w:rsidRDefault="008C3412" w:rsidP="008C3412">
      <w:r>
        <w:t>'Ze leken op gerenoveerde kippenhokken', memoreert zoon Eddy</w:t>
      </w:r>
      <w:r w:rsidR="001349F0">
        <w:t xml:space="preserve"> </w:t>
      </w:r>
      <w:r>
        <w:t>Rijnders. 'Met z'n zevenen sliepen we in één vertrek, waar een ijzeren potkachel stond, die op eierkolen gestookt werd. Van de beheerder ontvingen we et</w:t>
      </w:r>
      <w:r w:rsidR="001349F0">
        <w:t>e</w:t>
      </w:r>
      <w:r>
        <w:t>nsbonnen om in de eetzaal van het landhuis te</w:t>
      </w:r>
      <w:r w:rsidR="001349F0">
        <w:t xml:space="preserve"> </w:t>
      </w:r>
      <w:r>
        <w:t>kunnen eten.'</w:t>
      </w:r>
      <w:r w:rsidR="001349F0">
        <w:t xml:space="preserve"> </w:t>
      </w:r>
    </w:p>
    <w:p w14:paraId="03586DCA" w14:textId="175DCCA3" w:rsidR="00BE5FAD" w:rsidRDefault="00BE5FAD" w:rsidP="008C3412"/>
    <w:p w14:paraId="608950FE" w14:textId="38ED6FBF" w:rsidR="00F34F71" w:rsidRDefault="008C3412" w:rsidP="008C3412">
      <w:r>
        <w:t>Wanneer het barakkenkamp ontruimd wordt, verhuist het gezin</w:t>
      </w:r>
      <w:r w:rsidR="001349F0">
        <w:t xml:space="preserve"> </w:t>
      </w:r>
      <w:r>
        <w:t>Rijnders naar He</w:t>
      </w:r>
      <w:r w:rsidR="001349F0">
        <w:t>t</w:t>
      </w:r>
      <w:r>
        <w:t xml:space="preserve"> Haantje, een klein contractpension in Eibergen,</w:t>
      </w:r>
      <w:r w:rsidR="001349F0">
        <w:t xml:space="preserve"> </w:t>
      </w:r>
      <w:r>
        <w:t>waar het geserveerde e</w:t>
      </w:r>
      <w:r w:rsidR="001349F0">
        <w:t>t</w:t>
      </w:r>
      <w:r>
        <w:t>en ronduit slecht is.</w:t>
      </w:r>
      <w:r w:rsidR="001349F0">
        <w:t xml:space="preserve"> </w:t>
      </w:r>
    </w:p>
    <w:p w14:paraId="694E23A2" w14:textId="77777777" w:rsidR="00F34F71" w:rsidRDefault="00F34F71" w:rsidP="008C3412"/>
    <w:p w14:paraId="78E74CB0" w14:textId="66512824" w:rsidR="00F34F71" w:rsidRDefault="008C3412" w:rsidP="008C3412">
      <w:r>
        <w:t>'Op het menu stond doorgekookte lof, aardappelen en af en toe</w:t>
      </w:r>
      <w:r w:rsidR="001349F0">
        <w:t xml:space="preserve"> </w:t>
      </w:r>
      <w:r>
        <w:t>een gehaktballetje. Brood was er voldoende: soms kregen we drie</w:t>
      </w:r>
      <w:r w:rsidR="001349F0">
        <w:t xml:space="preserve"> </w:t>
      </w:r>
      <w:r>
        <w:t>keer per dag brood met beleg als jam, hagelslag en suiker of soep</w:t>
      </w:r>
      <w:r w:rsidR="001349F0">
        <w:t xml:space="preserve"> </w:t>
      </w:r>
      <w:r>
        <w:t>met brood. Toen mijn moeder stiekem op de kamer kookte, werd ze</w:t>
      </w:r>
      <w:r w:rsidR="001349F0">
        <w:t xml:space="preserve"> </w:t>
      </w:r>
      <w:r>
        <w:t xml:space="preserve">helaas betrapt.' </w:t>
      </w:r>
      <w:r w:rsidR="001349F0">
        <w:t xml:space="preserve"> </w:t>
      </w:r>
    </w:p>
    <w:p w14:paraId="367635E5" w14:textId="77777777" w:rsidR="00F34F71" w:rsidRDefault="00F34F71" w:rsidP="008C3412"/>
    <w:p w14:paraId="26E1448B" w14:textId="01E6A8F3" w:rsidR="00F34F71" w:rsidRDefault="008C3412" w:rsidP="008C3412">
      <w:r>
        <w:t>Niet alle bewoners van de woonoorden die verplicht ontruimd worden, verhuizen gedwongen naar een van de inmiddels 455 contract­pensions. In tegenstelling tot veel andere gemeentes waar nog al</w:t>
      </w:r>
      <w:r w:rsidR="001349F0">
        <w:t>t</w:t>
      </w:r>
      <w:r>
        <w:t>ijd</w:t>
      </w:r>
      <w:r w:rsidR="001349F0">
        <w:t xml:space="preserve"> </w:t>
      </w:r>
      <w:r>
        <w:t xml:space="preserve">woningnood heerst, heeft de gemeente Harderwijk groen licht gegeven voor het uitbreidingsplan Tonsel, waarbij </w:t>
      </w:r>
      <w:r w:rsidR="001349F0">
        <w:t xml:space="preserve"> </w:t>
      </w:r>
      <w:r>
        <w:t>simplexwoningen en 6o duplexwoningen gebouwd worden. In de raadsvergadering van 15 november 1950 is bepaald dat in de buurt De Tinnegieter</w:t>
      </w:r>
      <w:r w:rsidR="00F34F71">
        <w:t xml:space="preserve"> </w:t>
      </w:r>
      <w:r>
        <w:t>enkele tientallen duplexwoningen beschikbaar gesteld worden voor</w:t>
      </w:r>
      <w:r w:rsidR="001349F0">
        <w:t xml:space="preserve"> </w:t>
      </w:r>
      <w:r>
        <w:t>gezinnen van Indische onderofficieren, die van het KNIL overgegaan zijn naar de Koninklijke Landmacht.</w:t>
      </w:r>
      <w:r w:rsidR="001349F0">
        <w:t xml:space="preserve"> </w:t>
      </w:r>
    </w:p>
    <w:p w14:paraId="0385053C" w14:textId="77777777" w:rsidR="00F34F71" w:rsidRDefault="00F34F71" w:rsidP="008C3412"/>
    <w:p w14:paraId="42D22635" w14:textId="4D2EE43B" w:rsidR="001349F0" w:rsidRDefault="008C3412" w:rsidP="008C3412">
      <w:r>
        <w:t>In de Noord-Brabantse gemeente Gemert zijn de nieuwbouwwijken Molenakker en Berglaren verrezen, waar 12</w:t>
      </w:r>
      <w:r w:rsidR="001349F0">
        <w:t>0</w:t>
      </w:r>
      <w:r>
        <w:t xml:space="preserve"> Indische gezinnen</w:t>
      </w:r>
      <w:r w:rsidR="00B67780">
        <w:t xml:space="preserve"> </w:t>
      </w:r>
      <w:r>
        <w:t>ondergebracht worden, terwijl voor de 'eigen' bewoners 132 woningen gebouwd worden. Daar is wel een besloten raadsvergadering</w:t>
      </w:r>
      <w:r w:rsidR="00B67780">
        <w:t xml:space="preserve"> </w:t>
      </w:r>
      <w:r>
        <w:t>voor nodig geweest, maar de aangevoerde economische argumenten</w:t>
      </w:r>
      <w:r w:rsidR="00B67780">
        <w:t xml:space="preserve"> </w:t>
      </w:r>
      <w:r>
        <w:t>geven hierbij de doorslag: de kostwinners van de KNIL-gezinnen,</w:t>
      </w:r>
      <w:r w:rsidR="00B67780">
        <w:t xml:space="preserve"> </w:t>
      </w:r>
      <w:r>
        <w:t>werkzaam bij de Koninklijke Luchtmacht op de tactische luchtmachtbases Volkel en Eindhoven en bij de Koninklijke Landmacht</w:t>
      </w:r>
      <w:r w:rsidR="00B67780">
        <w:t xml:space="preserve"> </w:t>
      </w:r>
      <w:r>
        <w:t>in Vught, beschikken over een vast inkomen.</w:t>
      </w:r>
      <w:r w:rsidR="00B67780">
        <w:t xml:space="preserve"> </w:t>
      </w:r>
    </w:p>
    <w:p w14:paraId="232D2C89" w14:textId="77777777" w:rsidR="00B67780" w:rsidRDefault="00B67780" w:rsidP="008C3412"/>
    <w:p w14:paraId="4F376A6A" w14:textId="523A571F" w:rsidR="001349F0" w:rsidRDefault="008C3412" w:rsidP="008C3412">
      <w:r>
        <w:t>In de nieuwe wijk Molenakker worden de huizenblokken gelijkelijk verdeeld onder Gemertse woningzoekenden en de Indische</w:t>
      </w:r>
      <w:r w:rsidR="001349F0">
        <w:t xml:space="preserve"> </w:t>
      </w:r>
      <w:r>
        <w:t xml:space="preserve">KNIL-gezinnen. Het college van </w:t>
      </w:r>
      <w:r w:rsidR="001349F0">
        <w:t xml:space="preserve"> BG&amp;W </w:t>
      </w:r>
      <w:r>
        <w:t>bedenkt een bewonings­schema waarbij elk Indisch gezin naast een ander Indisch gezin</w:t>
      </w:r>
      <w:r w:rsidR="001349F0">
        <w:t xml:space="preserve"> </w:t>
      </w:r>
      <w:r>
        <w:t>komt te wonen en aan de andere kant naast een Gemerts gezin.</w:t>
      </w:r>
      <w:r w:rsidR="001349F0">
        <w:t xml:space="preserve"> </w:t>
      </w:r>
      <w:r>
        <w:t>Zo worden onderlinge contacten tussen beide bevolkingsgroepen</w:t>
      </w:r>
      <w:r w:rsidR="001349F0">
        <w:t xml:space="preserve"> </w:t>
      </w:r>
      <w:r>
        <w:t>bevorderd.</w:t>
      </w:r>
      <w:r w:rsidR="001349F0">
        <w:t xml:space="preserve"> </w:t>
      </w:r>
    </w:p>
    <w:p w14:paraId="68CF5E2B" w14:textId="77777777" w:rsidR="001349F0" w:rsidRDefault="001349F0" w:rsidP="008C3412"/>
    <w:p w14:paraId="0D729867" w14:textId="27FBBF86" w:rsidR="001349F0" w:rsidRDefault="008C3412" w:rsidP="008C3412">
      <w:r>
        <w:t>In de wijk Berglaren worden huizenblokken om en om bewoond.</w:t>
      </w:r>
      <w:r w:rsidR="001349F0">
        <w:t xml:space="preserve"> </w:t>
      </w:r>
      <w:r>
        <w:t>Daarnaast wordt een speciaal comité voor de repatrianten opgericht en begeleidt een maatschappelijk werkster met een team van</w:t>
      </w:r>
      <w:r w:rsidR="001349F0">
        <w:t xml:space="preserve"> </w:t>
      </w:r>
      <w:r>
        <w:t>gezinsverzorgsters de Indische gezinnen bij het voeren van een Hollandse huishouding, het koken van Hollandse pot, boodschappen</w:t>
      </w:r>
      <w:r w:rsidR="001349F0">
        <w:t xml:space="preserve"> </w:t>
      </w:r>
      <w:r>
        <w:t>doen, de schoonmaak, de was en het stoken van de kolenkachel.</w:t>
      </w:r>
      <w:r w:rsidR="001349F0">
        <w:t xml:space="preserve"> </w:t>
      </w:r>
      <w:r>
        <w:t>De Indische KNIL-gezinnen die in Gemert komen wonen, be­</w:t>
      </w:r>
      <w:r w:rsidR="001349F0">
        <w:t xml:space="preserve"> </w:t>
      </w:r>
      <w:r>
        <w:t>ginnen hun nieuwe leven in de Brabantse gemeente met een forse</w:t>
      </w:r>
      <w:r w:rsidR="001349F0">
        <w:t xml:space="preserve"> </w:t>
      </w:r>
      <w:r>
        <w:t>schuldenlast; afhankelijk van de duur van de tijdelijke opvang en de</w:t>
      </w:r>
      <w:r w:rsidR="001349F0">
        <w:t xml:space="preserve"> </w:t>
      </w:r>
      <w:r>
        <w:t>hoogte van de kleding- en meubelvoorschotten varieert een schuld</w:t>
      </w:r>
      <w:r w:rsidR="001349F0">
        <w:t xml:space="preserve"> </w:t>
      </w:r>
      <w:r>
        <w:t>aan de Nederlandse overheid van vijfduizend tot veertienduizend</w:t>
      </w:r>
      <w:r w:rsidR="001349F0">
        <w:t xml:space="preserve"> </w:t>
      </w:r>
      <w:r>
        <w:t xml:space="preserve">gulden. Omgerekend naar de huidige levensstandaard inclusief inflatiecorrectie gaat het om schuldbedragen van 16.500 tot 45.000 </w:t>
      </w:r>
      <w:r w:rsidR="001349F0">
        <w:t xml:space="preserve"> </w:t>
      </w:r>
      <w:r>
        <w:t xml:space="preserve">euro. Daartegenover staat dat deze gezinnen in de zomer van 1951 </w:t>
      </w:r>
      <w:r w:rsidR="001349F0">
        <w:t xml:space="preserve"> </w:t>
      </w:r>
      <w:r>
        <w:t>als een van de eersten over een eigen huurwoning beschikken.</w:t>
      </w:r>
      <w:r w:rsidR="001349F0">
        <w:t xml:space="preserve"> </w:t>
      </w:r>
      <w:r>
        <w:t xml:space="preserve">Ook in de Bredase wijk Heuvelkwartier zijn nieuwbouwwoningen </w:t>
      </w:r>
      <w:r w:rsidR="001349F0">
        <w:t xml:space="preserve"> </w:t>
      </w:r>
      <w:r>
        <w:t>verrezen, waar Indische gezinnen gehuisvest worden. Anders dan</w:t>
      </w:r>
      <w:r w:rsidR="001349F0">
        <w:t xml:space="preserve"> </w:t>
      </w:r>
      <w:r>
        <w:t>in Gemert is hier geen sprake van een bewuste spreiding. Onder</w:t>
      </w:r>
      <w:r w:rsidR="001349F0">
        <w:t xml:space="preserve"> </w:t>
      </w:r>
      <w:r>
        <w:t>hen bevindt zich het gezin van KNIL-sergeant Joop Verbaarschott,</w:t>
      </w:r>
      <w:r w:rsidR="001349F0">
        <w:t xml:space="preserve"> </w:t>
      </w:r>
      <w:r>
        <w:t>die als magazijnmeester op de luchtmachtbasis te Gilze-Rijen is tewerkgesteld. Bij aankomst in september 1950 is hij aanvankelijk met</w:t>
      </w:r>
      <w:r w:rsidR="001349F0">
        <w:t xml:space="preserve"> </w:t>
      </w:r>
      <w:r>
        <w:t>zijn gezin in een hangar op het militair terrein in het Zeeuwse Aardenburg ondergebracht. De eerste sneeuw is een belevenis voor de</w:t>
      </w:r>
      <w:r w:rsidR="001349F0">
        <w:t xml:space="preserve"> </w:t>
      </w:r>
      <w:r>
        <w:t>kinderen, zo vertelt zoon Henk.</w:t>
      </w:r>
      <w:r w:rsidR="001349F0">
        <w:t xml:space="preserve"> </w:t>
      </w:r>
    </w:p>
    <w:p w14:paraId="6B7F61EA" w14:textId="77777777" w:rsidR="00F34F71" w:rsidRDefault="00F34F71" w:rsidP="008C3412"/>
    <w:p w14:paraId="18B5C868" w14:textId="7DCA65A4" w:rsidR="001349F0" w:rsidRDefault="008C3412" w:rsidP="008C3412">
      <w:r>
        <w:t>'Mijn oudste broer kende het verschijnsel niet en liep op een</w:t>
      </w:r>
      <w:r w:rsidR="001349F0">
        <w:t xml:space="preserve"> </w:t>
      </w:r>
      <w:r>
        <w:t>ochtend op blote voeten door de sneeuw, waardoor mijn moeder</w:t>
      </w:r>
      <w:r w:rsidR="001349F0">
        <w:t xml:space="preserve"> </w:t>
      </w:r>
      <w:r>
        <w:t xml:space="preserve">hem razendsnel naar binnen haalde.' </w:t>
      </w:r>
      <w:r w:rsidR="001349F0">
        <w:t xml:space="preserve"> </w:t>
      </w:r>
    </w:p>
    <w:p w14:paraId="6CD414D4" w14:textId="77777777" w:rsidR="00F34F71" w:rsidRDefault="00F34F71" w:rsidP="008C3412"/>
    <w:p w14:paraId="10E15AE4" w14:textId="7685083D" w:rsidR="00F34F71" w:rsidRDefault="008C3412" w:rsidP="008C3412">
      <w:r>
        <w:t>Na twee maanden in de vliegtuighangar verblijft het gezin met vijf</w:t>
      </w:r>
      <w:r w:rsidR="001349F0">
        <w:t xml:space="preserve"> </w:t>
      </w:r>
      <w:r>
        <w:t>kleine kinderen vervolgens kort in het legerkamp in Oirschot, dat</w:t>
      </w:r>
      <w:r w:rsidR="001349F0">
        <w:t xml:space="preserve"> </w:t>
      </w:r>
      <w:r>
        <w:t>ook wel 'woonoord Oirschot' genoemd wordt. Wanneer het ministerie van Oorlog de kazerne voor militaire doeleinden vordert,</w:t>
      </w:r>
      <w:r w:rsidR="001349F0">
        <w:t xml:space="preserve"> </w:t>
      </w:r>
      <w:r>
        <w:t>worden 120 Indische bewoners overgebracht naar het voormalige</w:t>
      </w:r>
      <w:r w:rsidR="001349F0">
        <w:t xml:space="preserve"> </w:t>
      </w:r>
      <w:r>
        <w:t xml:space="preserve">SS-kamp Vught. </w:t>
      </w:r>
      <w:r w:rsidR="001349F0">
        <w:t xml:space="preserve"> </w:t>
      </w:r>
    </w:p>
    <w:p w14:paraId="6A91F70B" w14:textId="77777777" w:rsidR="001349F0" w:rsidRDefault="001349F0" w:rsidP="008C3412"/>
    <w:p w14:paraId="6BBBE4E6" w14:textId="77777777" w:rsidR="008C3412" w:rsidRDefault="008C3412" w:rsidP="008C3412">
      <w:r>
        <w:lastRenderedPageBreak/>
        <w:t xml:space="preserve">99 </w:t>
      </w:r>
    </w:p>
    <w:p w14:paraId="35C579E6" w14:textId="242E2EF2" w:rsidR="00F34F71" w:rsidRDefault="00F34F71" w:rsidP="008C3412">
      <w:r>
        <w:t>100</w:t>
      </w:r>
    </w:p>
    <w:p w14:paraId="16232056" w14:textId="77777777" w:rsidR="00F34F71" w:rsidRDefault="00F34F71" w:rsidP="008C3412"/>
    <w:p w14:paraId="6F2B6B2E" w14:textId="07D6E6BE" w:rsidR="00F34F71" w:rsidRDefault="008C3412" w:rsidP="008C3412">
      <w:r>
        <w:t>'De uitgewoonde, kale, lekkende, tochtige barakken, die in zich</w:t>
      </w:r>
      <w:r w:rsidR="001349F0">
        <w:t xml:space="preserve"> </w:t>
      </w:r>
      <w:r>
        <w:t>de herinnering dragen aan een heilloos verleden, moesten worden</w:t>
      </w:r>
      <w:r w:rsidR="001349F0">
        <w:t xml:space="preserve"> </w:t>
      </w:r>
      <w:r>
        <w:t>omgevormd tot woonoorden', bericht de krant Het Nieuwsblad</w:t>
      </w:r>
      <w:r w:rsidR="001349F0">
        <w:t xml:space="preserve"> </w:t>
      </w:r>
      <w:r>
        <w:t>voor Sumatra. Op 15 februari 1951 worden vier omgebouwde barakken en het hoofdgebouw opgeleverd voor bewoning.</w:t>
      </w:r>
      <w:r w:rsidR="001349F0">
        <w:t xml:space="preserve"> </w:t>
      </w:r>
    </w:p>
    <w:p w14:paraId="0CA90FC3" w14:textId="77777777" w:rsidR="00F34F71" w:rsidRDefault="00F34F71" w:rsidP="008C3412"/>
    <w:p w14:paraId="2505EE45" w14:textId="1936F914" w:rsidR="00F34F71" w:rsidRDefault="008C3412" w:rsidP="008C3412">
      <w:r>
        <w:t>De verslaggever van Het Nieuwsblad voor Sumatra constateert tijdens een werkbezoek dat er zeil op de vloeren ligt en de inrichting</w:t>
      </w:r>
      <w:r w:rsidR="00FA6A2E">
        <w:t xml:space="preserve"> </w:t>
      </w:r>
      <w:r>
        <w:t>per barak bestaat uit een kachel, tafel en stoelen, een kast, een bed</w:t>
      </w:r>
      <w:r w:rsidR="00FA6A2E">
        <w:t xml:space="preserve"> </w:t>
      </w:r>
      <w:r>
        <w:t>en slaapboxen. 'Daar staat tegenover dat het "woonoord" omgeven</w:t>
      </w:r>
      <w:r w:rsidR="00FA6A2E">
        <w:t xml:space="preserve"> </w:t>
      </w:r>
      <w:r>
        <w:t>is door prikkeldraad, dat zelfstandig koken, zelfs zelfstandig theezetten [ ... ] is verboden, dat men moet eten wat de pot schaft, dat men</w:t>
      </w:r>
      <w:r w:rsidR="00FA6A2E">
        <w:t xml:space="preserve"> </w:t>
      </w:r>
      <w:r>
        <w:t xml:space="preserve">centrale </w:t>
      </w:r>
      <w:r w:rsidR="0083793B">
        <w:t>wc’s</w:t>
      </w:r>
      <w:r>
        <w:t>, wasgelegenheden en zelfs centrale drooglijnen moet</w:t>
      </w:r>
      <w:r w:rsidR="00FA6A2E">
        <w:t xml:space="preserve"> </w:t>
      </w:r>
      <w:r>
        <w:t xml:space="preserve">gebruiken, [ ... ] dat men voor </w:t>
      </w:r>
      <w:r w:rsidR="0083793B">
        <w:t>logés</w:t>
      </w:r>
      <w:r>
        <w:t xml:space="preserve"> vergunning moet vragen, dat men</w:t>
      </w:r>
      <w:r w:rsidR="00FA6A2E">
        <w:t xml:space="preserve"> </w:t>
      </w:r>
      <w:r>
        <w:t>voor al deze zorgen globaal gesproken zestig procent van het inkomen van de in militaire dienst werkende man moet betalen.'</w:t>
      </w:r>
      <w:r w:rsidR="00FA6A2E">
        <w:t xml:space="preserve"> </w:t>
      </w:r>
    </w:p>
    <w:p w14:paraId="67172F97" w14:textId="77777777" w:rsidR="00F34F71" w:rsidRDefault="00F34F71" w:rsidP="008C3412"/>
    <w:p w14:paraId="74AA330B" w14:textId="35F6EEA7" w:rsidR="00F34F71" w:rsidRDefault="008C3412" w:rsidP="008C3412">
      <w:r>
        <w:t>Vanuit woonoord Oirschot worden de overige KNIL-gezinnen</w:t>
      </w:r>
      <w:r w:rsidR="00FA6A2E">
        <w:t xml:space="preserve"> </w:t>
      </w:r>
      <w:r>
        <w:t>overgeplaatst naar contractpensions en -hotels. Het gezin Verbaarschott komt terecht in twee piepkleine kamers op een vliering bo­</w:t>
      </w:r>
      <w:r w:rsidR="00FA6A2E">
        <w:t xml:space="preserve"> </w:t>
      </w:r>
      <w:r>
        <w:t>ven een café in Oisterwijk. Vanwege de krapte slapen vier kinderen</w:t>
      </w:r>
      <w:r w:rsidR="00FA6A2E">
        <w:t xml:space="preserve"> </w:t>
      </w:r>
      <w:r>
        <w:t>in twee bedden, hetgeen in strijd met de voorschriften in het Huishoudelijk Reglement voor contractpensions is. De biljartkamer van</w:t>
      </w:r>
      <w:r w:rsidR="00FA6A2E">
        <w:t xml:space="preserve"> </w:t>
      </w:r>
      <w:r>
        <w:t>het café dient als speelruimte voor de kinderen. Joop Verbaarschott</w:t>
      </w:r>
      <w:r w:rsidR="00FA6A2E">
        <w:t xml:space="preserve"> </w:t>
      </w:r>
      <w:r>
        <w:t xml:space="preserve">neemt geen genoegen met de </w:t>
      </w:r>
      <w:r w:rsidR="0083793B">
        <w:t>accommodatie</w:t>
      </w:r>
      <w:r>
        <w:t xml:space="preserve"> en dient een schriftelijke</w:t>
      </w:r>
      <w:r w:rsidR="00FA6A2E">
        <w:t xml:space="preserve"> </w:t>
      </w:r>
      <w:r>
        <w:t>klacht in bij DMZ. Na een verblijf van drie maanden in het pension­</w:t>
      </w:r>
      <w:r w:rsidR="00FA6A2E">
        <w:t xml:space="preserve"> </w:t>
      </w:r>
      <w:r>
        <w:t>café kan hij de sleutel van een huurwoning in het Bredase Heuvel­kwartier in ontvangst nemen.</w:t>
      </w:r>
      <w:r w:rsidR="00F34F71">
        <w:t xml:space="preserve"> </w:t>
      </w:r>
      <w:r w:rsidR="00FA6A2E">
        <w:t xml:space="preserve"> </w:t>
      </w:r>
    </w:p>
    <w:p w14:paraId="668B1AEE" w14:textId="77777777" w:rsidR="00F34F71" w:rsidRDefault="00F34F71" w:rsidP="008C3412"/>
    <w:p w14:paraId="11E7C397" w14:textId="193E1601" w:rsidR="008C3412" w:rsidRDefault="008C3412" w:rsidP="008C3412">
      <w:r>
        <w:t>Het gezin van de als Europeaan gewettigde Javaan Richard de</w:t>
      </w:r>
      <w:r w:rsidR="00FA6A2E">
        <w:t xml:space="preserve"> </w:t>
      </w:r>
      <w:r>
        <w:t xml:space="preserve">Vries, korporaal bij de Netherlands Forces Intelligence Service (NE­FIS), verhuist vanuit woonoord Oirschot naar contracthotel Rooding, het voormalige Antonietenklooster in Bemelen. Ondernemer </w:t>
      </w:r>
      <w:r w:rsidR="00FA6A2E">
        <w:t xml:space="preserve"> </w:t>
      </w:r>
      <w:r>
        <w:t>J. Rooding heeft het gebouw voor 40.000 gulden gekocht toen in</w:t>
      </w:r>
      <w:r w:rsidR="00FA6A2E">
        <w:t xml:space="preserve"> </w:t>
      </w:r>
      <w:r>
        <w:t>mei 195</w:t>
      </w:r>
      <w:r w:rsidR="00FA6A2E">
        <w:t>0</w:t>
      </w:r>
      <w:r>
        <w:t xml:space="preserve"> de broeders naar Cadier en Keer verhuisden. Gezinshoofd</w:t>
      </w:r>
      <w:r w:rsidR="00FA6A2E">
        <w:t xml:space="preserve"> </w:t>
      </w:r>
      <w:r>
        <w:t xml:space="preserve">De Vries is vanwege acuut levensgevaar </w:t>
      </w:r>
      <w:r w:rsidR="00FA6A2E">
        <w:t xml:space="preserve">- </w:t>
      </w:r>
      <w:r>
        <w:t>in zijn standplaats op</w:t>
      </w:r>
      <w:r w:rsidR="00FA6A2E">
        <w:t xml:space="preserve"> </w:t>
      </w:r>
      <w:r>
        <w:t>West-Sumatra heeft hij ternauwernood een moordaanslag door het</w:t>
      </w:r>
      <w:r w:rsidR="00FA6A2E">
        <w:t xml:space="preserve"> </w:t>
      </w:r>
      <w:r>
        <w:t>Indonesische leger overleefd - op basis van een schriftelijke</w:t>
      </w:r>
      <w:r w:rsidR="00FA6A2E">
        <w:t xml:space="preserve"> </w:t>
      </w:r>
      <w:r>
        <w:t>verklaring van de Generale Staf van het KNI</w:t>
      </w:r>
      <w:r w:rsidR="00FA6A2E">
        <w:t xml:space="preserve">L </w:t>
      </w:r>
      <w:r>
        <w:t>veiliggesteld en naar Nederland geëvacueerd.</w:t>
      </w:r>
      <w:r w:rsidR="00FA6A2E">
        <w:t xml:space="preserve"> </w:t>
      </w:r>
      <w:r>
        <w:t xml:space="preserve"> </w:t>
      </w:r>
    </w:p>
    <w:p w14:paraId="00D5DF5C" w14:textId="77777777" w:rsidR="00FA6A2E" w:rsidRDefault="00FA6A2E" w:rsidP="008C3412"/>
    <w:p w14:paraId="52C51535" w14:textId="77777777" w:rsidR="00FA6A2E" w:rsidRDefault="00FA6A2E" w:rsidP="008C3412"/>
    <w:p w14:paraId="793149A2" w14:textId="77777777" w:rsidR="00FA6A2E" w:rsidRDefault="00FA6A2E" w:rsidP="008C3412">
      <w:r>
        <w:t>100</w:t>
      </w:r>
    </w:p>
    <w:p w14:paraId="0D63CBFE" w14:textId="77777777" w:rsidR="00FA6A2E" w:rsidRDefault="00FA6A2E" w:rsidP="008C3412">
      <w:r>
        <w:t>102</w:t>
      </w:r>
    </w:p>
    <w:p w14:paraId="034735D3" w14:textId="6374A827" w:rsidR="008C3412" w:rsidRDefault="008C3412" w:rsidP="008C3412">
      <w:r>
        <w:t xml:space="preserve"> </w:t>
      </w:r>
    </w:p>
    <w:p w14:paraId="57B04033" w14:textId="632CD653" w:rsidR="00F34F71" w:rsidRDefault="008C3412" w:rsidP="008C3412">
      <w:r>
        <w:t>'In contracthotel Rooding werden regelmatig aardappels geserveerd in de grote eetzaal', herinnert zoon Ed de Vries zich. 'De keuken, waar meerdere koks werkten, was geoutilleerd voor het serveren van grote aantallen maaltijden. Familieleden van ons hadden</w:t>
      </w:r>
      <w:r w:rsidR="00FA6A2E">
        <w:t xml:space="preserve"> </w:t>
      </w:r>
      <w:r>
        <w:t>onder de tafel in hun kamer echter een Aladdin verborgen onder</w:t>
      </w:r>
      <w:r w:rsidR="00FA6A2E">
        <w:t xml:space="preserve"> </w:t>
      </w:r>
      <w:r>
        <w:t>een overhangend tafelkleed, waar ze stiekem rijst op kookten.'</w:t>
      </w:r>
      <w:r w:rsidR="00FA6A2E">
        <w:t xml:space="preserve"> </w:t>
      </w:r>
      <w:r>
        <w:t xml:space="preserve">Met bewondering spreekt hij over zijn vader. 'Met </w:t>
      </w:r>
      <w:r w:rsidRPr="00FA6A2E">
        <w:rPr>
          <w:i/>
          <w:iCs/>
        </w:rPr>
        <w:t>karè</w:t>
      </w:r>
      <w:r w:rsidR="00FA6A2E" w:rsidRPr="00FA6A2E">
        <w:rPr>
          <w:i/>
          <w:iCs/>
        </w:rPr>
        <w:t>t</w:t>
      </w:r>
      <w:r w:rsidR="00FA6A2E">
        <w:t xml:space="preserve"> (rubber, figuurlijk bedoeld)</w:t>
      </w:r>
      <w:r>
        <w:t>, spuug en</w:t>
      </w:r>
      <w:r w:rsidR="00FA6A2E">
        <w:t xml:space="preserve"> </w:t>
      </w:r>
      <w:r>
        <w:t>touwtjes knoopte hij, soms letterlijk, zijn leven aan elkaar. Op die</w:t>
      </w:r>
      <w:r w:rsidR="00FA6A2E">
        <w:t xml:space="preserve"> </w:t>
      </w:r>
      <w:r>
        <w:t>manier heeft hij het op eigen kracht gered.'</w:t>
      </w:r>
      <w:r w:rsidR="00FA6A2E">
        <w:t xml:space="preserve"> </w:t>
      </w:r>
    </w:p>
    <w:p w14:paraId="360B0BF7" w14:textId="77777777" w:rsidR="00F34F71" w:rsidRDefault="00F34F71" w:rsidP="008C3412"/>
    <w:p w14:paraId="5AA8FC0F" w14:textId="7FB1EAB2" w:rsidR="00FA6A2E" w:rsidRDefault="008C3412" w:rsidP="008C3412">
      <w:r>
        <w:t>Na zijn demobilisatie in de kazerne in Oirschot vindt Richard de</w:t>
      </w:r>
      <w:r w:rsidR="00FA6A2E">
        <w:t xml:space="preserve"> </w:t>
      </w:r>
      <w:r>
        <w:t>Vries een baan als fabrieksarbeider bij aardewerkfabriek De Sphinx</w:t>
      </w:r>
      <w:r w:rsidR="00FA6A2E">
        <w:t xml:space="preserve"> </w:t>
      </w:r>
      <w:r>
        <w:t>in Maastricht, net als andere voormalige KNIL-militairen. Omdat</w:t>
      </w:r>
      <w:r w:rsidR="00FA6A2E">
        <w:t xml:space="preserve"> </w:t>
      </w:r>
      <w:r>
        <w:t xml:space="preserve">hij nog geen fiets bezit, legt hij dagelijks de afstand van acht kilometer naar zijn werk te voet af. </w:t>
      </w:r>
      <w:r w:rsidR="00FA6A2E">
        <w:t xml:space="preserve"> </w:t>
      </w:r>
    </w:p>
    <w:p w14:paraId="2C34F198" w14:textId="77777777" w:rsidR="00F34F71" w:rsidRDefault="00F34F71" w:rsidP="008C3412"/>
    <w:p w14:paraId="1D6879A8" w14:textId="57E828DB" w:rsidR="008C3412" w:rsidRDefault="00F34F71" w:rsidP="008C3412">
      <w:r>
        <w:t>1</w:t>
      </w:r>
      <w:r w:rsidR="008C3412">
        <w:t xml:space="preserve">02 </w:t>
      </w:r>
    </w:p>
    <w:p w14:paraId="5981DCD9" w14:textId="72099BF3" w:rsidR="00F34F71" w:rsidRDefault="00F34F71" w:rsidP="008C3412">
      <w:r>
        <w:t>103</w:t>
      </w:r>
    </w:p>
    <w:p w14:paraId="170DA94E" w14:textId="77777777" w:rsidR="00F34F71" w:rsidRDefault="00F34F71" w:rsidP="008C3412"/>
    <w:p w14:paraId="7FCD327A" w14:textId="5307A9F0" w:rsidR="00FA6A2E" w:rsidRDefault="008C3412" w:rsidP="008C3412">
      <w:r>
        <w:t>Voor alle overige bewoners van de geselecteerde woonoorden nadert eveneens de verhuizing naar een contractpension. In Woerden doen de bewoners van de woonoorden Kazerne, Singel en</w:t>
      </w:r>
      <w:r w:rsidR="00FA6A2E">
        <w:t xml:space="preserve"> </w:t>
      </w:r>
      <w:r>
        <w:t>Utrech</w:t>
      </w:r>
      <w:r w:rsidR="0083793B">
        <w:t>t</w:t>
      </w:r>
      <w:r>
        <w:t>sestraatweg, voormalige militaire kampementen, een laatste poging om de gedwongen verhuizing ongedaan te maken: ze</w:t>
      </w:r>
      <w:r w:rsidR="00FA6A2E">
        <w:t xml:space="preserve"> </w:t>
      </w:r>
      <w:r>
        <w:t>dienen een petitie in bij minister Teulings met als argument dat ze</w:t>
      </w:r>
      <w:r w:rsidR="00FA6A2E">
        <w:t xml:space="preserve"> </w:t>
      </w:r>
      <w:r>
        <w:t xml:space="preserve">zich 'sterk aan deze gemeente gebonden voelen'. </w:t>
      </w:r>
    </w:p>
    <w:p w14:paraId="3CF53EB5" w14:textId="77777777" w:rsidR="00FA6A2E" w:rsidRDefault="00FA6A2E" w:rsidP="008C3412"/>
    <w:p w14:paraId="1F5F4DE1" w14:textId="202CF74C" w:rsidR="00FA6A2E" w:rsidRDefault="008C3412" w:rsidP="008C3412">
      <w:r>
        <w:t>Burgemeester en</w:t>
      </w:r>
      <w:r w:rsidR="00FA6A2E">
        <w:t xml:space="preserve"> </w:t>
      </w:r>
      <w:r>
        <w:t>wethouders van Woerden onderstrepen dit nog eens in een eigen</w:t>
      </w:r>
      <w:r w:rsidR="00FA6A2E">
        <w:t xml:space="preserve"> </w:t>
      </w:r>
      <w:r>
        <w:t>schrijven: 'Dringend mogen wij U dan ook verzoeken hen te Woerden te laten en niet door de Ambonnezen te doen vervangen.'</w:t>
      </w:r>
      <w:r w:rsidR="00FA6A2E">
        <w:t xml:space="preserve"> </w:t>
      </w:r>
      <w:r>
        <w:t>Het verzoekschrift mag niet baren. Een nieuwe groep ontheemden uit Indonesië dient ondergebracht te worden, waardoor uiteindelijk ook de Indische KNIL-gezinnen vanuit de woonoorden in Woerden in contractpensions worden geplaatst</w:t>
      </w:r>
      <w:r w:rsidR="00FA6A2E">
        <w:t xml:space="preserve">. </w:t>
      </w:r>
    </w:p>
    <w:p w14:paraId="04DEF8FE" w14:textId="77777777" w:rsidR="00F34F71" w:rsidRDefault="00F34F71" w:rsidP="008C3412"/>
    <w:p w14:paraId="7D84541D" w14:textId="63AE0ACD" w:rsidR="00F34F71" w:rsidRDefault="008C3412" w:rsidP="008C3412">
      <w:r>
        <w:t>103</w:t>
      </w:r>
    </w:p>
    <w:sectPr w:rsidR="00F34F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7925" w14:textId="77777777" w:rsidR="00F86ACA" w:rsidRDefault="00F86ACA" w:rsidP="00272245">
      <w:r>
        <w:separator/>
      </w:r>
    </w:p>
  </w:endnote>
  <w:endnote w:type="continuationSeparator" w:id="0">
    <w:p w14:paraId="2C46A9E9" w14:textId="77777777" w:rsidR="00F86ACA" w:rsidRDefault="00F86ACA" w:rsidP="0027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47C1" w14:textId="77777777" w:rsidR="00F86ACA" w:rsidRDefault="00F86ACA" w:rsidP="00272245">
      <w:r>
        <w:separator/>
      </w:r>
    </w:p>
  </w:footnote>
  <w:footnote w:type="continuationSeparator" w:id="0">
    <w:p w14:paraId="39367E5B" w14:textId="77777777" w:rsidR="00F86ACA" w:rsidRDefault="00F86ACA" w:rsidP="00272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8643F"/>
    <w:multiLevelType w:val="hybridMultilevel"/>
    <w:tmpl w:val="503EC0FC"/>
    <w:lvl w:ilvl="0" w:tplc="BBD0B91E">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200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3"/>
    <w:rsid w:val="000810FE"/>
    <w:rsid w:val="00106D5E"/>
    <w:rsid w:val="001349F0"/>
    <w:rsid w:val="00165813"/>
    <w:rsid w:val="001D18DD"/>
    <w:rsid w:val="002115BD"/>
    <w:rsid w:val="00264B02"/>
    <w:rsid w:val="00267C84"/>
    <w:rsid w:val="00272245"/>
    <w:rsid w:val="002E3CF3"/>
    <w:rsid w:val="002F16F2"/>
    <w:rsid w:val="0034591D"/>
    <w:rsid w:val="0038159B"/>
    <w:rsid w:val="003F64F0"/>
    <w:rsid w:val="004067E5"/>
    <w:rsid w:val="00422802"/>
    <w:rsid w:val="00432862"/>
    <w:rsid w:val="005509FC"/>
    <w:rsid w:val="005B012A"/>
    <w:rsid w:val="00684D33"/>
    <w:rsid w:val="00730765"/>
    <w:rsid w:val="007575D9"/>
    <w:rsid w:val="0079389D"/>
    <w:rsid w:val="007955D5"/>
    <w:rsid w:val="007E3764"/>
    <w:rsid w:val="00800337"/>
    <w:rsid w:val="008018EA"/>
    <w:rsid w:val="0083793B"/>
    <w:rsid w:val="008540A3"/>
    <w:rsid w:val="008728ED"/>
    <w:rsid w:val="008A1282"/>
    <w:rsid w:val="008C3412"/>
    <w:rsid w:val="008E27BC"/>
    <w:rsid w:val="008F56DB"/>
    <w:rsid w:val="00903AD4"/>
    <w:rsid w:val="009320CA"/>
    <w:rsid w:val="00940A37"/>
    <w:rsid w:val="009C7849"/>
    <w:rsid w:val="009D34AF"/>
    <w:rsid w:val="00AB77EF"/>
    <w:rsid w:val="00B67780"/>
    <w:rsid w:val="00BE5FAD"/>
    <w:rsid w:val="00BF69F9"/>
    <w:rsid w:val="00C357C8"/>
    <w:rsid w:val="00CA6767"/>
    <w:rsid w:val="00CE705F"/>
    <w:rsid w:val="00D130F9"/>
    <w:rsid w:val="00D64086"/>
    <w:rsid w:val="00D97A91"/>
    <w:rsid w:val="00E22957"/>
    <w:rsid w:val="00E365B4"/>
    <w:rsid w:val="00E62E6E"/>
    <w:rsid w:val="00F34F71"/>
    <w:rsid w:val="00F40D39"/>
    <w:rsid w:val="00F55D68"/>
    <w:rsid w:val="00F86ACA"/>
    <w:rsid w:val="00F94EF1"/>
    <w:rsid w:val="00FA6A2E"/>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3123"/>
  <w15:chartTrackingRefBased/>
  <w15:docId w15:val="{9B046291-2318-4611-9C8B-4269670D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3C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E3C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E3CF3"/>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2E3CF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E3CF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E3CF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3CF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3CF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3CF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3CF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E3CF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E3CF3"/>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2E3CF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E3CF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E3C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3C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3C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3CF3"/>
    <w:rPr>
      <w:rFonts w:eastAsiaTheme="majorEastAsia" w:cstheme="majorBidi"/>
      <w:color w:val="272727" w:themeColor="text1" w:themeTint="D8"/>
    </w:rPr>
  </w:style>
  <w:style w:type="paragraph" w:styleId="Titel">
    <w:name w:val="Title"/>
    <w:basedOn w:val="Standaard"/>
    <w:next w:val="Standaard"/>
    <w:link w:val="TitelChar"/>
    <w:uiPriority w:val="10"/>
    <w:qFormat/>
    <w:rsid w:val="002E3CF3"/>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2E3CF3"/>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2E3CF3"/>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2E3CF3"/>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2E3CF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E3CF3"/>
    <w:rPr>
      <w:i/>
      <w:iCs/>
      <w:color w:val="404040" w:themeColor="text1" w:themeTint="BF"/>
    </w:rPr>
  </w:style>
  <w:style w:type="paragraph" w:styleId="Lijstalinea">
    <w:name w:val="List Paragraph"/>
    <w:basedOn w:val="Standaard"/>
    <w:uiPriority w:val="34"/>
    <w:qFormat/>
    <w:rsid w:val="002E3CF3"/>
    <w:pPr>
      <w:ind w:left="720"/>
      <w:contextualSpacing/>
    </w:pPr>
  </w:style>
  <w:style w:type="character" w:styleId="Intensievebenadrukking">
    <w:name w:val="Intense Emphasis"/>
    <w:basedOn w:val="Standaardalinea-lettertype"/>
    <w:uiPriority w:val="21"/>
    <w:qFormat/>
    <w:rsid w:val="002E3CF3"/>
    <w:rPr>
      <w:i/>
      <w:iCs/>
      <w:color w:val="2F5496" w:themeColor="accent1" w:themeShade="BF"/>
    </w:rPr>
  </w:style>
  <w:style w:type="paragraph" w:styleId="Duidelijkcitaat">
    <w:name w:val="Intense Quote"/>
    <w:basedOn w:val="Standaard"/>
    <w:next w:val="Standaard"/>
    <w:link w:val="DuidelijkcitaatChar"/>
    <w:uiPriority w:val="30"/>
    <w:qFormat/>
    <w:rsid w:val="002E3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E3CF3"/>
    <w:rPr>
      <w:i/>
      <w:iCs/>
      <w:color w:val="2F5496" w:themeColor="accent1" w:themeShade="BF"/>
    </w:rPr>
  </w:style>
  <w:style w:type="character" w:styleId="Intensieveverwijzing">
    <w:name w:val="Intense Reference"/>
    <w:basedOn w:val="Standaardalinea-lettertype"/>
    <w:uiPriority w:val="32"/>
    <w:qFormat/>
    <w:rsid w:val="002E3CF3"/>
    <w:rPr>
      <w:b/>
      <w:bCs/>
      <w:smallCaps/>
      <w:color w:val="2F5496" w:themeColor="accent1" w:themeShade="BF"/>
      <w:spacing w:val="5"/>
    </w:rPr>
  </w:style>
  <w:style w:type="paragraph" w:styleId="Koptekst">
    <w:name w:val="header"/>
    <w:basedOn w:val="Standaard"/>
    <w:link w:val="KoptekstChar"/>
    <w:uiPriority w:val="99"/>
    <w:unhideWhenUsed/>
    <w:rsid w:val="00272245"/>
    <w:pPr>
      <w:tabs>
        <w:tab w:val="center" w:pos="4536"/>
        <w:tab w:val="right" w:pos="9072"/>
      </w:tabs>
    </w:pPr>
  </w:style>
  <w:style w:type="character" w:customStyle="1" w:styleId="KoptekstChar">
    <w:name w:val="Koptekst Char"/>
    <w:basedOn w:val="Standaardalinea-lettertype"/>
    <w:link w:val="Koptekst"/>
    <w:uiPriority w:val="99"/>
    <w:rsid w:val="00272245"/>
  </w:style>
  <w:style w:type="paragraph" w:styleId="Voettekst">
    <w:name w:val="footer"/>
    <w:basedOn w:val="Standaard"/>
    <w:link w:val="VoettekstChar"/>
    <w:uiPriority w:val="99"/>
    <w:unhideWhenUsed/>
    <w:rsid w:val="00272245"/>
    <w:pPr>
      <w:tabs>
        <w:tab w:val="center" w:pos="4536"/>
        <w:tab w:val="right" w:pos="9072"/>
      </w:tabs>
    </w:pPr>
  </w:style>
  <w:style w:type="character" w:customStyle="1" w:styleId="VoettekstChar">
    <w:name w:val="Voettekst Char"/>
    <w:basedOn w:val="Standaardalinea-lettertype"/>
    <w:link w:val="Voettekst"/>
    <w:uiPriority w:val="99"/>
    <w:rsid w:val="0027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AE96-F6B5-4782-8059-1B1E79A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8</Pages>
  <Words>16281</Words>
  <Characters>89548</Characters>
  <Application>Microsoft Office Word</Application>
  <DocSecurity>0</DocSecurity>
  <Lines>746</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13</cp:revision>
  <dcterms:created xsi:type="dcterms:W3CDTF">2025-04-22T12:02:00Z</dcterms:created>
  <dcterms:modified xsi:type="dcterms:W3CDTF">2025-04-22T20:41:00Z</dcterms:modified>
</cp:coreProperties>
</file>